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B48" w:rsidRDefault="007D2B48" w:rsidP="00EF6C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8376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B48" w:rsidRDefault="007D2B48" w:rsidP="00EF6C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2B48" w:rsidRDefault="007D2B48" w:rsidP="00EF6C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2B48" w:rsidRDefault="007D2B48" w:rsidP="00EF6C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2B48" w:rsidRDefault="007D2B48" w:rsidP="00EF6C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2B48" w:rsidRDefault="007D2B48" w:rsidP="00EF6C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2B48" w:rsidRDefault="007D2B48" w:rsidP="00EF6C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6C5F" w:rsidRPr="00EF6C5F" w:rsidRDefault="00EF6C5F" w:rsidP="00EF6C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6C5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F6C5F" w:rsidRPr="00EF6C5F" w:rsidRDefault="00EF6C5F" w:rsidP="00EF6C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9571" w:type="dxa"/>
        <w:tblLook w:val="04A0"/>
      </w:tblPr>
      <w:tblGrid>
        <w:gridCol w:w="8755"/>
        <w:gridCol w:w="816"/>
      </w:tblGrid>
      <w:tr w:rsidR="009C0773" w:rsidRPr="00F34F38" w:rsidTr="00AB38DD">
        <w:tc>
          <w:tcPr>
            <w:tcW w:w="8755" w:type="dxa"/>
          </w:tcPr>
          <w:p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16171160"/>
            <w:r w:rsidRPr="00F34F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34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 основных характеристик дополнительной общеразвивающей программы</w:t>
            </w: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...............................................................</w:t>
            </w:r>
          </w:p>
        </w:tc>
        <w:tc>
          <w:tcPr>
            <w:tcW w:w="816" w:type="dxa"/>
          </w:tcPr>
          <w:p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C0773" w:rsidRPr="00F34F38" w:rsidTr="00AB38DD">
        <w:tc>
          <w:tcPr>
            <w:tcW w:w="8755" w:type="dxa"/>
          </w:tcPr>
          <w:p w:rsidR="009C0773" w:rsidRPr="00F34F38" w:rsidRDefault="009C0773" w:rsidP="00AB38DD">
            <w:pPr>
              <w:tabs>
                <w:tab w:val="left" w:pos="993"/>
                <w:tab w:val="left" w:pos="1134"/>
                <w:tab w:val="left" w:pos="3119"/>
                <w:tab w:val="left" w:pos="3261"/>
                <w:tab w:val="right" w:pos="9355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1.1. Пояснительная записка…………………………………………………………..</w:t>
            </w:r>
          </w:p>
        </w:tc>
        <w:tc>
          <w:tcPr>
            <w:tcW w:w="816" w:type="dxa"/>
          </w:tcPr>
          <w:p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0773" w:rsidRPr="00F34F38" w:rsidTr="00AB38DD">
        <w:tc>
          <w:tcPr>
            <w:tcW w:w="8755" w:type="dxa"/>
          </w:tcPr>
          <w:p w:rsidR="009C0773" w:rsidRPr="00F34F38" w:rsidRDefault="009C0773" w:rsidP="00AB38DD">
            <w:pPr>
              <w:tabs>
                <w:tab w:val="left" w:pos="993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. Цель и задачи дополнительной общеразвивающей программы………………………………………………………………………………...</w:t>
            </w:r>
          </w:p>
        </w:tc>
        <w:tc>
          <w:tcPr>
            <w:tcW w:w="816" w:type="dxa"/>
          </w:tcPr>
          <w:p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0773" w:rsidRPr="00F34F38" w:rsidTr="00AB38DD">
        <w:tc>
          <w:tcPr>
            <w:tcW w:w="8755" w:type="dxa"/>
          </w:tcPr>
          <w:p w:rsidR="009C0773" w:rsidRPr="00F34F38" w:rsidRDefault="009C0773" w:rsidP="00AB38DD">
            <w:pPr>
              <w:tabs>
                <w:tab w:val="left" w:pos="993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3. Краткое содержание программы………………………………………………...</w:t>
            </w:r>
          </w:p>
        </w:tc>
        <w:tc>
          <w:tcPr>
            <w:tcW w:w="816" w:type="dxa"/>
          </w:tcPr>
          <w:p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0773" w:rsidRPr="00F34F38" w:rsidTr="00AB38DD">
        <w:tc>
          <w:tcPr>
            <w:tcW w:w="8755" w:type="dxa"/>
          </w:tcPr>
          <w:p w:rsidR="009C0773" w:rsidRPr="00F34F38" w:rsidRDefault="009C0773" w:rsidP="00AB38DD">
            <w:pPr>
              <w:tabs>
                <w:tab w:val="left" w:pos="993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4. Планируемые результаты………………………………………………………...</w:t>
            </w:r>
          </w:p>
        </w:tc>
        <w:tc>
          <w:tcPr>
            <w:tcW w:w="816" w:type="dxa"/>
          </w:tcPr>
          <w:p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0773" w:rsidRPr="00F34F38" w:rsidTr="00AB38DD">
        <w:tc>
          <w:tcPr>
            <w:tcW w:w="8755" w:type="dxa"/>
          </w:tcPr>
          <w:p w:rsidR="009C0773" w:rsidRPr="00F34F38" w:rsidRDefault="009C0773" w:rsidP="00AB38DD">
            <w:pPr>
              <w:pStyle w:val="1"/>
              <w:keepLines w:val="0"/>
              <w:spacing w:after="0" w:line="276" w:lineRule="auto"/>
              <w:ind w:left="0" w:firstLine="0"/>
              <w:jc w:val="both"/>
              <w:outlineLvl w:val="0"/>
              <w:rPr>
                <w:b w:val="0"/>
                <w:color w:val="auto"/>
                <w:szCs w:val="24"/>
                <w:lang w:val="ru-RU"/>
              </w:rPr>
            </w:pPr>
            <w:r w:rsidRPr="00F34F38">
              <w:rPr>
                <w:szCs w:val="24"/>
              </w:rPr>
              <w:t>II</w:t>
            </w:r>
            <w:r w:rsidRPr="00F34F38">
              <w:rPr>
                <w:color w:val="auto"/>
                <w:szCs w:val="24"/>
                <w:lang w:val="ru-RU"/>
              </w:rPr>
              <w:t xml:space="preserve"> Комплекс организационно-педагогических условий</w:t>
            </w:r>
            <w:r w:rsidRPr="00F34F38">
              <w:rPr>
                <w:b w:val="0"/>
                <w:color w:val="auto"/>
                <w:szCs w:val="24"/>
                <w:lang w:val="ru-RU"/>
              </w:rPr>
              <w:t>……………………………</w:t>
            </w:r>
          </w:p>
        </w:tc>
        <w:tc>
          <w:tcPr>
            <w:tcW w:w="816" w:type="dxa"/>
          </w:tcPr>
          <w:p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0773" w:rsidRPr="00F34F38" w:rsidTr="00AB38DD">
        <w:tc>
          <w:tcPr>
            <w:tcW w:w="8755" w:type="dxa"/>
          </w:tcPr>
          <w:p w:rsidR="009C0773" w:rsidRPr="00F34F38" w:rsidRDefault="009C0773" w:rsidP="00AB38DD">
            <w:pPr>
              <w:widowControl w:val="0"/>
              <w:tabs>
                <w:tab w:val="left" w:pos="3174"/>
              </w:tabs>
              <w:suppressAutoHyphens/>
              <w:autoSpaceDE w:val="0"/>
              <w:autoSpaceDN w:val="0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2.1. Календарный учебный график на 202</w:t>
            </w:r>
            <w:r w:rsidR="00716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16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…………………….</w:t>
            </w:r>
          </w:p>
        </w:tc>
        <w:tc>
          <w:tcPr>
            <w:tcW w:w="816" w:type="dxa"/>
          </w:tcPr>
          <w:p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0773" w:rsidRPr="00F34F38" w:rsidTr="00AB38DD">
        <w:tc>
          <w:tcPr>
            <w:tcW w:w="8755" w:type="dxa"/>
          </w:tcPr>
          <w:p w:rsidR="009C0773" w:rsidRPr="00F34F38" w:rsidRDefault="009C0773" w:rsidP="00AB38D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2. Учебно-тематический план </w:t>
            </w: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716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16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………………………..</w:t>
            </w:r>
          </w:p>
        </w:tc>
        <w:tc>
          <w:tcPr>
            <w:tcW w:w="816" w:type="dxa"/>
          </w:tcPr>
          <w:p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0773" w:rsidRPr="00F34F38" w:rsidTr="00AB38DD">
        <w:tc>
          <w:tcPr>
            <w:tcW w:w="8755" w:type="dxa"/>
          </w:tcPr>
          <w:p w:rsidR="009C0773" w:rsidRPr="00F34F38" w:rsidRDefault="009C0773" w:rsidP="00AB38DD">
            <w:pPr>
              <w:spacing w:line="276" w:lineRule="auto"/>
              <w:ind w:firstLine="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3. </w:t>
            </w:r>
            <w:r w:rsidRPr="00F34F38">
              <w:rPr>
                <w:rFonts w:ascii="Times New Roman" w:hAnsi="Times New Roman" w:cs="Times New Roman"/>
                <w:bCs/>
                <w:sz w:val="24"/>
              </w:rPr>
              <w:t>Содержание учебного плана на 202</w:t>
            </w:r>
            <w:r w:rsidR="007164CB">
              <w:rPr>
                <w:rFonts w:ascii="Times New Roman" w:hAnsi="Times New Roman" w:cs="Times New Roman"/>
                <w:bCs/>
                <w:sz w:val="24"/>
              </w:rPr>
              <w:t>3</w:t>
            </w:r>
            <w:r w:rsidRPr="00F34F38">
              <w:rPr>
                <w:rFonts w:ascii="Times New Roman" w:hAnsi="Times New Roman" w:cs="Times New Roman"/>
                <w:bCs/>
                <w:sz w:val="24"/>
              </w:rPr>
              <w:t>- 202</w:t>
            </w:r>
            <w:r w:rsidR="007164CB">
              <w:rPr>
                <w:rFonts w:ascii="Times New Roman" w:hAnsi="Times New Roman" w:cs="Times New Roman"/>
                <w:bCs/>
                <w:sz w:val="24"/>
              </w:rPr>
              <w:t>4</w:t>
            </w:r>
            <w:r w:rsidRPr="00F34F38">
              <w:rPr>
                <w:rFonts w:ascii="Times New Roman" w:hAnsi="Times New Roman" w:cs="Times New Roman"/>
                <w:bCs/>
                <w:sz w:val="24"/>
              </w:rPr>
              <w:t xml:space="preserve"> учебный год </w:t>
            </w:r>
          </w:p>
        </w:tc>
        <w:tc>
          <w:tcPr>
            <w:tcW w:w="816" w:type="dxa"/>
          </w:tcPr>
          <w:p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0773" w:rsidRPr="00F34F38" w:rsidTr="00AB38DD">
        <w:tc>
          <w:tcPr>
            <w:tcW w:w="8755" w:type="dxa"/>
          </w:tcPr>
          <w:p w:rsidR="009C0773" w:rsidRPr="00F34F38" w:rsidRDefault="009C0773" w:rsidP="00AB38DD">
            <w:pPr>
              <w:spacing w:line="276" w:lineRule="auto"/>
              <w:ind w:firstLine="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4. Календарно-тематическое планирование</w:t>
            </w:r>
          </w:p>
        </w:tc>
        <w:tc>
          <w:tcPr>
            <w:tcW w:w="816" w:type="dxa"/>
          </w:tcPr>
          <w:p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C0773" w:rsidRPr="00F34F38" w:rsidTr="00AB38DD">
        <w:tc>
          <w:tcPr>
            <w:tcW w:w="8755" w:type="dxa"/>
          </w:tcPr>
          <w:p w:rsidR="009C0773" w:rsidRPr="00F34F38" w:rsidRDefault="009C0773" w:rsidP="00AB38DD">
            <w:pPr>
              <w:spacing w:line="276" w:lineRule="auto"/>
              <w:ind w:firstLine="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5. </w:t>
            </w:r>
            <w:bookmarkStart w:id="1" w:name="_Hlk116171000"/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исок воспитанников</w:t>
            </w:r>
            <w:bookmarkEnd w:id="1"/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сещающих дополнительную </w:t>
            </w:r>
            <w:proofErr w:type="spellStart"/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развивающую</w:t>
            </w:r>
            <w:proofErr w:type="spellEnd"/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грамму «Пластилиновое чудо »……………………………………………………..</w:t>
            </w:r>
          </w:p>
        </w:tc>
        <w:tc>
          <w:tcPr>
            <w:tcW w:w="816" w:type="dxa"/>
          </w:tcPr>
          <w:p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C0773" w:rsidRPr="00F34F38" w:rsidTr="00AB38DD">
        <w:tc>
          <w:tcPr>
            <w:tcW w:w="8755" w:type="dxa"/>
          </w:tcPr>
          <w:p w:rsidR="009C0773" w:rsidRPr="00F34F38" w:rsidRDefault="009C0773" w:rsidP="00AB38DD">
            <w:pPr>
              <w:spacing w:line="276" w:lineRule="auto"/>
              <w:ind w:firstLine="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6. Табель</w:t>
            </w:r>
          </w:p>
        </w:tc>
        <w:tc>
          <w:tcPr>
            <w:tcW w:w="816" w:type="dxa"/>
          </w:tcPr>
          <w:p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C0773" w:rsidRPr="00F34F38" w:rsidTr="00AB38DD">
        <w:tc>
          <w:tcPr>
            <w:tcW w:w="8755" w:type="dxa"/>
          </w:tcPr>
          <w:p w:rsidR="009C0773" w:rsidRPr="00F34F38" w:rsidRDefault="009C0773" w:rsidP="00AB38D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7. Расписание занятий</w:t>
            </w: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716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16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4F3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………………………………..</w:t>
            </w:r>
          </w:p>
        </w:tc>
        <w:tc>
          <w:tcPr>
            <w:tcW w:w="816" w:type="dxa"/>
          </w:tcPr>
          <w:p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C0773" w:rsidRPr="00F34F38" w:rsidTr="00AB38DD">
        <w:tc>
          <w:tcPr>
            <w:tcW w:w="8755" w:type="dxa"/>
          </w:tcPr>
          <w:p w:rsidR="009C0773" w:rsidRPr="00F34F38" w:rsidRDefault="009C0773" w:rsidP="00AB38DD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34F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Условия реализации программы</w:t>
            </w: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816" w:type="dxa"/>
          </w:tcPr>
          <w:p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C0773" w:rsidRPr="00F34F38" w:rsidTr="00AB38DD">
        <w:tc>
          <w:tcPr>
            <w:tcW w:w="8755" w:type="dxa"/>
          </w:tcPr>
          <w:p w:rsidR="009C0773" w:rsidRPr="00F34F38" w:rsidRDefault="009C0773" w:rsidP="00AB38DD">
            <w:pPr>
              <w:tabs>
                <w:tab w:val="left" w:pos="993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1. Условия набора и формирования групп…………………………...</w:t>
            </w:r>
          </w:p>
        </w:tc>
        <w:tc>
          <w:tcPr>
            <w:tcW w:w="816" w:type="dxa"/>
          </w:tcPr>
          <w:p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C0773" w:rsidRPr="00F34F38" w:rsidTr="00AB38DD">
        <w:tc>
          <w:tcPr>
            <w:tcW w:w="8755" w:type="dxa"/>
          </w:tcPr>
          <w:p w:rsidR="009C0773" w:rsidRPr="00F34F38" w:rsidRDefault="009C0773" w:rsidP="00AB38DD">
            <w:pPr>
              <w:tabs>
                <w:tab w:val="left" w:pos="993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2. Учебно-методическое обеспечение, реализуемой дополнительной общеразвивающей программы………………………………………………………….</w:t>
            </w:r>
          </w:p>
        </w:tc>
        <w:tc>
          <w:tcPr>
            <w:tcW w:w="816" w:type="dxa"/>
          </w:tcPr>
          <w:p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C0773" w:rsidRPr="00F34F38" w:rsidTr="00AB38DD">
        <w:tc>
          <w:tcPr>
            <w:tcW w:w="8755" w:type="dxa"/>
          </w:tcPr>
          <w:p w:rsidR="009C0773" w:rsidRPr="00F34F38" w:rsidRDefault="009C0773" w:rsidP="00AB38DD">
            <w:pPr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3. Материально-техническое обеспечение………………………………………...</w:t>
            </w:r>
          </w:p>
        </w:tc>
        <w:tc>
          <w:tcPr>
            <w:tcW w:w="816" w:type="dxa"/>
          </w:tcPr>
          <w:p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C0773" w:rsidRPr="00F34F38" w:rsidTr="00AB38DD">
        <w:tc>
          <w:tcPr>
            <w:tcW w:w="8755" w:type="dxa"/>
          </w:tcPr>
          <w:p w:rsidR="009C0773" w:rsidRPr="00F34F38" w:rsidRDefault="009C0773" w:rsidP="00AB38DD">
            <w:pPr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4. Информационное обеспечение………………………………………………….</w:t>
            </w:r>
          </w:p>
        </w:tc>
        <w:tc>
          <w:tcPr>
            <w:tcW w:w="816" w:type="dxa"/>
          </w:tcPr>
          <w:p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C0773" w:rsidRPr="00F34F38" w:rsidTr="00AB38DD">
        <w:tc>
          <w:tcPr>
            <w:tcW w:w="8755" w:type="dxa"/>
          </w:tcPr>
          <w:p w:rsidR="009C0773" w:rsidRPr="00F34F38" w:rsidRDefault="009C0773" w:rsidP="00AB38DD">
            <w:pPr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5. Формы аттестации………………………………………………………………..</w:t>
            </w:r>
          </w:p>
        </w:tc>
        <w:tc>
          <w:tcPr>
            <w:tcW w:w="816" w:type="dxa"/>
          </w:tcPr>
          <w:p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C0773" w:rsidRPr="00F34F38" w:rsidTr="00AB38DD">
        <w:tc>
          <w:tcPr>
            <w:tcW w:w="8755" w:type="dxa"/>
          </w:tcPr>
          <w:p w:rsidR="009C0773" w:rsidRPr="00F34F38" w:rsidRDefault="009C0773" w:rsidP="00AB38DD">
            <w:pPr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6. Оценочные материалы……………………………………………………………</w:t>
            </w:r>
          </w:p>
        </w:tc>
        <w:tc>
          <w:tcPr>
            <w:tcW w:w="816" w:type="dxa"/>
          </w:tcPr>
          <w:p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C0773" w:rsidRPr="00F34F38" w:rsidTr="00AB38DD">
        <w:tc>
          <w:tcPr>
            <w:tcW w:w="8755" w:type="dxa"/>
          </w:tcPr>
          <w:p w:rsidR="009C0773" w:rsidRPr="00F34F38" w:rsidRDefault="009C0773" w:rsidP="00AB38DD">
            <w:pPr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7. Методическое обеспечение………………………………………………………</w:t>
            </w:r>
          </w:p>
        </w:tc>
        <w:tc>
          <w:tcPr>
            <w:tcW w:w="816" w:type="dxa"/>
          </w:tcPr>
          <w:p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C0773" w:rsidRPr="00F34F38" w:rsidTr="00AB38DD">
        <w:tc>
          <w:tcPr>
            <w:tcW w:w="8755" w:type="dxa"/>
          </w:tcPr>
          <w:p w:rsidR="009C0773" w:rsidRPr="00F34F38" w:rsidRDefault="009C0773" w:rsidP="00AB38DD">
            <w:pPr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8. Список литературы……………………………………………………………….</w:t>
            </w:r>
          </w:p>
        </w:tc>
        <w:tc>
          <w:tcPr>
            <w:tcW w:w="816" w:type="dxa"/>
          </w:tcPr>
          <w:p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A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C0773" w:rsidRPr="00F34F38" w:rsidTr="00AB38DD">
        <w:tc>
          <w:tcPr>
            <w:tcW w:w="8755" w:type="dxa"/>
          </w:tcPr>
          <w:p w:rsidR="009C0773" w:rsidRPr="00F34F38" w:rsidRDefault="009C0773" w:rsidP="00AB38DD">
            <w:pPr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9. Сведения о разработчике программы……………………………………………</w:t>
            </w:r>
          </w:p>
        </w:tc>
        <w:tc>
          <w:tcPr>
            <w:tcW w:w="816" w:type="dxa"/>
          </w:tcPr>
          <w:p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A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C0773" w:rsidRPr="00F34F38" w:rsidTr="00AB38DD">
        <w:tc>
          <w:tcPr>
            <w:tcW w:w="8755" w:type="dxa"/>
          </w:tcPr>
          <w:p w:rsidR="009C0773" w:rsidRPr="00F34F38" w:rsidRDefault="009C0773" w:rsidP="00AB38D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34F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Аннотация программы</w:t>
            </w: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………………………………..</w:t>
            </w:r>
          </w:p>
        </w:tc>
        <w:tc>
          <w:tcPr>
            <w:tcW w:w="816" w:type="dxa"/>
          </w:tcPr>
          <w:p w:rsidR="009C0773" w:rsidRPr="00F34F38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C0773" w:rsidRPr="00EF6C5F" w:rsidTr="00AB38DD">
        <w:tc>
          <w:tcPr>
            <w:tcW w:w="8755" w:type="dxa"/>
          </w:tcPr>
          <w:p w:rsidR="009C0773" w:rsidRPr="00F34F38" w:rsidRDefault="009C0773" w:rsidP="00AB38DD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ложение </w:t>
            </w:r>
            <w:r w:rsidR="00F254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Pr="00F34F3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ценочные материалы………………………………………………</w:t>
            </w:r>
          </w:p>
        </w:tc>
        <w:tc>
          <w:tcPr>
            <w:tcW w:w="816" w:type="dxa"/>
          </w:tcPr>
          <w:p w:rsidR="009C0773" w:rsidRPr="00EF6C5F" w:rsidRDefault="009C0773" w:rsidP="00AB38DD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5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0"/>
    </w:tbl>
    <w:p w:rsidR="00EF6C5F" w:rsidRPr="00EF6C5F" w:rsidRDefault="00EF6C5F" w:rsidP="00EF6C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62E3" w:rsidRDefault="003362E3" w:rsidP="00AF650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  <w:lang w:val="en-US"/>
        </w:rPr>
      </w:pPr>
    </w:p>
    <w:p w:rsidR="003362E3" w:rsidRDefault="003362E3">
      <w:pPr>
        <w:rPr>
          <w:rFonts w:ascii="Times New Roman" w:eastAsia="Calibri" w:hAnsi="Times New Roman" w:cs="Times New Roman"/>
          <w:b/>
          <w:sz w:val="24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8"/>
          <w:lang w:val="en-US"/>
        </w:rPr>
        <w:br w:type="page"/>
      </w:r>
    </w:p>
    <w:p w:rsidR="008E501A" w:rsidRPr="008E501A" w:rsidRDefault="008E501A" w:rsidP="00AF6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8"/>
          <w:lang w:val="en-US"/>
        </w:rPr>
        <w:lastRenderedPageBreak/>
        <w:t>I</w:t>
      </w:r>
      <w:r w:rsidRPr="008E501A">
        <w:rPr>
          <w:rFonts w:ascii="Times New Roman" w:eastAsia="Calibri" w:hAnsi="Times New Roman" w:cs="Times New Roman"/>
          <w:b/>
          <w:sz w:val="24"/>
          <w:szCs w:val="28"/>
        </w:rPr>
        <w:t xml:space="preserve"> Комплекс основных характеристик дополнительной общеразвивающей программы</w:t>
      </w:r>
    </w:p>
    <w:p w:rsidR="00AF6501" w:rsidRPr="00F12B1D" w:rsidRDefault="00AF6501" w:rsidP="00F12B1D">
      <w:pPr>
        <w:pStyle w:val="a6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2B1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4670D" w:rsidRDefault="0014670D" w:rsidP="00AF650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F6501" w:rsidRPr="0014670D" w:rsidRDefault="00AF6501" w:rsidP="00AF650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 xml:space="preserve">Нормативное обоснование: </w:t>
      </w:r>
    </w:p>
    <w:p w:rsidR="00AF6501" w:rsidRPr="0014670D" w:rsidRDefault="00AF6501" w:rsidP="00AF6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-Федеральный закон Российской Федерации от 29.12.2012 года №273-ФЗ «Об образовании в Российской Федерации»;</w:t>
      </w:r>
    </w:p>
    <w:p w:rsidR="00AF6501" w:rsidRPr="0014670D" w:rsidRDefault="00AF6501" w:rsidP="00AF6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- Концепция развития дополнительного образования детей, утверждённой распоряжением правительства РФ от 04.09.2014 года №1726-н; </w:t>
      </w:r>
    </w:p>
    <w:p w:rsidR="00AF6501" w:rsidRPr="0014670D" w:rsidRDefault="00AF6501" w:rsidP="00AF6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- Порядком организации и осуществления образовательной деятельности по дополнительным образовательным программам, утверждённым приказом министра просвещения РФ от 09.11.2018 года;</w:t>
      </w:r>
    </w:p>
    <w:p w:rsidR="00AF6501" w:rsidRPr="0014670D" w:rsidRDefault="00AF6501" w:rsidP="00AF6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4670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4670D">
        <w:rPr>
          <w:rFonts w:ascii="Times New Roman" w:hAnsi="Times New Roman" w:cs="Times New Roman"/>
          <w:sz w:val="24"/>
          <w:szCs w:val="24"/>
        </w:rPr>
        <w:t xml:space="preserve"> 1.2.3.6885-21, утверждены постановлением Главного государственного санитарного врача РФ от 28.01.2021 года №2;</w:t>
      </w:r>
    </w:p>
    <w:p w:rsidR="00AF6501" w:rsidRPr="0014670D" w:rsidRDefault="00AF6501" w:rsidP="00AF6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- Методические рекомендации по проектированию дополнительных </w:t>
      </w:r>
      <w:proofErr w:type="spellStart"/>
      <w:r w:rsidRPr="0014670D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14670D">
        <w:rPr>
          <w:rFonts w:ascii="Times New Roman" w:hAnsi="Times New Roman" w:cs="Times New Roman"/>
          <w:sz w:val="24"/>
          <w:szCs w:val="24"/>
        </w:rPr>
        <w:t xml:space="preserve"> программ, письмо </w:t>
      </w:r>
      <w:proofErr w:type="spellStart"/>
      <w:r w:rsidRPr="0014670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4670D">
        <w:rPr>
          <w:rFonts w:ascii="Times New Roman" w:hAnsi="Times New Roman" w:cs="Times New Roman"/>
          <w:sz w:val="24"/>
          <w:szCs w:val="24"/>
        </w:rPr>
        <w:t xml:space="preserve"> РФ от 18.11.2015 года;</w:t>
      </w:r>
    </w:p>
    <w:p w:rsidR="00AF6501" w:rsidRPr="0014670D" w:rsidRDefault="00AF6501" w:rsidP="00AF6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-Уставом МАДОУ детский сад № 3</w:t>
      </w:r>
      <w:r w:rsidR="003362E3">
        <w:rPr>
          <w:rFonts w:ascii="Times New Roman" w:hAnsi="Times New Roman" w:cs="Times New Roman"/>
          <w:sz w:val="24"/>
          <w:szCs w:val="24"/>
        </w:rPr>
        <w:t>0</w:t>
      </w:r>
      <w:r w:rsidRPr="0014670D">
        <w:rPr>
          <w:rFonts w:ascii="Times New Roman" w:hAnsi="Times New Roman" w:cs="Times New Roman"/>
          <w:sz w:val="24"/>
          <w:szCs w:val="24"/>
        </w:rPr>
        <w:t>;</w:t>
      </w:r>
    </w:p>
    <w:p w:rsidR="00AF6501" w:rsidRPr="0014670D" w:rsidRDefault="00AF6501" w:rsidP="00AF6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- Положение о структуре, порядке деятельности по разработке, утверждении, реализации, обновлению дополнительных общеобразовательных (</w:t>
      </w:r>
      <w:proofErr w:type="spellStart"/>
      <w:r w:rsidRPr="0014670D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14670D">
        <w:rPr>
          <w:rFonts w:ascii="Times New Roman" w:hAnsi="Times New Roman" w:cs="Times New Roman"/>
          <w:sz w:val="24"/>
          <w:szCs w:val="24"/>
        </w:rPr>
        <w:t>) программ в МАДОУ детский сад № 3</w:t>
      </w:r>
      <w:r w:rsidR="003362E3">
        <w:rPr>
          <w:rFonts w:ascii="Times New Roman" w:hAnsi="Times New Roman" w:cs="Times New Roman"/>
          <w:sz w:val="24"/>
          <w:szCs w:val="24"/>
        </w:rPr>
        <w:t>0</w:t>
      </w:r>
      <w:r w:rsidRPr="0014670D">
        <w:rPr>
          <w:rFonts w:ascii="Times New Roman" w:hAnsi="Times New Roman" w:cs="Times New Roman"/>
          <w:sz w:val="24"/>
          <w:szCs w:val="24"/>
        </w:rPr>
        <w:t>;</w:t>
      </w:r>
    </w:p>
    <w:p w:rsidR="0014670D" w:rsidRDefault="0014670D" w:rsidP="00AF65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501" w:rsidRPr="0014670D" w:rsidRDefault="00AF6501" w:rsidP="00AF6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 w:rsidRPr="0014670D">
        <w:rPr>
          <w:rFonts w:ascii="Times New Roman" w:hAnsi="Times New Roman" w:cs="Times New Roman"/>
          <w:sz w:val="24"/>
          <w:szCs w:val="24"/>
        </w:rPr>
        <w:t>: худ</w:t>
      </w:r>
      <w:r w:rsidR="005822CC">
        <w:rPr>
          <w:rFonts w:ascii="Times New Roman" w:hAnsi="Times New Roman" w:cs="Times New Roman"/>
          <w:sz w:val="24"/>
          <w:szCs w:val="24"/>
        </w:rPr>
        <w:t>ожественно-эстетическая</w:t>
      </w:r>
      <w:r w:rsidRPr="0014670D">
        <w:rPr>
          <w:rFonts w:ascii="Times New Roman" w:hAnsi="Times New Roman" w:cs="Times New Roman"/>
          <w:sz w:val="24"/>
          <w:szCs w:val="24"/>
        </w:rPr>
        <w:t>;</w:t>
      </w:r>
    </w:p>
    <w:p w:rsidR="0014670D" w:rsidRDefault="0014670D" w:rsidP="00AF65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1DB" w:rsidRPr="0014670D" w:rsidRDefault="00AF6501" w:rsidP="00AF6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Новизна</w:t>
      </w:r>
      <w:r w:rsidRPr="0014670D">
        <w:rPr>
          <w:rFonts w:ascii="Times New Roman" w:hAnsi="Times New Roman" w:cs="Times New Roman"/>
          <w:sz w:val="24"/>
          <w:szCs w:val="24"/>
        </w:rPr>
        <w:t xml:space="preserve"> программы состоит в том, что ребенок приобретает новый сенсорный опыт </w:t>
      </w:r>
      <w:r w:rsidR="005822CC">
        <w:rPr>
          <w:rFonts w:ascii="Times New Roman" w:hAnsi="Times New Roman" w:cs="Times New Roman"/>
          <w:sz w:val="24"/>
          <w:szCs w:val="24"/>
        </w:rPr>
        <w:t>– чувство пластики, формы</w:t>
      </w:r>
      <w:r w:rsidRPr="0014670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14670D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14670D">
        <w:rPr>
          <w:rFonts w:ascii="Times New Roman" w:hAnsi="Times New Roman" w:cs="Times New Roman"/>
          <w:sz w:val="24"/>
          <w:szCs w:val="24"/>
        </w:rPr>
        <w:t xml:space="preserve">» помогает </w:t>
      </w:r>
      <w:r w:rsidR="005822CC">
        <w:rPr>
          <w:rFonts w:ascii="Times New Roman" w:hAnsi="Times New Roman" w:cs="Times New Roman"/>
          <w:sz w:val="24"/>
          <w:szCs w:val="24"/>
        </w:rPr>
        <w:t>развивать мелкую моторику</w:t>
      </w:r>
      <w:r w:rsidRPr="0014670D">
        <w:rPr>
          <w:rFonts w:ascii="Times New Roman" w:hAnsi="Times New Roman" w:cs="Times New Roman"/>
          <w:sz w:val="24"/>
          <w:szCs w:val="24"/>
        </w:rPr>
        <w:t xml:space="preserve">. Чем чаще ребенок моделирует из различных материалов (пластилин, тесто, глина), тем активнее у него развиваются общие и </w:t>
      </w:r>
      <w:r w:rsidR="005822CC">
        <w:rPr>
          <w:rFonts w:ascii="Times New Roman" w:hAnsi="Times New Roman" w:cs="Times New Roman"/>
          <w:sz w:val="24"/>
          <w:szCs w:val="24"/>
        </w:rPr>
        <w:t>творческие способности</w:t>
      </w:r>
      <w:r w:rsidRPr="0014670D">
        <w:rPr>
          <w:rFonts w:ascii="Times New Roman" w:hAnsi="Times New Roman" w:cs="Times New Roman"/>
          <w:sz w:val="24"/>
          <w:szCs w:val="24"/>
        </w:rPr>
        <w:t>.</w:t>
      </w:r>
    </w:p>
    <w:p w:rsidR="0014670D" w:rsidRDefault="0014670D" w:rsidP="00AD61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1DB" w:rsidRPr="0014670D" w:rsidRDefault="00AD61DB" w:rsidP="00AD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Актуальность программы состоит в том, что</w:t>
      </w:r>
      <w:r w:rsidR="0014670D" w:rsidRPr="0014670D">
        <w:rPr>
          <w:rFonts w:ascii="Times New Roman" w:hAnsi="Times New Roman" w:cs="Times New Roman"/>
          <w:sz w:val="24"/>
          <w:szCs w:val="24"/>
        </w:rPr>
        <w:t xml:space="preserve"> </w:t>
      </w:r>
      <w:r w:rsidRPr="0014670D">
        <w:rPr>
          <w:rFonts w:ascii="Times New Roman" w:hAnsi="Times New Roman" w:cs="Times New Roman"/>
          <w:sz w:val="24"/>
          <w:szCs w:val="24"/>
        </w:rPr>
        <w:t xml:space="preserve">развитие мелкой моторики, ручной умелости на занятиях по изобразительной деятельности способствует развитию </w:t>
      </w:r>
      <w:proofErr w:type="spellStart"/>
      <w:r w:rsidRPr="0014670D">
        <w:rPr>
          <w:rFonts w:ascii="Times New Roman" w:hAnsi="Times New Roman" w:cs="Times New Roman"/>
          <w:sz w:val="24"/>
          <w:szCs w:val="24"/>
        </w:rPr>
        <w:t>сенсомоторики</w:t>
      </w:r>
      <w:proofErr w:type="spellEnd"/>
      <w:r w:rsidRPr="0014670D">
        <w:rPr>
          <w:rFonts w:ascii="Times New Roman" w:hAnsi="Times New Roman" w:cs="Times New Roman"/>
          <w:sz w:val="24"/>
          <w:szCs w:val="24"/>
        </w:rPr>
        <w:t xml:space="preserve"> – согласованности в работе глаза и руки, совершенствованию координации движений, гибкости, силе, точности в выполнении действий, коррекции мелкой моторики пальцев рук. Дети овладевают навыками и умениями работы с инструментами. На этих занятиях дети вырабатывают умения управлять инструментом.</w:t>
      </w:r>
    </w:p>
    <w:p w:rsidR="00AD61DB" w:rsidRPr="0014670D" w:rsidRDefault="00AD61DB" w:rsidP="0014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670D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14670D">
        <w:rPr>
          <w:rFonts w:ascii="Times New Roman" w:hAnsi="Times New Roman" w:cs="Times New Roman"/>
          <w:sz w:val="24"/>
          <w:szCs w:val="24"/>
        </w:rPr>
        <w:t xml:space="preserve"> — это один из сравнительно недавнего появления нового жанра (вида) </w:t>
      </w:r>
      <w:r w:rsidR="0014670D">
        <w:rPr>
          <w:rFonts w:ascii="Times New Roman" w:hAnsi="Times New Roman" w:cs="Times New Roman"/>
          <w:sz w:val="24"/>
          <w:szCs w:val="24"/>
        </w:rPr>
        <w:t>в изобразительной деятельности.</w:t>
      </w:r>
    </w:p>
    <w:p w:rsidR="00AD61DB" w:rsidRPr="0014670D" w:rsidRDefault="00AD61DB" w:rsidP="00AD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Понятие «</w:t>
      </w:r>
      <w:proofErr w:type="spellStart"/>
      <w:r w:rsidRPr="0014670D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14670D">
        <w:rPr>
          <w:rFonts w:ascii="Times New Roman" w:hAnsi="Times New Roman" w:cs="Times New Roman"/>
          <w:sz w:val="24"/>
          <w:szCs w:val="24"/>
        </w:rPr>
        <w:t>» имеет два смысловых корня: «графил» — создавать, рисовать, а первая половина слова «пластилин» подразумевает материал, при помощи которого осуществляется исполнение замысла.</w:t>
      </w:r>
    </w:p>
    <w:p w:rsidR="00AF6501" w:rsidRPr="0014670D" w:rsidRDefault="00AD61DB" w:rsidP="00AD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Этот жанр представляет собой создание лепных картин с изображением более или менее выпуклых, </w:t>
      </w:r>
      <w:proofErr w:type="spellStart"/>
      <w:r w:rsidRPr="0014670D">
        <w:rPr>
          <w:rFonts w:ascii="Times New Roman" w:hAnsi="Times New Roman" w:cs="Times New Roman"/>
          <w:sz w:val="24"/>
          <w:szCs w:val="24"/>
        </w:rPr>
        <w:t>полуобъемных</w:t>
      </w:r>
      <w:proofErr w:type="spellEnd"/>
      <w:r w:rsidRPr="0014670D">
        <w:rPr>
          <w:rFonts w:ascii="Times New Roman" w:hAnsi="Times New Roman" w:cs="Times New Roman"/>
          <w:sz w:val="24"/>
          <w:szCs w:val="24"/>
        </w:rPr>
        <w:t xml:space="preserve"> объектов на горизонтальной поверхности, с применением нетрадиционных техник и материалов. Например, декорирование поверхности бисером, семенами растений, природным материалом. В некоторых случаях в технике </w:t>
      </w:r>
      <w:proofErr w:type="spellStart"/>
      <w:r w:rsidRPr="0014670D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Pr="0014670D">
        <w:rPr>
          <w:rFonts w:ascii="Times New Roman" w:hAnsi="Times New Roman" w:cs="Times New Roman"/>
          <w:sz w:val="24"/>
          <w:szCs w:val="24"/>
        </w:rPr>
        <w:t xml:space="preserve"> производится модификация изделия, что приводит к созданию оригинальных произведений. Например, на плоской поверхности графически изображается пейзаж, а детали переднего плана изображаются </w:t>
      </w:r>
      <w:proofErr w:type="spellStart"/>
      <w:r w:rsidRPr="0014670D">
        <w:rPr>
          <w:rFonts w:ascii="Times New Roman" w:hAnsi="Times New Roman" w:cs="Times New Roman"/>
          <w:sz w:val="24"/>
          <w:szCs w:val="24"/>
        </w:rPr>
        <w:t>пластилинографией</w:t>
      </w:r>
      <w:proofErr w:type="spellEnd"/>
      <w:r w:rsidRPr="0014670D">
        <w:rPr>
          <w:rFonts w:ascii="Times New Roman" w:hAnsi="Times New Roman" w:cs="Times New Roman"/>
          <w:sz w:val="24"/>
          <w:szCs w:val="24"/>
        </w:rPr>
        <w:t>.</w:t>
      </w:r>
      <w:r w:rsidR="00AF6501" w:rsidRPr="001467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D29" w:rsidRPr="0014670D" w:rsidRDefault="00866D29" w:rsidP="00866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="00551577">
        <w:rPr>
          <w:rFonts w:ascii="Times New Roman" w:hAnsi="Times New Roman" w:cs="Times New Roman"/>
          <w:sz w:val="24"/>
          <w:szCs w:val="24"/>
        </w:rPr>
        <w:t xml:space="preserve"> программы «</w:t>
      </w:r>
      <w:proofErr w:type="spellStart"/>
      <w:r w:rsidR="00551577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="00551577">
        <w:rPr>
          <w:rFonts w:ascii="Times New Roman" w:hAnsi="Times New Roman" w:cs="Times New Roman"/>
          <w:sz w:val="24"/>
          <w:szCs w:val="24"/>
        </w:rPr>
        <w:t xml:space="preserve">» </w:t>
      </w:r>
      <w:r w:rsidR="00AD61DB" w:rsidRPr="0014670D">
        <w:rPr>
          <w:rFonts w:ascii="Times New Roman" w:hAnsi="Times New Roman" w:cs="Times New Roman"/>
          <w:sz w:val="24"/>
          <w:szCs w:val="24"/>
        </w:rPr>
        <w:t xml:space="preserve">объясняется тем, что в ней основной материал — пластилин, а основным инструментом является рука (вернее, обе руки), следовательно, уровень умения зависит от </w:t>
      </w:r>
      <w:r w:rsidR="00551577">
        <w:rPr>
          <w:rFonts w:ascii="Times New Roman" w:hAnsi="Times New Roman" w:cs="Times New Roman"/>
          <w:sz w:val="24"/>
          <w:szCs w:val="24"/>
        </w:rPr>
        <w:t>о</w:t>
      </w:r>
      <w:r w:rsidR="00AD61DB" w:rsidRPr="0014670D">
        <w:rPr>
          <w:rFonts w:ascii="Times New Roman" w:hAnsi="Times New Roman" w:cs="Times New Roman"/>
          <w:sz w:val="24"/>
          <w:szCs w:val="24"/>
        </w:rPr>
        <w:t xml:space="preserve">владения </w:t>
      </w:r>
      <w:r w:rsidR="00551577">
        <w:rPr>
          <w:rFonts w:ascii="Times New Roman" w:hAnsi="Times New Roman" w:cs="Times New Roman"/>
          <w:sz w:val="24"/>
          <w:szCs w:val="24"/>
        </w:rPr>
        <w:t>техникой работы с пластилином</w:t>
      </w:r>
      <w:r w:rsidR="00AD61DB" w:rsidRPr="001467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70D" w:rsidRDefault="0014670D" w:rsidP="00866D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1DB" w:rsidRPr="0014670D" w:rsidRDefault="00866D29" w:rsidP="00866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lastRenderedPageBreak/>
        <w:t>Отличительные особенности программы:</w:t>
      </w:r>
      <w:r w:rsidRPr="0014670D">
        <w:rPr>
          <w:rFonts w:ascii="Times New Roman" w:hAnsi="Times New Roman" w:cs="Times New Roman"/>
          <w:sz w:val="24"/>
          <w:szCs w:val="24"/>
        </w:rPr>
        <w:t xml:space="preserve"> д</w:t>
      </w:r>
      <w:r w:rsidR="00AD61DB" w:rsidRPr="0014670D">
        <w:rPr>
          <w:rFonts w:ascii="Times New Roman" w:hAnsi="Times New Roman" w:cs="Times New Roman"/>
          <w:sz w:val="24"/>
          <w:szCs w:val="24"/>
        </w:rPr>
        <w:t>анная техника хороша тем, что она доступна детям разного дошкольного возраста, позволяет быстро достичь желаемого результата и вносит определенную новизну в творчество детей, делает его более увлекательным и интересным, что о</w:t>
      </w:r>
      <w:r w:rsidRPr="0014670D">
        <w:rPr>
          <w:rFonts w:ascii="Times New Roman" w:hAnsi="Times New Roman" w:cs="Times New Roman"/>
          <w:sz w:val="24"/>
          <w:szCs w:val="24"/>
        </w:rPr>
        <w:t>чень важно для работы с детьми</w:t>
      </w:r>
      <w:r w:rsidR="00551577">
        <w:rPr>
          <w:rFonts w:ascii="Times New Roman" w:hAnsi="Times New Roman" w:cs="Times New Roman"/>
          <w:sz w:val="24"/>
          <w:szCs w:val="24"/>
        </w:rPr>
        <w:t xml:space="preserve"> младшего дошкольного возраста</w:t>
      </w:r>
      <w:r w:rsidRPr="0014670D">
        <w:rPr>
          <w:rFonts w:ascii="Times New Roman" w:hAnsi="Times New Roman" w:cs="Times New Roman"/>
          <w:sz w:val="24"/>
          <w:szCs w:val="24"/>
        </w:rPr>
        <w:t>.</w:t>
      </w:r>
    </w:p>
    <w:p w:rsidR="00866D29" w:rsidRPr="0014670D" w:rsidRDefault="00AD61DB" w:rsidP="00AD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Занятия </w:t>
      </w:r>
      <w:proofErr w:type="gramStart"/>
      <w:r w:rsidRPr="0014670D">
        <w:rPr>
          <w:rFonts w:ascii="Times New Roman" w:hAnsi="Times New Roman" w:cs="Times New Roman"/>
          <w:sz w:val="24"/>
          <w:szCs w:val="24"/>
        </w:rPr>
        <w:t>представляют большую возможность</w:t>
      </w:r>
      <w:proofErr w:type="gramEnd"/>
      <w:r w:rsidRPr="0014670D">
        <w:rPr>
          <w:rFonts w:ascii="Times New Roman" w:hAnsi="Times New Roman" w:cs="Times New Roman"/>
          <w:sz w:val="24"/>
          <w:szCs w:val="24"/>
        </w:rPr>
        <w:t xml:space="preserve"> для развития и обучения детей, способствуют развитию таких психических процессов, как: внимание, память, мышление, а так же развитию творческих способностей. </w:t>
      </w:r>
    </w:p>
    <w:p w:rsidR="00AD61DB" w:rsidRPr="0014670D" w:rsidRDefault="00AD61DB" w:rsidP="00866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Занимаясь </w:t>
      </w:r>
      <w:proofErr w:type="spellStart"/>
      <w:r w:rsidRPr="0014670D">
        <w:rPr>
          <w:rFonts w:ascii="Times New Roman" w:hAnsi="Times New Roman" w:cs="Times New Roman"/>
          <w:sz w:val="24"/>
          <w:szCs w:val="24"/>
        </w:rPr>
        <w:t>пластилинографией</w:t>
      </w:r>
      <w:proofErr w:type="spellEnd"/>
      <w:r w:rsidRPr="0014670D">
        <w:rPr>
          <w:rFonts w:ascii="Times New Roman" w:hAnsi="Times New Roman" w:cs="Times New Roman"/>
          <w:sz w:val="24"/>
          <w:szCs w:val="24"/>
        </w:rPr>
        <w:t xml:space="preserve">, у ребенка развивается умелость рук, укрепляется сила рук, движения обеих рук становятся более согласованными, а движения пальцев дифференцируются, </w:t>
      </w:r>
      <w:r w:rsidR="00551577">
        <w:rPr>
          <w:rFonts w:ascii="Times New Roman" w:hAnsi="Times New Roman" w:cs="Times New Roman"/>
          <w:sz w:val="24"/>
          <w:szCs w:val="24"/>
        </w:rPr>
        <w:t>развивается мелкая моторика</w:t>
      </w:r>
      <w:r w:rsidRPr="0014670D">
        <w:rPr>
          <w:rFonts w:ascii="Times New Roman" w:hAnsi="Times New Roman" w:cs="Times New Roman"/>
          <w:sz w:val="24"/>
          <w:szCs w:val="24"/>
        </w:rPr>
        <w:t>. Этому всему способствует хорош</w:t>
      </w:r>
      <w:r w:rsidR="00866D29" w:rsidRPr="0014670D">
        <w:rPr>
          <w:rFonts w:ascii="Times New Roman" w:hAnsi="Times New Roman" w:cs="Times New Roman"/>
          <w:sz w:val="24"/>
          <w:szCs w:val="24"/>
        </w:rPr>
        <w:t>ая мышечная нагрузка пальчиков.</w:t>
      </w:r>
    </w:p>
    <w:p w:rsidR="00AD61DB" w:rsidRPr="0014670D" w:rsidRDefault="00AD61DB" w:rsidP="00AD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Одним из несомненных достоинств занятий по </w:t>
      </w:r>
      <w:proofErr w:type="spellStart"/>
      <w:r w:rsidRPr="0014670D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Pr="0014670D">
        <w:rPr>
          <w:rFonts w:ascii="Times New Roman" w:hAnsi="Times New Roman" w:cs="Times New Roman"/>
          <w:sz w:val="24"/>
          <w:szCs w:val="24"/>
        </w:rPr>
        <w:t xml:space="preserve"> с детьми дошкольного возраста является интеграция предметных областей знаний. Деятельность </w:t>
      </w:r>
      <w:proofErr w:type="spellStart"/>
      <w:r w:rsidRPr="0014670D">
        <w:rPr>
          <w:rFonts w:ascii="Times New Roman" w:hAnsi="Times New Roman" w:cs="Times New Roman"/>
          <w:sz w:val="24"/>
          <w:szCs w:val="24"/>
        </w:rPr>
        <w:t>пластилинографией</w:t>
      </w:r>
      <w:proofErr w:type="spellEnd"/>
      <w:r w:rsidRPr="0014670D">
        <w:rPr>
          <w:rFonts w:ascii="Times New Roman" w:hAnsi="Times New Roman" w:cs="Times New Roman"/>
          <w:sz w:val="24"/>
          <w:szCs w:val="24"/>
        </w:rPr>
        <w:t xml:space="preserve"> позволяет интегрировать различные образовательные сферы. Темы занятий тесно переплетаются с жизнью детей, с той деятельностью, которую они осуществляют на других занятиях (по ознакомлению с окружающим миром и природой, развитию речи и т. д.).</w:t>
      </w:r>
    </w:p>
    <w:p w:rsidR="0014670D" w:rsidRDefault="0014670D" w:rsidP="00AD61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D29" w:rsidRPr="0014670D" w:rsidRDefault="00D64943" w:rsidP="00AD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 xml:space="preserve">Адресат программы: </w:t>
      </w:r>
      <w:r w:rsidR="00551577">
        <w:rPr>
          <w:rFonts w:ascii="Times New Roman" w:hAnsi="Times New Roman" w:cs="Times New Roman"/>
          <w:sz w:val="24"/>
          <w:szCs w:val="24"/>
        </w:rPr>
        <w:t xml:space="preserve">дети четвертого года жизни (с 3 до </w:t>
      </w:r>
      <w:r w:rsidRPr="0014670D">
        <w:rPr>
          <w:rFonts w:ascii="Times New Roman" w:hAnsi="Times New Roman" w:cs="Times New Roman"/>
          <w:sz w:val="24"/>
          <w:szCs w:val="24"/>
        </w:rPr>
        <w:t>4 лет), 2 младшая группа;</w:t>
      </w:r>
    </w:p>
    <w:p w:rsidR="0014670D" w:rsidRDefault="0014670D" w:rsidP="00365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38F" w:rsidRPr="001D38A2" w:rsidRDefault="001D38A2" w:rsidP="001D38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сихоло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едагогическая характеристика ребенка 3-4 лет</w:t>
      </w:r>
      <w:r w:rsidR="00D64943" w:rsidRPr="0014670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64943" w:rsidRPr="0014670D">
        <w:rPr>
          <w:rFonts w:ascii="Times New Roman" w:hAnsi="Times New Roman" w:cs="Times New Roman"/>
          <w:sz w:val="24"/>
          <w:szCs w:val="24"/>
        </w:rPr>
        <w:t xml:space="preserve">три года — очень важный этап в жизни ребенка. Именно в возрасте 3-4 лет формируются основы будущей личности, закладывается «фундамент» физического, умственного, нравственного развития ребенка. </w:t>
      </w:r>
    </w:p>
    <w:p w:rsidR="00D64943" w:rsidRPr="0014670D" w:rsidRDefault="00D64943" w:rsidP="00365B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Начинается формирование самооценки, где ведущее место принадлежит взрослому. Очень важно, чтобы взрослые содействовали развитию положительного «я» у малыша. Так у него сформируется понятие, что он хороший, даже если совершил плохой поступок. </w:t>
      </w:r>
      <w:proofErr w:type="gramStart"/>
      <w:r w:rsidRPr="0014670D">
        <w:rPr>
          <w:rFonts w:ascii="Times New Roman" w:hAnsi="Times New Roman" w:cs="Times New Roman"/>
          <w:sz w:val="24"/>
          <w:szCs w:val="24"/>
        </w:rPr>
        <w:t>Следует отделять такие поступки от личности и постепенно личность</w:t>
      </w:r>
      <w:proofErr w:type="gramEnd"/>
      <w:r w:rsidRPr="0014670D">
        <w:rPr>
          <w:rFonts w:ascii="Times New Roman" w:hAnsi="Times New Roman" w:cs="Times New Roman"/>
          <w:sz w:val="24"/>
          <w:szCs w:val="24"/>
        </w:rPr>
        <w:t xml:space="preserve"> будет формироваться в положительном ключе.</w:t>
      </w:r>
    </w:p>
    <w:p w:rsidR="00D64943" w:rsidRPr="0014670D" w:rsidRDefault="00D64943" w:rsidP="00365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В возрасте 3-4 лет начинается четкое осознание </w:t>
      </w:r>
      <w:proofErr w:type="gramStart"/>
      <w:r w:rsidRPr="0014670D">
        <w:rPr>
          <w:rFonts w:ascii="Times New Roman" w:hAnsi="Times New Roman" w:cs="Times New Roman"/>
          <w:sz w:val="24"/>
          <w:szCs w:val="24"/>
        </w:rPr>
        <w:t>ребенком</w:t>
      </w:r>
      <w:proofErr w:type="gramEnd"/>
      <w:r w:rsidRPr="0014670D">
        <w:rPr>
          <w:rFonts w:ascii="Times New Roman" w:hAnsi="Times New Roman" w:cs="Times New Roman"/>
          <w:sz w:val="24"/>
          <w:szCs w:val="24"/>
        </w:rPr>
        <w:t xml:space="preserve"> кто он и </w:t>
      </w:r>
      <w:proofErr w:type="gramStart"/>
      <w:r w:rsidRPr="0014670D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14670D">
        <w:rPr>
          <w:rFonts w:ascii="Times New Roman" w:hAnsi="Times New Roman" w:cs="Times New Roman"/>
          <w:sz w:val="24"/>
          <w:szCs w:val="24"/>
        </w:rPr>
        <w:t xml:space="preserve"> он. Возраст трех лет характеризуется кризисом трех лет, потому как внутренний мир малыша полон противоречий. Он как никогда стремится быть самостоятельным, но в тоже время не может справиться с задачей без помощи взрослых. Малыш проявляет нетерпимость и негативизм к требованиям взрослого, в то же время пытается настоять на своих требованиях. В это время необходимо предоставить ребенку больше самостоятельности, но не забывать о том, что возможностей у него еще недостаточно. Поддержите стремление малыша «я сам», не критикуйте его неправильные и неумелые действия, это может навсегда отбит</w:t>
      </w:r>
      <w:r w:rsidR="00365BD4" w:rsidRPr="0014670D">
        <w:rPr>
          <w:rFonts w:ascii="Times New Roman" w:hAnsi="Times New Roman" w:cs="Times New Roman"/>
          <w:sz w:val="24"/>
          <w:szCs w:val="24"/>
        </w:rPr>
        <w:t>ь желание быть самостоятельным.</w:t>
      </w:r>
    </w:p>
    <w:p w:rsidR="0014670D" w:rsidRPr="001D38A2" w:rsidRDefault="00D64943" w:rsidP="001D3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Помогите увидеть малышу его успехи и достижения</w:t>
      </w:r>
      <w:r w:rsidR="00365BD4" w:rsidRPr="0014670D">
        <w:rPr>
          <w:rFonts w:ascii="Times New Roman" w:hAnsi="Times New Roman" w:cs="Times New Roman"/>
          <w:sz w:val="24"/>
          <w:szCs w:val="24"/>
        </w:rPr>
        <w:t>, научите его радоваться этому.</w:t>
      </w:r>
    </w:p>
    <w:p w:rsidR="00D64943" w:rsidRPr="0014670D" w:rsidRDefault="00D64943" w:rsidP="00365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Происходит дальнейшее развитие всех психических процессов. Внимание остается непроизвольным. Ребенок 3-4 лет может удерживать его 10-15 минут, но если занятие, которым увлечен малыш, достаточно интересное для него, он может удел</w:t>
      </w:r>
      <w:r w:rsidR="00365BD4" w:rsidRPr="0014670D">
        <w:rPr>
          <w:rFonts w:ascii="Times New Roman" w:hAnsi="Times New Roman" w:cs="Times New Roman"/>
          <w:sz w:val="24"/>
          <w:szCs w:val="24"/>
        </w:rPr>
        <w:t>ить ему гораздо больше времени.</w:t>
      </w:r>
    </w:p>
    <w:p w:rsidR="00D64943" w:rsidRPr="0014670D" w:rsidRDefault="00D64943" w:rsidP="00365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Начинает развиваться воображение.</w:t>
      </w:r>
      <w:r w:rsidRPr="0014670D">
        <w:rPr>
          <w:rFonts w:ascii="Times New Roman" w:hAnsi="Times New Roman" w:cs="Times New Roman"/>
          <w:sz w:val="24"/>
          <w:szCs w:val="24"/>
        </w:rPr>
        <w:t xml:space="preserve"> Ребенок способен заменить недостающий предмет предметами-заменителями, например, ложку может заменить</w:t>
      </w:r>
      <w:r w:rsidR="00365BD4" w:rsidRPr="0014670D">
        <w:rPr>
          <w:rFonts w:ascii="Times New Roman" w:hAnsi="Times New Roman" w:cs="Times New Roman"/>
          <w:sz w:val="24"/>
          <w:szCs w:val="24"/>
        </w:rPr>
        <w:t xml:space="preserve"> палочкой, тарелку — баночкой.</w:t>
      </w:r>
    </w:p>
    <w:p w:rsidR="00D64943" w:rsidRPr="0014670D" w:rsidRDefault="00D64943" w:rsidP="00D649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proofErr w:type="gramStart"/>
      <w:r w:rsidRPr="0014670D">
        <w:rPr>
          <w:rFonts w:ascii="Times New Roman" w:hAnsi="Times New Roman" w:cs="Times New Roman"/>
          <w:b/>
          <w:sz w:val="24"/>
          <w:szCs w:val="24"/>
        </w:rPr>
        <w:t>-о</w:t>
      </w:r>
      <w:proofErr w:type="gramEnd"/>
      <w:r w:rsidRPr="0014670D">
        <w:rPr>
          <w:rFonts w:ascii="Times New Roman" w:hAnsi="Times New Roman" w:cs="Times New Roman"/>
          <w:b/>
          <w:sz w:val="24"/>
          <w:szCs w:val="24"/>
        </w:rPr>
        <w:t>сновной вид деятельности ребенка 3-4 лет</w:t>
      </w:r>
    </w:p>
    <w:p w:rsidR="00D64943" w:rsidRPr="0014670D" w:rsidRDefault="00D64943" w:rsidP="00365B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Ведущая деятельность — игра. Значение игры для детей 3-4 лет чрезвычайно велико.</w:t>
      </w:r>
      <w:r w:rsidR="00A8738F" w:rsidRPr="0014670D">
        <w:rPr>
          <w:rFonts w:ascii="Times New Roman" w:hAnsi="Times New Roman" w:cs="Times New Roman"/>
          <w:sz w:val="24"/>
          <w:szCs w:val="24"/>
        </w:rPr>
        <w:t xml:space="preserve"> </w:t>
      </w:r>
      <w:r w:rsidRPr="0014670D">
        <w:rPr>
          <w:rFonts w:ascii="Times New Roman" w:hAnsi="Times New Roman" w:cs="Times New Roman"/>
          <w:sz w:val="24"/>
          <w:szCs w:val="24"/>
        </w:rPr>
        <w:t>В основном дети младшего дошкольного возраста играют с игрушками и предметами-заместителями. Сюжеты игры еще достаточно простые, содержащие не более 1-2 ролей. Начинают формиро</w:t>
      </w:r>
      <w:r w:rsidR="00365BD4" w:rsidRPr="0014670D">
        <w:rPr>
          <w:rFonts w:ascii="Times New Roman" w:hAnsi="Times New Roman" w:cs="Times New Roman"/>
          <w:sz w:val="24"/>
          <w:szCs w:val="24"/>
        </w:rPr>
        <w:t>ваться игры с правилами.</w:t>
      </w:r>
    </w:p>
    <w:p w:rsidR="00D64943" w:rsidRPr="0014670D" w:rsidRDefault="00D64943" w:rsidP="00D649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lastRenderedPageBreak/>
        <w:t>Развитие мелкой моторики рук</w:t>
      </w:r>
    </w:p>
    <w:p w:rsidR="00D64943" w:rsidRPr="0014670D" w:rsidRDefault="00D64943" w:rsidP="00D64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В три-четыре года ребенок должен уметь правильно держать в руке карандаш, кисть;</w:t>
      </w:r>
    </w:p>
    <w:p w:rsidR="00D64943" w:rsidRPr="0014670D" w:rsidRDefault="00D64943" w:rsidP="00D64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Учиться обводить простые легкие рисунки;</w:t>
      </w:r>
    </w:p>
    <w:p w:rsidR="00D64943" w:rsidRPr="0014670D" w:rsidRDefault="00D64943" w:rsidP="00D64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Уметь рисовать круги, линии, простые рисунки;</w:t>
      </w:r>
    </w:p>
    <w:p w:rsidR="00D64943" w:rsidRPr="0014670D" w:rsidRDefault="00D64943" w:rsidP="00D64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Учиться заштриховывать рисунок в разных направлениях, не выходя за границы;</w:t>
      </w:r>
    </w:p>
    <w:p w:rsidR="00D64943" w:rsidRPr="0014670D" w:rsidRDefault="00D64943" w:rsidP="00D64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670D">
        <w:rPr>
          <w:rFonts w:ascii="Times New Roman" w:hAnsi="Times New Roman" w:cs="Times New Roman"/>
          <w:sz w:val="24"/>
          <w:szCs w:val="24"/>
        </w:rPr>
        <w:t xml:space="preserve">Учить действиям с ножницами: правильно держать, резать по прямой, вырезать по </w:t>
      </w:r>
      <w:r w:rsidR="00A8738F" w:rsidRPr="0014670D">
        <w:rPr>
          <w:rFonts w:ascii="Times New Roman" w:hAnsi="Times New Roman" w:cs="Times New Roman"/>
          <w:sz w:val="24"/>
          <w:szCs w:val="24"/>
        </w:rPr>
        <w:t>на</w:t>
      </w:r>
      <w:r w:rsidRPr="0014670D">
        <w:rPr>
          <w:rFonts w:ascii="Times New Roman" w:hAnsi="Times New Roman" w:cs="Times New Roman"/>
          <w:sz w:val="24"/>
          <w:szCs w:val="24"/>
        </w:rPr>
        <w:t>меченному контуру;</w:t>
      </w:r>
      <w:proofErr w:type="gramEnd"/>
    </w:p>
    <w:p w:rsidR="00D64943" w:rsidRPr="0014670D" w:rsidRDefault="00D64943" w:rsidP="00D64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Учить выполнять несложную аппликацию, намазывать готовые детали клеем и приклеивать на намеченное место;</w:t>
      </w:r>
    </w:p>
    <w:p w:rsidR="00D64943" w:rsidRPr="0014670D" w:rsidRDefault="00D64943" w:rsidP="00D64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Учить лепить из пластилина шарики и колба</w:t>
      </w:r>
      <w:r w:rsidR="00A8738F" w:rsidRPr="0014670D">
        <w:rPr>
          <w:rFonts w:ascii="Times New Roman" w:hAnsi="Times New Roman" w:cs="Times New Roman"/>
          <w:sz w:val="24"/>
          <w:szCs w:val="24"/>
        </w:rPr>
        <w:t>ски</w:t>
      </w:r>
      <w:r w:rsidRPr="0014670D">
        <w:rPr>
          <w:rFonts w:ascii="Times New Roman" w:hAnsi="Times New Roman" w:cs="Times New Roman"/>
          <w:sz w:val="24"/>
          <w:szCs w:val="24"/>
        </w:rPr>
        <w:t>, соединять их между собой;</w:t>
      </w:r>
    </w:p>
    <w:p w:rsidR="001D38A2" w:rsidRDefault="001D38A2" w:rsidP="00A873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38F" w:rsidRPr="0014670D" w:rsidRDefault="00A8738F" w:rsidP="00A87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BEB">
        <w:rPr>
          <w:rFonts w:ascii="Times New Roman" w:hAnsi="Times New Roman" w:cs="Times New Roman"/>
          <w:b/>
          <w:sz w:val="24"/>
          <w:szCs w:val="24"/>
        </w:rPr>
        <w:t>Срок</w:t>
      </w:r>
      <w:r w:rsidRPr="006D5BEB">
        <w:rPr>
          <w:rFonts w:ascii="Times New Roman" w:hAnsi="Times New Roman" w:cs="Times New Roman"/>
          <w:sz w:val="24"/>
          <w:szCs w:val="24"/>
        </w:rPr>
        <w:t xml:space="preserve"> с 1.</w:t>
      </w:r>
      <w:r w:rsidR="006D1B5A">
        <w:rPr>
          <w:rFonts w:ascii="Times New Roman" w:hAnsi="Times New Roman" w:cs="Times New Roman"/>
          <w:sz w:val="24"/>
          <w:szCs w:val="24"/>
        </w:rPr>
        <w:t>10</w:t>
      </w:r>
      <w:r w:rsidRPr="006D5BEB">
        <w:rPr>
          <w:rFonts w:ascii="Times New Roman" w:hAnsi="Times New Roman" w:cs="Times New Roman"/>
          <w:sz w:val="24"/>
          <w:szCs w:val="24"/>
        </w:rPr>
        <w:t>.</w:t>
      </w:r>
      <w:r w:rsidR="00551577" w:rsidRPr="006D5BEB">
        <w:rPr>
          <w:rFonts w:ascii="Times New Roman" w:hAnsi="Times New Roman" w:cs="Times New Roman"/>
          <w:sz w:val="24"/>
          <w:szCs w:val="24"/>
        </w:rPr>
        <w:t xml:space="preserve"> </w:t>
      </w:r>
      <w:r w:rsidRPr="006D5BEB">
        <w:rPr>
          <w:rFonts w:ascii="Times New Roman" w:hAnsi="Times New Roman" w:cs="Times New Roman"/>
          <w:sz w:val="24"/>
          <w:szCs w:val="24"/>
        </w:rPr>
        <w:t>202</w:t>
      </w:r>
      <w:r w:rsidR="007164CB">
        <w:rPr>
          <w:rFonts w:ascii="Times New Roman" w:hAnsi="Times New Roman" w:cs="Times New Roman"/>
          <w:sz w:val="24"/>
          <w:szCs w:val="24"/>
        </w:rPr>
        <w:t>3</w:t>
      </w:r>
      <w:r w:rsidR="006D1B5A">
        <w:rPr>
          <w:rFonts w:ascii="Times New Roman" w:hAnsi="Times New Roman" w:cs="Times New Roman"/>
          <w:sz w:val="24"/>
          <w:szCs w:val="24"/>
        </w:rPr>
        <w:t xml:space="preserve"> </w:t>
      </w:r>
      <w:r w:rsidRPr="006D5BEB">
        <w:rPr>
          <w:rFonts w:ascii="Times New Roman" w:hAnsi="Times New Roman" w:cs="Times New Roman"/>
          <w:sz w:val="24"/>
          <w:szCs w:val="24"/>
        </w:rPr>
        <w:t>год по 31.08.</w:t>
      </w:r>
      <w:r w:rsidR="00551577" w:rsidRPr="006D5BEB">
        <w:rPr>
          <w:rFonts w:ascii="Times New Roman" w:hAnsi="Times New Roman" w:cs="Times New Roman"/>
          <w:sz w:val="24"/>
          <w:szCs w:val="24"/>
        </w:rPr>
        <w:t xml:space="preserve"> </w:t>
      </w:r>
      <w:r w:rsidRPr="006D5BEB">
        <w:rPr>
          <w:rFonts w:ascii="Times New Roman" w:hAnsi="Times New Roman" w:cs="Times New Roman"/>
          <w:sz w:val="24"/>
          <w:szCs w:val="24"/>
        </w:rPr>
        <w:t>202</w:t>
      </w:r>
      <w:r w:rsidR="007164CB">
        <w:rPr>
          <w:rFonts w:ascii="Times New Roman" w:hAnsi="Times New Roman" w:cs="Times New Roman"/>
          <w:sz w:val="24"/>
          <w:szCs w:val="24"/>
        </w:rPr>
        <w:t>4</w:t>
      </w:r>
      <w:r w:rsidRPr="006D5BEB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551577" w:rsidRDefault="00551577" w:rsidP="00A873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38F" w:rsidRPr="0014670D" w:rsidRDefault="00A8738F" w:rsidP="00A87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14670D">
        <w:rPr>
          <w:rFonts w:ascii="Times New Roman" w:hAnsi="Times New Roman" w:cs="Times New Roman"/>
          <w:sz w:val="24"/>
          <w:szCs w:val="24"/>
        </w:rPr>
        <w:t xml:space="preserve"> стартовый уровень;</w:t>
      </w:r>
    </w:p>
    <w:p w:rsidR="00F12B1D" w:rsidRDefault="00F12B1D" w:rsidP="00F46C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8A2" w:rsidRDefault="00F12B1D" w:rsidP="00F46C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B1D">
        <w:rPr>
          <w:rFonts w:ascii="Times New Roman" w:hAnsi="Times New Roman" w:cs="Times New Roman"/>
          <w:b/>
          <w:sz w:val="24"/>
          <w:szCs w:val="24"/>
        </w:rPr>
        <w:t>1.2. Цель и задачи дополнительной общеразвивающей программы</w:t>
      </w:r>
    </w:p>
    <w:p w:rsidR="00F12B1D" w:rsidRDefault="00F12B1D" w:rsidP="00F46C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61E" w:rsidRPr="0014670D" w:rsidRDefault="00FB761E" w:rsidP="00F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Цель</w:t>
      </w:r>
      <w:r w:rsidRPr="0014670D">
        <w:rPr>
          <w:rFonts w:ascii="Times New Roman" w:hAnsi="Times New Roman" w:cs="Times New Roman"/>
          <w:sz w:val="24"/>
          <w:szCs w:val="24"/>
        </w:rPr>
        <w:t xml:space="preserve">: </w:t>
      </w:r>
      <w:r w:rsidR="00551577">
        <w:rPr>
          <w:rFonts w:ascii="Times New Roman" w:hAnsi="Times New Roman" w:cs="Times New Roman"/>
          <w:sz w:val="24"/>
          <w:szCs w:val="24"/>
        </w:rPr>
        <w:t>Развивать творческие способности детей младшего дошкольного возраста посредствам технологии «</w:t>
      </w:r>
      <w:proofErr w:type="spellStart"/>
      <w:r w:rsidR="00551577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="00551577">
        <w:rPr>
          <w:rFonts w:ascii="Times New Roman" w:hAnsi="Times New Roman" w:cs="Times New Roman"/>
          <w:sz w:val="24"/>
          <w:szCs w:val="24"/>
        </w:rPr>
        <w:t>».</w:t>
      </w:r>
    </w:p>
    <w:p w:rsidR="001D38A2" w:rsidRDefault="001D38A2" w:rsidP="00FB76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61E" w:rsidRPr="0014670D" w:rsidRDefault="00FB761E" w:rsidP="00FB76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 xml:space="preserve">Задачи                                                                                                                                  </w:t>
      </w:r>
    </w:p>
    <w:p w:rsidR="00FB761E" w:rsidRPr="0014670D" w:rsidRDefault="00FB761E" w:rsidP="00FB76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FB761E" w:rsidRPr="0014670D" w:rsidRDefault="00551577" w:rsidP="00FB7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своить простейшие образы</w:t>
      </w:r>
      <w:r w:rsidR="00FB761E" w:rsidRPr="0014670D">
        <w:rPr>
          <w:rFonts w:ascii="Times New Roman" w:hAnsi="Times New Roman" w:cs="Times New Roman"/>
          <w:sz w:val="24"/>
          <w:szCs w:val="24"/>
        </w:rPr>
        <w:t xml:space="preserve">  предметов, явлений окружающего мир, используя технику </w:t>
      </w:r>
      <w:proofErr w:type="spellStart"/>
      <w:r w:rsidR="00FB761E" w:rsidRPr="0014670D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="00FB761E" w:rsidRPr="0014670D">
        <w:rPr>
          <w:rFonts w:ascii="Times New Roman" w:hAnsi="Times New Roman" w:cs="Times New Roman"/>
          <w:sz w:val="24"/>
          <w:szCs w:val="24"/>
        </w:rPr>
        <w:t>.</w:t>
      </w:r>
    </w:p>
    <w:p w:rsidR="00FB761E" w:rsidRPr="0014670D" w:rsidRDefault="00551577" w:rsidP="00FB7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своить основные приемы</w:t>
      </w:r>
      <w:r w:rsidR="00FB761E" w:rsidRPr="00146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61E" w:rsidRPr="0014670D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="00FB761E" w:rsidRPr="0014670D">
        <w:rPr>
          <w:rFonts w:ascii="Times New Roman" w:hAnsi="Times New Roman" w:cs="Times New Roman"/>
          <w:sz w:val="24"/>
          <w:szCs w:val="24"/>
        </w:rPr>
        <w:t xml:space="preserve"> (надавливание, размазывание, </w:t>
      </w:r>
      <w:proofErr w:type="spellStart"/>
      <w:r w:rsidR="00FB761E" w:rsidRPr="0014670D">
        <w:rPr>
          <w:rFonts w:ascii="Times New Roman" w:hAnsi="Times New Roman" w:cs="Times New Roman"/>
          <w:sz w:val="24"/>
          <w:szCs w:val="24"/>
        </w:rPr>
        <w:t>отщипывание</w:t>
      </w:r>
      <w:proofErr w:type="spellEnd"/>
      <w:r w:rsidR="00FB761E" w:rsidRPr="0014670D">
        <w:rPr>
          <w:rFonts w:ascii="Times New Roman" w:hAnsi="Times New Roman" w:cs="Times New Roman"/>
          <w:sz w:val="24"/>
          <w:szCs w:val="24"/>
        </w:rPr>
        <w:t>,  вдавливание).</w:t>
      </w:r>
    </w:p>
    <w:p w:rsidR="00551577" w:rsidRPr="00551577" w:rsidRDefault="00551577" w:rsidP="00551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оддерживать интерес,</w:t>
      </w:r>
      <w:r w:rsidRPr="001467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явление</w:t>
      </w:r>
      <w:r w:rsidRPr="0014670D">
        <w:rPr>
          <w:rFonts w:ascii="Times New Roman" w:hAnsi="Times New Roman" w:cs="Times New Roman"/>
          <w:sz w:val="24"/>
          <w:szCs w:val="24"/>
        </w:rPr>
        <w:t xml:space="preserve"> фантазии и смелости в </w:t>
      </w:r>
      <w:r w:rsidR="003F5B5D">
        <w:rPr>
          <w:rFonts w:ascii="Times New Roman" w:hAnsi="Times New Roman" w:cs="Times New Roman"/>
          <w:sz w:val="24"/>
          <w:szCs w:val="24"/>
        </w:rPr>
        <w:t>собственных замыслах</w:t>
      </w:r>
      <w:r w:rsidRPr="0014670D">
        <w:rPr>
          <w:rFonts w:ascii="Times New Roman" w:hAnsi="Times New Roman" w:cs="Times New Roman"/>
          <w:sz w:val="24"/>
          <w:szCs w:val="24"/>
        </w:rPr>
        <w:t>.</w:t>
      </w:r>
    </w:p>
    <w:p w:rsidR="00FB761E" w:rsidRPr="0014670D" w:rsidRDefault="00FB761E" w:rsidP="00FB76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FB761E" w:rsidRPr="0014670D" w:rsidRDefault="00FB761E" w:rsidP="00FB7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14670D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14670D">
        <w:rPr>
          <w:rFonts w:ascii="Times New Roman" w:hAnsi="Times New Roman" w:cs="Times New Roman"/>
          <w:sz w:val="24"/>
          <w:szCs w:val="24"/>
        </w:rPr>
        <w:t xml:space="preserve">азвивать изобразительные умения посредством </w:t>
      </w:r>
      <w:proofErr w:type="spellStart"/>
      <w:r w:rsidRPr="0014670D">
        <w:rPr>
          <w:rFonts w:ascii="Times New Roman" w:hAnsi="Times New Roman" w:cs="Times New Roman"/>
          <w:sz w:val="24"/>
          <w:szCs w:val="24"/>
        </w:rPr>
        <w:t>пластиллинографии</w:t>
      </w:r>
      <w:proofErr w:type="spellEnd"/>
      <w:r w:rsidRPr="0014670D">
        <w:rPr>
          <w:rFonts w:ascii="Times New Roman" w:hAnsi="Times New Roman" w:cs="Times New Roman"/>
          <w:sz w:val="24"/>
          <w:szCs w:val="24"/>
        </w:rPr>
        <w:t>.</w:t>
      </w:r>
    </w:p>
    <w:p w:rsidR="00FB761E" w:rsidRPr="0014670D" w:rsidRDefault="003F5B5D" w:rsidP="00FB7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вивать тонкие и дифференцированные движения</w:t>
      </w:r>
      <w:r w:rsidR="00FB761E" w:rsidRPr="0014670D">
        <w:rPr>
          <w:rFonts w:ascii="Times New Roman" w:hAnsi="Times New Roman" w:cs="Times New Roman"/>
          <w:sz w:val="24"/>
          <w:szCs w:val="24"/>
        </w:rPr>
        <w:t xml:space="preserve"> кистей и пальцев рук.</w:t>
      </w:r>
    </w:p>
    <w:p w:rsidR="00FB761E" w:rsidRPr="0014670D" w:rsidRDefault="00FB761E" w:rsidP="00FB76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F46C7D" w:rsidRPr="0014670D" w:rsidRDefault="003F5B5D" w:rsidP="00FB7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F46C7D" w:rsidRPr="0014670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F46C7D" w:rsidRPr="0014670D">
        <w:rPr>
          <w:rFonts w:ascii="Times New Roman" w:hAnsi="Times New Roman" w:cs="Times New Roman"/>
          <w:sz w:val="24"/>
          <w:szCs w:val="24"/>
        </w:rPr>
        <w:t>оспитывать навыки аккуратной работы с пластилином.</w:t>
      </w:r>
    </w:p>
    <w:p w:rsidR="001D38A2" w:rsidRPr="003F5B5D" w:rsidRDefault="003F5B5D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B5D"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>
        <w:rPr>
          <w:rFonts w:ascii="Times New Roman" w:hAnsi="Times New Roman" w:cs="Times New Roman"/>
          <w:sz w:val="24"/>
          <w:szCs w:val="24"/>
        </w:rPr>
        <w:t>ормировать умение коллективной деятельности.</w:t>
      </w:r>
    </w:p>
    <w:p w:rsidR="00975591" w:rsidRDefault="00975591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C7D" w:rsidRPr="0014670D" w:rsidRDefault="00FF2A51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Основополагающие принципы программы</w:t>
      </w:r>
    </w:p>
    <w:p w:rsidR="00FF2A51" w:rsidRPr="0014670D" w:rsidRDefault="00FF2A51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- Учёт возрастных возможностей детей; опора на интересы ребёнка;</w:t>
      </w:r>
    </w:p>
    <w:p w:rsidR="00FF2A51" w:rsidRPr="0014670D" w:rsidRDefault="00FF2A51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- Решение воспитательных, развивающих и образовательных задач в их единстве;</w:t>
      </w:r>
    </w:p>
    <w:p w:rsidR="00FF2A51" w:rsidRPr="0014670D" w:rsidRDefault="00FF2A51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- Учёт положения о ведущей деятельности, смене деятельности и компенсаторной взаимосвязи разных видов деятельности в едином педагогическом процессе;</w:t>
      </w:r>
    </w:p>
    <w:p w:rsidR="00FF2A51" w:rsidRPr="0014670D" w:rsidRDefault="00FF2A51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- Осуществление взаимодействия воспитателя и детей при руководящей роли взрослого;</w:t>
      </w:r>
    </w:p>
    <w:p w:rsidR="00FF2A51" w:rsidRPr="0014670D" w:rsidRDefault="00FF2A51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- Создание естественной, непринуждённой обстановки, в которой будет развиваться свободная творческая личность;</w:t>
      </w:r>
    </w:p>
    <w:p w:rsidR="001D38A2" w:rsidRDefault="001D38A2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A51" w:rsidRPr="00BF24E3" w:rsidRDefault="00BF24E3" w:rsidP="00BF24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FF2A51" w:rsidRPr="00BF24E3">
        <w:rPr>
          <w:rFonts w:ascii="Times New Roman" w:hAnsi="Times New Roman" w:cs="Times New Roman"/>
          <w:b/>
          <w:sz w:val="24"/>
          <w:szCs w:val="24"/>
        </w:rPr>
        <w:t>Краткое содержание программы:</w:t>
      </w:r>
    </w:p>
    <w:p w:rsidR="00FF2A51" w:rsidRPr="0014670D" w:rsidRDefault="00FF2A51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При разработке данной программы отбирались наиболее интересные доступные темы, сюжеты, которые смогли бы завлечь ребенка и помочь ему раскрыться. На каждое занятие подобраны соответствующие игры с движением, пальчиковая гимнастика, разминка для рук. </w:t>
      </w:r>
    </w:p>
    <w:p w:rsidR="00FF2A51" w:rsidRPr="0014670D" w:rsidRDefault="00FF2A51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lastRenderedPageBreak/>
        <w:t>Занятия проходят в</w:t>
      </w:r>
      <w:r w:rsidR="003F5B5D">
        <w:rPr>
          <w:rFonts w:ascii="Times New Roman" w:hAnsi="Times New Roman" w:cs="Times New Roman"/>
          <w:sz w:val="24"/>
          <w:szCs w:val="24"/>
        </w:rPr>
        <w:t xml:space="preserve"> игровой форме</w:t>
      </w:r>
      <w:r w:rsidRPr="0014670D">
        <w:rPr>
          <w:rFonts w:ascii="Times New Roman" w:hAnsi="Times New Roman" w:cs="Times New Roman"/>
          <w:sz w:val="24"/>
          <w:szCs w:val="24"/>
        </w:rPr>
        <w:t xml:space="preserve">. Игровые приемы обеспечивают динамичность процесса обучения, максимально удовлетворяют потребности ребенка в самостоятельности – речевой и поведенческой (движения, действия и т.п.). Использование игр в обучении детей </w:t>
      </w:r>
      <w:proofErr w:type="spellStart"/>
      <w:r w:rsidRPr="0014670D">
        <w:rPr>
          <w:rFonts w:ascii="Times New Roman" w:hAnsi="Times New Roman" w:cs="Times New Roman"/>
          <w:sz w:val="24"/>
          <w:szCs w:val="24"/>
        </w:rPr>
        <w:t>пластилинографией</w:t>
      </w:r>
      <w:proofErr w:type="spellEnd"/>
      <w:r w:rsidRPr="0014670D">
        <w:rPr>
          <w:rFonts w:ascii="Times New Roman" w:hAnsi="Times New Roman" w:cs="Times New Roman"/>
          <w:sz w:val="24"/>
          <w:szCs w:val="24"/>
        </w:rPr>
        <w:t xml:space="preserve"> помогает активизировать деятельность детей, развивать познавательную активность, наблюдательность, внимание, память, мышление, поддерживает интерес к </w:t>
      </w:r>
      <w:proofErr w:type="gramStart"/>
      <w:r w:rsidRPr="0014670D">
        <w:rPr>
          <w:rFonts w:ascii="Times New Roman" w:hAnsi="Times New Roman" w:cs="Times New Roman"/>
          <w:sz w:val="24"/>
          <w:szCs w:val="24"/>
        </w:rPr>
        <w:t>изучаемому</w:t>
      </w:r>
      <w:proofErr w:type="gramEnd"/>
      <w:r w:rsidRPr="0014670D">
        <w:rPr>
          <w:rFonts w:ascii="Times New Roman" w:hAnsi="Times New Roman" w:cs="Times New Roman"/>
          <w:sz w:val="24"/>
          <w:szCs w:val="24"/>
        </w:rPr>
        <w:t>, развивает творческое воображение, образное мышление.</w:t>
      </w:r>
    </w:p>
    <w:p w:rsidR="0019684A" w:rsidRPr="0014670D" w:rsidRDefault="0019684A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Программа разработана для детей второй младшей группы (3-4 </w:t>
      </w:r>
      <w:r w:rsidR="003F5B5D">
        <w:rPr>
          <w:rFonts w:ascii="Times New Roman" w:hAnsi="Times New Roman" w:cs="Times New Roman"/>
          <w:sz w:val="24"/>
          <w:szCs w:val="24"/>
        </w:rPr>
        <w:t>года</w:t>
      </w:r>
      <w:r w:rsidRPr="0014670D">
        <w:rPr>
          <w:rFonts w:ascii="Times New Roman" w:hAnsi="Times New Roman" w:cs="Times New Roman"/>
          <w:sz w:val="24"/>
          <w:szCs w:val="24"/>
        </w:rPr>
        <w:t>) дошкольного возраста. Одна тема состоит из двух занятий, по 30 минут, один раз в неделю. Это поможет ребенку вспомнить, чем он занимался, что не успел сделать на предыдущем занятии и закончил свою работу.</w:t>
      </w:r>
    </w:p>
    <w:p w:rsidR="001D38A2" w:rsidRDefault="001D38A2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84A" w:rsidRPr="0014670D" w:rsidRDefault="00F12B1D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B20E1F" w:rsidRPr="0014670D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</w:p>
    <w:p w:rsidR="00B764D0" w:rsidRPr="0014670D" w:rsidRDefault="00B764D0" w:rsidP="00B764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B764D0" w:rsidRPr="0014670D" w:rsidRDefault="00B764D0" w:rsidP="00B7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1 Ребенок проявляет фантазию в самостоятельной деятельности, создавая картины из пластилина</w:t>
      </w:r>
    </w:p>
    <w:p w:rsidR="00B764D0" w:rsidRPr="0014670D" w:rsidRDefault="00B764D0" w:rsidP="00B7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2 Ребенок аккуратно работает с пластилином.</w:t>
      </w:r>
    </w:p>
    <w:p w:rsidR="00B20E1F" w:rsidRPr="0014670D" w:rsidRDefault="00B20E1F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670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4670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20E1F" w:rsidRPr="0014670D" w:rsidRDefault="00B20E1F" w:rsidP="00B20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1 Ребенок освоил простейшие образы  предметов, явлений окружающего мир</w:t>
      </w:r>
      <w:r w:rsidR="00B764D0" w:rsidRPr="0014670D">
        <w:rPr>
          <w:rFonts w:ascii="Times New Roman" w:hAnsi="Times New Roman" w:cs="Times New Roman"/>
          <w:sz w:val="24"/>
          <w:szCs w:val="24"/>
        </w:rPr>
        <w:t>а</w:t>
      </w:r>
      <w:r w:rsidRPr="0014670D">
        <w:rPr>
          <w:rFonts w:ascii="Times New Roman" w:hAnsi="Times New Roman" w:cs="Times New Roman"/>
          <w:sz w:val="24"/>
          <w:szCs w:val="24"/>
        </w:rPr>
        <w:t xml:space="preserve">, используя технику </w:t>
      </w:r>
      <w:proofErr w:type="spellStart"/>
      <w:r w:rsidRPr="0014670D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14670D">
        <w:rPr>
          <w:rFonts w:ascii="Times New Roman" w:hAnsi="Times New Roman" w:cs="Times New Roman"/>
          <w:sz w:val="24"/>
          <w:szCs w:val="24"/>
        </w:rPr>
        <w:t>.</w:t>
      </w:r>
    </w:p>
    <w:p w:rsidR="00B20E1F" w:rsidRPr="0014670D" w:rsidRDefault="00B20E1F" w:rsidP="00B20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2 Ребенок освоил основные приемы </w:t>
      </w:r>
      <w:proofErr w:type="spellStart"/>
      <w:r w:rsidRPr="0014670D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Pr="0014670D">
        <w:rPr>
          <w:rFonts w:ascii="Times New Roman" w:hAnsi="Times New Roman" w:cs="Times New Roman"/>
          <w:sz w:val="24"/>
          <w:szCs w:val="24"/>
        </w:rPr>
        <w:t xml:space="preserve"> (надавливание, размазывание, </w:t>
      </w:r>
      <w:proofErr w:type="spellStart"/>
      <w:r w:rsidRPr="0014670D">
        <w:rPr>
          <w:rFonts w:ascii="Times New Roman" w:hAnsi="Times New Roman" w:cs="Times New Roman"/>
          <w:sz w:val="24"/>
          <w:szCs w:val="24"/>
        </w:rPr>
        <w:t>отщипывание</w:t>
      </w:r>
      <w:proofErr w:type="spellEnd"/>
      <w:r w:rsidRPr="0014670D">
        <w:rPr>
          <w:rFonts w:ascii="Times New Roman" w:hAnsi="Times New Roman" w:cs="Times New Roman"/>
          <w:sz w:val="24"/>
          <w:szCs w:val="24"/>
        </w:rPr>
        <w:t>,  вдавливание).</w:t>
      </w:r>
    </w:p>
    <w:p w:rsidR="00B764D0" w:rsidRPr="0014670D" w:rsidRDefault="00B764D0" w:rsidP="00B20E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B764D0" w:rsidRPr="0014670D" w:rsidRDefault="00B764D0" w:rsidP="00B7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>Ребенок умеет создавать простейшие картины из пластилина, используя техники, которыми пользовался на занятиях.</w:t>
      </w:r>
    </w:p>
    <w:p w:rsidR="00B764D0" w:rsidRPr="0014670D" w:rsidRDefault="00B764D0" w:rsidP="00B764D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4D0" w:rsidRPr="0014670D" w:rsidRDefault="00F12B1D" w:rsidP="00B764D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15D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4D0" w:rsidRPr="0014670D">
        <w:rPr>
          <w:rFonts w:ascii="Times New Roman" w:hAnsi="Times New Roman" w:cs="Times New Roman"/>
          <w:b/>
          <w:sz w:val="24"/>
          <w:szCs w:val="24"/>
        </w:rPr>
        <w:t>Комплекс организационно педагогических условий</w:t>
      </w:r>
    </w:p>
    <w:p w:rsidR="00B764D0" w:rsidRPr="0014670D" w:rsidRDefault="00F12B1D" w:rsidP="00F12B1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12B1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B764D0" w:rsidRPr="0014670D">
        <w:rPr>
          <w:rFonts w:ascii="Times New Roman" w:hAnsi="Times New Roman" w:cs="Times New Roman"/>
          <w:b/>
          <w:sz w:val="24"/>
          <w:szCs w:val="24"/>
        </w:rPr>
        <w:t>Календарный учебный график на 202</w:t>
      </w:r>
      <w:r w:rsidR="007164CB">
        <w:rPr>
          <w:rFonts w:ascii="Times New Roman" w:hAnsi="Times New Roman" w:cs="Times New Roman"/>
          <w:b/>
          <w:sz w:val="24"/>
          <w:szCs w:val="24"/>
        </w:rPr>
        <w:t>3</w:t>
      </w:r>
      <w:r w:rsidR="00B764D0" w:rsidRPr="0014670D">
        <w:rPr>
          <w:rFonts w:ascii="Times New Roman" w:hAnsi="Times New Roman" w:cs="Times New Roman"/>
          <w:b/>
          <w:sz w:val="24"/>
          <w:szCs w:val="24"/>
        </w:rPr>
        <w:t>-202</w:t>
      </w:r>
      <w:r w:rsidR="007164CB">
        <w:rPr>
          <w:rFonts w:ascii="Times New Roman" w:hAnsi="Times New Roman" w:cs="Times New Roman"/>
          <w:b/>
          <w:sz w:val="24"/>
          <w:szCs w:val="24"/>
        </w:rPr>
        <w:t>4</w:t>
      </w:r>
      <w:r w:rsidR="00B764D0" w:rsidRPr="0014670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764D0" w:rsidRPr="0014670D" w:rsidRDefault="00B764D0" w:rsidP="00B764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61C7">
        <w:rPr>
          <w:rFonts w:ascii="Times New Roman" w:hAnsi="Times New Roman" w:cs="Times New Roman"/>
          <w:sz w:val="24"/>
          <w:szCs w:val="24"/>
        </w:rPr>
        <w:t>Занятия проводятся с 01.</w:t>
      </w:r>
      <w:r w:rsidR="00C048B2">
        <w:rPr>
          <w:rFonts w:ascii="Times New Roman" w:hAnsi="Times New Roman" w:cs="Times New Roman"/>
          <w:sz w:val="24"/>
          <w:szCs w:val="24"/>
        </w:rPr>
        <w:t>10</w:t>
      </w:r>
      <w:r w:rsidRPr="006561C7">
        <w:rPr>
          <w:rFonts w:ascii="Times New Roman" w:hAnsi="Times New Roman" w:cs="Times New Roman"/>
          <w:sz w:val="24"/>
          <w:szCs w:val="24"/>
        </w:rPr>
        <w:t>.202</w:t>
      </w:r>
      <w:r w:rsidR="007164CB">
        <w:rPr>
          <w:rFonts w:ascii="Times New Roman" w:hAnsi="Times New Roman" w:cs="Times New Roman"/>
          <w:sz w:val="24"/>
          <w:szCs w:val="24"/>
        </w:rPr>
        <w:t>3</w:t>
      </w:r>
      <w:r w:rsidRPr="006561C7">
        <w:rPr>
          <w:rFonts w:ascii="Times New Roman" w:hAnsi="Times New Roman" w:cs="Times New Roman"/>
          <w:sz w:val="24"/>
          <w:szCs w:val="24"/>
        </w:rPr>
        <w:t xml:space="preserve"> год по 31.08.202</w:t>
      </w:r>
      <w:r w:rsidR="007164CB">
        <w:rPr>
          <w:rFonts w:ascii="Times New Roman" w:hAnsi="Times New Roman" w:cs="Times New Roman"/>
          <w:sz w:val="24"/>
          <w:szCs w:val="24"/>
        </w:rPr>
        <w:t>4</w:t>
      </w:r>
      <w:r w:rsidRPr="006561C7">
        <w:rPr>
          <w:rFonts w:ascii="Times New Roman" w:hAnsi="Times New Roman" w:cs="Times New Roman"/>
          <w:sz w:val="24"/>
          <w:szCs w:val="24"/>
        </w:rPr>
        <w:t>год</w:t>
      </w:r>
    </w:p>
    <w:p w:rsidR="00B764D0" w:rsidRPr="0014670D" w:rsidRDefault="00B764D0" w:rsidP="00B764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B764D0" w:rsidRPr="0014670D" w:rsidTr="00DB597F">
        <w:tc>
          <w:tcPr>
            <w:tcW w:w="1869" w:type="dxa"/>
          </w:tcPr>
          <w:p w:rsidR="00B764D0" w:rsidRPr="0014670D" w:rsidRDefault="00B764D0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D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1869" w:type="dxa"/>
          </w:tcPr>
          <w:p w:rsidR="00B764D0" w:rsidRPr="0014670D" w:rsidRDefault="00B764D0" w:rsidP="000769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D">
              <w:rPr>
                <w:rFonts w:ascii="Times New Roman" w:hAnsi="Times New Roman" w:cs="Times New Roman"/>
                <w:sz w:val="24"/>
                <w:szCs w:val="24"/>
              </w:rPr>
              <w:t xml:space="preserve">Год обучения </w:t>
            </w:r>
          </w:p>
        </w:tc>
        <w:tc>
          <w:tcPr>
            <w:tcW w:w="1869" w:type="dxa"/>
          </w:tcPr>
          <w:p w:rsidR="00B764D0" w:rsidRPr="0014670D" w:rsidRDefault="00B764D0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D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занятий </w:t>
            </w:r>
          </w:p>
        </w:tc>
        <w:tc>
          <w:tcPr>
            <w:tcW w:w="1869" w:type="dxa"/>
          </w:tcPr>
          <w:p w:rsidR="00B764D0" w:rsidRPr="0014670D" w:rsidRDefault="00B764D0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 неделю </w:t>
            </w:r>
          </w:p>
        </w:tc>
        <w:tc>
          <w:tcPr>
            <w:tcW w:w="1869" w:type="dxa"/>
          </w:tcPr>
          <w:p w:rsidR="00B764D0" w:rsidRPr="0014670D" w:rsidRDefault="00B764D0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нятий в год </w:t>
            </w:r>
          </w:p>
        </w:tc>
      </w:tr>
      <w:tr w:rsidR="00B764D0" w:rsidRPr="0014670D" w:rsidTr="00DB597F">
        <w:tc>
          <w:tcPr>
            <w:tcW w:w="1869" w:type="dxa"/>
          </w:tcPr>
          <w:p w:rsidR="00B764D0" w:rsidRPr="0014670D" w:rsidRDefault="00076902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3F5B5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69" w:type="dxa"/>
          </w:tcPr>
          <w:p w:rsidR="00B764D0" w:rsidRPr="0014670D" w:rsidRDefault="003F5B5D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1869" w:type="dxa"/>
          </w:tcPr>
          <w:p w:rsidR="00B764D0" w:rsidRPr="0014670D" w:rsidRDefault="00076902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0D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869" w:type="dxa"/>
          </w:tcPr>
          <w:p w:rsidR="00B764D0" w:rsidRPr="0014670D" w:rsidRDefault="00C30492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B764D0" w:rsidRPr="0014670D" w:rsidRDefault="00C30492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B764D0" w:rsidRPr="00B764D0" w:rsidRDefault="00B764D0" w:rsidP="00B76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20E1F" w:rsidRDefault="00F12B1D" w:rsidP="00F12B1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2. </w:t>
      </w:r>
      <w:proofErr w:type="spellStart"/>
      <w:r w:rsidR="00076902" w:rsidRPr="0014670D">
        <w:rPr>
          <w:rFonts w:ascii="Times New Roman" w:hAnsi="Times New Roman" w:cs="Times New Roman"/>
          <w:b/>
          <w:sz w:val="24"/>
        </w:rPr>
        <w:t>Учебн</w:t>
      </w:r>
      <w:proofErr w:type="gramStart"/>
      <w:r w:rsidR="00076902" w:rsidRPr="0014670D">
        <w:rPr>
          <w:rFonts w:ascii="Times New Roman" w:hAnsi="Times New Roman" w:cs="Times New Roman"/>
          <w:b/>
          <w:sz w:val="24"/>
        </w:rPr>
        <w:t>о</w:t>
      </w:r>
      <w:proofErr w:type="spellEnd"/>
      <w:r w:rsidR="00076902" w:rsidRPr="0014670D">
        <w:rPr>
          <w:rFonts w:ascii="Times New Roman" w:hAnsi="Times New Roman" w:cs="Times New Roman"/>
          <w:b/>
          <w:sz w:val="24"/>
        </w:rPr>
        <w:t>-</w:t>
      </w:r>
      <w:proofErr w:type="gramEnd"/>
      <w:r w:rsidR="00076902" w:rsidRPr="0014670D">
        <w:rPr>
          <w:rFonts w:ascii="Times New Roman" w:hAnsi="Times New Roman" w:cs="Times New Roman"/>
          <w:b/>
          <w:sz w:val="24"/>
        </w:rPr>
        <w:t xml:space="preserve"> тематический план на 202</w:t>
      </w:r>
      <w:r w:rsidR="006A13E6">
        <w:rPr>
          <w:rFonts w:ascii="Times New Roman" w:hAnsi="Times New Roman" w:cs="Times New Roman"/>
          <w:b/>
          <w:sz w:val="24"/>
        </w:rPr>
        <w:t>2</w:t>
      </w:r>
      <w:r w:rsidR="00076902" w:rsidRPr="0014670D">
        <w:rPr>
          <w:rFonts w:ascii="Times New Roman" w:hAnsi="Times New Roman" w:cs="Times New Roman"/>
          <w:b/>
          <w:sz w:val="24"/>
        </w:rPr>
        <w:t>- 202</w:t>
      </w:r>
      <w:r w:rsidR="006A13E6">
        <w:rPr>
          <w:rFonts w:ascii="Times New Roman" w:hAnsi="Times New Roman" w:cs="Times New Roman"/>
          <w:b/>
          <w:sz w:val="24"/>
        </w:rPr>
        <w:t>3</w:t>
      </w:r>
      <w:r w:rsidR="00076902" w:rsidRPr="0014670D">
        <w:rPr>
          <w:rFonts w:ascii="Times New Roman" w:hAnsi="Times New Roman" w:cs="Times New Roman"/>
          <w:b/>
          <w:sz w:val="24"/>
        </w:rPr>
        <w:t xml:space="preserve"> учебный год.</w:t>
      </w:r>
    </w:p>
    <w:p w:rsidR="0014670D" w:rsidRPr="0014670D" w:rsidRDefault="0014670D" w:rsidP="00076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617"/>
        <w:gridCol w:w="2780"/>
        <w:gridCol w:w="1276"/>
        <w:gridCol w:w="1276"/>
        <w:gridCol w:w="1417"/>
        <w:gridCol w:w="1979"/>
      </w:tblGrid>
      <w:tr w:rsidR="0063518A" w:rsidTr="0045404C">
        <w:tc>
          <w:tcPr>
            <w:tcW w:w="617" w:type="dxa"/>
            <w:vMerge w:val="restart"/>
          </w:tcPr>
          <w:p w:rsidR="0063518A" w:rsidRPr="0007690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63518A" w:rsidRPr="0007690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076902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076902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076902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780" w:type="dxa"/>
            <w:vMerge w:val="restart"/>
          </w:tcPr>
          <w:p w:rsidR="0063518A" w:rsidRPr="0007690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Название темы</w:t>
            </w:r>
          </w:p>
        </w:tc>
        <w:tc>
          <w:tcPr>
            <w:tcW w:w="3969" w:type="dxa"/>
            <w:gridSpan w:val="3"/>
          </w:tcPr>
          <w:p w:rsidR="0063518A" w:rsidRPr="0007690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1979" w:type="dxa"/>
            <w:vMerge w:val="restart"/>
          </w:tcPr>
          <w:p w:rsidR="0063518A" w:rsidRPr="0007690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Формы аттестации</w:t>
            </w:r>
          </w:p>
        </w:tc>
      </w:tr>
      <w:tr w:rsidR="0063518A" w:rsidTr="0045404C">
        <w:tc>
          <w:tcPr>
            <w:tcW w:w="617" w:type="dxa"/>
            <w:vMerge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0" w:type="dxa"/>
            <w:vMerge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63518A" w:rsidRPr="0007690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 xml:space="preserve">Всего </w:t>
            </w:r>
          </w:p>
        </w:tc>
        <w:tc>
          <w:tcPr>
            <w:tcW w:w="1276" w:type="dxa"/>
          </w:tcPr>
          <w:p w:rsidR="0063518A" w:rsidRPr="0007690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 xml:space="preserve">Теория </w:t>
            </w:r>
          </w:p>
        </w:tc>
        <w:tc>
          <w:tcPr>
            <w:tcW w:w="1417" w:type="dxa"/>
          </w:tcPr>
          <w:p w:rsidR="0063518A" w:rsidRPr="0007690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 xml:space="preserve">Практика </w:t>
            </w:r>
          </w:p>
        </w:tc>
        <w:tc>
          <w:tcPr>
            <w:tcW w:w="1979" w:type="dxa"/>
            <w:vMerge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3518A" w:rsidTr="0045404C">
        <w:tc>
          <w:tcPr>
            <w:tcW w:w="617" w:type="dxa"/>
          </w:tcPr>
          <w:p w:rsidR="0063518A" w:rsidRPr="0007690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780" w:type="dxa"/>
          </w:tcPr>
          <w:p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Мониторинг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79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Заполнение таблицы</w:t>
            </w:r>
          </w:p>
        </w:tc>
      </w:tr>
      <w:tr w:rsidR="0063518A" w:rsidTr="0045404C">
        <w:tc>
          <w:tcPr>
            <w:tcW w:w="617" w:type="dxa"/>
          </w:tcPr>
          <w:p w:rsidR="0063518A" w:rsidRPr="0007690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780" w:type="dxa"/>
          </w:tcPr>
          <w:p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 xml:space="preserve">Ознакомление детей с </w:t>
            </w:r>
            <w:proofErr w:type="spellStart"/>
            <w:r w:rsidRPr="009A3AB2">
              <w:rPr>
                <w:rFonts w:ascii="Times New Roman" w:hAnsi="Times New Roman" w:cs="Times New Roman"/>
                <w:b/>
                <w:sz w:val="24"/>
              </w:rPr>
              <w:t>пластилинографией</w:t>
            </w:r>
            <w:proofErr w:type="spellEnd"/>
            <w:r w:rsidRPr="009A3AB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:rsidTr="0045404C">
        <w:tc>
          <w:tcPr>
            <w:tcW w:w="617" w:type="dxa"/>
          </w:tcPr>
          <w:p w:rsidR="0063518A" w:rsidRPr="0007690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780" w:type="dxa"/>
          </w:tcPr>
          <w:p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Солнышко лучистое</w:t>
            </w:r>
          </w:p>
          <w:p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:rsidTr="0045404C">
        <w:tc>
          <w:tcPr>
            <w:tcW w:w="617" w:type="dxa"/>
          </w:tcPr>
          <w:p w:rsidR="0063518A" w:rsidRPr="0007690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780" w:type="dxa"/>
          </w:tcPr>
          <w:p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Созрели яблочки в саду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:rsidTr="0045404C">
        <w:tc>
          <w:tcPr>
            <w:tcW w:w="617" w:type="dxa"/>
          </w:tcPr>
          <w:p w:rsidR="0063518A" w:rsidRPr="0007690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780" w:type="dxa"/>
          </w:tcPr>
          <w:p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Осенние листочки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 xml:space="preserve">Выставка </w:t>
            </w:r>
            <w:r w:rsidRPr="0029747A">
              <w:rPr>
                <w:rFonts w:ascii="Times New Roman" w:hAnsi="Times New Roman" w:cs="Times New Roman"/>
                <w:sz w:val="24"/>
              </w:rPr>
              <w:lastRenderedPageBreak/>
              <w:t>творческих работ</w:t>
            </w:r>
          </w:p>
        </w:tc>
      </w:tr>
      <w:tr w:rsidR="0063518A" w:rsidTr="0045404C">
        <w:tc>
          <w:tcPr>
            <w:tcW w:w="617" w:type="dxa"/>
          </w:tcPr>
          <w:p w:rsidR="0063518A" w:rsidRPr="0007690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6</w:t>
            </w:r>
          </w:p>
        </w:tc>
        <w:tc>
          <w:tcPr>
            <w:tcW w:w="2780" w:type="dxa"/>
          </w:tcPr>
          <w:p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ябина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:rsidTr="0045404C">
        <w:tc>
          <w:tcPr>
            <w:tcW w:w="617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780" w:type="dxa"/>
          </w:tcPr>
          <w:p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Цветущий кактус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:rsidTr="0045404C">
        <w:tc>
          <w:tcPr>
            <w:tcW w:w="617" w:type="dxa"/>
          </w:tcPr>
          <w:p w:rsidR="0063518A" w:rsidRPr="0007690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780" w:type="dxa"/>
          </w:tcPr>
          <w:p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Вкусное мороженное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:rsidTr="0045404C">
        <w:tc>
          <w:tcPr>
            <w:tcW w:w="617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2780" w:type="dxa"/>
          </w:tcPr>
          <w:p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убочек для котенка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:rsidTr="0045404C">
        <w:tc>
          <w:tcPr>
            <w:tcW w:w="617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2780" w:type="dxa"/>
          </w:tcPr>
          <w:p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нежинка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:rsidTr="0045404C">
        <w:tc>
          <w:tcPr>
            <w:tcW w:w="617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2780" w:type="dxa"/>
          </w:tcPr>
          <w:p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Снеговик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:rsidTr="0045404C">
        <w:tc>
          <w:tcPr>
            <w:tcW w:w="617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2780" w:type="dxa"/>
          </w:tcPr>
          <w:p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Елочка красавица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:rsidTr="0045404C">
        <w:tc>
          <w:tcPr>
            <w:tcW w:w="617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2780" w:type="dxa"/>
          </w:tcPr>
          <w:p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Светофор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:rsidTr="0045404C">
        <w:tc>
          <w:tcPr>
            <w:tcW w:w="617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2780" w:type="dxa"/>
          </w:tcPr>
          <w:p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Мимоза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:rsidTr="0045404C">
        <w:tc>
          <w:tcPr>
            <w:tcW w:w="617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2780" w:type="dxa"/>
          </w:tcPr>
          <w:p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Звездное небо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:rsidTr="0045404C">
        <w:tc>
          <w:tcPr>
            <w:tcW w:w="617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2780" w:type="dxa"/>
          </w:tcPr>
          <w:p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Мы делили апельсин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:rsidTr="0045404C">
        <w:tc>
          <w:tcPr>
            <w:tcW w:w="617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2780" w:type="dxa"/>
          </w:tcPr>
          <w:p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раблик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:rsidTr="0045404C">
        <w:tc>
          <w:tcPr>
            <w:tcW w:w="617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2780" w:type="dxa"/>
          </w:tcPr>
          <w:p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Вышла курочка гулять, а за ней цыплятки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:rsidTr="0045404C">
        <w:tc>
          <w:tcPr>
            <w:tcW w:w="617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2780" w:type="dxa"/>
          </w:tcPr>
          <w:p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Колобок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:rsidTr="0045404C">
        <w:tc>
          <w:tcPr>
            <w:tcW w:w="617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2780" w:type="dxa"/>
          </w:tcPr>
          <w:p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укет для мамы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:rsidTr="0045404C">
        <w:tc>
          <w:tcPr>
            <w:tcW w:w="617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2780" w:type="dxa"/>
          </w:tcPr>
          <w:p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Виноград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:rsidTr="0045404C">
        <w:tc>
          <w:tcPr>
            <w:tcW w:w="617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2780" w:type="dxa"/>
          </w:tcPr>
          <w:p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Яблочко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 xml:space="preserve">Выставка </w:t>
            </w:r>
            <w:r w:rsidRPr="0029747A">
              <w:rPr>
                <w:rFonts w:ascii="Times New Roman" w:hAnsi="Times New Roman" w:cs="Times New Roman"/>
                <w:sz w:val="24"/>
              </w:rPr>
              <w:lastRenderedPageBreak/>
              <w:t>творческих работ</w:t>
            </w:r>
          </w:p>
        </w:tc>
      </w:tr>
      <w:tr w:rsidR="0063518A" w:rsidTr="0045404C">
        <w:tc>
          <w:tcPr>
            <w:tcW w:w="617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23</w:t>
            </w:r>
          </w:p>
        </w:tc>
        <w:tc>
          <w:tcPr>
            <w:tcW w:w="2780" w:type="dxa"/>
          </w:tcPr>
          <w:p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Уточка с утятами</w:t>
            </w:r>
          </w:p>
          <w:p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:rsidTr="0045404C">
        <w:tc>
          <w:tcPr>
            <w:tcW w:w="617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2780" w:type="dxa"/>
          </w:tcPr>
          <w:p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Бабочка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:rsidTr="0045404C">
        <w:tc>
          <w:tcPr>
            <w:tcW w:w="617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2780" w:type="dxa"/>
          </w:tcPr>
          <w:p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 xml:space="preserve">Репка 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:rsidTr="0045404C">
        <w:tc>
          <w:tcPr>
            <w:tcW w:w="617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2780" w:type="dxa"/>
          </w:tcPr>
          <w:p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сульки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:rsidTr="0045404C">
        <w:tc>
          <w:tcPr>
            <w:tcW w:w="617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2780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лачко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:rsidTr="0045404C">
        <w:tc>
          <w:tcPr>
            <w:tcW w:w="617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2780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асхальное яйцо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:rsidTr="0045404C">
        <w:tc>
          <w:tcPr>
            <w:tcW w:w="617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2780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бухают почки на деревьях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:rsidTr="0045404C">
        <w:tc>
          <w:tcPr>
            <w:tcW w:w="617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2780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алют победы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:rsidTr="0045404C">
        <w:tc>
          <w:tcPr>
            <w:tcW w:w="617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2780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Желтые одуванчики 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:rsidTr="0045404C">
        <w:tc>
          <w:tcPr>
            <w:tcW w:w="617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2780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ыбка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:rsidTr="0045404C">
        <w:tc>
          <w:tcPr>
            <w:tcW w:w="617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2780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рево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:rsidTr="0045404C">
        <w:tc>
          <w:tcPr>
            <w:tcW w:w="617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2780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здушный шарик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:rsidTr="0045404C">
        <w:tc>
          <w:tcPr>
            <w:tcW w:w="617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5</w:t>
            </w:r>
          </w:p>
        </w:tc>
        <w:tc>
          <w:tcPr>
            <w:tcW w:w="2780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дуга-дуга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:rsidTr="0045404C">
        <w:tc>
          <w:tcPr>
            <w:tcW w:w="617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2780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учка и дождик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:rsidTr="0045404C">
        <w:tc>
          <w:tcPr>
            <w:tcW w:w="617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7</w:t>
            </w:r>
          </w:p>
        </w:tc>
        <w:tc>
          <w:tcPr>
            <w:tcW w:w="2780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ета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:rsidTr="0045404C">
        <w:tc>
          <w:tcPr>
            <w:tcW w:w="617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2780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хомор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:rsidTr="0045404C">
        <w:tc>
          <w:tcPr>
            <w:tcW w:w="617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9</w:t>
            </w:r>
          </w:p>
        </w:tc>
        <w:tc>
          <w:tcPr>
            <w:tcW w:w="2780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город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 xml:space="preserve">Выставка </w:t>
            </w:r>
            <w:r w:rsidRPr="00C43B3A">
              <w:rPr>
                <w:rFonts w:ascii="Times New Roman" w:hAnsi="Times New Roman" w:cs="Times New Roman"/>
                <w:sz w:val="24"/>
              </w:rPr>
              <w:lastRenderedPageBreak/>
              <w:t>творческих работ</w:t>
            </w:r>
          </w:p>
        </w:tc>
      </w:tr>
      <w:tr w:rsidR="0063518A" w:rsidTr="0045404C">
        <w:tc>
          <w:tcPr>
            <w:tcW w:w="617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40</w:t>
            </w:r>
          </w:p>
        </w:tc>
        <w:tc>
          <w:tcPr>
            <w:tcW w:w="2780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усеница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:rsidTr="0045404C">
        <w:tc>
          <w:tcPr>
            <w:tcW w:w="617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1</w:t>
            </w:r>
          </w:p>
        </w:tc>
        <w:tc>
          <w:tcPr>
            <w:tcW w:w="2780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рбуз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:rsidTr="0045404C">
        <w:tc>
          <w:tcPr>
            <w:tcW w:w="617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2</w:t>
            </w:r>
          </w:p>
        </w:tc>
        <w:tc>
          <w:tcPr>
            <w:tcW w:w="2780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онтик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:rsidTr="0045404C">
        <w:tc>
          <w:tcPr>
            <w:tcW w:w="617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3</w:t>
            </w:r>
          </w:p>
        </w:tc>
        <w:tc>
          <w:tcPr>
            <w:tcW w:w="2780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винка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755CE2" w:rsidTr="0045404C">
        <w:tc>
          <w:tcPr>
            <w:tcW w:w="617" w:type="dxa"/>
          </w:tcPr>
          <w:p w:rsidR="00755CE2" w:rsidRDefault="00755CE2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4</w:t>
            </w:r>
          </w:p>
        </w:tc>
        <w:tc>
          <w:tcPr>
            <w:tcW w:w="2780" w:type="dxa"/>
          </w:tcPr>
          <w:p w:rsidR="00755CE2" w:rsidRDefault="00755CE2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йский флаг</w:t>
            </w:r>
          </w:p>
        </w:tc>
        <w:tc>
          <w:tcPr>
            <w:tcW w:w="1276" w:type="dxa"/>
          </w:tcPr>
          <w:p w:rsidR="00755CE2" w:rsidRDefault="00755CE2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755CE2" w:rsidRDefault="00755CE2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</w:tcPr>
          <w:p w:rsidR="00755CE2" w:rsidRDefault="00755CE2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979" w:type="dxa"/>
          </w:tcPr>
          <w:p w:rsidR="00755CE2" w:rsidRPr="00C43B3A" w:rsidRDefault="00755CE2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63518A" w:rsidTr="0045404C">
        <w:tc>
          <w:tcPr>
            <w:tcW w:w="617" w:type="dxa"/>
          </w:tcPr>
          <w:p w:rsidR="0063518A" w:rsidRDefault="00755CE2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5</w:t>
            </w:r>
          </w:p>
        </w:tc>
        <w:tc>
          <w:tcPr>
            <w:tcW w:w="2780" w:type="dxa"/>
          </w:tcPr>
          <w:p w:rsidR="0063518A" w:rsidRPr="009A3AB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Мониторинг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63518A" w:rsidRPr="0029747A" w:rsidRDefault="0063518A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Заполнение таблицы</w:t>
            </w:r>
          </w:p>
        </w:tc>
      </w:tr>
      <w:tr w:rsidR="0063518A" w:rsidTr="0045404C">
        <w:tc>
          <w:tcPr>
            <w:tcW w:w="617" w:type="dxa"/>
          </w:tcPr>
          <w:p w:rsidR="0063518A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80" w:type="dxa"/>
          </w:tcPr>
          <w:p w:rsidR="0063518A" w:rsidRPr="0007690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того </w:t>
            </w:r>
          </w:p>
        </w:tc>
        <w:tc>
          <w:tcPr>
            <w:tcW w:w="1276" w:type="dxa"/>
          </w:tcPr>
          <w:p w:rsidR="0063518A" w:rsidRPr="00076902" w:rsidRDefault="0030104F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5</w:t>
            </w:r>
          </w:p>
        </w:tc>
        <w:tc>
          <w:tcPr>
            <w:tcW w:w="1276" w:type="dxa"/>
          </w:tcPr>
          <w:p w:rsidR="0063518A" w:rsidRPr="00076902" w:rsidRDefault="0030104F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A835C6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,5</w:t>
            </w:r>
          </w:p>
        </w:tc>
        <w:tc>
          <w:tcPr>
            <w:tcW w:w="1417" w:type="dxa"/>
          </w:tcPr>
          <w:p w:rsidR="0063518A" w:rsidRPr="00076902" w:rsidRDefault="0030104F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A835C6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>,5</w:t>
            </w:r>
          </w:p>
        </w:tc>
        <w:tc>
          <w:tcPr>
            <w:tcW w:w="1979" w:type="dxa"/>
          </w:tcPr>
          <w:p w:rsidR="0063518A" w:rsidRPr="00076902" w:rsidRDefault="0063518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1D38A2" w:rsidRDefault="001D38A2" w:rsidP="001D38A2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55CE2" w:rsidRDefault="00755CE2" w:rsidP="001D38A2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87FE3" w:rsidRDefault="006A7A77" w:rsidP="006A7A7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3. </w:t>
      </w:r>
      <w:r w:rsidR="008C66B3" w:rsidRPr="0014670D">
        <w:rPr>
          <w:rFonts w:ascii="Times New Roman" w:hAnsi="Times New Roman" w:cs="Times New Roman"/>
          <w:b/>
          <w:sz w:val="24"/>
        </w:rPr>
        <w:t>Содержание учебного плана</w:t>
      </w:r>
    </w:p>
    <w:p w:rsidR="006A7A77" w:rsidRDefault="006A7A77" w:rsidP="006A7A7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9634" w:type="dxa"/>
        <w:tblLayout w:type="fixed"/>
        <w:tblLook w:val="04A0"/>
      </w:tblPr>
      <w:tblGrid>
        <w:gridCol w:w="617"/>
        <w:gridCol w:w="1930"/>
        <w:gridCol w:w="4819"/>
        <w:gridCol w:w="2268"/>
      </w:tblGrid>
      <w:tr w:rsidR="006B75FC" w:rsidTr="0045404C">
        <w:trPr>
          <w:trHeight w:val="608"/>
        </w:trPr>
        <w:tc>
          <w:tcPr>
            <w:tcW w:w="617" w:type="dxa"/>
          </w:tcPr>
          <w:p w:rsidR="006B75FC" w:rsidRPr="00076902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" w:name="_Hlk116147335"/>
            <w:r w:rsidRPr="00076902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6B75FC" w:rsidRPr="00076902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076902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076902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076902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930" w:type="dxa"/>
          </w:tcPr>
          <w:p w:rsidR="006B75FC" w:rsidRPr="00076902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Название темы</w:t>
            </w:r>
          </w:p>
        </w:tc>
        <w:tc>
          <w:tcPr>
            <w:tcW w:w="4819" w:type="dxa"/>
          </w:tcPr>
          <w:p w:rsidR="006B75FC" w:rsidRPr="00076902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ория</w:t>
            </w:r>
          </w:p>
        </w:tc>
        <w:tc>
          <w:tcPr>
            <w:tcW w:w="2268" w:type="dxa"/>
          </w:tcPr>
          <w:p w:rsidR="006B75FC" w:rsidRPr="00076902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ктика</w:t>
            </w:r>
          </w:p>
        </w:tc>
      </w:tr>
      <w:tr w:rsidR="006B75FC" w:rsidTr="0045404C">
        <w:tc>
          <w:tcPr>
            <w:tcW w:w="617" w:type="dxa"/>
          </w:tcPr>
          <w:p w:rsidR="006B75FC" w:rsidRPr="00076902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30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Мониторинг</w:t>
            </w:r>
          </w:p>
        </w:tc>
        <w:tc>
          <w:tcPr>
            <w:tcW w:w="4819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6B75FC" w:rsidRPr="003F5B5D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5B5D">
              <w:rPr>
                <w:rFonts w:ascii="Times New Roman" w:hAnsi="Times New Roman" w:cs="Times New Roman"/>
                <w:sz w:val="24"/>
              </w:rPr>
              <w:t>Выполнение приемов по собственному замыслу</w:t>
            </w:r>
          </w:p>
        </w:tc>
      </w:tr>
      <w:tr w:rsidR="006B75FC" w:rsidTr="0045404C">
        <w:tc>
          <w:tcPr>
            <w:tcW w:w="617" w:type="dxa"/>
          </w:tcPr>
          <w:p w:rsidR="006B75FC" w:rsidRPr="00076902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30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 xml:space="preserve">Ознакомление детей с </w:t>
            </w:r>
            <w:proofErr w:type="spellStart"/>
            <w:r w:rsidRPr="0029747A">
              <w:rPr>
                <w:rFonts w:ascii="Times New Roman" w:hAnsi="Times New Roman" w:cs="Times New Roman"/>
                <w:b/>
                <w:sz w:val="24"/>
              </w:rPr>
              <w:t>пластилинографией</w:t>
            </w:r>
            <w:proofErr w:type="spellEnd"/>
            <w:r w:rsidRPr="0029747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819" w:type="dxa"/>
          </w:tcPr>
          <w:p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 xml:space="preserve">Показ приемов работы с пластилином </w:t>
            </w:r>
          </w:p>
        </w:tc>
        <w:tc>
          <w:tcPr>
            <w:tcW w:w="2268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приемов из пластилина</w:t>
            </w:r>
          </w:p>
        </w:tc>
      </w:tr>
      <w:tr w:rsidR="006B75FC" w:rsidTr="0045404C">
        <w:tc>
          <w:tcPr>
            <w:tcW w:w="617" w:type="dxa"/>
          </w:tcPr>
          <w:p w:rsidR="006B75FC" w:rsidRPr="00076902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30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Солнышко лучистое</w:t>
            </w:r>
          </w:p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Закреплять навыки раскатывания комочков пластилина, сплющивание шарика на плоской поверхности</w:t>
            </w:r>
          </w:p>
        </w:tc>
        <w:tc>
          <w:tcPr>
            <w:tcW w:w="2268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Солнышко лучистое»</w:t>
            </w:r>
          </w:p>
        </w:tc>
      </w:tr>
      <w:tr w:rsidR="006B75FC" w:rsidTr="0045404C">
        <w:tc>
          <w:tcPr>
            <w:tcW w:w="617" w:type="dxa"/>
          </w:tcPr>
          <w:p w:rsidR="006B75FC" w:rsidRPr="00076902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30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Созрели яблочки в саду</w:t>
            </w:r>
          </w:p>
        </w:tc>
        <w:tc>
          <w:tcPr>
            <w:tcW w:w="4819" w:type="dxa"/>
          </w:tcPr>
          <w:p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Учить детей отщипывать небольшие кусочки пластилина и скатывать маленькие шарики круговыми движениями пальцев, расплющивать шарики на поверхности.</w:t>
            </w:r>
          </w:p>
        </w:tc>
        <w:tc>
          <w:tcPr>
            <w:tcW w:w="2268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Созрели яблочки в саду»</w:t>
            </w:r>
          </w:p>
        </w:tc>
      </w:tr>
      <w:tr w:rsidR="006B75FC" w:rsidTr="0045404C">
        <w:tc>
          <w:tcPr>
            <w:tcW w:w="617" w:type="dxa"/>
          </w:tcPr>
          <w:p w:rsidR="006B75FC" w:rsidRPr="00076902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930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Осенние листочки</w:t>
            </w:r>
          </w:p>
        </w:tc>
        <w:tc>
          <w:tcPr>
            <w:tcW w:w="4819" w:type="dxa"/>
          </w:tcPr>
          <w:p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Учить размазывать пластилин по плоской поверхности.</w:t>
            </w:r>
          </w:p>
        </w:tc>
        <w:tc>
          <w:tcPr>
            <w:tcW w:w="2268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Осенние листочки»</w:t>
            </w:r>
          </w:p>
        </w:tc>
      </w:tr>
      <w:tr w:rsidR="006B75FC" w:rsidTr="0045404C">
        <w:tc>
          <w:tcPr>
            <w:tcW w:w="617" w:type="dxa"/>
          </w:tcPr>
          <w:p w:rsidR="006B75FC" w:rsidRPr="00076902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930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ябина</w:t>
            </w:r>
          </w:p>
        </w:tc>
        <w:tc>
          <w:tcPr>
            <w:tcW w:w="4819" w:type="dxa"/>
          </w:tcPr>
          <w:p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лять навыки</w:t>
            </w:r>
            <w:r w:rsidRPr="0029747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9747A">
              <w:rPr>
                <w:rFonts w:ascii="Times New Roman" w:hAnsi="Times New Roman" w:cs="Times New Roman"/>
                <w:sz w:val="24"/>
              </w:rPr>
              <w:t>отщипыва</w:t>
            </w:r>
            <w:r>
              <w:rPr>
                <w:rFonts w:ascii="Times New Roman" w:hAnsi="Times New Roman" w:cs="Times New Roman"/>
                <w:sz w:val="24"/>
              </w:rPr>
              <w:t>ния</w:t>
            </w:r>
            <w:proofErr w:type="spellEnd"/>
            <w:r w:rsidRPr="0029747A">
              <w:rPr>
                <w:rFonts w:ascii="Times New Roman" w:hAnsi="Times New Roman" w:cs="Times New Roman"/>
                <w:sz w:val="24"/>
              </w:rPr>
              <w:t xml:space="preserve"> небольши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29747A">
              <w:rPr>
                <w:rFonts w:ascii="Times New Roman" w:hAnsi="Times New Roman" w:cs="Times New Roman"/>
                <w:sz w:val="24"/>
              </w:rPr>
              <w:t xml:space="preserve"> кусочк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29747A">
              <w:rPr>
                <w:rFonts w:ascii="Times New Roman" w:hAnsi="Times New Roman" w:cs="Times New Roman"/>
                <w:sz w:val="24"/>
              </w:rPr>
              <w:t xml:space="preserve"> пластилина и скатывать маленькие шарики круговыми движениями пальцев, расплющивать шарики на поверхности.</w:t>
            </w:r>
          </w:p>
        </w:tc>
        <w:tc>
          <w:tcPr>
            <w:tcW w:w="2268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Воздушный шарик»</w:t>
            </w:r>
          </w:p>
        </w:tc>
      </w:tr>
      <w:tr w:rsidR="006B75FC" w:rsidTr="0045404C">
        <w:tc>
          <w:tcPr>
            <w:tcW w:w="617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930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Цветущий кактус</w:t>
            </w:r>
          </w:p>
        </w:tc>
        <w:tc>
          <w:tcPr>
            <w:tcW w:w="4819" w:type="dxa"/>
          </w:tcPr>
          <w:p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 xml:space="preserve">Учить приемам лепки надавливания, скатывания, оттягивания, сглаживания, </w:t>
            </w:r>
            <w:r w:rsidRPr="0029747A">
              <w:rPr>
                <w:rFonts w:ascii="Times New Roman" w:hAnsi="Times New Roman" w:cs="Times New Roman"/>
                <w:sz w:val="24"/>
              </w:rPr>
              <w:lastRenderedPageBreak/>
              <w:t>размазывания.</w:t>
            </w:r>
          </w:p>
        </w:tc>
        <w:tc>
          <w:tcPr>
            <w:tcW w:w="2268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lastRenderedPageBreak/>
              <w:t xml:space="preserve">Выполнение работы «Цветущий </w:t>
            </w:r>
            <w:r w:rsidRPr="0029747A">
              <w:rPr>
                <w:rFonts w:ascii="Times New Roman" w:hAnsi="Times New Roman" w:cs="Times New Roman"/>
                <w:sz w:val="24"/>
              </w:rPr>
              <w:lastRenderedPageBreak/>
              <w:t>кактус»</w:t>
            </w:r>
          </w:p>
        </w:tc>
      </w:tr>
      <w:tr w:rsidR="006B75FC" w:rsidTr="0045404C">
        <w:tc>
          <w:tcPr>
            <w:tcW w:w="617" w:type="dxa"/>
          </w:tcPr>
          <w:p w:rsidR="006B75FC" w:rsidRPr="00076902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8</w:t>
            </w:r>
          </w:p>
        </w:tc>
        <w:tc>
          <w:tcPr>
            <w:tcW w:w="1930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Вкусное мороженное</w:t>
            </w:r>
          </w:p>
        </w:tc>
        <w:tc>
          <w:tcPr>
            <w:tcW w:w="4819" w:type="dxa"/>
          </w:tcPr>
          <w:p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 xml:space="preserve">Учить размазывать пластилин по плоской поверхности. </w:t>
            </w:r>
          </w:p>
        </w:tc>
        <w:tc>
          <w:tcPr>
            <w:tcW w:w="2268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Вкусное мороженное»</w:t>
            </w:r>
          </w:p>
        </w:tc>
      </w:tr>
      <w:tr w:rsidR="006B75FC" w:rsidTr="0045404C">
        <w:tc>
          <w:tcPr>
            <w:tcW w:w="617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930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Клубочки для котенка</w:t>
            </w:r>
          </w:p>
        </w:tc>
        <w:tc>
          <w:tcPr>
            <w:tcW w:w="4819" w:type="dxa"/>
          </w:tcPr>
          <w:p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Учить скатывать прямыми движениями тонкую колбаску между ладошками обеих рук.</w:t>
            </w:r>
          </w:p>
        </w:tc>
        <w:tc>
          <w:tcPr>
            <w:tcW w:w="2268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Клубочек для котенка»</w:t>
            </w:r>
          </w:p>
        </w:tc>
      </w:tr>
      <w:tr w:rsidR="006B75FC" w:rsidTr="0045404C">
        <w:tc>
          <w:tcPr>
            <w:tcW w:w="617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930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Снежинка</w:t>
            </w:r>
          </w:p>
        </w:tc>
        <w:tc>
          <w:tcPr>
            <w:tcW w:w="4819" w:type="dxa"/>
          </w:tcPr>
          <w:p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 xml:space="preserve">Учить приемам </w:t>
            </w:r>
            <w:proofErr w:type="spellStart"/>
            <w:r w:rsidRPr="0029747A">
              <w:rPr>
                <w:rFonts w:ascii="Times New Roman" w:hAnsi="Times New Roman" w:cs="Times New Roman"/>
                <w:sz w:val="24"/>
              </w:rPr>
              <w:t>примазывание</w:t>
            </w:r>
            <w:proofErr w:type="spellEnd"/>
            <w:r w:rsidRPr="0029747A">
              <w:rPr>
                <w:rFonts w:ascii="Times New Roman" w:hAnsi="Times New Roman" w:cs="Times New Roman"/>
                <w:sz w:val="24"/>
              </w:rPr>
              <w:t xml:space="preserve"> и растягивание</w:t>
            </w:r>
          </w:p>
        </w:tc>
        <w:tc>
          <w:tcPr>
            <w:tcW w:w="2268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Снежинка»</w:t>
            </w:r>
          </w:p>
        </w:tc>
      </w:tr>
      <w:tr w:rsidR="006B75FC" w:rsidTr="0045404C">
        <w:tc>
          <w:tcPr>
            <w:tcW w:w="617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3" w:name="_Hlk116144061"/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930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Снеговик</w:t>
            </w:r>
          </w:p>
        </w:tc>
        <w:tc>
          <w:tcPr>
            <w:tcW w:w="4819" w:type="dxa"/>
          </w:tcPr>
          <w:p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Закреплять навыки раскатывания комочков пластилина, сплющивание шарика пальчиком на плоской поверхности</w:t>
            </w:r>
          </w:p>
        </w:tc>
        <w:tc>
          <w:tcPr>
            <w:tcW w:w="2268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Снеговик»</w:t>
            </w:r>
          </w:p>
        </w:tc>
      </w:tr>
      <w:tr w:rsidR="006B75FC" w:rsidTr="0045404C">
        <w:tc>
          <w:tcPr>
            <w:tcW w:w="617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930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Елочка красавица</w:t>
            </w:r>
          </w:p>
        </w:tc>
        <w:tc>
          <w:tcPr>
            <w:tcW w:w="4819" w:type="dxa"/>
          </w:tcPr>
          <w:p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ять в размазывани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раскатывании маленьких шариков, надавливании</w:t>
            </w:r>
          </w:p>
        </w:tc>
        <w:tc>
          <w:tcPr>
            <w:tcW w:w="2268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</w:t>
            </w:r>
            <w:r>
              <w:rPr>
                <w:rFonts w:ascii="Times New Roman" w:hAnsi="Times New Roman" w:cs="Times New Roman"/>
                <w:sz w:val="24"/>
              </w:rPr>
              <w:t>Елочка</w:t>
            </w:r>
            <w:r w:rsidRPr="0029747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bookmarkEnd w:id="3"/>
      <w:tr w:rsidR="006B75FC" w:rsidTr="0045404C">
        <w:tc>
          <w:tcPr>
            <w:tcW w:w="617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1930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Светофор</w:t>
            </w:r>
          </w:p>
        </w:tc>
        <w:tc>
          <w:tcPr>
            <w:tcW w:w="4819" w:type="dxa"/>
          </w:tcPr>
          <w:p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  <w:szCs w:val="24"/>
              </w:rPr>
              <w:t>Упражнять в применении правильных приемов размазывания пластилина на основу.</w:t>
            </w:r>
          </w:p>
        </w:tc>
        <w:tc>
          <w:tcPr>
            <w:tcW w:w="2268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Светофор»</w:t>
            </w:r>
          </w:p>
        </w:tc>
      </w:tr>
      <w:tr w:rsidR="006B75FC" w:rsidTr="0045404C">
        <w:tc>
          <w:tcPr>
            <w:tcW w:w="617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930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Мимоза</w:t>
            </w:r>
          </w:p>
        </w:tc>
        <w:tc>
          <w:tcPr>
            <w:tcW w:w="4819" w:type="dxa"/>
          </w:tcPr>
          <w:p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Учить в определенной последовательности располагать шарики около листочков.</w:t>
            </w:r>
          </w:p>
        </w:tc>
        <w:tc>
          <w:tcPr>
            <w:tcW w:w="2268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Мимоза»</w:t>
            </w:r>
          </w:p>
        </w:tc>
      </w:tr>
      <w:tr w:rsidR="006B75FC" w:rsidTr="0045404C">
        <w:tc>
          <w:tcPr>
            <w:tcW w:w="617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1930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Звездное небо</w:t>
            </w:r>
          </w:p>
        </w:tc>
        <w:tc>
          <w:tcPr>
            <w:tcW w:w="4819" w:type="dxa"/>
          </w:tcPr>
          <w:p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Закрепить навыки работы с пластилином: раскатывание комочка прямым движением, сгибание в дугу, сплющивание концов предмета. Научить  делить готовую форму на мелкие части при помощи стеки и скатывать из них шарики кругообразным движением на плоскости.</w:t>
            </w:r>
          </w:p>
        </w:tc>
        <w:tc>
          <w:tcPr>
            <w:tcW w:w="2268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Звездное небо»</w:t>
            </w:r>
          </w:p>
        </w:tc>
      </w:tr>
      <w:tr w:rsidR="006B75FC" w:rsidTr="0045404C">
        <w:tc>
          <w:tcPr>
            <w:tcW w:w="617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930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Мы делили апельсин</w:t>
            </w:r>
          </w:p>
        </w:tc>
        <w:tc>
          <w:tcPr>
            <w:tcW w:w="4819" w:type="dxa"/>
          </w:tcPr>
          <w:p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Закреплять умение раскатывать пластилин между ладонями прямыми и округлыми движениями, оттягивать пальцами нужные части предметов.</w:t>
            </w:r>
          </w:p>
        </w:tc>
        <w:tc>
          <w:tcPr>
            <w:tcW w:w="2268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Мы делили апельсин»</w:t>
            </w:r>
          </w:p>
        </w:tc>
      </w:tr>
      <w:tr w:rsidR="006B75FC" w:rsidTr="0045404C">
        <w:tc>
          <w:tcPr>
            <w:tcW w:w="617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4" w:name="_Hlk116144229"/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1930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раблик</w:t>
            </w:r>
          </w:p>
        </w:tc>
        <w:tc>
          <w:tcPr>
            <w:tcW w:w="4819" w:type="dxa"/>
          </w:tcPr>
          <w:p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Закреплять навыки раскатывания комочков пластилина, сплющивание шарика пальчиком на плоской поверхности</w:t>
            </w:r>
          </w:p>
        </w:tc>
        <w:tc>
          <w:tcPr>
            <w:tcW w:w="2268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</w:t>
            </w:r>
            <w:r>
              <w:rPr>
                <w:rFonts w:ascii="Times New Roman" w:hAnsi="Times New Roman" w:cs="Times New Roman"/>
                <w:sz w:val="24"/>
              </w:rPr>
              <w:t>Кораблик</w:t>
            </w:r>
            <w:r w:rsidRPr="0029747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bookmarkEnd w:id="4"/>
      <w:tr w:rsidR="006B75FC" w:rsidTr="0045404C">
        <w:tc>
          <w:tcPr>
            <w:tcW w:w="617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930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Вышла курочка гулять, а за ней цыплятки</w:t>
            </w:r>
          </w:p>
        </w:tc>
        <w:tc>
          <w:tcPr>
            <w:tcW w:w="4819" w:type="dxa"/>
          </w:tcPr>
          <w:p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Закрепить приемы раскатывания пластилина между ладонями круговыми и прямыми движениями. Закрепить умение детей равномерно расплющивать готовые формы на основе для получения плоского изображения, изменяя положение частей тела (цыпленок гуляет, цыпленок клюет).</w:t>
            </w:r>
          </w:p>
        </w:tc>
        <w:tc>
          <w:tcPr>
            <w:tcW w:w="2268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Вышла курочка гулять, а за ней цыплятки»</w:t>
            </w:r>
          </w:p>
        </w:tc>
      </w:tr>
      <w:tr w:rsidR="006B75FC" w:rsidTr="0045404C">
        <w:tc>
          <w:tcPr>
            <w:tcW w:w="617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1930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Колобок</w:t>
            </w:r>
          </w:p>
        </w:tc>
        <w:tc>
          <w:tcPr>
            <w:tcW w:w="4819" w:type="dxa"/>
          </w:tcPr>
          <w:p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 xml:space="preserve">Формировать умение отщипывать от куска пластилина маленький кусочек, скатывать кусочек </w:t>
            </w:r>
            <w:proofErr w:type="gramStart"/>
            <w:r w:rsidRPr="0029747A">
              <w:rPr>
                <w:rFonts w:ascii="Times New Roman" w:hAnsi="Times New Roman" w:cs="Times New Roman"/>
                <w:sz w:val="24"/>
              </w:rPr>
              <w:t>пластилина</w:t>
            </w:r>
            <w:proofErr w:type="gramEnd"/>
            <w:r w:rsidRPr="0029747A">
              <w:rPr>
                <w:rFonts w:ascii="Times New Roman" w:hAnsi="Times New Roman" w:cs="Times New Roman"/>
                <w:sz w:val="24"/>
              </w:rPr>
              <w:t xml:space="preserve"> круговыми движениями ладоней, придавая ему форму шара.</w:t>
            </w:r>
          </w:p>
        </w:tc>
        <w:tc>
          <w:tcPr>
            <w:tcW w:w="2268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Колобок»</w:t>
            </w:r>
          </w:p>
        </w:tc>
      </w:tr>
      <w:tr w:rsidR="006B75FC" w:rsidTr="0045404C">
        <w:tc>
          <w:tcPr>
            <w:tcW w:w="617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5" w:name="_Hlk116144355"/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1930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укет для мамы</w:t>
            </w:r>
          </w:p>
        </w:tc>
        <w:tc>
          <w:tcPr>
            <w:tcW w:w="4819" w:type="dxa"/>
          </w:tcPr>
          <w:p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репить умение раскатывать ровные шарики пластилина и приёма растягивания. </w:t>
            </w:r>
          </w:p>
        </w:tc>
        <w:tc>
          <w:tcPr>
            <w:tcW w:w="2268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</w:t>
            </w:r>
            <w:r>
              <w:rPr>
                <w:rFonts w:ascii="Times New Roman" w:hAnsi="Times New Roman" w:cs="Times New Roman"/>
                <w:sz w:val="24"/>
              </w:rPr>
              <w:t>Букет для мамы</w:t>
            </w:r>
            <w:r w:rsidRPr="0029747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bookmarkEnd w:id="5"/>
      <w:tr w:rsidR="006B75FC" w:rsidTr="0045404C">
        <w:tc>
          <w:tcPr>
            <w:tcW w:w="617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1930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Виноград</w:t>
            </w:r>
          </w:p>
        </w:tc>
        <w:tc>
          <w:tcPr>
            <w:tcW w:w="4819" w:type="dxa"/>
          </w:tcPr>
          <w:p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 xml:space="preserve">Закреплять приемы </w:t>
            </w:r>
            <w:proofErr w:type="spellStart"/>
            <w:r w:rsidRPr="0029747A">
              <w:rPr>
                <w:rFonts w:ascii="Times New Roman" w:hAnsi="Times New Roman" w:cs="Times New Roman"/>
                <w:sz w:val="24"/>
              </w:rPr>
              <w:t>отщипывания</w:t>
            </w:r>
            <w:proofErr w:type="spellEnd"/>
            <w:r w:rsidRPr="0029747A">
              <w:rPr>
                <w:rFonts w:ascii="Times New Roman" w:hAnsi="Times New Roman" w:cs="Times New Roman"/>
                <w:sz w:val="24"/>
              </w:rPr>
              <w:t>, раскатывания, сплющивания, надавливания.</w:t>
            </w:r>
          </w:p>
        </w:tc>
        <w:tc>
          <w:tcPr>
            <w:tcW w:w="2268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Виноград»</w:t>
            </w:r>
          </w:p>
        </w:tc>
      </w:tr>
      <w:tr w:rsidR="006B75FC" w:rsidTr="0045404C">
        <w:tc>
          <w:tcPr>
            <w:tcW w:w="617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1930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Яблочко</w:t>
            </w:r>
          </w:p>
        </w:tc>
        <w:tc>
          <w:tcPr>
            <w:tcW w:w="4819" w:type="dxa"/>
          </w:tcPr>
          <w:p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 xml:space="preserve">Упражнять в применении правильных </w:t>
            </w:r>
            <w:r w:rsidRPr="0029747A">
              <w:rPr>
                <w:rFonts w:ascii="Times New Roman" w:hAnsi="Times New Roman" w:cs="Times New Roman"/>
                <w:sz w:val="24"/>
              </w:rPr>
              <w:lastRenderedPageBreak/>
              <w:t xml:space="preserve">приемов размазывания пластилина на основу. </w:t>
            </w:r>
          </w:p>
        </w:tc>
        <w:tc>
          <w:tcPr>
            <w:tcW w:w="2268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lastRenderedPageBreak/>
              <w:t xml:space="preserve">Выполнение </w:t>
            </w:r>
            <w:r w:rsidRPr="0029747A">
              <w:rPr>
                <w:rFonts w:ascii="Times New Roman" w:hAnsi="Times New Roman" w:cs="Times New Roman"/>
                <w:sz w:val="24"/>
              </w:rPr>
              <w:lastRenderedPageBreak/>
              <w:t>работы «Яблочко»</w:t>
            </w:r>
          </w:p>
        </w:tc>
      </w:tr>
      <w:tr w:rsidR="006B75FC" w:rsidTr="0045404C">
        <w:tc>
          <w:tcPr>
            <w:tcW w:w="617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23</w:t>
            </w:r>
          </w:p>
        </w:tc>
        <w:tc>
          <w:tcPr>
            <w:tcW w:w="1930" w:type="dxa"/>
          </w:tcPr>
          <w:p w:rsidR="006B75FC" w:rsidRPr="009A3AB2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Уточка с утятами</w:t>
            </w:r>
          </w:p>
        </w:tc>
        <w:tc>
          <w:tcPr>
            <w:tcW w:w="4819" w:type="dxa"/>
          </w:tcPr>
          <w:p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 xml:space="preserve">Закрепить умение преобразовывать шарообразную форму </w:t>
            </w:r>
            <w:proofErr w:type="gramStart"/>
            <w:r w:rsidRPr="0029747A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29747A">
              <w:rPr>
                <w:rFonts w:ascii="Times New Roman" w:hAnsi="Times New Roman" w:cs="Times New Roman"/>
                <w:sz w:val="24"/>
              </w:rPr>
              <w:t xml:space="preserve"> овальную. Продолжать осваивать некоторые операции: выгибать готовую форму в дугу, оттягивать части и придавать им нужную форму (хвост утенка).</w:t>
            </w:r>
          </w:p>
        </w:tc>
        <w:tc>
          <w:tcPr>
            <w:tcW w:w="2268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Уточка с утятами»</w:t>
            </w:r>
          </w:p>
        </w:tc>
      </w:tr>
      <w:tr w:rsidR="006B75FC" w:rsidTr="0045404C">
        <w:tc>
          <w:tcPr>
            <w:tcW w:w="617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1930" w:type="dxa"/>
          </w:tcPr>
          <w:p w:rsidR="006B75FC" w:rsidRPr="009A3AB2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Бабочка</w:t>
            </w:r>
          </w:p>
        </w:tc>
        <w:tc>
          <w:tcPr>
            <w:tcW w:w="4819" w:type="dxa"/>
          </w:tcPr>
          <w:p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 xml:space="preserve">Обучать приемам </w:t>
            </w:r>
            <w:proofErr w:type="spellStart"/>
            <w:r w:rsidRPr="0029747A">
              <w:rPr>
                <w:rFonts w:ascii="Times New Roman" w:hAnsi="Times New Roman" w:cs="Times New Roman"/>
                <w:sz w:val="24"/>
              </w:rPr>
              <w:t>примазывания</w:t>
            </w:r>
            <w:proofErr w:type="spellEnd"/>
            <w:r w:rsidRPr="0029747A">
              <w:rPr>
                <w:rFonts w:ascii="Times New Roman" w:hAnsi="Times New Roman" w:cs="Times New Roman"/>
                <w:sz w:val="24"/>
              </w:rPr>
              <w:t>, разглаживания, работа с накладными деталями.</w:t>
            </w:r>
          </w:p>
        </w:tc>
        <w:tc>
          <w:tcPr>
            <w:tcW w:w="2268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Бабочка»</w:t>
            </w:r>
          </w:p>
        </w:tc>
      </w:tr>
      <w:tr w:rsidR="006B75FC" w:rsidTr="0045404C">
        <w:tc>
          <w:tcPr>
            <w:tcW w:w="617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1930" w:type="dxa"/>
          </w:tcPr>
          <w:p w:rsidR="006B75FC" w:rsidRPr="009A3AB2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 xml:space="preserve">Репка </w:t>
            </w:r>
          </w:p>
        </w:tc>
        <w:tc>
          <w:tcPr>
            <w:tcW w:w="4819" w:type="dxa"/>
          </w:tcPr>
          <w:p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 xml:space="preserve">Обучать приемам </w:t>
            </w:r>
            <w:proofErr w:type="spellStart"/>
            <w:r w:rsidRPr="0029747A">
              <w:rPr>
                <w:rFonts w:ascii="Times New Roman" w:hAnsi="Times New Roman" w:cs="Times New Roman"/>
                <w:sz w:val="24"/>
              </w:rPr>
              <w:t>примазывания</w:t>
            </w:r>
            <w:proofErr w:type="spellEnd"/>
            <w:r w:rsidRPr="0029747A">
              <w:rPr>
                <w:rFonts w:ascii="Times New Roman" w:hAnsi="Times New Roman" w:cs="Times New Roman"/>
                <w:sz w:val="24"/>
              </w:rPr>
              <w:t>, разглаживания, работа с накладными деталями.</w:t>
            </w:r>
          </w:p>
        </w:tc>
        <w:tc>
          <w:tcPr>
            <w:tcW w:w="2268" w:type="dxa"/>
          </w:tcPr>
          <w:p w:rsidR="006B75FC" w:rsidRPr="00076902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</w:t>
            </w:r>
            <w:r>
              <w:rPr>
                <w:rFonts w:ascii="Times New Roman" w:hAnsi="Times New Roman" w:cs="Times New Roman"/>
                <w:sz w:val="24"/>
              </w:rPr>
              <w:t>Репка</w:t>
            </w:r>
            <w:r w:rsidRPr="0029747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B75FC" w:rsidTr="0045404C">
        <w:tc>
          <w:tcPr>
            <w:tcW w:w="617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1930" w:type="dxa"/>
          </w:tcPr>
          <w:p w:rsidR="006B75FC" w:rsidRPr="009A3AB2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сулька</w:t>
            </w:r>
          </w:p>
        </w:tc>
        <w:tc>
          <w:tcPr>
            <w:tcW w:w="4819" w:type="dxa"/>
          </w:tcPr>
          <w:p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репить уме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тщипыва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ластилина и раскатывания колбасок разной величины</w:t>
            </w:r>
          </w:p>
        </w:tc>
        <w:tc>
          <w:tcPr>
            <w:tcW w:w="2268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</w:t>
            </w:r>
            <w:r>
              <w:rPr>
                <w:rFonts w:ascii="Times New Roman" w:hAnsi="Times New Roman" w:cs="Times New Roman"/>
                <w:sz w:val="24"/>
              </w:rPr>
              <w:t>Сосулька</w:t>
            </w:r>
            <w:r w:rsidRPr="0029747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B75FC" w:rsidTr="0045404C">
        <w:tc>
          <w:tcPr>
            <w:tcW w:w="617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1930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лачко</w:t>
            </w:r>
          </w:p>
        </w:tc>
        <w:tc>
          <w:tcPr>
            <w:tcW w:w="4819" w:type="dxa"/>
          </w:tcPr>
          <w:p w:rsidR="006B75FC" w:rsidRDefault="006B75FC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  <w:szCs w:val="24"/>
              </w:rPr>
              <w:t>Упражнять в применении правильных приемов размазывания пластилина на основу.</w:t>
            </w:r>
          </w:p>
        </w:tc>
        <w:tc>
          <w:tcPr>
            <w:tcW w:w="2268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</w:t>
            </w:r>
            <w:r>
              <w:rPr>
                <w:rFonts w:ascii="Times New Roman" w:hAnsi="Times New Roman" w:cs="Times New Roman"/>
                <w:sz w:val="24"/>
              </w:rPr>
              <w:t>Облачко</w:t>
            </w:r>
            <w:r w:rsidRPr="0029747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B75FC" w:rsidTr="0045404C">
        <w:tc>
          <w:tcPr>
            <w:tcW w:w="617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1930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асхальное яйцо</w:t>
            </w:r>
          </w:p>
        </w:tc>
        <w:tc>
          <w:tcPr>
            <w:tcW w:w="4819" w:type="dxa"/>
          </w:tcPr>
          <w:p w:rsidR="006B75FC" w:rsidRPr="0029747A" w:rsidRDefault="006B75FC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ем навык размазывания пластилина по поверхности, обучение приёму правильно располагать детали </w:t>
            </w:r>
          </w:p>
        </w:tc>
        <w:tc>
          <w:tcPr>
            <w:tcW w:w="2268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</w:t>
            </w:r>
            <w:r>
              <w:rPr>
                <w:rFonts w:ascii="Times New Roman" w:hAnsi="Times New Roman" w:cs="Times New Roman"/>
                <w:sz w:val="24"/>
              </w:rPr>
              <w:t>Пасхальное яйцо</w:t>
            </w:r>
            <w:r w:rsidRPr="0029747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B75FC" w:rsidTr="0045404C">
        <w:tc>
          <w:tcPr>
            <w:tcW w:w="617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1930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бухают почки на листочках</w:t>
            </w:r>
          </w:p>
        </w:tc>
        <w:tc>
          <w:tcPr>
            <w:tcW w:w="4819" w:type="dxa"/>
          </w:tcPr>
          <w:p w:rsidR="006B75FC" w:rsidRDefault="006B75FC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раскатывать колбаски разной длины и толщины, 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29747A">
              <w:rPr>
                <w:rFonts w:ascii="Times New Roman" w:hAnsi="Times New Roman" w:cs="Times New Roman"/>
                <w:sz w:val="24"/>
              </w:rPr>
              <w:t xml:space="preserve">акрепить умение преобразовывать шарообразную форму </w:t>
            </w:r>
            <w:proofErr w:type="gramStart"/>
            <w:r w:rsidRPr="0029747A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29747A">
              <w:rPr>
                <w:rFonts w:ascii="Times New Roman" w:hAnsi="Times New Roman" w:cs="Times New Roman"/>
                <w:sz w:val="24"/>
              </w:rPr>
              <w:t xml:space="preserve"> овальную.</w:t>
            </w:r>
          </w:p>
        </w:tc>
        <w:tc>
          <w:tcPr>
            <w:tcW w:w="2268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</w:t>
            </w:r>
            <w:r>
              <w:rPr>
                <w:rFonts w:ascii="Times New Roman" w:hAnsi="Times New Roman" w:cs="Times New Roman"/>
                <w:sz w:val="24"/>
              </w:rPr>
              <w:t>Набухают почки да листочки</w:t>
            </w:r>
            <w:r w:rsidRPr="0029747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B75FC" w:rsidTr="0045404C">
        <w:tc>
          <w:tcPr>
            <w:tcW w:w="617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1930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алют победы</w:t>
            </w:r>
          </w:p>
        </w:tc>
        <w:tc>
          <w:tcPr>
            <w:tcW w:w="4819" w:type="dxa"/>
          </w:tcPr>
          <w:p w:rsidR="006B75FC" w:rsidRDefault="006B75FC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Sans" w:hAnsi="PT Sans"/>
                <w:color w:val="000000"/>
                <w:sz w:val="21"/>
                <w:szCs w:val="21"/>
                <w:shd w:val="clear" w:color="auto" w:fill="FFFFFF"/>
              </w:rPr>
              <w:t xml:space="preserve">Закреплять приёмы </w:t>
            </w:r>
            <w:proofErr w:type="spellStart"/>
            <w:r>
              <w:rPr>
                <w:rFonts w:ascii="PT Sans" w:hAnsi="PT Sans"/>
                <w:color w:val="000000"/>
                <w:sz w:val="21"/>
                <w:szCs w:val="21"/>
                <w:shd w:val="clear" w:color="auto" w:fill="FFFFFF"/>
              </w:rPr>
              <w:t>пластилинографии</w:t>
            </w:r>
            <w:proofErr w:type="spellEnd"/>
            <w:r>
              <w:rPr>
                <w:rFonts w:ascii="PT Sans" w:hAnsi="PT Sans"/>
                <w:color w:val="000000"/>
                <w:sz w:val="21"/>
                <w:szCs w:val="21"/>
                <w:shd w:val="clear" w:color="auto" w:fill="FFFFFF"/>
              </w:rPr>
              <w:t xml:space="preserve">, развивать цветовое восприятие, закрепляем навыки </w:t>
            </w:r>
            <w:proofErr w:type="spellStart"/>
            <w:r>
              <w:rPr>
                <w:rFonts w:ascii="PT Sans" w:hAnsi="PT Sans"/>
                <w:color w:val="000000"/>
                <w:sz w:val="21"/>
                <w:szCs w:val="21"/>
                <w:shd w:val="clear" w:color="auto" w:fill="FFFFFF"/>
              </w:rPr>
              <w:t>отщипывания</w:t>
            </w:r>
            <w:proofErr w:type="spellEnd"/>
            <w:r>
              <w:rPr>
                <w:rFonts w:ascii="PT Sans" w:hAnsi="PT Sans"/>
                <w:color w:val="000000"/>
                <w:sz w:val="21"/>
                <w:szCs w:val="21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PT Sans" w:hAnsi="PT Sans"/>
                <w:color w:val="000000"/>
                <w:sz w:val="21"/>
                <w:szCs w:val="21"/>
                <w:shd w:val="clear" w:color="auto" w:fill="FFFFFF"/>
              </w:rPr>
              <w:t>размазвания</w:t>
            </w:r>
            <w:proofErr w:type="spellEnd"/>
          </w:p>
        </w:tc>
        <w:tc>
          <w:tcPr>
            <w:tcW w:w="2268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</w:t>
            </w:r>
            <w:r>
              <w:rPr>
                <w:rFonts w:ascii="Times New Roman" w:hAnsi="Times New Roman" w:cs="Times New Roman"/>
                <w:sz w:val="24"/>
              </w:rPr>
              <w:t>Салют победы</w:t>
            </w:r>
            <w:r w:rsidRPr="0029747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B75FC" w:rsidTr="0045404C">
        <w:tc>
          <w:tcPr>
            <w:tcW w:w="617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1930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Желтые одуванчики</w:t>
            </w:r>
          </w:p>
        </w:tc>
        <w:tc>
          <w:tcPr>
            <w:tcW w:w="4819" w:type="dxa"/>
          </w:tcPr>
          <w:p w:rsidR="006B75FC" w:rsidRDefault="006B75FC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раскатывании колбаски, скатывании большого ровного шара, равномер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лющиваии</w:t>
            </w:r>
            <w:proofErr w:type="spellEnd"/>
          </w:p>
        </w:tc>
        <w:tc>
          <w:tcPr>
            <w:tcW w:w="2268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</w:t>
            </w:r>
            <w:r>
              <w:rPr>
                <w:rFonts w:ascii="Times New Roman" w:hAnsi="Times New Roman" w:cs="Times New Roman"/>
                <w:sz w:val="24"/>
              </w:rPr>
              <w:t>Желтые одуванчики</w:t>
            </w:r>
            <w:r w:rsidRPr="0029747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B75FC" w:rsidTr="0045404C">
        <w:tc>
          <w:tcPr>
            <w:tcW w:w="617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1930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ыбка</w:t>
            </w:r>
          </w:p>
        </w:tc>
        <w:tc>
          <w:tcPr>
            <w:tcW w:w="4819" w:type="dxa"/>
          </w:tcPr>
          <w:p w:rsidR="006B75FC" w:rsidRDefault="006B75FC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размазывании не выходя за границы шаблона, в раскатывании  и растягивании</w:t>
            </w:r>
          </w:p>
        </w:tc>
        <w:tc>
          <w:tcPr>
            <w:tcW w:w="2268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</w:t>
            </w:r>
            <w:r>
              <w:rPr>
                <w:rFonts w:ascii="Times New Roman" w:hAnsi="Times New Roman" w:cs="Times New Roman"/>
                <w:sz w:val="24"/>
              </w:rPr>
              <w:t>Рыбка</w:t>
            </w:r>
            <w:r w:rsidRPr="0029747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B75FC" w:rsidTr="0045404C">
        <w:tc>
          <w:tcPr>
            <w:tcW w:w="617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1930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рево</w:t>
            </w:r>
          </w:p>
        </w:tc>
        <w:tc>
          <w:tcPr>
            <w:tcW w:w="4819" w:type="dxa"/>
          </w:tcPr>
          <w:p w:rsidR="006B75FC" w:rsidRDefault="006B75FC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каты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басок, упражнять в раскатывании шариков разной величины и расплющивании на ограниченном пространстве</w:t>
            </w:r>
          </w:p>
        </w:tc>
        <w:tc>
          <w:tcPr>
            <w:tcW w:w="2268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</w:t>
            </w:r>
            <w:r>
              <w:rPr>
                <w:rFonts w:ascii="Times New Roman" w:hAnsi="Times New Roman" w:cs="Times New Roman"/>
                <w:sz w:val="24"/>
              </w:rPr>
              <w:t>Дерево</w:t>
            </w:r>
            <w:r w:rsidRPr="0029747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B75FC" w:rsidTr="0045404C">
        <w:tc>
          <w:tcPr>
            <w:tcW w:w="617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1930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здушный шарик</w:t>
            </w:r>
          </w:p>
        </w:tc>
        <w:tc>
          <w:tcPr>
            <w:tcW w:w="4819" w:type="dxa"/>
          </w:tcPr>
          <w:p w:rsidR="006B75FC" w:rsidRDefault="006B75FC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равномерном размазывании, в раскатывании тонкой колбаски</w:t>
            </w:r>
          </w:p>
        </w:tc>
        <w:tc>
          <w:tcPr>
            <w:tcW w:w="2268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</w:t>
            </w:r>
            <w:r>
              <w:rPr>
                <w:rFonts w:ascii="Times New Roman" w:hAnsi="Times New Roman" w:cs="Times New Roman"/>
                <w:sz w:val="24"/>
              </w:rPr>
              <w:t>Воздушный шарик</w:t>
            </w:r>
            <w:r w:rsidRPr="0029747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B75FC" w:rsidTr="0045404C">
        <w:tc>
          <w:tcPr>
            <w:tcW w:w="617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5</w:t>
            </w:r>
          </w:p>
        </w:tc>
        <w:tc>
          <w:tcPr>
            <w:tcW w:w="1930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дуга-дуга</w:t>
            </w:r>
          </w:p>
        </w:tc>
        <w:tc>
          <w:tcPr>
            <w:tcW w:w="4819" w:type="dxa"/>
          </w:tcPr>
          <w:p w:rsidR="006B75FC" w:rsidRDefault="006B75FC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Упражнять детей в раскатывании колбасок разного цвета примерно одной толщины, разной длины прямыми движениями обеих рук. Учить детей изображать дугообразную форму радуги и порядок цветов в ней. Продолжать учить использовать стеку для отрезания лишних концов при укладывании радужных полос.</w:t>
            </w:r>
          </w:p>
        </w:tc>
        <w:tc>
          <w:tcPr>
            <w:tcW w:w="2268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Радуг</w:t>
            </w:r>
            <w:proofErr w:type="gramStart"/>
            <w:r w:rsidRPr="0029747A">
              <w:rPr>
                <w:rFonts w:ascii="Times New Roman" w:hAnsi="Times New Roman" w:cs="Times New Roman"/>
                <w:sz w:val="24"/>
              </w:rPr>
              <w:t>а-</w:t>
            </w:r>
            <w:proofErr w:type="gramEnd"/>
            <w:r w:rsidRPr="0029747A">
              <w:rPr>
                <w:rFonts w:ascii="Times New Roman" w:hAnsi="Times New Roman" w:cs="Times New Roman"/>
                <w:sz w:val="24"/>
              </w:rPr>
              <w:t xml:space="preserve"> дуга»</w:t>
            </w:r>
          </w:p>
        </w:tc>
      </w:tr>
      <w:tr w:rsidR="006B75FC" w:rsidTr="0045404C">
        <w:tc>
          <w:tcPr>
            <w:tcW w:w="617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36</w:t>
            </w:r>
          </w:p>
        </w:tc>
        <w:tc>
          <w:tcPr>
            <w:tcW w:w="1930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учка и дождик</w:t>
            </w:r>
          </w:p>
        </w:tc>
        <w:tc>
          <w:tcPr>
            <w:tcW w:w="4819" w:type="dxa"/>
          </w:tcPr>
          <w:p w:rsidR="006B75FC" w:rsidRDefault="006B75FC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 xml:space="preserve">Учить </w:t>
            </w:r>
            <w:proofErr w:type="gramStart"/>
            <w:r w:rsidRPr="0029747A">
              <w:rPr>
                <w:rFonts w:ascii="Times New Roman" w:hAnsi="Times New Roman" w:cs="Times New Roman"/>
                <w:sz w:val="24"/>
              </w:rPr>
              <w:t>самостоятельно</w:t>
            </w:r>
            <w:proofErr w:type="gramEnd"/>
            <w:r w:rsidRPr="0029747A">
              <w:rPr>
                <w:rFonts w:ascii="Times New Roman" w:hAnsi="Times New Roman" w:cs="Times New Roman"/>
                <w:sz w:val="24"/>
              </w:rPr>
              <w:t xml:space="preserve"> прикреплять скатанные маленькие шарики пластилина приемом надавливания.</w:t>
            </w:r>
          </w:p>
        </w:tc>
        <w:tc>
          <w:tcPr>
            <w:tcW w:w="2268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Тучка и дождик»</w:t>
            </w:r>
          </w:p>
        </w:tc>
      </w:tr>
      <w:tr w:rsidR="006B75FC" w:rsidTr="0045404C">
        <w:tc>
          <w:tcPr>
            <w:tcW w:w="617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7</w:t>
            </w:r>
          </w:p>
        </w:tc>
        <w:tc>
          <w:tcPr>
            <w:tcW w:w="1930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омета </w:t>
            </w:r>
          </w:p>
        </w:tc>
        <w:tc>
          <w:tcPr>
            <w:tcW w:w="4819" w:type="dxa"/>
          </w:tcPr>
          <w:p w:rsidR="006B75FC" w:rsidRDefault="006B75FC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 скатывания шаров, растягивания, скатывания колбасок тонких</w:t>
            </w:r>
          </w:p>
        </w:tc>
        <w:tc>
          <w:tcPr>
            <w:tcW w:w="2268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</w:t>
            </w:r>
            <w:r>
              <w:rPr>
                <w:rFonts w:ascii="Times New Roman" w:hAnsi="Times New Roman" w:cs="Times New Roman"/>
                <w:sz w:val="24"/>
              </w:rPr>
              <w:t>Комета</w:t>
            </w:r>
            <w:r w:rsidRPr="0029747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B75FC" w:rsidTr="0045404C">
        <w:tc>
          <w:tcPr>
            <w:tcW w:w="617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1930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хомор</w:t>
            </w:r>
          </w:p>
        </w:tc>
        <w:tc>
          <w:tcPr>
            <w:tcW w:w="4819" w:type="dxa"/>
          </w:tcPr>
          <w:p w:rsidR="006B75FC" w:rsidRDefault="006B75FC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равномерном размазывании, скатывании ровных шаров, придавливании</w:t>
            </w:r>
          </w:p>
        </w:tc>
        <w:tc>
          <w:tcPr>
            <w:tcW w:w="2268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</w:t>
            </w:r>
            <w:r>
              <w:rPr>
                <w:rFonts w:ascii="Times New Roman" w:hAnsi="Times New Roman" w:cs="Times New Roman"/>
                <w:sz w:val="24"/>
              </w:rPr>
              <w:t>Мухомор</w:t>
            </w:r>
            <w:r w:rsidRPr="0029747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B75FC" w:rsidTr="0045404C">
        <w:tc>
          <w:tcPr>
            <w:tcW w:w="617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9</w:t>
            </w:r>
          </w:p>
        </w:tc>
        <w:tc>
          <w:tcPr>
            <w:tcW w:w="1930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город</w:t>
            </w:r>
          </w:p>
        </w:tc>
        <w:tc>
          <w:tcPr>
            <w:tcW w:w="4819" w:type="dxa"/>
          </w:tcPr>
          <w:p w:rsidR="006B75FC" w:rsidRDefault="006B75FC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равномерном размазывании</w:t>
            </w:r>
          </w:p>
        </w:tc>
        <w:tc>
          <w:tcPr>
            <w:tcW w:w="2268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</w:t>
            </w:r>
            <w:r>
              <w:rPr>
                <w:rFonts w:ascii="Times New Roman" w:hAnsi="Times New Roman" w:cs="Times New Roman"/>
                <w:sz w:val="24"/>
              </w:rPr>
              <w:t>Огород</w:t>
            </w:r>
            <w:r w:rsidRPr="0029747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B75FC" w:rsidTr="0045404C">
        <w:tc>
          <w:tcPr>
            <w:tcW w:w="617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1930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усеница</w:t>
            </w:r>
          </w:p>
        </w:tc>
        <w:tc>
          <w:tcPr>
            <w:tcW w:w="4819" w:type="dxa"/>
          </w:tcPr>
          <w:p w:rsidR="006B75FC" w:rsidRDefault="006B75FC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 навык растягивания, скатывания колбасок, научить скатывать завиток</w:t>
            </w:r>
          </w:p>
        </w:tc>
        <w:tc>
          <w:tcPr>
            <w:tcW w:w="2268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</w:t>
            </w:r>
            <w:r>
              <w:rPr>
                <w:rFonts w:ascii="Times New Roman" w:hAnsi="Times New Roman" w:cs="Times New Roman"/>
                <w:sz w:val="24"/>
              </w:rPr>
              <w:t>Гусеница</w:t>
            </w:r>
            <w:r w:rsidRPr="0029747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B75FC" w:rsidTr="0045404C">
        <w:tc>
          <w:tcPr>
            <w:tcW w:w="617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1</w:t>
            </w:r>
          </w:p>
        </w:tc>
        <w:tc>
          <w:tcPr>
            <w:tcW w:w="1930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рбуз</w:t>
            </w:r>
          </w:p>
        </w:tc>
        <w:tc>
          <w:tcPr>
            <w:tcW w:w="4819" w:type="dxa"/>
          </w:tcPr>
          <w:p w:rsidR="006B75FC" w:rsidRDefault="006B75FC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равномерном размазывании, скатывании шара в овал</w:t>
            </w:r>
          </w:p>
        </w:tc>
        <w:tc>
          <w:tcPr>
            <w:tcW w:w="2268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</w:t>
            </w:r>
            <w:r>
              <w:rPr>
                <w:rFonts w:ascii="Times New Roman" w:hAnsi="Times New Roman" w:cs="Times New Roman"/>
                <w:sz w:val="24"/>
              </w:rPr>
              <w:t>Арбуз</w:t>
            </w:r>
            <w:r w:rsidRPr="0029747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B75FC" w:rsidTr="0045404C">
        <w:tc>
          <w:tcPr>
            <w:tcW w:w="617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2</w:t>
            </w:r>
          </w:p>
        </w:tc>
        <w:tc>
          <w:tcPr>
            <w:tcW w:w="1930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онтик </w:t>
            </w:r>
          </w:p>
        </w:tc>
        <w:tc>
          <w:tcPr>
            <w:tcW w:w="4819" w:type="dxa"/>
          </w:tcPr>
          <w:p w:rsidR="006B75FC" w:rsidRDefault="006B75FC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равномерном размазывании в ограниченном пространстве, скатывании колбаски и придании формы</w:t>
            </w:r>
          </w:p>
        </w:tc>
        <w:tc>
          <w:tcPr>
            <w:tcW w:w="2268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</w:t>
            </w:r>
            <w:r>
              <w:rPr>
                <w:rFonts w:ascii="Times New Roman" w:hAnsi="Times New Roman" w:cs="Times New Roman"/>
                <w:sz w:val="24"/>
              </w:rPr>
              <w:t>Зонтик</w:t>
            </w:r>
            <w:r w:rsidRPr="0029747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B75FC" w:rsidTr="0045404C">
        <w:tc>
          <w:tcPr>
            <w:tcW w:w="617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3</w:t>
            </w:r>
          </w:p>
        </w:tc>
        <w:tc>
          <w:tcPr>
            <w:tcW w:w="1930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винка</w:t>
            </w:r>
          </w:p>
        </w:tc>
        <w:tc>
          <w:tcPr>
            <w:tcW w:w="4819" w:type="dxa"/>
          </w:tcPr>
          <w:p w:rsidR="006B75FC" w:rsidRDefault="006B75FC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равномерном размазывании в ограниченном пространстве, скатыванию шар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еличине размеру</w:t>
            </w:r>
          </w:p>
        </w:tc>
        <w:tc>
          <w:tcPr>
            <w:tcW w:w="2268" w:type="dxa"/>
          </w:tcPr>
          <w:p w:rsidR="006B75FC" w:rsidRPr="0029747A" w:rsidRDefault="006B75F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</w:t>
            </w:r>
            <w:r>
              <w:rPr>
                <w:rFonts w:ascii="Times New Roman" w:hAnsi="Times New Roman" w:cs="Times New Roman"/>
                <w:sz w:val="24"/>
              </w:rPr>
              <w:t>Свинка</w:t>
            </w:r>
            <w:r w:rsidRPr="0029747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A266A" w:rsidTr="0045404C">
        <w:tc>
          <w:tcPr>
            <w:tcW w:w="617" w:type="dxa"/>
          </w:tcPr>
          <w:p w:rsidR="002A266A" w:rsidRDefault="002A266A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C30492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30" w:type="dxa"/>
          </w:tcPr>
          <w:p w:rsidR="002A266A" w:rsidRDefault="00A5220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ссийский флаг</w:t>
            </w:r>
          </w:p>
        </w:tc>
        <w:tc>
          <w:tcPr>
            <w:tcW w:w="4819" w:type="dxa"/>
          </w:tcPr>
          <w:p w:rsidR="002A266A" w:rsidRDefault="00A5220C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 в раскатывании колбасок, размазыванию в ограниченном пространстве</w:t>
            </w:r>
          </w:p>
        </w:tc>
        <w:tc>
          <w:tcPr>
            <w:tcW w:w="2268" w:type="dxa"/>
          </w:tcPr>
          <w:p w:rsidR="002A266A" w:rsidRPr="0029747A" w:rsidRDefault="00A5220C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полнение работы «</w:t>
            </w:r>
            <w:r>
              <w:rPr>
                <w:rFonts w:ascii="Times New Roman" w:hAnsi="Times New Roman" w:cs="Times New Roman"/>
                <w:sz w:val="24"/>
              </w:rPr>
              <w:t>Российский флаг</w:t>
            </w:r>
            <w:r w:rsidRPr="0029747A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6B75FC" w:rsidTr="0045404C">
        <w:tc>
          <w:tcPr>
            <w:tcW w:w="617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C30492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930" w:type="dxa"/>
          </w:tcPr>
          <w:p w:rsidR="006B75FC" w:rsidRPr="009A3AB2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Мониторинг</w:t>
            </w:r>
          </w:p>
        </w:tc>
        <w:tc>
          <w:tcPr>
            <w:tcW w:w="4819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6B75FC" w:rsidRDefault="006B75FC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bookmarkEnd w:id="2"/>
    </w:tbl>
    <w:p w:rsidR="0014670D" w:rsidRDefault="0014670D" w:rsidP="00076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A3AB2" w:rsidRDefault="009A3AB2" w:rsidP="00076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A3AB2" w:rsidRDefault="00F12B1D" w:rsidP="00F12B1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</w:t>
      </w:r>
      <w:r w:rsidR="006A7A77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B597F" w:rsidRPr="0014670D">
        <w:rPr>
          <w:rFonts w:ascii="Times New Roman" w:hAnsi="Times New Roman" w:cs="Times New Roman"/>
          <w:b/>
          <w:sz w:val="24"/>
        </w:rPr>
        <w:t>Календарн</w:t>
      </w:r>
      <w:proofErr w:type="gramStart"/>
      <w:r w:rsidR="00DB597F" w:rsidRPr="0014670D">
        <w:rPr>
          <w:rFonts w:ascii="Times New Roman" w:hAnsi="Times New Roman" w:cs="Times New Roman"/>
          <w:b/>
          <w:sz w:val="24"/>
        </w:rPr>
        <w:t>о-</w:t>
      </w:r>
      <w:proofErr w:type="gramEnd"/>
      <w:r w:rsidR="00DB597F" w:rsidRPr="0014670D">
        <w:rPr>
          <w:rFonts w:ascii="Times New Roman" w:hAnsi="Times New Roman" w:cs="Times New Roman"/>
          <w:b/>
          <w:sz w:val="24"/>
        </w:rPr>
        <w:t xml:space="preserve"> тематическое планирование</w:t>
      </w:r>
    </w:p>
    <w:tbl>
      <w:tblPr>
        <w:tblStyle w:val="a3"/>
        <w:tblpPr w:leftFromText="180" w:rightFromText="180" w:vertAnchor="text" w:tblpY="1"/>
        <w:tblOverlap w:val="never"/>
        <w:tblW w:w="9653" w:type="dxa"/>
        <w:tblLayout w:type="fixed"/>
        <w:tblLook w:val="04A0"/>
      </w:tblPr>
      <w:tblGrid>
        <w:gridCol w:w="1290"/>
        <w:gridCol w:w="1985"/>
        <w:gridCol w:w="5103"/>
        <w:gridCol w:w="1275"/>
      </w:tblGrid>
      <w:tr w:rsidR="00E543F5" w:rsidTr="0045404C">
        <w:trPr>
          <w:trHeight w:val="608"/>
        </w:trPr>
        <w:tc>
          <w:tcPr>
            <w:tcW w:w="1290" w:type="dxa"/>
          </w:tcPr>
          <w:p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1985" w:type="dxa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еделя,</w:t>
            </w:r>
          </w:p>
          <w:p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 w:rsidRPr="00076902">
              <w:rPr>
                <w:rFonts w:ascii="Times New Roman" w:hAnsi="Times New Roman" w:cs="Times New Roman"/>
                <w:b/>
                <w:sz w:val="24"/>
              </w:rPr>
              <w:t>азвание темы</w:t>
            </w:r>
          </w:p>
        </w:tc>
        <w:tc>
          <w:tcPr>
            <w:tcW w:w="5103" w:type="dxa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нятие</w:t>
            </w:r>
          </w:p>
          <w:p w:rsidR="009C0773" w:rsidRDefault="009C0773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содержание)</w:t>
            </w:r>
          </w:p>
        </w:tc>
        <w:tc>
          <w:tcPr>
            <w:tcW w:w="1275" w:type="dxa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метка о выполнении</w:t>
            </w:r>
          </w:p>
          <w:p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дата, подпись)</w:t>
            </w:r>
          </w:p>
        </w:tc>
      </w:tr>
      <w:tr w:rsidR="00E543F5" w:rsidTr="0045404C">
        <w:tc>
          <w:tcPr>
            <w:tcW w:w="1290" w:type="dxa"/>
            <w:vMerge w:val="restart"/>
          </w:tcPr>
          <w:p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1985" w:type="dxa"/>
          </w:tcPr>
          <w:p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1 неделя</w:t>
            </w:r>
          </w:p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Мониторинг</w:t>
            </w:r>
          </w:p>
        </w:tc>
        <w:tc>
          <w:tcPr>
            <w:tcW w:w="5103" w:type="dxa"/>
          </w:tcPr>
          <w:p w:rsidR="00E543F5" w:rsidRPr="00283FA4" w:rsidRDefault="00E543F5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83FA4">
              <w:rPr>
                <w:rFonts w:ascii="Times New Roman" w:hAnsi="Times New Roman" w:cs="Times New Roman"/>
                <w:sz w:val="24"/>
              </w:rPr>
              <w:t>Самостоятельное выполнение работы по собственному замыслу.</w:t>
            </w:r>
          </w:p>
        </w:tc>
        <w:tc>
          <w:tcPr>
            <w:tcW w:w="1275" w:type="dxa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:rsidTr="0045404C">
        <w:tc>
          <w:tcPr>
            <w:tcW w:w="1290" w:type="dxa"/>
            <w:vMerge/>
          </w:tcPr>
          <w:p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неделя</w:t>
            </w:r>
          </w:p>
          <w:p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 xml:space="preserve">Ознакомление детей с </w:t>
            </w:r>
            <w:proofErr w:type="spellStart"/>
            <w:r w:rsidRPr="009A3AB2">
              <w:rPr>
                <w:rFonts w:ascii="Times New Roman" w:hAnsi="Times New Roman" w:cs="Times New Roman"/>
                <w:b/>
                <w:sz w:val="24"/>
              </w:rPr>
              <w:t>пластилинографией</w:t>
            </w:r>
            <w:proofErr w:type="spellEnd"/>
            <w:r w:rsidRPr="009A3AB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103" w:type="dxa"/>
          </w:tcPr>
          <w:p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8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техниками раскатывание, сплющивание, оттягивание, заглаживание. Выполняя круговые движения, получаем шарик. При раскатывании шарика, получается яйцо или цилиндр, с помощью шарика, сильно сдавливая его, можно получить лепешку или диск. Для придания фактуры поверхности изделия нужно использовать </w:t>
            </w:r>
            <w:proofErr w:type="spellStart"/>
            <w:r w:rsidRPr="00D7558E">
              <w:rPr>
                <w:rFonts w:ascii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 w:rsidRPr="00D75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:rsidTr="0045404C">
        <w:tc>
          <w:tcPr>
            <w:tcW w:w="1290" w:type="dxa"/>
            <w:vMerge/>
          </w:tcPr>
          <w:p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неделя</w:t>
            </w:r>
          </w:p>
          <w:p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Солнышко лучистое</w:t>
            </w:r>
          </w:p>
        </w:tc>
        <w:tc>
          <w:tcPr>
            <w:tcW w:w="5103" w:type="dxa"/>
          </w:tcPr>
          <w:p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8E">
              <w:rPr>
                <w:rFonts w:ascii="Times New Roman" w:hAnsi="Times New Roman" w:cs="Times New Roman"/>
                <w:sz w:val="24"/>
                <w:szCs w:val="24"/>
              </w:rPr>
              <w:t xml:space="preserve">Показ приема раскатывание шарика между ладонями, сплющивание его на горизонтальной поверхности, получаем «Солнышко». Прикрепление лучиков: отщипывая маленькие кусочки пластилина, скатывая шарики, располагая его у солнышка, придавим пальчиком и проведем в низ. Получится лучик, в такой технике выполняем </w:t>
            </w:r>
            <w:r w:rsidRPr="00D75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лучики. </w:t>
            </w:r>
          </w:p>
        </w:tc>
        <w:tc>
          <w:tcPr>
            <w:tcW w:w="1275" w:type="dxa"/>
          </w:tcPr>
          <w:p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:rsidTr="0045404C">
        <w:tc>
          <w:tcPr>
            <w:tcW w:w="1290" w:type="dxa"/>
            <w:vMerge/>
          </w:tcPr>
          <w:p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неделя</w:t>
            </w:r>
          </w:p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Созрели яблочки в саду</w:t>
            </w:r>
          </w:p>
        </w:tc>
        <w:tc>
          <w:tcPr>
            <w:tcW w:w="5103" w:type="dxa"/>
          </w:tcPr>
          <w:p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58E">
              <w:rPr>
                <w:rFonts w:ascii="Times New Roman" w:hAnsi="Times New Roman" w:cs="Times New Roman"/>
              </w:rPr>
              <w:t>Отщипнуть небольшой кусочек пластилина нужного цвета и скатать шарик. Маленькие шарики можно скатывать пальчиком прямо на дощечке круговым движением. Шарик-яблочко положить на крону дерева в любое место и слегка прижать к основе — сплющить. Выполнить подобную операцию несколько раз (на яблоньке созрело очень много яблок). Заполнить яблоками все пространство кроны, положить несколько под яблонькой — плоды упали.</w:t>
            </w:r>
          </w:p>
        </w:tc>
        <w:tc>
          <w:tcPr>
            <w:tcW w:w="1275" w:type="dxa"/>
          </w:tcPr>
          <w:p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:rsidTr="0045404C">
        <w:tc>
          <w:tcPr>
            <w:tcW w:w="1290" w:type="dxa"/>
            <w:vMerge w:val="restart"/>
          </w:tcPr>
          <w:p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8363" w:type="dxa"/>
            <w:gridSpan w:val="3"/>
          </w:tcPr>
          <w:p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:rsidTr="0045404C">
        <w:tc>
          <w:tcPr>
            <w:tcW w:w="1290" w:type="dxa"/>
            <w:vMerge/>
          </w:tcPr>
          <w:p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E543F5" w:rsidRPr="00876AD1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876AD1">
              <w:rPr>
                <w:rFonts w:ascii="Times New Roman" w:hAnsi="Times New Roman" w:cs="Times New Roman"/>
                <w:b/>
                <w:sz w:val="24"/>
                <w:u w:val="single"/>
              </w:rPr>
              <w:t>1 неделя</w:t>
            </w:r>
          </w:p>
          <w:p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Осенние листочки</w:t>
            </w:r>
          </w:p>
        </w:tc>
        <w:tc>
          <w:tcPr>
            <w:tcW w:w="5103" w:type="dxa"/>
          </w:tcPr>
          <w:p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ые листочки, будем делать разноцветными. Что бы листочки были разноцветными, нужно смешивать цвета. Для этого нужно взять кусочек желтого пластилина отщипнуть от него маленький кусочек и размазать по поверхности листочка, затем взять кусочек красного пластилина и размазать его рядом с предыдущим. </w:t>
            </w:r>
          </w:p>
        </w:tc>
        <w:tc>
          <w:tcPr>
            <w:tcW w:w="1275" w:type="dxa"/>
          </w:tcPr>
          <w:p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:rsidTr="0045404C">
        <w:tc>
          <w:tcPr>
            <w:tcW w:w="1290" w:type="dxa"/>
            <w:vMerge/>
          </w:tcPr>
          <w:p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E543F5" w:rsidRPr="00876AD1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876AD1">
              <w:rPr>
                <w:rFonts w:ascii="Times New Roman" w:hAnsi="Times New Roman" w:cs="Times New Roman"/>
                <w:b/>
                <w:sz w:val="24"/>
                <w:u w:val="single"/>
              </w:rPr>
              <w:t>2 неделя</w:t>
            </w:r>
          </w:p>
          <w:p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ябина</w:t>
            </w:r>
          </w:p>
        </w:tc>
        <w:tc>
          <w:tcPr>
            <w:tcW w:w="5103" w:type="dxa"/>
          </w:tcPr>
          <w:p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оле лежит картон с рисунком веточки рябины. Отщипываем маленькие кусочки красного пластилин, катаем одним пальцем на доске из них шарики, каждый шарик придавливаем к шаблону веточки. Отщипываем кусочек зеленого пластилина, придавливаем в контур листочка и размазываем в разные стороны, не оставляя пробелов и не выходя за границы. Стеком прорисовываем прожилки.</w:t>
            </w:r>
          </w:p>
        </w:tc>
        <w:tc>
          <w:tcPr>
            <w:tcW w:w="1275" w:type="dxa"/>
          </w:tcPr>
          <w:p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:rsidTr="0045404C">
        <w:tc>
          <w:tcPr>
            <w:tcW w:w="1290" w:type="dxa"/>
            <w:vMerge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E543F5" w:rsidRPr="00876AD1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876AD1">
              <w:rPr>
                <w:rFonts w:ascii="Times New Roman" w:hAnsi="Times New Roman" w:cs="Times New Roman"/>
                <w:b/>
                <w:sz w:val="24"/>
                <w:u w:val="single"/>
              </w:rPr>
              <w:t>3 неделя</w:t>
            </w:r>
          </w:p>
          <w:p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Цветущий кактус</w:t>
            </w:r>
          </w:p>
        </w:tc>
        <w:tc>
          <w:tcPr>
            <w:tcW w:w="5103" w:type="dxa"/>
          </w:tcPr>
          <w:p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м зеленый пластилин и заполняем пространство внутри силуэта кактуса, размазывая его от середины к краям контура. Теперь можно выбрать пластилин, которым хотите сделать край горшочка. Сделать колбаску и выложить верхний контур. А что бы кактус радовал вас, выбираем красивые цветочки и прикрепляем к нему. </w:t>
            </w:r>
          </w:p>
        </w:tc>
        <w:tc>
          <w:tcPr>
            <w:tcW w:w="1275" w:type="dxa"/>
          </w:tcPr>
          <w:p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:rsidTr="0045404C">
        <w:tc>
          <w:tcPr>
            <w:tcW w:w="1290" w:type="dxa"/>
            <w:vMerge/>
          </w:tcPr>
          <w:p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E543F5" w:rsidRPr="00876AD1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876AD1">
              <w:rPr>
                <w:rFonts w:ascii="Times New Roman" w:hAnsi="Times New Roman" w:cs="Times New Roman"/>
                <w:b/>
                <w:sz w:val="24"/>
                <w:u w:val="single"/>
              </w:rPr>
              <w:t>4 неделя</w:t>
            </w:r>
          </w:p>
          <w:p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Вкусное мороженное</w:t>
            </w:r>
          </w:p>
        </w:tc>
        <w:tc>
          <w:tcPr>
            <w:tcW w:w="5103" w:type="dxa"/>
          </w:tcPr>
          <w:p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раскрашивать силуэт рожка с шариками в разные цвета. От большого куска пластилина отщипываем не большой кусочек и размазываем на один шарик. Затем берем пластилин другого цвета и таким же образом делаем второй и третий шарик.</w:t>
            </w:r>
          </w:p>
        </w:tc>
        <w:tc>
          <w:tcPr>
            <w:tcW w:w="1275" w:type="dxa"/>
          </w:tcPr>
          <w:p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:rsidTr="0045404C">
        <w:tc>
          <w:tcPr>
            <w:tcW w:w="1290" w:type="dxa"/>
            <w:vMerge w:val="restart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  <w:tc>
          <w:tcPr>
            <w:tcW w:w="1985" w:type="dxa"/>
          </w:tcPr>
          <w:p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1неделя</w:t>
            </w: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</w:t>
            </w:r>
          </w:p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Клубочки для котенка</w:t>
            </w:r>
          </w:p>
        </w:tc>
        <w:tc>
          <w:tcPr>
            <w:tcW w:w="5103" w:type="dxa"/>
          </w:tcPr>
          <w:p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A34">
              <w:rPr>
                <w:rFonts w:ascii="Times New Roman" w:hAnsi="Times New Roman" w:cs="Times New Roman"/>
                <w:sz w:val="24"/>
                <w:szCs w:val="24"/>
              </w:rPr>
              <w:t xml:space="preserve">Взять кусочек пластилина любого цвета, скатать прямыми движениями тонкую колбаску между ладошками обеих рук. Когда колбаска станет настолько длинной, что начнет выходить за пределы ладошек — концы станут заворачиваться, положить колбаску на дощечк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скатывать на ней. </w:t>
            </w:r>
            <w:r w:rsidRPr="00470A34">
              <w:rPr>
                <w:rFonts w:ascii="Times New Roman" w:hAnsi="Times New Roman" w:cs="Times New Roman"/>
                <w:sz w:val="24"/>
                <w:szCs w:val="24"/>
              </w:rPr>
              <w:t xml:space="preserve">Один конец колбаски слегка прижать к картонной </w:t>
            </w:r>
            <w:r w:rsidRPr="00470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и закрутить ее вокруг закрепленного кончик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пирали. </w:t>
            </w:r>
            <w:r w:rsidRPr="00470A34">
              <w:rPr>
                <w:rFonts w:ascii="Times New Roman" w:hAnsi="Times New Roman" w:cs="Times New Roman"/>
                <w:sz w:val="24"/>
                <w:szCs w:val="24"/>
              </w:rPr>
              <w:t xml:space="preserve"> Пальчиками слегка надавить на получившийся клубочек, но не расплющивать,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ько закрепить на картоне. </w:t>
            </w:r>
            <w:r w:rsidRPr="00470A34">
              <w:rPr>
                <w:rFonts w:ascii="Times New Roman" w:hAnsi="Times New Roman" w:cs="Times New Roman"/>
                <w:sz w:val="24"/>
                <w:szCs w:val="24"/>
              </w:rPr>
              <w:t>Сделать еще 2—3 клубочка другого цвета.</w:t>
            </w:r>
          </w:p>
        </w:tc>
        <w:tc>
          <w:tcPr>
            <w:tcW w:w="1275" w:type="dxa"/>
          </w:tcPr>
          <w:p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:rsidTr="0045404C">
        <w:tc>
          <w:tcPr>
            <w:tcW w:w="1290" w:type="dxa"/>
            <w:vMerge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неделя</w:t>
            </w:r>
          </w:p>
          <w:p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Снежинка</w:t>
            </w:r>
          </w:p>
        </w:tc>
        <w:tc>
          <w:tcPr>
            <w:tcW w:w="5103" w:type="dxa"/>
          </w:tcPr>
          <w:p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м круг голубого цвета, белый пластилин. Катаем четыре колбаски из пластилина прикладываем к основе кре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кре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о есть друг на друга, что бы между верхними концами было расстояние. Прижимаем к кругу, а затем украшаем снежинку бусинками.</w:t>
            </w:r>
          </w:p>
        </w:tc>
        <w:tc>
          <w:tcPr>
            <w:tcW w:w="1275" w:type="dxa"/>
          </w:tcPr>
          <w:p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:rsidTr="0045404C">
        <w:tc>
          <w:tcPr>
            <w:tcW w:w="1290" w:type="dxa"/>
            <w:vMerge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неделя</w:t>
            </w:r>
          </w:p>
          <w:p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Снеговик</w:t>
            </w:r>
          </w:p>
        </w:tc>
        <w:tc>
          <w:tcPr>
            <w:tcW w:w="5103" w:type="dxa"/>
          </w:tcPr>
          <w:p w:rsidR="00E543F5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щипываем маленькие кусочки бел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жимая к контуру снеговика размазываем по поверхности. Ведро на голове делаем точно также, коричневым цветом. Глаза и пуговички делаем из черных бусинок, нос снеговика сделаем из пластилина оранжевого цвета. Для этого скатываем маленькую колбаску, один конец сплющиваем, а второй заостряем. Розовым цветом лепим губы снеговика.</w:t>
            </w:r>
          </w:p>
          <w:p w:rsidR="00E543F5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:rsidTr="0045404C">
        <w:tc>
          <w:tcPr>
            <w:tcW w:w="1290" w:type="dxa"/>
            <w:vMerge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неделя</w:t>
            </w:r>
          </w:p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Ёлочк</w:t>
            </w:r>
            <w:proofErr w:type="gramStart"/>
            <w:r w:rsidRPr="009A3AB2">
              <w:rPr>
                <w:rFonts w:ascii="Times New Roman" w:hAnsi="Times New Roman" w:cs="Times New Roman"/>
                <w:b/>
                <w:sz w:val="24"/>
              </w:rPr>
              <w:t>а-</w:t>
            </w:r>
            <w:proofErr w:type="gramEnd"/>
            <w:r w:rsidRPr="009A3AB2">
              <w:rPr>
                <w:rFonts w:ascii="Times New Roman" w:hAnsi="Times New Roman" w:cs="Times New Roman"/>
                <w:b/>
                <w:sz w:val="24"/>
              </w:rPr>
              <w:t xml:space="preserve"> красавица</w:t>
            </w:r>
          </w:p>
        </w:tc>
        <w:tc>
          <w:tcPr>
            <w:tcW w:w="5103" w:type="dxa"/>
          </w:tcPr>
          <w:p w:rsidR="00E543F5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осим на контур зеленый пластилин размазывая его, не оставляя белых промежутков. Украшаем ёлочку декоративными украшениями.</w:t>
            </w:r>
          </w:p>
        </w:tc>
        <w:tc>
          <w:tcPr>
            <w:tcW w:w="1275" w:type="dxa"/>
          </w:tcPr>
          <w:p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:rsidTr="0045404C">
        <w:tc>
          <w:tcPr>
            <w:tcW w:w="1290" w:type="dxa"/>
            <w:vMerge w:val="restart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1985" w:type="dxa"/>
          </w:tcPr>
          <w:p w:rsidR="00E543F5" w:rsidRPr="0064098C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4098C">
              <w:rPr>
                <w:rFonts w:ascii="Times New Roman" w:hAnsi="Times New Roman" w:cs="Times New Roman"/>
                <w:b/>
                <w:sz w:val="24"/>
                <w:u w:val="single"/>
              </w:rPr>
              <w:t>1 неделя</w:t>
            </w:r>
          </w:p>
          <w:p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Светофор</w:t>
            </w:r>
          </w:p>
        </w:tc>
        <w:tc>
          <w:tcPr>
            <w:tcW w:w="5103" w:type="dxa"/>
          </w:tcPr>
          <w:p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олах лежит пластилин красного, желтого и зеленого цвета и сам светофор, который еще не работает. А что бы он заработал, необходимо сделать круги в правильно последовательности. Берем красный пластилин и катаем шарик. Прикладываем на верхний белый круг и расплющиваем так, чтобы весь круг стал красным. Выполняем с остальными кругами в такой же технике, определенным цветом.</w:t>
            </w:r>
          </w:p>
        </w:tc>
        <w:tc>
          <w:tcPr>
            <w:tcW w:w="1275" w:type="dxa"/>
          </w:tcPr>
          <w:p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:rsidTr="0045404C">
        <w:tc>
          <w:tcPr>
            <w:tcW w:w="1290" w:type="dxa"/>
            <w:vMerge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E543F5" w:rsidRPr="0064098C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4098C">
              <w:rPr>
                <w:rFonts w:ascii="Times New Roman" w:hAnsi="Times New Roman" w:cs="Times New Roman"/>
                <w:b/>
                <w:sz w:val="24"/>
                <w:u w:val="single"/>
              </w:rPr>
              <w:t>2 неделя</w:t>
            </w:r>
          </w:p>
          <w:p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Мимоза</w:t>
            </w:r>
          </w:p>
        </w:tc>
        <w:tc>
          <w:tcPr>
            <w:tcW w:w="5103" w:type="dxa"/>
          </w:tcPr>
          <w:p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олах лежит картон с нарисованными веточками. От зеленого пластилина отщипываем не большие кусочки и раскатываем из них тонкие жгутики. Раскладываем их на нарисованные стебельки и прижимаем пальчиками, но не очень сильно, веточка должна оставаться немного выпуклой. Затем берем желтый пластилин, отщипываем от него маленькие кусочки и скатываем из них шарики. Формируем из шариков цветы мимозы, прикрепляем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 зеленых веточек. Прижимаем пальчиком каждый шарик к ос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 у нас получатся мелкие цветочки.</w:t>
            </w:r>
          </w:p>
        </w:tc>
        <w:tc>
          <w:tcPr>
            <w:tcW w:w="1275" w:type="dxa"/>
          </w:tcPr>
          <w:p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:rsidTr="0045404C">
        <w:tc>
          <w:tcPr>
            <w:tcW w:w="1290" w:type="dxa"/>
            <w:vMerge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E543F5" w:rsidRPr="0064098C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4098C">
              <w:rPr>
                <w:rFonts w:ascii="Times New Roman" w:hAnsi="Times New Roman" w:cs="Times New Roman"/>
                <w:b/>
                <w:sz w:val="24"/>
                <w:u w:val="single"/>
              </w:rPr>
              <w:t>3 неделя</w:t>
            </w:r>
          </w:p>
          <w:p w:rsidR="00E543F5" w:rsidRPr="00733D2F" w:rsidRDefault="00E543F5" w:rsidP="0045404C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Звездное небо</w:t>
            </w:r>
          </w:p>
        </w:tc>
        <w:tc>
          <w:tcPr>
            <w:tcW w:w="5103" w:type="dxa"/>
          </w:tcPr>
          <w:p w:rsidR="00E543F5" w:rsidRPr="00DB5BD2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BD2">
              <w:rPr>
                <w:rFonts w:ascii="Times New Roman" w:hAnsi="Times New Roman" w:cs="Times New Roman"/>
                <w:sz w:val="24"/>
                <w:szCs w:val="24"/>
              </w:rPr>
              <w:t xml:space="preserve">Взять кусочек желтого пластилина, скатать колбаску между ладошками, поочередно </w:t>
            </w:r>
            <w:r w:rsidRPr="00DB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ам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щить оба конца, заострить. </w:t>
            </w:r>
            <w:r w:rsidRPr="00DB5BD2">
              <w:rPr>
                <w:rFonts w:ascii="Times New Roman" w:hAnsi="Times New Roman" w:cs="Times New Roman"/>
                <w:sz w:val="24"/>
                <w:szCs w:val="24"/>
              </w:rPr>
              <w:t>Взять готовую колбаску за края и согнуть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 дугу, не соединяя концы. </w:t>
            </w:r>
            <w:r w:rsidRPr="00DB5BD2">
              <w:rPr>
                <w:rFonts w:ascii="Times New Roman" w:hAnsi="Times New Roman" w:cs="Times New Roman"/>
                <w:sz w:val="24"/>
                <w:szCs w:val="24"/>
              </w:rPr>
              <w:t>Расположить дугу-месяц в любом месте картинки таким образом, чтобы один конец колбаски был направлен вверх, другой вниз, согнутая в дугу спинка месяца — направо или налево; пальчиками слегка надавить по всей длине дл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репления месяца на основе. </w:t>
            </w:r>
            <w:r w:rsidRPr="00DB5BD2">
              <w:rPr>
                <w:rFonts w:ascii="Times New Roman" w:hAnsi="Times New Roman" w:cs="Times New Roman"/>
                <w:sz w:val="24"/>
                <w:szCs w:val="24"/>
              </w:rPr>
              <w:t>Скатать длинную тонкую колбаску из пластилина белого цвета, стекой разделить на мелкие части, из каждого кусочка скатать маленький шарик пальчиком на дощечке.</w:t>
            </w:r>
          </w:p>
          <w:p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BD2">
              <w:rPr>
                <w:rFonts w:ascii="Times New Roman" w:hAnsi="Times New Roman" w:cs="Times New Roman"/>
                <w:sz w:val="24"/>
                <w:szCs w:val="24"/>
              </w:rPr>
              <w:t>Разложить горошины-звездочки по всему небу и закрепить их, слегка расплющивая каждую на основе.</w:t>
            </w:r>
          </w:p>
        </w:tc>
        <w:tc>
          <w:tcPr>
            <w:tcW w:w="1275" w:type="dxa"/>
          </w:tcPr>
          <w:p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:rsidTr="0045404C">
        <w:tc>
          <w:tcPr>
            <w:tcW w:w="1290" w:type="dxa"/>
            <w:vMerge w:val="restart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Февраль</w:t>
            </w:r>
          </w:p>
        </w:tc>
        <w:tc>
          <w:tcPr>
            <w:tcW w:w="1985" w:type="dxa"/>
          </w:tcPr>
          <w:p w:rsidR="00E543F5" w:rsidRPr="0064098C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4098C">
              <w:rPr>
                <w:rFonts w:ascii="Times New Roman" w:hAnsi="Times New Roman" w:cs="Times New Roman"/>
                <w:b/>
                <w:sz w:val="24"/>
                <w:u w:val="single"/>
              </w:rPr>
              <w:t>1 неделя</w:t>
            </w:r>
          </w:p>
          <w:p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Мы делили апельсин</w:t>
            </w:r>
          </w:p>
        </w:tc>
        <w:tc>
          <w:tcPr>
            <w:tcW w:w="5103" w:type="dxa"/>
          </w:tcPr>
          <w:p w:rsidR="00E543F5" w:rsidRPr="00DB5BD2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BD2">
              <w:rPr>
                <w:rFonts w:ascii="Times New Roman" w:hAnsi="Times New Roman" w:cs="Times New Roman"/>
                <w:sz w:val="24"/>
                <w:szCs w:val="24"/>
              </w:rPr>
              <w:t xml:space="preserve">Из кусочка пластилина оранжевого цвета скатать шарик, положить его на нарисованный силуэт вазы и немного сплющить, чтобы получилась слег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клая лепешечка. </w:t>
            </w:r>
            <w:r w:rsidRPr="00DB5BD2">
              <w:rPr>
                <w:rFonts w:ascii="Times New Roman" w:hAnsi="Times New Roman" w:cs="Times New Roman"/>
                <w:sz w:val="24"/>
                <w:szCs w:val="24"/>
              </w:rPr>
              <w:t>Взять стержень от шариковой ручки (или любую палочку с тонким концом) и потыкать кожуру апельсина, чтобы пр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ей неровную поверхность. </w:t>
            </w:r>
            <w:r w:rsidRPr="00DB5BD2">
              <w:rPr>
                <w:rFonts w:ascii="Times New Roman" w:hAnsi="Times New Roman" w:cs="Times New Roman"/>
                <w:sz w:val="24"/>
                <w:szCs w:val="24"/>
              </w:rPr>
              <w:t>Из желтого пластилина скатать 2-3 колбаски, каждую слегка сплющить с обеих сторон, заострить.</w:t>
            </w:r>
          </w:p>
          <w:p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BD2">
              <w:rPr>
                <w:rFonts w:ascii="Times New Roman" w:hAnsi="Times New Roman" w:cs="Times New Roman"/>
                <w:sz w:val="24"/>
                <w:szCs w:val="24"/>
              </w:rPr>
              <w:t>Каждую колбаску взять пальчиками за о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а и чуть-чуть изогнуть. </w:t>
            </w:r>
            <w:r w:rsidRPr="00DB5BD2">
              <w:rPr>
                <w:rFonts w:ascii="Times New Roman" w:hAnsi="Times New Roman" w:cs="Times New Roman"/>
                <w:sz w:val="24"/>
                <w:szCs w:val="24"/>
              </w:rPr>
              <w:t xml:space="preserve">Первый банан положить поверх вазы рядом с апельсином, слегка прижать, второй и третий рядом положить так, чтобы они соединились остры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ц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училась гроздь. </w:t>
            </w:r>
            <w:r w:rsidRPr="00DB5BD2">
              <w:rPr>
                <w:rFonts w:ascii="Times New Roman" w:hAnsi="Times New Roman" w:cs="Times New Roman"/>
                <w:sz w:val="24"/>
                <w:szCs w:val="24"/>
              </w:rPr>
              <w:t>Слепить короткий столбик из желтого пластилина и положить его поверх соединенных концов бананов и слегка прижать, пальчиками разгладить поверхность бананов, чтобы она стала ровной и гладкой.</w:t>
            </w:r>
          </w:p>
        </w:tc>
        <w:tc>
          <w:tcPr>
            <w:tcW w:w="1275" w:type="dxa"/>
          </w:tcPr>
          <w:p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:rsidTr="0045404C">
        <w:tc>
          <w:tcPr>
            <w:tcW w:w="1290" w:type="dxa"/>
            <w:vMerge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4098C">
              <w:rPr>
                <w:rFonts w:ascii="Times New Roman" w:hAnsi="Times New Roman" w:cs="Times New Roman"/>
                <w:b/>
                <w:sz w:val="24"/>
                <w:u w:val="single"/>
              </w:rPr>
              <w:t>2 неделя</w:t>
            </w:r>
          </w:p>
          <w:p w:rsidR="00E543F5" w:rsidRPr="0064098C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Кораблик</w:t>
            </w:r>
          </w:p>
          <w:p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3" w:type="dxa"/>
          </w:tcPr>
          <w:p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оле лежит картон с  шаблоном кораблика. Берем пластилин белого цвета, отщипываем маленький кусочек, катаем шарик двумя пальцами и придавливаем внутри контура паруса, шарики располагаем друг рядом с другом, не выходя за пределы,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п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 на руга. Когда парус будет оформлен, берем пластилин красного цвета, и таким же образом оформляем флаг. Сам кораблик оформляем цветом по выбору детей. Волны. Отщипываем пластилин голубого цвета, катаем тонкие колбаски, выгибаем в дугу и выкладываем под корабликом по всей длине картона</w:t>
            </w:r>
          </w:p>
        </w:tc>
        <w:tc>
          <w:tcPr>
            <w:tcW w:w="1275" w:type="dxa"/>
          </w:tcPr>
          <w:p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:rsidTr="0045404C">
        <w:tc>
          <w:tcPr>
            <w:tcW w:w="1290" w:type="dxa"/>
            <w:vMerge w:val="restart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E543F5" w:rsidRPr="0064098C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4098C">
              <w:rPr>
                <w:rFonts w:ascii="Times New Roman" w:hAnsi="Times New Roman" w:cs="Times New Roman"/>
                <w:b/>
                <w:sz w:val="24"/>
                <w:u w:val="single"/>
              </w:rPr>
              <w:t>3 неделя</w:t>
            </w:r>
          </w:p>
          <w:p w:rsidR="00E543F5" w:rsidRPr="00733D2F" w:rsidRDefault="00E543F5" w:rsidP="0045404C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 xml:space="preserve">Вышла </w:t>
            </w:r>
            <w:r w:rsidRPr="009A3AB2">
              <w:rPr>
                <w:rFonts w:ascii="Times New Roman" w:hAnsi="Times New Roman" w:cs="Times New Roman"/>
                <w:b/>
                <w:sz w:val="24"/>
              </w:rPr>
              <w:lastRenderedPageBreak/>
              <w:t>курочка гулять, а за ней цыплятки</w:t>
            </w:r>
          </w:p>
        </w:tc>
        <w:tc>
          <w:tcPr>
            <w:tcW w:w="5103" w:type="dxa"/>
          </w:tcPr>
          <w:p w:rsidR="00E543F5" w:rsidRPr="00CF6482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ять пластилин желтого цвета, стекой разделить на две 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ые части по гот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ке. </w:t>
            </w:r>
            <w:r w:rsidRPr="00CF6482">
              <w:rPr>
                <w:rFonts w:ascii="Times New Roman" w:hAnsi="Times New Roman" w:cs="Times New Roman"/>
                <w:sz w:val="24"/>
                <w:szCs w:val="24"/>
              </w:rPr>
              <w:t>Из большей части скатать шар-туловище, положить его в любое место на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инке, сплющить до лепешки. </w:t>
            </w:r>
            <w:r w:rsidRPr="00CF6482">
              <w:rPr>
                <w:rFonts w:ascii="Times New Roman" w:hAnsi="Times New Roman" w:cs="Times New Roman"/>
                <w:sz w:val="24"/>
                <w:szCs w:val="24"/>
              </w:rPr>
              <w:t>Из меньшей части скатать маленький шарик — голову цыпленка. Расположить его сбоку, в ве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й части туловища цыпленка. </w:t>
            </w:r>
            <w:r w:rsidRPr="00CF6482">
              <w:rPr>
                <w:rFonts w:ascii="Times New Roman" w:hAnsi="Times New Roman" w:cs="Times New Roman"/>
                <w:sz w:val="24"/>
                <w:szCs w:val="24"/>
              </w:rPr>
              <w:t>С другой стороны туловища (тоже вверху сбоку) пальчиками выт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ь хвостик и заострить его. </w:t>
            </w:r>
            <w:r w:rsidRPr="00CF6482">
              <w:rPr>
                <w:rFonts w:ascii="Times New Roman" w:hAnsi="Times New Roman" w:cs="Times New Roman"/>
                <w:sz w:val="24"/>
                <w:szCs w:val="24"/>
              </w:rPr>
              <w:t>Из пластилина красного цвета скатать длинный тонкий столбик. Стекой отделить от него небольшой кусочек для клюва, остальную часть разделить пополам. Расположить лапки-столбики под туловищем цыпленка, загнув нижнюю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каждой лапки в одну сторону.</w:t>
            </w:r>
            <w:r w:rsidRPr="00CF6482">
              <w:rPr>
                <w:rFonts w:ascii="Times New Roman" w:hAnsi="Times New Roman" w:cs="Times New Roman"/>
                <w:sz w:val="24"/>
                <w:szCs w:val="24"/>
              </w:rPr>
              <w:t xml:space="preserve"> Чтобы дети смогли сделать лапки цыпленка одинаковой длины, предложить им сначала сложить колбаску пополам, соединив ее концы, а затем разрезать 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колбаску по линии сгиба. </w:t>
            </w:r>
            <w:r w:rsidRPr="00CF6482">
              <w:rPr>
                <w:rFonts w:ascii="Times New Roman" w:hAnsi="Times New Roman" w:cs="Times New Roman"/>
                <w:sz w:val="24"/>
                <w:szCs w:val="24"/>
              </w:rPr>
              <w:t>Из оставшегося кусочка пластилина красного цвета скатать пальчиком на дощечке очень короткую колбаску, заострить кончик и расположить на боковой стороне г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цыпленка, сделать клювик. </w:t>
            </w:r>
            <w:r w:rsidRPr="00CF6482">
              <w:rPr>
                <w:rFonts w:ascii="Times New Roman" w:hAnsi="Times New Roman" w:cs="Times New Roman"/>
                <w:sz w:val="24"/>
                <w:szCs w:val="24"/>
              </w:rPr>
              <w:t>Горошину черного перца воткнуть в середину головы, сделать глаз.</w:t>
            </w:r>
          </w:p>
          <w:p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482">
              <w:rPr>
                <w:rFonts w:ascii="Times New Roman" w:hAnsi="Times New Roman" w:cs="Times New Roman"/>
                <w:sz w:val="24"/>
                <w:szCs w:val="24"/>
              </w:rPr>
              <w:t>Второй цыпленок делается в том же порядке, можно предложить детям расположить голову цыпленка в нижней боковой части туловища — цыпленок клюет.</w:t>
            </w:r>
          </w:p>
        </w:tc>
        <w:tc>
          <w:tcPr>
            <w:tcW w:w="1275" w:type="dxa"/>
          </w:tcPr>
          <w:p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:rsidTr="0045404C">
        <w:tc>
          <w:tcPr>
            <w:tcW w:w="1290" w:type="dxa"/>
            <w:vMerge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E543F5" w:rsidRPr="0064098C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4098C">
              <w:rPr>
                <w:rFonts w:ascii="Times New Roman" w:hAnsi="Times New Roman" w:cs="Times New Roman"/>
                <w:b/>
                <w:sz w:val="24"/>
                <w:u w:val="single"/>
              </w:rPr>
              <w:t>4 неделя</w:t>
            </w:r>
          </w:p>
          <w:p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Колобок</w:t>
            </w:r>
          </w:p>
        </w:tc>
        <w:tc>
          <w:tcPr>
            <w:tcW w:w="5103" w:type="dxa"/>
          </w:tcPr>
          <w:p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олах лежит зеленый картон с нарисованным колобком, который сидит на пеньке. Из пластилина желтого цвета скатаем шарик. Накладываем его на круг, слегка придавливаем и размазываем по всему кругу. Затем берем готовые глазки и прикрепляем их колобку. Из маленького кусочка красного цвета делаем рот. Для пенька берем пластилин коричневого цвета, отщипываем маленький кусочек и размазываем по всему пенечку, стараясь не заходить за края.</w:t>
            </w:r>
          </w:p>
        </w:tc>
        <w:tc>
          <w:tcPr>
            <w:tcW w:w="1275" w:type="dxa"/>
          </w:tcPr>
          <w:p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:rsidTr="0045404C">
        <w:tc>
          <w:tcPr>
            <w:tcW w:w="1290" w:type="dxa"/>
            <w:vMerge w:val="restart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  <w:tc>
          <w:tcPr>
            <w:tcW w:w="1985" w:type="dxa"/>
          </w:tcPr>
          <w:p w:rsidR="00E543F5" w:rsidRPr="00E405EC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405EC">
              <w:rPr>
                <w:rFonts w:ascii="Times New Roman" w:hAnsi="Times New Roman" w:cs="Times New Roman"/>
                <w:b/>
                <w:sz w:val="24"/>
                <w:u w:val="single"/>
              </w:rPr>
              <w:t>1 неделя</w:t>
            </w:r>
          </w:p>
          <w:p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укет для мамы</w:t>
            </w:r>
          </w:p>
        </w:tc>
        <w:tc>
          <w:tcPr>
            <w:tcW w:w="5103" w:type="dxa"/>
          </w:tcPr>
          <w:p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оле лежит картон с нарисованными 3 кругами. Отщипываем маленький кусочек пластилина жёлтого цвета, скатываем в шарик и придавливаем в центр круга. Отщипываем кусочек пластилина голубого цвета, придавливаем его на контур круга, придавливаем и растягиваем его к центру круга (к желтой лепёшке). И так по всему кругу. Остальные цветы выполняем также, только другого цвета. Берем пластилин зеленого цвета, отщипываем кусочек, катаем три  толстые  колбаски, концы колбасок ката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ьше. Придавливаем колбаски между цветами, стеком рисуя прожилки</w:t>
            </w:r>
          </w:p>
        </w:tc>
        <w:tc>
          <w:tcPr>
            <w:tcW w:w="1275" w:type="dxa"/>
          </w:tcPr>
          <w:p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:rsidTr="0045404C">
        <w:tc>
          <w:tcPr>
            <w:tcW w:w="1290" w:type="dxa"/>
            <w:vMerge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E543F5" w:rsidRPr="00E405EC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405EC">
              <w:rPr>
                <w:rFonts w:ascii="Times New Roman" w:hAnsi="Times New Roman" w:cs="Times New Roman"/>
                <w:b/>
                <w:sz w:val="24"/>
                <w:u w:val="single"/>
              </w:rPr>
              <w:t>2 неделя</w:t>
            </w:r>
          </w:p>
          <w:p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Виноград</w:t>
            </w:r>
          </w:p>
        </w:tc>
        <w:tc>
          <w:tcPr>
            <w:tcW w:w="5103" w:type="dxa"/>
          </w:tcPr>
          <w:p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олах лежат заготовки винограда. На основе сверху делаем веточки зеленого цвета и немного придавливаем, чтобы придать форму и плотнее прилепить их к листу. Затем начинаем рядами выкладывать ягодки. Из зеленого или фиолетового пластилина катаем шарики, сплющиваем и прикладываем на силуэт винограда. Укладывая их по контур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зу в верх.</w:t>
            </w:r>
          </w:p>
        </w:tc>
        <w:tc>
          <w:tcPr>
            <w:tcW w:w="1275" w:type="dxa"/>
          </w:tcPr>
          <w:p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:rsidTr="0045404C">
        <w:tc>
          <w:tcPr>
            <w:tcW w:w="1290" w:type="dxa"/>
            <w:vMerge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E543F5" w:rsidRPr="00E405EC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405EC">
              <w:rPr>
                <w:rFonts w:ascii="Times New Roman" w:hAnsi="Times New Roman" w:cs="Times New Roman"/>
                <w:b/>
                <w:sz w:val="24"/>
                <w:u w:val="single"/>
              </w:rPr>
              <w:t>3 неделя</w:t>
            </w:r>
          </w:p>
          <w:p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Яблочко</w:t>
            </w:r>
          </w:p>
        </w:tc>
        <w:tc>
          <w:tcPr>
            <w:tcW w:w="5103" w:type="dxa"/>
          </w:tcPr>
          <w:p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олах лежат заготовки яблочек с листочками. Берем кусочки желтого, красного и зеленого цв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у какой больше нравится- и размазываем в контуре яблока. Потом раскатываем тоненькую колбаску коричневого цв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ем палочку. Берем зеленый пластилин и зарисовываем листочек. </w:t>
            </w:r>
          </w:p>
        </w:tc>
        <w:tc>
          <w:tcPr>
            <w:tcW w:w="1275" w:type="dxa"/>
          </w:tcPr>
          <w:p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:rsidTr="0045404C">
        <w:tc>
          <w:tcPr>
            <w:tcW w:w="1290" w:type="dxa"/>
            <w:vMerge w:val="restart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E543F5" w:rsidRPr="00E405EC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405EC">
              <w:rPr>
                <w:rFonts w:ascii="Times New Roman" w:hAnsi="Times New Roman" w:cs="Times New Roman"/>
                <w:b/>
                <w:sz w:val="24"/>
                <w:u w:val="single"/>
              </w:rPr>
              <w:t>4 неделя</w:t>
            </w:r>
          </w:p>
          <w:p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Уточка с утятами</w:t>
            </w:r>
          </w:p>
        </w:tc>
        <w:tc>
          <w:tcPr>
            <w:tcW w:w="5103" w:type="dxa"/>
          </w:tcPr>
          <w:p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334">
              <w:rPr>
                <w:rFonts w:ascii="Times New Roman" w:hAnsi="Times New Roman" w:cs="Times New Roman"/>
                <w:sz w:val="24"/>
                <w:szCs w:val="24"/>
              </w:rPr>
              <w:t>Рассмотреть игрушку-утенка, опреде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части, форму частей, цвет. </w:t>
            </w:r>
            <w:r w:rsidRPr="00311334">
              <w:rPr>
                <w:rFonts w:ascii="Times New Roman" w:hAnsi="Times New Roman" w:cs="Times New Roman"/>
                <w:sz w:val="24"/>
                <w:szCs w:val="24"/>
              </w:rPr>
              <w:t>Разделить кусок пластилина желтого цвета на две не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части по намеченной линии.</w:t>
            </w:r>
            <w:r w:rsidRPr="00311334">
              <w:rPr>
                <w:rFonts w:ascii="Times New Roman" w:hAnsi="Times New Roman" w:cs="Times New Roman"/>
                <w:sz w:val="24"/>
                <w:szCs w:val="24"/>
              </w:rPr>
              <w:t xml:space="preserve"> Скатать шарик из большей части круговыми движениями между ладошками, а затем прямыми движениями раскатать с одной стороны так, чтобы получилась толстая короткая колбаска. Согнуть колбаску в дугу, с одного конца оттянуть и сделать хвостик. Положить 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ще на основу, расплющить.</w:t>
            </w:r>
            <w:r w:rsidRPr="00311334">
              <w:rPr>
                <w:rFonts w:ascii="Times New Roman" w:hAnsi="Times New Roman" w:cs="Times New Roman"/>
                <w:sz w:val="24"/>
                <w:szCs w:val="24"/>
              </w:rPr>
              <w:t xml:space="preserve"> Слепить шарик-голову из кусочка меньшего размера, приложить его к 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 расплющить на плоскости. </w:t>
            </w:r>
            <w:r w:rsidRPr="00311334">
              <w:rPr>
                <w:rFonts w:ascii="Times New Roman" w:hAnsi="Times New Roman" w:cs="Times New Roman"/>
                <w:sz w:val="24"/>
                <w:szCs w:val="24"/>
              </w:rPr>
              <w:t>Взять кусочек пластилина красного цвета и скатать короткую колбаску, согнуть ее уголком и приложить сбоку к передне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ы, сплющить на основе. </w:t>
            </w:r>
            <w:r w:rsidRPr="00311334">
              <w:rPr>
                <w:rFonts w:ascii="Times New Roman" w:hAnsi="Times New Roman" w:cs="Times New Roman"/>
                <w:sz w:val="24"/>
                <w:szCs w:val="24"/>
              </w:rPr>
              <w:t>Для глаз использовать черную горошину, положить ее на середину головы утен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гка вдавить в пластилин. </w:t>
            </w:r>
            <w:r w:rsidRPr="00311334">
              <w:rPr>
                <w:rFonts w:ascii="Times New Roman" w:hAnsi="Times New Roman" w:cs="Times New Roman"/>
                <w:sz w:val="24"/>
                <w:szCs w:val="24"/>
              </w:rPr>
              <w:t>Таким же образом сделать еще одного утенка. Объяснить детям, что лапок у утят не видно, потому что они находятся в воде, поэтому делать их не нужно.</w:t>
            </w:r>
          </w:p>
        </w:tc>
        <w:tc>
          <w:tcPr>
            <w:tcW w:w="1275" w:type="dxa"/>
          </w:tcPr>
          <w:p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:rsidTr="0045404C">
        <w:tc>
          <w:tcPr>
            <w:tcW w:w="1290" w:type="dxa"/>
            <w:vMerge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E543F5" w:rsidRPr="00E405EC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405EC">
              <w:rPr>
                <w:rFonts w:ascii="Times New Roman" w:hAnsi="Times New Roman" w:cs="Times New Roman"/>
                <w:b/>
                <w:sz w:val="24"/>
                <w:u w:val="single"/>
              </w:rPr>
              <w:t>5 неделя</w:t>
            </w:r>
          </w:p>
          <w:p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Бабочка</w:t>
            </w:r>
          </w:p>
        </w:tc>
        <w:tc>
          <w:tcPr>
            <w:tcW w:w="5103" w:type="dxa"/>
          </w:tcPr>
          <w:p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олах лежат контуры бабочек, они белые, давайте их нарядим в красивые платья с помощью пластилина и украшений. Работать нужно аккуратно, выбираем самостоятельно цвета для рисунка. Аккуратно размазываем по всему шаблону тонким слоем пластилин. Украшаем бабоч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ет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:rsidTr="0045404C">
        <w:tc>
          <w:tcPr>
            <w:tcW w:w="1290" w:type="dxa"/>
            <w:vMerge w:val="restart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1985" w:type="dxa"/>
          </w:tcPr>
          <w:p w:rsidR="00E543F5" w:rsidRPr="00E405EC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405EC">
              <w:rPr>
                <w:rFonts w:ascii="Times New Roman" w:hAnsi="Times New Roman" w:cs="Times New Roman"/>
                <w:b/>
                <w:sz w:val="24"/>
                <w:u w:val="single"/>
              </w:rPr>
              <w:t>1 неделя</w:t>
            </w:r>
          </w:p>
          <w:p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 xml:space="preserve">Репка </w:t>
            </w:r>
          </w:p>
        </w:tc>
        <w:tc>
          <w:tcPr>
            <w:tcW w:w="5103" w:type="dxa"/>
          </w:tcPr>
          <w:p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олах лежит шаблон репки белого цвета. Будем раскрашивать ее пластилином. Желтым пластилином мы сделаем саму репку, а листочки выполним зеленым пластилином.</w:t>
            </w:r>
          </w:p>
        </w:tc>
        <w:tc>
          <w:tcPr>
            <w:tcW w:w="1275" w:type="dxa"/>
          </w:tcPr>
          <w:p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:rsidTr="0045404C">
        <w:tc>
          <w:tcPr>
            <w:tcW w:w="1290" w:type="dxa"/>
            <w:vMerge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2 неделя</w:t>
            </w:r>
          </w:p>
          <w:p w:rsidR="00E543F5" w:rsidRPr="00FE338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3382">
              <w:rPr>
                <w:rFonts w:ascii="Times New Roman" w:hAnsi="Times New Roman" w:cs="Times New Roman"/>
                <w:b/>
                <w:sz w:val="24"/>
              </w:rPr>
              <w:t>Сосульки</w:t>
            </w:r>
          </w:p>
        </w:tc>
        <w:tc>
          <w:tcPr>
            <w:tcW w:w="5103" w:type="dxa"/>
          </w:tcPr>
          <w:p w:rsidR="00E543F5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ем приемы работы с пластилином: раскатывание палочек разной длины, придавливание их к картону, побуждение делать капельки: отщипывать маленькие кусочки, раскатывать их двумя пальцами, придавливать к сосульке</w:t>
            </w:r>
          </w:p>
        </w:tc>
        <w:tc>
          <w:tcPr>
            <w:tcW w:w="1275" w:type="dxa"/>
          </w:tcPr>
          <w:p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:rsidTr="0045404C">
        <w:tc>
          <w:tcPr>
            <w:tcW w:w="1290" w:type="dxa"/>
            <w:vMerge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3 неделя </w:t>
            </w:r>
          </w:p>
          <w:p w:rsidR="00E543F5" w:rsidRPr="00E405EC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Облачко</w:t>
            </w:r>
          </w:p>
        </w:tc>
        <w:tc>
          <w:tcPr>
            <w:tcW w:w="5103" w:type="dxa"/>
          </w:tcPr>
          <w:p w:rsidR="00E543F5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актические умения и навык детей при создании данного образа облако) развиваем мелкую моторику рук при помощи работы с пластилино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щип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каты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5" w:type="dxa"/>
          </w:tcPr>
          <w:p w:rsidR="00E543F5" w:rsidRPr="0007690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:rsidTr="0045404C">
        <w:tc>
          <w:tcPr>
            <w:tcW w:w="1290" w:type="dxa"/>
            <w:vMerge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неделя</w:t>
            </w:r>
          </w:p>
          <w:p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асхальное яйцо</w:t>
            </w:r>
          </w:p>
        </w:tc>
        <w:tc>
          <w:tcPr>
            <w:tcW w:w="5103" w:type="dxa"/>
          </w:tcPr>
          <w:p w:rsidR="00E543F5" w:rsidRPr="00D7558E" w:rsidRDefault="00E543F5" w:rsidP="0045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м с праздником Пасхи. Закрепляем при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азмазы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щип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енького кусочка, раскатывание шариков двумя пальцами, придавливание к шаблону яйца.</w:t>
            </w:r>
          </w:p>
        </w:tc>
        <w:tc>
          <w:tcPr>
            <w:tcW w:w="1275" w:type="dxa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:rsidTr="0045404C">
        <w:tc>
          <w:tcPr>
            <w:tcW w:w="1290" w:type="dxa"/>
            <w:vMerge w:val="restart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1985" w:type="dxa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неделя</w:t>
            </w:r>
          </w:p>
          <w:p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бухают почки на деревьях</w:t>
            </w:r>
          </w:p>
        </w:tc>
        <w:tc>
          <w:tcPr>
            <w:tcW w:w="5103" w:type="dxa"/>
          </w:tcPr>
          <w:p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м осваивать нав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щип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катывания разных по длине колбасок, длинные и короткие веточки дерева, скатывания комочков почек, распределять их по всей веточке, придавливая некоторые превращать их в листочки</w:t>
            </w:r>
          </w:p>
        </w:tc>
        <w:tc>
          <w:tcPr>
            <w:tcW w:w="1275" w:type="dxa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:rsidTr="0045404C">
        <w:tc>
          <w:tcPr>
            <w:tcW w:w="1290" w:type="dxa"/>
            <w:vMerge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неделя</w:t>
            </w:r>
          </w:p>
          <w:p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алют победы</w:t>
            </w:r>
          </w:p>
        </w:tc>
        <w:tc>
          <w:tcPr>
            <w:tcW w:w="5103" w:type="dxa"/>
          </w:tcPr>
          <w:p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Sans" w:hAnsi="PT Sans"/>
                <w:color w:val="000000"/>
                <w:sz w:val="21"/>
                <w:szCs w:val="21"/>
                <w:shd w:val="clear" w:color="auto" w:fill="FFFFFF"/>
              </w:rPr>
              <w:t xml:space="preserve">Закреплять приёмы </w:t>
            </w:r>
            <w:proofErr w:type="spellStart"/>
            <w:r>
              <w:rPr>
                <w:rFonts w:ascii="PT Sans" w:hAnsi="PT Sans"/>
                <w:color w:val="000000"/>
                <w:sz w:val="21"/>
                <w:szCs w:val="21"/>
                <w:shd w:val="clear" w:color="auto" w:fill="FFFFFF"/>
              </w:rPr>
              <w:t>пластилинографии</w:t>
            </w:r>
            <w:proofErr w:type="spellEnd"/>
            <w:r>
              <w:rPr>
                <w:rFonts w:ascii="PT Sans" w:hAnsi="PT Sans"/>
                <w:color w:val="000000"/>
                <w:sz w:val="21"/>
                <w:szCs w:val="21"/>
                <w:shd w:val="clear" w:color="auto" w:fill="FFFFFF"/>
              </w:rPr>
              <w:t xml:space="preserve">, развивать цветовое восприятие, закрепляем навыки </w:t>
            </w:r>
            <w:proofErr w:type="spellStart"/>
            <w:r>
              <w:rPr>
                <w:rFonts w:ascii="PT Sans" w:hAnsi="PT Sans"/>
                <w:color w:val="000000"/>
                <w:sz w:val="21"/>
                <w:szCs w:val="21"/>
                <w:shd w:val="clear" w:color="auto" w:fill="FFFFFF"/>
              </w:rPr>
              <w:t>отщипывания</w:t>
            </w:r>
            <w:proofErr w:type="spellEnd"/>
            <w:r>
              <w:rPr>
                <w:rFonts w:ascii="PT Sans" w:hAnsi="PT Sans"/>
                <w:color w:val="000000"/>
                <w:sz w:val="21"/>
                <w:szCs w:val="21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PT Sans" w:hAnsi="PT Sans"/>
                <w:color w:val="000000"/>
                <w:sz w:val="21"/>
                <w:szCs w:val="21"/>
                <w:shd w:val="clear" w:color="auto" w:fill="FFFFFF"/>
              </w:rPr>
              <w:t>размазвания</w:t>
            </w:r>
            <w:proofErr w:type="spellEnd"/>
          </w:p>
        </w:tc>
        <w:tc>
          <w:tcPr>
            <w:tcW w:w="1275" w:type="dxa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:rsidTr="0045404C">
        <w:tc>
          <w:tcPr>
            <w:tcW w:w="1290" w:type="dxa"/>
            <w:vMerge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неделя</w:t>
            </w:r>
          </w:p>
          <w:p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Жёлтые одуванчики</w:t>
            </w:r>
          </w:p>
        </w:tc>
        <w:tc>
          <w:tcPr>
            <w:tcW w:w="5103" w:type="dxa"/>
          </w:tcPr>
          <w:p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желтого пластилина скатываем шар, придавливаем его на картон, чтобы получился круг. Скатываем три колбаски зеле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й длины. Самую длинную придавливаем к кругу – это стебель, остальные 2 придавливаем к стеблю, делая из них листочки. Стеком рисуем полоски по всей окружности цветка</w:t>
            </w:r>
          </w:p>
        </w:tc>
        <w:tc>
          <w:tcPr>
            <w:tcW w:w="1275" w:type="dxa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:rsidTr="0045404C">
        <w:tc>
          <w:tcPr>
            <w:tcW w:w="1290" w:type="dxa"/>
            <w:vMerge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неделя</w:t>
            </w:r>
          </w:p>
          <w:p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ыбка</w:t>
            </w:r>
          </w:p>
        </w:tc>
        <w:tc>
          <w:tcPr>
            <w:tcW w:w="5103" w:type="dxa"/>
          </w:tcPr>
          <w:p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олах лежит картон с нарисованной Рыбкой. Раскрасим голову рыбки  пластилином желтого цвета. Для эт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щипыва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больш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очек пластилина. Скатываем шарик между пальчиками. Прикладываем его к изображению, слегка прижимаем и размазываем в любом направлении. Выполнять этот прием пока не будет раскрашена вся голова. Делаем глаз из синего пластилина. Отщипнем маленький кусочек пластилина и скатаем двумя пальцами шар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авивлива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редине головы.  Из пластилина разного цвета раскатываем шарики, придавливаем их к туловищу, размазывая в сторону хвоста</w:t>
            </w:r>
          </w:p>
        </w:tc>
        <w:tc>
          <w:tcPr>
            <w:tcW w:w="1275" w:type="dxa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:rsidTr="0045404C">
        <w:tc>
          <w:tcPr>
            <w:tcW w:w="1290" w:type="dxa"/>
            <w:vMerge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 неделя</w:t>
            </w:r>
          </w:p>
          <w:p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рево</w:t>
            </w:r>
          </w:p>
        </w:tc>
        <w:tc>
          <w:tcPr>
            <w:tcW w:w="5103" w:type="dxa"/>
          </w:tcPr>
          <w:p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оле лежит картон с шаблоном дерева. Для ствола раскатываем 4 колбаски коричневого цвета, выкладываем их вертикально в контуре ствол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жим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 к другу. Для к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щипываем маленькие кусочки зеленого пластилина, катаем шарики разного размера и придавливаем их в контуре кроны, пока пространство е будет заполнено.</w:t>
            </w:r>
          </w:p>
        </w:tc>
        <w:tc>
          <w:tcPr>
            <w:tcW w:w="1275" w:type="dxa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:rsidTr="0045404C">
        <w:tc>
          <w:tcPr>
            <w:tcW w:w="1290" w:type="dxa"/>
            <w:vMerge w:val="restart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Июнь</w:t>
            </w:r>
          </w:p>
        </w:tc>
        <w:tc>
          <w:tcPr>
            <w:tcW w:w="1985" w:type="dxa"/>
          </w:tcPr>
          <w:p w:rsidR="00E543F5" w:rsidRPr="00876AD1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1 </w:t>
            </w:r>
            <w:r w:rsidRPr="00876AD1">
              <w:rPr>
                <w:rFonts w:ascii="Times New Roman" w:hAnsi="Times New Roman" w:cs="Times New Roman"/>
                <w:b/>
                <w:sz w:val="24"/>
                <w:u w:val="single"/>
              </w:rPr>
              <w:t>неделя</w:t>
            </w:r>
          </w:p>
          <w:p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Воздушный шарик</w:t>
            </w:r>
          </w:p>
        </w:tc>
        <w:tc>
          <w:tcPr>
            <w:tcW w:w="5103" w:type="dxa"/>
          </w:tcPr>
          <w:p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ые воздушные шарики, будем делать цветные. От большого куска пластилина отщипываем маленький и размазываем на свой шарик. Стараемся намазывать та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о бы 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о видно белого картона.</w:t>
            </w:r>
          </w:p>
        </w:tc>
        <w:tc>
          <w:tcPr>
            <w:tcW w:w="1275" w:type="dxa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:rsidTr="0045404C">
        <w:tc>
          <w:tcPr>
            <w:tcW w:w="1290" w:type="dxa"/>
            <w:vMerge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E543F5" w:rsidRPr="00E405EC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2</w:t>
            </w:r>
            <w:r w:rsidRPr="00E405EC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неделя</w:t>
            </w:r>
          </w:p>
          <w:p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Радуг</w:t>
            </w:r>
            <w:proofErr w:type="gramStart"/>
            <w:r w:rsidRPr="009A3AB2">
              <w:rPr>
                <w:rFonts w:ascii="Times New Roman" w:hAnsi="Times New Roman" w:cs="Times New Roman"/>
                <w:b/>
                <w:sz w:val="24"/>
              </w:rPr>
              <w:t>а-</w:t>
            </w:r>
            <w:proofErr w:type="gramEnd"/>
            <w:r w:rsidRPr="009A3AB2">
              <w:rPr>
                <w:rFonts w:ascii="Times New Roman" w:hAnsi="Times New Roman" w:cs="Times New Roman"/>
                <w:b/>
                <w:sz w:val="24"/>
              </w:rPr>
              <w:t xml:space="preserve"> дуга</w:t>
            </w:r>
          </w:p>
        </w:tc>
        <w:tc>
          <w:tcPr>
            <w:tcW w:w="5103" w:type="dxa"/>
          </w:tcPr>
          <w:p w:rsidR="00E543F5" w:rsidRPr="00F722A3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2A3">
              <w:rPr>
                <w:rFonts w:ascii="Times New Roman" w:hAnsi="Times New Roman" w:cs="Times New Roman"/>
                <w:sz w:val="24"/>
                <w:szCs w:val="24"/>
              </w:rPr>
              <w:t>Из кусочков пластилина семи цветов (красный, оранжевый, желтый, зеленый, голубой, синий, фиолетовый) скатать 7 тонких колбасок, по одной каждого цвета, примерно одной толщины, увеличивая длину колбаски, начиная с фиолетовой до красной.</w:t>
            </w:r>
            <w:proofErr w:type="gramEnd"/>
            <w:r w:rsidRPr="00F722A3">
              <w:rPr>
                <w:rFonts w:ascii="Times New Roman" w:hAnsi="Times New Roman" w:cs="Times New Roman"/>
                <w:sz w:val="24"/>
                <w:szCs w:val="24"/>
              </w:rPr>
              <w:t xml:space="preserve"> По мере скатывания колбасок складывать их на столе в порядке следования цветов радуги.</w:t>
            </w:r>
          </w:p>
          <w:p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A3">
              <w:rPr>
                <w:rFonts w:ascii="Times New Roman" w:hAnsi="Times New Roman" w:cs="Times New Roman"/>
                <w:sz w:val="24"/>
                <w:szCs w:val="24"/>
              </w:rPr>
              <w:t>Взять первую (фиолетовую) колбаску, приложить ее конец к началу нарисованного на картонной основе контура дуги. Далее выложить всю колбаску по контуру, выгибая ее дугой. Если колбаска будет выходить за пределы конту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зать липший кусок стекой.</w:t>
            </w:r>
            <w:r w:rsidRPr="00F722A3">
              <w:rPr>
                <w:rFonts w:ascii="Times New Roman" w:hAnsi="Times New Roman" w:cs="Times New Roman"/>
                <w:sz w:val="24"/>
                <w:szCs w:val="24"/>
              </w:rPr>
              <w:t xml:space="preserve"> Уложить все колбаски, следуя очередности цветов в радуге. Каждую цветовую полосу плотно прикладывать к предыдущей, чтобы не было видно картонной основы между дугами, и равномерно прижимать по всей длине, чтобы закрепить на основе.</w:t>
            </w:r>
          </w:p>
        </w:tc>
        <w:tc>
          <w:tcPr>
            <w:tcW w:w="1275" w:type="dxa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:rsidTr="0045404C">
        <w:tc>
          <w:tcPr>
            <w:tcW w:w="1290" w:type="dxa"/>
            <w:vMerge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E543F5" w:rsidRPr="0064098C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3</w:t>
            </w:r>
            <w:r w:rsidRPr="0064098C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неделя</w:t>
            </w:r>
          </w:p>
          <w:p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Тучка и дождик</w:t>
            </w:r>
          </w:p>
        </w:tc>
        <w:tc>
          <w:tcPr>
            <w:tcW w:w="5103" w:type="dxa"/>
          </w:tcPr>
          <w:p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олах лежит картон с нарисованной тучкой. Раскрасим тучку синим пластилином. Для эт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щипыва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больш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очек пластилина. Скатываем шарик между пальчиками. Прикладываем его к изображению, слегка прижимаем и размазываем в любом направлении. Выполнять этот прием пока не будет раскрашена вся тучка. Не оставлять пробелов и не выходить за контур. Далее рисуем дождь, размазывая маленькие шарики пальцем вниз, произвольно располагая капли на рисунке.</w:t>
            </w:r>
          </w:p>
        </w:tc>
        <w:tc>
          <w:tcPr>
            <w:tcW w:w="1275" w:type="dxa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:rsidTr="0045404C">
        <w:tc>
          <w:tcPr>
            <w:tcW w:w="1290" w:type="dxa"/>
            <w:vMerge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неделя</w:t>
            </w:r>
          </w:p>
          <w:p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ета</w:t>
            </w:r>
          </w:p>
        </w:tc>
        <w:tc>
          <w:tcPr>
            <w:tcW w:w="5103" w:type="dxa"/>
          </w:tcPr>
          <w:p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оле лежит картон черного цвета. Отщипываем кусок белого пластилина, катаем шар, придавливаем в верхний угол, делая лепешку.  Отщипываем кусочек желтого пластилина, катаем шарик, придавливаем и растягиваем на 5 сторон, так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ем 3 звезды. Берем пластилин красного цвета, катаем 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н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баски, придавливаем в уголок звезды, чтобы концы смотрели в правый верхний угол. </w:t>
            </w:r>
          </w:p>
        </w:tc>
        <w:tc>
          <w:tcPr>
            <w:tcW w:w="1275" w:type="dxa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:rsidTr="0045404C">
        <w:tc>
          <w:tcPr>
            <w:tcW w:w="1290" w:type="dxa"/>
            <w:vMerge w:val="restart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Июль</w:t>
            </w:r>
          </w:p>
        </w:tc>
        <w:tc>
          <w:tcPr>
            <w:tcW w:w="1985" w:type="dxa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неделя</w:t>
            </w:r>
          </w:p>
          <w:p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хомор</w:t>
            </w:r>
          </w:p>
        </w:tc>
        <w:tc>
          <w:tcPr>
            <w:tcW w:w="5103" w:type="dxa"/>
          </w:tcPr>
          <w:p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оле лежит картон с изображением мухомора. Отщипываем пластилин красного цвета, придавливаем в любое место изображения шляпки и размазываем в разные сторон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им образом всю шляпку, не выходя за конур и не оставляя пробелов. Ножку раскрашиваем пластилином белого цвета, отщипываем маленький кусочек, придавливаем в любое место ножки  размазываем в разные сторон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им образом всю ножку не выходя за пределы и не оставляя пробелов. Шляпку украшаем белыми пятнами.  Отщипываем маленькие кусочки белого цвета, катаем двумя пальцами шарики и придавливаем их в любое место на шляпке. </w:t>
            </w:r>
          </w:p>
        </w:tc>
        <w:tc>
          <w:tcPr>
            <w:tcW w:w="1275" w:type="dxa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:rsidTr="0045404C">
        <w:tc>
          <w:tcPr>
            <w:tcW w:w="1290" w:type="dxa"/>
            <w:vMerge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неделя</w:t>
            </w:r>
          </w:p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город</w:t>
            </w:r>
          </w:p>
          <w:p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3" w:type="dxa"/>
          </w:tcPr>
          <w:p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олах лежит картон с изображением морковки и свеклы на гряд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у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рашивать их пластилином. Оранжевым  пластилином мы сделаем саму морковку, а листочки выполним зеленым пластилином. Отщипывая кусочки пластилина, придавливая их к изображению и растягивая в раз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ходя за пределы и не оставляя пробелов. Свеклу выполним бордовым цветом, а листочки зеленым.</w:t>
            </w:r>
          </w:p>
        </w:tc>
        <w:tc>
          <w:tcPr>
            <w:tcW w:w="1275" w:type="dxa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:rsidTr="0045404C">
        <w:tc>
          <w:tcPr>
            <w:tcW w:w="1290" w:type="dxa"/>
            <w:vMerge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неделя</w:t>
            </w:r>
          </w:p>
          <w:p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усеница</w:t>
            </w:r>
          </w:p>
        </w:tc>
        <w:tc>
          <w:tcPr>
            <w:tcW w:w="5103" w:type="dxa"/>
          </w:tcPr>
          <w:p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оле лежит картон голубого цвета. От пластилина зелена цвета отщипываем кусочек, катам шарик, придавливаем внизу картона и растягиваем вверх, делая траву, так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яя всю длину картона. Берем пластилин понравившегося цвета, отщипываем кусочек, катаем шарик, придавливаем к картону  сверху травы. Из черного пластилина катаем маленькие шарики, располагае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виде глаз. Из красного пластилина катаем маленькую колбаску, выгибаем в дугу, образуем рот. Зат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равивш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л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аем колбаску, скручиваем в завиток и придавливаем его к первой лепешке, таким же образом катам еще 5 завитушек, выкладывая их друг к другу</w:t>
            </w:r>
          </w:p>
        </w:tc>
        <w:tc>
          <w:tcPr>
            <w:tcW w:w="1275" w:type="dxa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:rsidTr="0045404C">
        <w:tc>
          <w:tcPr>
            <w:tcW w:w="1290" w:type="dxa"/>
            <w:vMerge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неделя</w:t>
            </w:r>
          </w:p>
          <w:p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рбуз</w:t>
            </w:r>
          </w:p>
        </w:tc>
        <w:tc>
          <w:tcPr>
            <w:tcW w:w="5103" w:type="dxa"/>
          </w:tcPr>
          <w:p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оле лежит картон с изображением доль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у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скрашиваем корку зеленым пластилином размазыванием, мякоть красным. Не выходя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елы и не оставл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елов. Отщипываем маленькие кусочки черного пластилина, катаем шарик и придавливаем к мякоти, делая семечки.</w:t>
            </w:r>
          </w:p>
        </w:tc>
        <w:tc>
          <w:tcPr>
            <w:tcW w:w="1275" w:type="dxa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:rsidTr="0045404C">
        <w:tc>
          <w:tcPr>
            <w:tcW w:w="1290" w:type="dxa"/>
            <w:vMerge w:val="restart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вгуст</w:t>
            </w:r>
          </w:p>
        </w:tc>
        <w:tc>
          <w:tcPr>
            <w:tcW w:w="1985" w:type="dxa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неделя</w:t>
            </w:r>
          </w:p>
          <w:p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онтик</w:t>
            </w:r>
          </w:p>
        </w:tc>
        <w:tc>
          <w:tcPr>
            <w:tcW w:w="5103" w:type="dxa"/>
          </w:tcPr>
          <w:p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оле лежит изображение зон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щипываем кусочек пластилина понравившегося цвета, катаем шар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давливаем его в пределах изображения , не выходя за края. Каждою секцию зонтика оформляем разным цветом. Для ру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та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баску черного цвета, согнув на ее конце дугу и придавив к основанию зонта.</w:t>
            </w:r>
          </w:p>
        </w:tc>
        <w:tc>
          <w:tcPr>
            <w:tcW w:w="1275" w:type="dxa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:rsidTr="0045404C">
        <w:tc>
          <w:tcPr>
            <w:tcW w:w="1290" w:type="dxa"/>
            <w:vMerge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неделя</w:t>
            </w:r>
          </w:p>
          <w:p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винка</w:t>
            </w:r>
          </w:p>
        </w:tc>
        <w:tc>
          <w:tcPr>
            <w:tcW w:w="5103" w:type="dxa"/>
          </w:tcPr>
          <w:p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оле лежит картон с контуром свинки. Раскрашиваем ее розовым пластилином, отщипывая маленькие кусочки, придавливая и размазывая. Катаем маленький шарик розового цвета, придавливаем его на месте пяточка, карандашом продавливая ноздри. Катаем 2 маленьких шарика белого цвета, располагаем их на месте глаз, придавливаем. Катаем 2 шарика еще меньше черного цвета, придавливаем на глаза. Катаем 2 розовы шари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вливаем их двумя пальцами дел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ешку, сдавливаем с одной стороны и располагаем на месте ушей.  </w:t>
            </w:r>
          </w:p>
        </w:tc>
        <w:tc>
          <w:tcPr>
            <w:tcW w:w="1275" w:type="dxa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:rsidTr="0045404C">
        <w:tc>
          <w:tcPr>
            <w:tcW w:w="1290" w:type="dxa"/>
            <w:vMerge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неделя</w:t>
            </w:r>
          </w:p>
          <w:p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Российский флаг</w:t>
            </w:r>
          </w:p>
        </w:tc>
        <w:tc>
          <w:tcPr>
            <w:tcW w:w="5103" w:type="dxa"/>
          </w:tcPr>
          <w:p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щипываем маленький кусочек пластилина, раскатываем тонкие колбаски, выкладываем их по контуру флага и начинаем размазывать от края в центр полосы белого цвета. Тонким слое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о бы 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о пробелов. Как же делаем с полосами синего и красного цвета.</w:t>
            </w:r>
          </w:p>
        </w:tc>
        <w:tc>
          <w:tcPr>
            <w:tcW w:w="1275" w:type="dxa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543F5" w:rsidTr="0045404C">
        <w:tc>
          <w:tcPr>
            <w:tcW w:w="1290" w:type="dxa"/>
            <w:vMerge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E543F5" w:rsidRPr="009A3AB2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ониторинг</w:t>
            </w:r>
          </w:p>
        </w:tc>
        <w:tc>
          <w:tcPr>
            <w:tcW w:w="5103" w:type="dxa"/>
          </w:tcPr>
          <w:p w:rsidR="00E543F5" w:rsidRPr="00D7558E" w:rsidRDefault="00E543F5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43F5" w:rsidRDefault="00E543F5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543F5" w:rsidRPr="0014670D" w:rsidRDefault="00E543F5" w:rsidP="00F12B1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C66B3" w:rsidRDefault="00DB597F" w:rsidP="00076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0E1E9B" w:rsidRDefault="00F12B1D" w:rsidP="00F12B1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</w:t>
      </w:r>
      <w:r w:rsidR="006A7A77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="000E1E9B" w:rsidRPr="000E1E9B">
        <w:rPr>
          <w:rFonts w:ascii="Times New Roman" w:hAnsi="Times New Roman" w:cs="Times New Roman"/>
          <w:b/>
          <w:sz w:val="24"/>
        </w:rPr>
        <w:t>Список воспитанников группы.</w:t>
      </w:r>
    </w:p>
    <w:p w:rsidR="000E1E9B" w:rsidRPr="000E1E9B" w:rsidRDefault="00283FA4" w:rsidP="000E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1</w:t>
      </w:r>
    </w:p>
    <w:p w:rsidR="000E1E9B" w:rsidRDefault="000E1E9B" w:rsidP="000E1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0E1E9B" w:rsidRDefault="00F12B1D" w:rsidP="00F12B1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</w:t>
      </w:r>
      <w:r w:rsidR="006A7A77"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0E1E9B">
        <w:rPr>
          <w:rFonts w:ascii="Times New Roman" w:hAnsi="Times New Roman" w:cs="Times New Roman"/>
          <w:b/>
          <w:sz w:val="24"/>
        </w:rPr>
        <w:t>Табель посещаемости воспитанников, реализуемой программы.</w:t>
      </w:r>
    </w:p>
    <w:p w:rsidR="000E1E9B" w:rsidRPr="000E1E9B" w:rsidRDefault="000E1E9B" w:rsidP="000E1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2</w:t>
      </w:r>
    </w:p>
    <w:p w:rsidR="000E1E9B" w:rsidRPr="000E1E9B" w:rsidRDefault="000E1E9B" w:rsidP="000E1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56321" w:rsidRDefault="00F12B1D" w:rsidP="00F12B1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</w:t>
      </w:r>
      <w:r w:rsidR="006A7A77"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="00256321">
        <w:rPr>
          <w:rFonts w:ascii="Times New Roman" w:hAnsi="Times New Roman" w:cs="Times New Roman"/>
          <w:b/>
          <w:sz w:val="24"/>
        </w:rPr>
        <w:t>Расписание занятий на 202</w:t>
      </w:r>
      <w:r w:rsidR="007164CB">
        <w:rPr>
          <w:rFonts w:ascii="Times New Roman" w:hAnsi="Times New Roman" w:cs="Times New Roman"/>
          <w:b/>
          <w:sz w:val="24"/>
        </w:rPr>
        <w:t>3</w:t>
      </w:r>
      <w:r w:rsidR="00256321">
        <w:rPr>
          <w:rFonts w:ascii="Times New Roman" w:hAnsi="Times New Roman" w:cs="Times New Roman"/>
          <w:b/>
          <w:sz w:val="24"/>
        </w:rPr>
        <w:t>- 202</w:t>
      </w:r>
      <w:r w:rsidR="007164CB">
        <w:rPr>
          <w:rFonts w:ascii="Times New Roman" w:hAnsi="Times New Roman" w:cs="Times New Roman"/>
          <w:b/>
          <w:sz w:val="24"/>
        </w:rPr>
        <w:t>4</w:t>
      </w:r>
      <w:r w:rsidR="00256321">
        <w:rPr>
          <w:rFonts w:ascii="Times New Roman" w:hAnsi="Times New Roman" w:cs="Times New Roman"/>
          <w:b/>
          <w:sz w:val="24"/>
        </w:rPr>
        <w:t xml:space="preserve"> учебный год</w:t>
      </w:r>
    </w:p>
    <w:tbl>
      <w:tblPr>
        <w:tblStyle w:val="a3"/>
        <w:tblW w:w="9781" w:type="dxa"/>
        <w:tblInd w:w="-147" w:type="dxa"/>
        <w:tblLook w:val="04A0"/>
      </w:tblPr>
      <w:tblGrid>
        <w:gridCol w:w="2174"/>
        <w:gridCol w:w="1934"/>
        <w:gridCol w:w="996"/>
        <w:gridCol w:w="1310"/>
        <w:gridCol w:w="1035"/>
        <w:gridCol w:w="1096"/>
        <w:gridCol w:w="1236"/>
      </w:tblGrid>
      <w:tr w:rsidR="00256321" w:rsidTr="007164CB">
        <w:tc>
          <w:tcPr>
            <w:tcW w:w="2175" w:type="dxa"/>
          </w:tcPr>
          <w:p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зва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 Дни недели</w:t>
            </w:r>
          </w:p>
        </w:tc>
        <w:tc>
          <w:tcPr>
            <w:tcW w:w="1936" w:type="dxa"/>
          </w:tcPr>
          <w:p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руппа</w:t>
            </w:r>
          </w:p>
        </w:tc>
        <w:tc>
          <w:tcPr>
            <w:tcW w:w="993" w:type="dxa"/>
          </w:tcPr>
          <w:p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онеде</w:t>
            </w:r>
            <w:proofErr w:type="spellEnd"/>
          </w:p>
          <w:p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льник</w:t>
            </w:r>
            <w:proofErr w:type="spellEnd"/>
          </w:p>
        </w:tc>
        <w:tc>
          <w:tcPr>
            <w:tcW w:w="1310" w:type="dxa"/>
          </w:tcPr>
          <w:p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1035" w:type="dxa"/>
          </w:tcPr>
          <w:p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1096" w:type="dxa"/>
          </w:tcPr>
          <w:p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1236" w:type="dxa"/>
          </w:tcPr>
          <w:p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256321" w:rsidTr="007164CB">
        <w:tc>
          <w:tcPr>
            <w:tcW w:w="2175" w:type="dxa"/>
          </w:tcPr>
          <w:p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Пластилиновое чудо»</w:t>
            </w:r>
          </w:p>
        </w:tc>
        <w:tc>
          <w:tcPr>
            <w:tcW w:w="1936" w:type="dxa"/>
          </w:tcPr>
          <w:p w:rsidR="00256321" w:rsidRPr="00256321" w:rsidRDefault="00256321" w:rsidP="000769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6321">
              <w:rPr>
                <w:rFonts w:ascii="Times New Roman" w:hAnsi="Times New Roman" w:cs="Times New Roman"/>
                <w:sz w:val="24"/>
              </w:rPr>
              <w:t xml:space="preserve">2 младшая </w:t>
            </w:r>
            <w:r w:rsidR="00BF24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F24E3" w:rsidRPr="005E75C3">
              <w:rPr>
                <w:rFonts w:ascii="Times New Roman" w:hAnsi="Times New Roman" w:cs="Times New Roman"/>
                <w:sz w:val="24"/>
              </w:rPr>
              <w:t>№</w:t>
            </w:r>
            <w:r w:rsidR="00BF24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164CB">
              <w:rPr>
                <w:rFonts w:ascii="Times New Roman" w:hAnsi="Times New Roman" w:cs="Times New Roman"/>
                <w:sz w:val="24"/>
              </w:rPr>
              <w:t>7</w:t>
            </w:r>
            <w:r w:rsidR="00BF24E3">
              <w:rPr>
                <w:rFonts w:ascii="Times New Roman" w:hAnsi="Times New Roman" w:cs="Times New Roman"/>
                <w:sz w:val="24"/>
              </w:rPr>
              <w:t xml:space="preserve"> и № </w:t>
            </w:r>
            <w:r w:rsidR="007164CB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93" w:type="dxa"/>
          </w:tcPr>
          <w:p w:rsidR="00256321" w:rsidRPr="00256321" w:rsidRDefault="00256321" w:rsidP="000769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0" w:type="dxa"/>
          </w:tcPr>
          <w:p w:rsidR="00256321" w:rsidRDefault="007164CB" w:rsidP="000769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-9:00</w:t>
            </w:r>
          </w:p>
          <w:p w:rsidR="007164CB" w:rsidRPr="00256321" w:rsidRDefault="007164CB" w:rsidP="000769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-9:30</w:t>
            </w:r>
          </w:p>
        </w:tc>
        <w:tc>
          <w:tcPr>
            <w:tcW w:w="1035" w:type="dxa"/>
          </w:tcPr>
          <w:p w:rsidR="00256321" w:rsidRPr="00256321" w:rsidRDefault="00256321" w:rsidP="000769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6" w:type="dxa"/>
          </w:tcPr>
          <w:p w:rsidR="007164CB" w:rsidRDefault="007164CB" w:rsidP="00716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:30-9:00</w:t>
            </w:r>
          </w:p>
          <w:p w:rsidR="00256321" w:rsidRPr="00256321" w:rsidRDefault="007164CB" w:rsidP="007164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00-9:30</w:t>
            </w:r>
          </w:p>
        </w:tc>
        <w:tc>
          <w:tcPr>
            <w:tcW w:w="1236" w:type="dxa"/>
          </w:tcPr>
          <w:p w:rsidR="00256321" w:rsidRDefault="00256321" w:rsidP="000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56321" w:rsidRDefault="00256321" w:rsidP="00076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256321" w:rsidRDefault="00F12B1D" w:rsidP="00076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  <w:lang w:val="en-US"/>
        </w:rPr>
        <w:t xml:space="preserve">III </w:t>
      </w:r>
      <w:r w:rsidR="00256321">
        <w:rPr>
          <w:rFonts w:ascii="Times New Roman" w:hAnsi="Times New Roman" w:cs="Times New Roman"/>
          <w:b/>
          <w:sz w:val="24"/>
        </w:rPr>
        <w:t>Условия реализации программы.</w:t>
      </w:r>
      <w:proofErr w:type="gramEnd"/>
    </w:p>
    <w:p w:rsidR="00256321" w:rsidRDefault="00CD0B94" w:rsidP="00F12B1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D0B94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.1. </w:t>
      </w:r>
      <w:r w:rsidR="00A45462">
        <w:rPr>
          <w:rFonts w:ascii="Times New Roman" w:hAnsi="Times New Roman" w:cs="Times New Roman"/>
          <w:b/>
          <w:sz w:val="24"/>
        </w:rPr>
        <w:t>Условия набора и формирование групп.</w:t>
      </w:r>
    </w:p>
    <w:p w:rsidR="00A45462" w:rsidRDefault="00A45462" w:rsidP="00A45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45462">
        <w:rPr>
          <w:rFonts w:ascii="Times New Roman" w:hAnsi="Times New Roman" w:cs="Times New Roman"/>
          <w:sz w:val="24"/>
        </w:rPr>
        <w:t>Данная программа разработана по запросу родителей (законных представителей) детей 2 младшей группы №</w:t>
      </w:r>
      <w:r w:rsidR="007164CB">
        <w:rPr>
          <w:rFonts w:ascii="Times New Roman" w:hAnsi="Times New Roman" w:cs="Times New Roman"/>
          <w:sz w:val="24"/>
        </w:rPr>
        <w:t xml:space="preserve">7 и № 10 </w:t>
      </w:r>
      <w:r>
        <w:rPr>
          <w:rFonts w:ascii="Times New Roman" w:hAnsi="Times New Roman" w:cs="Times New Roman"/>
          <w:sz w:val="24"/>
        </w:rPr>
        <w:t>МАДОУ детский сад №3</w:t>
      </w:r>
      <w:r w:rsidR="006D5BEB">
        <w:rPr>
          <w:rFonts w:ascii="Times New Roman" w:hAnsi="Times New Roman" w:cs="Times New Roman"/>
          <w:sz w:val="24"/>
        </w:rPr>
        <w:t>0</w:t>
      </w:r>
      <w:r w:rsidRPr="00A45462">
        <w:rPr>
          <w:rFonts w:ascii="Times New Roman" w:hAnsi="Times New Roman" w:cs="Times New Roman"/>
          <w:sz w:val="24"/>
        </w:rPr>
        <w:t xml:space="preserve">. </w:t>
      </w:r>
      <w:r w:rsidRPr="005E75C3">
        <w:rPr>
          <w:rFonts w:ascii="Times New Roman" w:hAnsi="Times New Roman" w:cs="Times New Roman"/>
          <w:sz w:val="24"/>
        </w:rPr>
        <w:t>Группа форм</w:t>
      </w:r>
      <w:r w:rsidR="00506704" w:rsidRPr="005E75C3">
        <w:rPr>
          <w:rFonts w:ascii="Times New Roman" w:hAnsi="Times New Roman" w:cs="Times New Roman"/>
          <w:sz w:val="24"/>
        </w:rPr>
        <w:t>ируется из детей</w:t>
      </w:r>
      <w:r w:rsidR="006D5BEB" w:rsidRPr="005E75C3">
        <w:rPr>
          <w:rFonts w:ascii="Times New Roman" w:hAnsi="Times New Roman" w:cs="Times New Roman"/>
          <w:sz w:val="24"/>
        </w:rPr>
        <w:t xml:space="preserve">, записанных </w:t>
      </w:r>
      <w:r w:rsidR="001D7009" w:rsidRPr="005E75C3">
        <w:rPr>
          <w:rFonts w:ascii="Times New Roman" w:hAnsi="Times New Roman" w:cs="Times New Roman"/>
          <w:sz w:val="24"/>
        </w:rPr>
        <w:t>родителями (законными представителями),</w:t>
      </w:r>
      <w:r w:rsidR="00506704" w:rsidRPr="005E75C3">
        <w:rPr>
          <w:rFonts w:ascii="Times New Roman" w:hAnsi="Times New Roman" w:cs="Times New Roman"/>
          <w:sz w:val="24"/>
        </w:rPr>
        <w:t xml:space="preserve"> посещающих</w:t>
      </w:r>
      <w:r w:rsidRPr="005E75C3">
        <w:rPr>
          <w:rFonts w:ascii="Times New Roman" w:hAnsi="Times New Roman" w:cs="Times New Roman"/>
          <w:sz w:val="24"/>
        </w:rPr>
        <w:t xml:space="preserve"> 2 младшую группу №</w:t>
      </w:r>
      <w:r w:rsidR="00BF24E3">
        <w:rPr>
          <w:rFonts w:ascii="Times New Roman" w:hAnsi="Times New Roman" w:cs="Times New Roman"/>
          <w:sz w:val="24"/>
        </w:rPr>
        <w:t xml:space="preserve"> </w:t>
      </w:r>
      <w:r w:rsidR="007164CB">
        <w:rPr>
          <w:rFonts w:ascii="Times New Roman" w:hAnsi="Times New Roman" w:cs="Times New Roman"/>
          <w:sz w:val="24"/>
        </w:rPr>
        <w:t>7</w:t>
      </w:r>
      <w:r w:rsidR="00BF24E3">
        <w:rPr>
          <w:rFonts w:ascii="Times New Roman" w:hAnsi="Times New Roman" w:cs="Times New Roman"/>
          <w:sz w:val="24"/>
        </w:rPr>
        <w:t xml:space="preserve"> и № </w:t>
      </w:r>
      <w:r w:rsidR="007164CB">
        <w:rPr>
          <w:rFonts w:ascii="Times New Roman" w:hAnsi="Times New Roman" w:cs="Times New Roman"/>
          <w:sz w:val="24"/>
        </w:rPr>
        <w:t>10</w:t>
      </w:r>
    </w:p>
    <w:p w:rsidR="00A45462" w:rsidRDefault="00A45462" w:rsidP="00A45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A45462" w:rsidRDefault="00CD0B94" w:rsidP="00CD0B9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2. </w:t>
      </w:r>
      <w:proofErr w:type="spellStart"/>
      <w:r w:rsidR="00A45462" w:rsidRPr="00A45462">
        <w:rPr>
          <w:rFonts w:ascii="Times New Roman" w:hAnsi="Times New Roman" w:cs="Times New Roman"/>
          <w:b/>
          <w:sz w:val="24"/>
        </w:rPr>
        <w:t>Учебн</w:t>
      </w:r>
      <w:proofErr w:type="gramStart"/>
      <w:r w:rsidR="00A45462" w:rsidRPr="00A45462">
        <w:rPr>
          <w:rFonts w:ascii="Times New Roman" w:hAnsi="Times New Roman" w:cs="Times New Roman"/>
          <w:b/>
          <w:sz w:val="24"/>
        </w:rPr>
        <w:t>о</w:t>
      </w:r>
      <w:proofErr w:type="spellEnd"/>
      <w:r w:rsidR="00A45462" w:rsidRPr="00A45462">
        <w:rPr>
          <w:rFonts w:ascii="Times New Roman" w:hAnsi="Times New Roman" w:cs="Times New Roman"/>
          <w:b/>
          <w:sz w:val="24"/>
        </w:rPr>
        <w:t>-</w:t>
      </w:r>
      <w:proofErr w:type="gramEnd"/>
      <w:r w:rsidR="00A45462" w:rsidRPr="00A45462">
        <w:rPr>
          <w:rFonts w:ascii="Times New Roman" w:hAnsi="Times New Roman" w:cs="Times New Roman"/>
          <w:b/>
          <w:sz w:val="24"/>
        </w:rPr>
        <w:t xml:space="preserve"> методическое обеспечение, реализуемой дополнительной общеразвивающей программы (УМК).</w:t>
      </w:r>
    </w:p>
    <w:p w:rsidR="007438D0" w:rsidRPr="007438D0" w:rsidRDefault="007438D0" w:rsidP="0067676C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438D0">
        <w:rPr>
          <w:rFonts w:ascii="Times New Roman" w:hAnsi="Times New Roman" w:cs="Times New Roman"/>
          <w:sz w:val="24"/>
        </w:rPr>
        <w:t xml:space="preserve">Давыдова Г.Н. </w:t>
      </w:r>
      <w:proofErr w:type="spellStart"/>
      <w:r w:rsidRPr="007438D0">
        <w:rPr>
          <w:rFonts w:ascii="Times New Roman" w:hAnsi="Times New Roman" w:cs="Times New Roman"/>
          <w:sz w:val="24"/>
        </w:rPr>
        <w:t>Пластилинография</w:t>
      </w:r>
      <w:proofErr w:type="spellEnd"/>
      <w:r w:rsidRPr="007438D0">
        <w:rPr>
          <w:rFonts w:ascii="Times New Roman" w:hAnsi="Times New Roman" w:cs="Times New Roman"/>
          <w:sz w:val="24"/>
        </w:rPr>
        <w:t xml:space="preserve"> для малышей.- «Издательство</w:t>
      </w:r>
    </w:p>
    <w:p w:rsidR="00A45462" w:rsidRPr="007438D0" w:rsidRDefault="007438D0" w:rsidP="00676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438D0">
        <w:rPr>
          <w:rFonts w:ascii="Times New Roman" w:hAnsi="Times New Roman" w:cs="Times New Roman"/>
          <w:sz w:val="24"/>
        </w:rPr>
        <w:lastRenderedPageBreak/>
        <w:t>Скрипторий 2003», 2010.-80с.</w:t>
      </w:r>
    </w:p>
    <w:p w:rsidR="007438D0" w:rsidRDefault="007438D0" w:rsidP="0067676C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7438D0">
        <w:rPr>
          <w:rFonts w:ascii="Times New Roman" w:hAnsi="Times New Roman" w:cs="Times New Roman"/>
          <w:sz w:val="24"/>
        </w:rPr>
        <w:t>Нуйкина</w:t>
      </w:r>
      <w:proofErr w:type="spellEnd"/>
      <w:r w:rsidRPr="007438D0">
        <w:rPr>
          <w:rFonts w:ascii="Times New Roman" w:hAnsi="Times New Roman" w:cs="Times New Roman"/>
          <w:sz w:val="24"/>
        </w:rPr>
        <w:t xml:space="preserve"> Е.Л. Пластилиновая сказка. Конспек</w:t>
      </w:r>
      <w:r>
        <w:rPr>
          <w:rFonts w:ascii="Times New Roman" w:hAnsi="Times New Roman" w:cs="Times New Roman"/>
          <w:sz w:val="24"/>
        </w:rPr>
        <w:t>ты занятий для детей 3-5 ле</w:t>
      </w:r>
      <w:proofErr w:type="gramStart"/>
      <w:r>
        <w:rPr>
          <w:rFonts w:ascii="Times New Roman" w:hAnsi="Times New Roman" w:cs="Times New Roman"/>
          <w:sz w:val="24"/>
        </w:rPr>
        <w:t>т-</w:t>
      </w:r>
      <w:proofErr w:type="gramEnd"/>
      <w:r>
        <w:rPr>
          <w:rFonts w:ascii="Times New Roman" w:hAnsi="Times New Roman" w:cs="Times New Roman"/>
          <w:sz w:val="24"/>
        </w:rPr>
        <w:t xml:space="preserve"> М.: ТЦ Сфера, 2018.- 128 с. (Библиотека воспитателя). (9)</w:t>
      </w:r>
    </w:p>
    <w:p w:rsidR="007438D0" w:rsidRDefault="007438D0" w:rsidP="007438D0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4"/>
        </w:rPr>
      </w:pPr>
    </w:p>
    <w:p w:rsidR="009C0773" w:rsidRDefault="009C0773" w:rsidP="007438D0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4"/>
        </w:rPr>
      </w:pPr>
    </w:p>
    <w:p w:rsidR="007438D0" w:rsidRPr="00CD0B94" w:rsidRDefault="00CD0B94" w:rsidP="00CD0B9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3. </w:t>
      </w:r>
      <w:r w:rsidR="007438D0" w:rsidRPr="00CD0B94">
        <w:rPr>
          <w:rFonts w:ascii="Times New Roman" w:hAnsi="Times New Roman" w:cs="Times New Roman"/>
          <w:b/>
          <w:sz w:val="24"/>
        </w:rPr>
        <w:t>Материально- техническое обеспечение программы.</w:t>
      </w:r>
    </w:p>
    <w:p w:rsidR="007438D0" w:rsidRDefault="007438D0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7676C">
        <w:rPr>
          <w:rFonts w:ascii="Times New Roman" w:hAnsi="Times New Roman" w:cs="Times New Roman"/>
          <w:sz w:val="24"/>
        </w:rPr>
        <w:t>Помещение д</w:t>
      </w:r>
      <w:r w:rsidR="0067676C">
        <w:rPr>
          <w:rFonts w:ascii="Times New Roman" w:hAnsi="Times New Roman" w:cs="Times New Roman"/>
          <w:sz w:val="24"/>
        </w:rPr>
        <w:t>ля занятий, группа 2 младшая №</w:t>
      </w:r>
      <w:r w:rsidR="001D7009">
        <w:rPr>
          <w:rFonts w:ascii="Times New Roman" w:hAnsi="Times New Roman" w:cs="Times New Roman"/>
          <w:sz w:val="24"/>
        </w:rPr>
        <w:t>8</w:t>
      </w:r>
      <w:r w:rsidR="0067676C">
        <w:rPr>
          <w:rFonts w:ascii="Times New Roman" w:hAnsi="Times New Roman" w:cs="Times New Roman"/>
          <w:sz w:val="24"/>
        </w:rPr>
        <w:t>, МАДОУ детский сад №3</w:t>
      </w:r>
      <w:r w:rsidR="001D7009">
        <w:rPr>
          <w:rFonts w:ascii="Times New Roman" w:hAnsi="Times New Roman" w:cs="Times New Roman"/>
          <w:sz w:val="24"/>
        </w:rPr>
        <w:t>0</w:t>
      </w:r>
      <w:r w:rsidR="0067676C">
        <w:rPr>
          <w:rFonts w:ascii="Times New Roman" w:hAnsi="Times New Roman" w:cs="Times New Roman"/>
          <w:sz w:val="24"/>
        </w:rPr>
        <w:t>.</w:t>
      </w:r>
    </w:p>
    <w:p w:rsidR="00F42175" w:rsidRDefault="00F42175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</w:p>
    <w:p w:rsidR="0067676C" w:rsidRPr="0067676C" w:rsidRDefault="0067676C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 w:rsidRPr="0067676C">
        <w:rPr>
          <w:rFonts w:ascii="Times New Roman" w:hAnsi="Times New Roman" w:cs="Times New Roman"/>
          <w:b/>
          <w:sz w:val="24"/>
        </w:rPr>
        <w:t>Перечень оборудования, инструментов и материалов, необходимых для реализации программы:</w:t>
      </w:r>
    </w:p>
    <w:p w:rsidR="0067676C" w:rsidRDefault="0067676C" w:rsidP="00F42175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 w:rsidRPr="0067676C">
        <w:rPr>
          <w:rFonts w:ascii="Times New Roman" w:hAnsi="Times New Roman" w:cs="Times New Roman"/>
          <w:b/>
          <w:sz w:val="24"/>
        </w:rPr>
        <w:t>Раздаточный материал</w:t>
      </w:r>
    </w:p>
    <w:p w:rsidR="00B80520" w:rsidRPr="0067676C" w:rsidRDefault="00B80520" w:rsidP="00F42175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</w:rPr>
      </w:pPr>
      <w:bookmarkStart w:id="6" w:name="_Hlk116147285"/>
    </w:p>
    <w:tbl>
      <w:tblPr>
        <w:tblStyle w:val="a3"/>
        <w:tblW w:w="9634" w:type="dxa"/>
        <w:tblLayout w:type="fixed"/>
        <w:tblLook w:val="04A0"/>
      </w:tblPr>
      <w:tblGrid>
        <w:gridCol w:w="562"/>
        <w:gridCol w:w="1985"/>
        <w:gridCol w:w="4819"/>
        <w:gridCol w:w="2268"/>
      </w:tblGrid>
      <w:tr w:rsidR="004C50D7" w:rsidTr="0045404C">
        <w:trPr>
          <w:trHeight w:val="608"/>
        </w:trPr>
        <w:tc>
          <w:tcPr>
            <w:tcW w:w="562" w:type="dxa"/>
          </w:tcPr>
          <w:p w:rsidR="004C50D7" w:rsidRPr="00076902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4C50D7" w:rsidRPr="00076902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076902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076902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076902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4C50D7" w:rsidRPr="00076902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Название темы</w:t>
            </w:r>
          </w:p>
        </w:tc>
        <w:tc>
          <w:tcPr>
            <w:tcW w:w="4819" w:type="dxa"/>
          </w:tcPr>
          <w:p w:rsidR="004C50D7" w:rsidRPr="00076902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2249">
              <w:rPr>
                <w:rFonts w:ascii="Times New Roman" w:hAnsi="Times New Roman" w:cs="Times New Roman"/>
                <w:b/>
                <w:sz w:val="24"/>
              </w:rPr>
              <w:t>Оборудование. Дидактические Материалы.</w:t>
            </w:r>
          </w:p>
        </w:tc>
        <w:tc>
          <w:tcPr>
            <w:tcW w:w="2268" w:type="dxa"/>
          </w:tcPr>
          <w:p w:rsidR="004C50D7" w:rsidRPr="00E0117F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7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4C50D7" w:rsidRPr="00076902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50D7" w:rsidTr="0045404C">
        <w:tc>
          <w:tcPr>
            <w:tcW w:w="562" w:type="dxa"/>
          </w:tcPr>
          <w:p w:rsidR="004C50D7" w:rsidRPr="00076902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5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Мониторинг</w:t>
            </w:r>
          </w:p>
        </w:tc>
        <w:tc>
          <w:tcPr>
            <w:tcW w:w="4819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4C50D7" w:rsidRPr="003F5B5D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50D7" w:rsidTr="0045404C">
        <w:tc>
          <w:tcPr>
            <w:tcW w:w="562" w:type="dxa"/>
          </w:tcPr>
          <w:p w:rsidR="004C50D7" w:rsidRPr="00076902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5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 xml:space="preserve">Ознакомление детей с </w:t>
            </w:r>
            <w:proofErr w:type="spellStart"/>
            <w:r w:rsidRPr="0029747A">
              <w:rPr>
                <w:rFonts w:ascii="Times New Roman" w:hAnsi="Times New Roman" w:cs="Times New Roman"/>
                <w:b/>
                <w:sz w:val="24"/>
              </w:rPr>
              <w:t>пластилинографией</w:t>
            </w:r>
            <w:proofErr w:type="spellEnd"/>
            <w:r w:rsidRPr="0029747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819" w:type="dxa"/>
          </w:tcPr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 6 цветов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оски для лепки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артон (любого цвета);</w:t>
            </w:r>
          </w:p>
          <w:p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лажные салфетки;</w:t>
            </w:r>
          </w:p>
        </w:tc>
        <w:tc>
          <w:tcPr>
            <w:tcW w:w="2268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17A0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:rsidTr="0045404C">
        <w:tc>
          <w:tcPr>
            <w:tcW w:w="562" w:type="dxa"/>
          </w:tcPr>
          <w:p w:rsidR="004C50D7" w:rsidRPr="00076902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5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Солнышко лучистое</w:t>
            </w:r>
          </w:p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9" w:type="dxa"/>
          </w:tcPr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олубой картон (1/4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 в центе нарисован круг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желтого цвета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0117F">
              <w:rPr>
                <w:rFonts w:ascii="Times New Roman" w:hAnsi="Times New Roman" w:cs="Times New Roman"/>
                <w:sz w:val="24"/>
              </w:rPr>
              <w:t>- Влажные салфетки;</w:t>
            </w:r>
          </w:p>
        </w:tc>
        <w:tc>
          <w:tcPr>
            <w:tcW w:w="2268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17A0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:rsidTr="0045404C">
        <w:tc>
          <w:tcPr>
            <w:tcW w:w="562" w:type="dxa"/>
          </w:tcPr>
          <w:p w:rsidR="004C50D7" w:rsidRPr="00076902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85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Созрели яблочки в саду</w:t>
            </w:r>
          </w:p>
        </w:tc>
        <w:tc>
          <w:tcPr>
            <w:tcW w:w="4819" w:type="dxa"/>
          </w:tcPr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ерево из картона зеленого цвета (1/2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); 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красного или желтого цвета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17A0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:rsidTr="0045404C">
        <w:tc>
          <w:tcPr>
            <w:tcW w:w="562" w:type="dxa"/>
          </w:tcPr>
          <w:p w:rsidR="004C50D7" w:rsidRPr="00076902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985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Осенние листочки</w:t>
            </w:r>
          </w:p>
        </w:tc>
        <w:tc>
          <w:tcPr>
            <w:tcW w:w="4819" w:type="dxa"/>
          </w:tcPr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з картона силуэты кленовых листьев (9 на 9 см.)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красного, оранжевого или желтого цвета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17A0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:rsidTr="0045404C">
        <w:tc>
          <w:tcPr>
            <w:tcW w:w="562" w:type="dxa"/>
          </w:tcPr>
          <w:p w:rsidR="004C50D7" w:rsidRPr="00076902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985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ябина</w:t>
            </w:r>
          </w:p>
        </w:tc>
        <w:tc>
          <w:tcPr>
            <w:tcW w:w="4819" w:type="dxa"/>
          </w:tcPr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олубой картон (1/4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 в центе нарисован круг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красного и зеленого цвета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теки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0117F">
              <w:rPr>
                <w:rFonts w:ascii="Times New Roman" w:hAnsi="Times New Roman" w:cs="Times New Roman"/>
                <w:sz w:val="24"/>
              </w:rPr>
              <w:t>- Влажные салфетки;</w:t>
            </w:r>
          </w:p>
        </w:tc>
        <w:tc>
          <w:tcPr>
            <w:tcW w:w="2268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50D7" w:rsidTr="0045404C">
        <w:tc>
          <w:tcPr>
            <w:tcW w:w="562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985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Цветущий кактус</w:t>
            </w:r>
          </w:p>
        </w:tc>
        <w:tc>
          <w:tcPr>
            <w:tcW w:w="4819" w:type="dxa"/>
          </w:tcPr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з картона силуэт цветочного горшка с кактусом (8 на 11 см.)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екоративные бусины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Маленькие цветы из цветной бумаги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:rsidTr="0045404C">
        <w:tc>
          <w:tcPr>
            <w:tcW w:w="562" w:type="dxa"/>
          </w:tcPr>
          <w:p w:rsidR="004C50D7" w:rsidRPr="00076902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985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Вкусное мороженное</w:t>
            </w:r>
          </w:p>
        </w:tc>
        <w:tc>
          <w:tcPr>
            <w:tcW w:w="4819" w:type="dxa"/>
          </w:tcPr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ный силуэт мороженного в виде рожка с тремя шариками (13 на 8 см.)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Набор пластилина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Бисер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4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аточные материалы по </w:t>
            </w:r>
            <w:r w:rsidRPr="004B4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у детей</w:t>
            </w:r>
          </w:p>
        </w:tc>
      </w:tr>
      <w:tr w:rsidR="004C50D7" w:rsidTr="0045404C">
        <w:tc>
          <w:tcPr>
            <w:tcW w:w="562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9</w:t>
            </w:r>
          </w:p>
        </w:tc>
        <w:tc>
          <w:tcPr>
            <w:tcW w:w="1985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Клубочки для котенка</w:t>
            </w:r>
          </w:p>
        </w:tc>
        <w:tc>
          <w:tcPr>
            <w:tcW w:w="4819" w:type="dxa"/>
          </w:tcPr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с силуэтом котенка (1/2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6 цветов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:rsidTr="0045404C">
        <w:tc>
          <w:tcPr>
            <w:tcW w:w="562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985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Снежинка</w:t>
            </w:r>
          </w:p>
        </w:tc>
        <w:tc>
          <w:tcPr>
            <w:tcW w:w="4819" w:type="dxa"/>
          </w:tcPr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белого и голубого цвета (диаметром 12 см.)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белого и голубого цвета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екоративные бусины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:rsidTr="0045404C">
        <w:tc>
          <w:tcPr>
            <w:tcW w:w="562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985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Снеговик</w:t>
            </w:r>
          </w:p>
        </w:tc>
        <w:tc>
          <w:tcPr>
            <w:tcW w:w="4819" w:type="dxa"/>
          </w:tcPr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ный силуэт снеговика (1/2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); 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 6 цветов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екоративные бусины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:rsidTr="0045404C">
        <w:tc>
          <w:tcPr>
            <w:tcW w:w="562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985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Елочка красавица</w:t>
            </w:r>
          </w:p>
        </w:tc>
        <w:tc>
          <w:tcPr>
            <w:tcW w:w="4819" w:type="dxa"/>
          </w:tcPr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ный силуэт ёлки (1/2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еленый пластилин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екоративные украшения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везда из картона желтого цвета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:rsidTr="0045404C">
        <w:tc>
          <w:tcPr>
            <w:tcW w:w="562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1985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Светофор</w:t>
            </w:r>
          </w:p>
        </w:tc>
        <w:tc>
          <w:tcPr>
            <w:tcW w:w="4819" w:type="dxa"/>
          </w:tcPr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ерные прямоугольники из картона (6 на 12 см.) с тремя белыми кружочками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красного, желтого и зеленого цвета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:rsidTr="0045404C">
        <w:tc>
          <w:tcPr>
            <w:tcW w:w="562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985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Мимоза</w:t>
            </w:r>
          </w:p>
        </w:tc>
        <w:tc>
          <w:tcPr>
            <w:tcW w:w="4819" w:type="dxa"/>
          </w:tcPr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голубого цвета с нарисованными карандашом ветками мимозы (10 на 15 см.)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желтого и зеленого цвета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зноцветные бантики из атласной ленты разного цвета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:rsidTr="0045404C">
        <w:tc>
          <w:tcPr>
            <w:tcW w:w="562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1985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Звездное небо</w:t>
            </w:r>
          </w:p>
        </w:tc>
        <w:tc>
          <w:tcPr>
            <w:tcW w:w="4819" w:type="dxa"/>
          </w:tcPr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черного (темно- синего или фиолетового) цвета (1/2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желтого и белого цвета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465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:rsidTr="0045404C">
        <w:tc>
          <w:tcPr>
            <w:tcW w:w="562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985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Мы делили апельсин</w:t>
            </w:r>
          </w:p>
        </w:tc>
        <w:tc>
          <w:tcPr>
            <w:tcW w:w="4819" w:type="dxa"/>
          </w:tcPr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с силуэтом вазы (1/2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ластилин желтого и оранжевого цвета; 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:rsidTr="0045404C">
        <w:tc>
          <w:tcPr>
            <w:tcW w:w="562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7</w:t>
            </w:r>
          </w:p>
        </w:tc>
        <w:tc>
          <w:tcPr>
            <w:tcW w:w="1985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раблик</w:t>
            </w:r>
          </w:p>
        </w:tc>
        <w:tc>
          <w:tcPr>
            <w:tcW w:w="4819" w:type="dxa"/>
          </w:tcPr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с силуэтом кораблика (1/2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Набор пластилина; 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:rsidTr="0045404C">
        <w:tc>
          <w:tcPr>
            <w:tcW w:w="562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985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Вышла курочка гулять, а за ней цыплятки</w:t>
            </w:r>
          </w:p>
        </w:tc>
        <w:tc>
          <w:tcPr>
            <w:tcW w:w="4819" w:type="dxa"/>
          </w:tcPr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зеленого цвета с силуэтом курицы (1/2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желтого и красного цвета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:rsidTr="0045404C">
        <w:tc>
          <w:tcPr>
            <w:tcW w:w="562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1985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Колобок</w:t>
            </w:r>
          </w:p>
        </w:tc>
        <w:tc>
          <w:tcPr>
            <w:tcW w:w="4819" w:type="dxa"/>
          </w:tcPr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еленый картон (1/4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 с нарисованным контуром колобка на пеньке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желтого и коричневого цвета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:rsidTr="0045404C">
        <w:tc>
          <w:tcPr>
            <w:tcW w:w="562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1985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укет для мамы</w:t>
            </w:r>
          </w:p>
        </w:tc>
        <w:tc>
          <w:tcPr>
            <w:tcW w:w="4819" w:type="dxa"/>
          </w:tcPr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озовый картон (1/4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 с нарисованным контуром колобка на пеньке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:rsidTr="0045404C">
        <w:tc>
          <w:tcPr>
            <w:tcW w:w="562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1985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Виноград</w:t>
            </w:r>
          </w:p>
        </w:tc>
        <w:tc>
          <w:tcPr>
            <w:tcW w:w="4819" w:type="dxa"/>
          </w:tcPr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вал из картона светлых тонов (15 на 10 см.) с нарисованным карандашом силуэтом винограда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зеленого и фиолетового цвета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:rsidTr="0045404C">
        <w:tc>
          <w:tcPr>
            <w:tcW w:w="562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1985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747A">
              <w:rPr>
                <w:rFonts w:ascii="Times New Roman" w:hAnsi="Times New Roman" w:cs="Times New Roman"/>
                <w:b/>
                <w:sz w:val="24"/>
              </w:rPr>
              <w:t>Яблочко</w:t>
            </w:r>
          </w:p>
        </w:tc>
        <w:tc>
          <w:tcPr>
            <w:tcW w:w="4819" w:type="dxa"/>
          </w:tcPr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с силуэтом яблока и листочка (9 на 9 см.)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 6 цветов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:rsidTr="0045404C">
        <w:tc>
          <w:tcPr>
            <w:tcW w:w="562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1985" w:type="dxa"/>
          </w:tcPr>
          <w:p w:rsidR="004C50D7" w:rsidRPr="009A3AB2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Уточка с утятами</w:t>
            </w:r>
          </w:p>
        </w:tc>
        <w:tc>
          <w:tcPr>
            <w:tcW w:w="4819" w:type="dxa"/>
          </w:tcPr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синего или голубого цвета с силуэтом плавающей уточки (1/2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желтого и красного цвета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ве горошины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:rsidTr="0045404C">
        <w:tc>
          <w:tcPr>
            <w:tcW w:w="562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1985" w:type="dxa"/>
          </w:tcPr>
          <w:p w:rsidR="004C50D7" w:rsidRPr="009A3AB2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Бабочка</w:t>
            </w:r>
          </w:p>
        </w:tc>
        <w:tc>
          <w:tcPr>
            <w:tcW w:w="4819" w:type="dxa"/>
          </w:tcPr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илуэт бабочки из белого картона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 6 цветов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екоративные украшения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:rsidTr="0045404C">
        <w:tc>
          <w:tcPr>
            <w:tcW w:w="562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1985" w:type="dxa"/>
          </w:tcPr>
          <w:p w:rsidR="004C50D7" w:rsidRPr="009A3AB2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 xml:space="preserve">Репка </w:t>
            </w:r>
          </w:p>
        </w:tc>
        <w:tc>
          <w:tcPr>
            <w:tcW w:w="4819" w:type="dxa"/>
          </w:tcPr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с нарисованным силуэтом репки (1/2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Пластилин желтого и зеленого цвета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4C50D7" w:rsidRPr="00076902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аточные материалы по </w:t>
            </w:r>
            <w:r w:rsidRPr="00D34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у детей</w:t>
            </w:r>
          </w:p>
        </w:tc>
      </w:tr>
      <w:tr w:rsidR="004C50D7" w:rsidTr="0045404C">
        <w:tc>
          <w:tcPr>
            <w:tcW w:w="562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26</w:t>
            </w:r>
          </w:p>
        </w:tc>
        <w:tc>
          <w:tcPr>
            <w:tcW w:w="1985" w:type="dxa"/>
          </w:tcPr>
          <w:p w:rsidR="004C50D7" w:rsidRPr="009A3AB2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сулька</w:t>
            </w:r>
          </w:p>
        </w:tc>
        <w:tc>
          <w:tcPr>
            <w:tcW w:w="4819" w:type="dxa"/>
          </w:tcPr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голубой (1/4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белого цвета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:rsidTr="0045404C">
        <w:tc>
          <w:tcPr>
            <w:tcW w:w="562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1985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лачко</w:t>
            </w:r>
          </w:p>
        </w:tc>
        <w:tc>
          <w:tcPr>
            <w:tcW w:w="4819" w:type="dxa"/>
          </w:tcPr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синий с нарисованным силуэтом облаков (1/2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белого и голубого цвета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:rsidTr="0045404C">
        <w:tc>
          <w:tcPr>
            <w:tcW w:w="562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1985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асхальное яйцо</w:t>
            </w:r>
          </w:p>
        </w:tc>
        <w:tc>
          <w:tcPr>
            <w:tcW w:w="4819" w:type="dxa"/>
          </w:tcPr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Шаблон яйца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4C50D7" w:rsidRPr="0029747A" w:rsidRDefault="004C50D7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:rsidTr="0045404C">
        <w:tc>
          <w:tcPr>
            <w:tcW w:w="562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1985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бухают почки на листочках</w:t>
            </w:r>
          </w:p>
        </w:tc>
        <w:tc>
          <w:tcPr>
            <w:tcW w:w="4819" w:type="dxa"/>
          </w:tcPr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голубой (1/2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коричневого и зеленого цвета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:rsidTr="0045404C">
        <w:tc>
          <w:tcPr>
            <w:tcW w:w="562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1985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алют победы</w:t>
            </w:r>
          </w:p>
        </w:tc>
        <w:tc>
          <w:tcPr>
            <w:tcW w:w="4819" w:type="dxa"/>
          </w:tcPr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черный (1/2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:rsidTr="0045404C">
        <w:tc>
          <w:tcPr>
            <w:tcW w:w="562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1985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Желтые одуванчики</w:t>
            </w:r>
          </w:p>
        </w:tc>
        <w:tc>
          <w:tcPr>
            <w:tcW w:w="4819" w:type="dxa"/>
          </w:tcPr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зеленый (1/2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желтого и зеленого цвета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:rsidTr="0045404C">
        <w:tc>
          <w:tcPr>
            <w:tcW w:w="562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1985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ыбка</w:t>
            </w:r>
          </w:p>
        </w:tc>
        <w:tc>
          <w:tcPr>
            <w:tcW w:w="4819" w:type="dxa"/>
          </w:tcPr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с нарисованным силуэтом рыбки (1/2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:rsidTr="0045404C">
        <w:tc>
          <w:tcPr>
            <w:tcW w:w="562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1985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рево</w:t>
            </w:r>
          </w:p>
        </w:tc>
        <w:tc>
          <w:tcPr>
            <w:tcW w:w="4819" w:type="dxa"/>
          </w:tcPr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с нарисованным силуэтом дерева (1/2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ластили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ричев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зеленого цвета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:rsidTr="0045404C">
        <w:tc>
          <w:tcPr>
            <w:tcW w:w="562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1985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здушный шарик</w:t>
            </w:r>
          </w:p>
        </w:tc>
        <w:tc>
          <w:tcPr>
            <w:tcW w:w="4819" w:type="dxa"/>
          </w:tcPr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з картона силуэты шариков (6 на 6 см.)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Цветные ленты (синяя, красная, желтая, зеленая)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(синий, красный, желтый, зеленый)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17A0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:rsidTr="0045404C">
        <w:tc>
          <w:tcPr>
            <w:tcW w:w="562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5</w:t>
            </w:r>
          </w:p>
        </w:tc>
        <w:tc>
          <w:tcPr>
            <w:tcW w:w="1985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дуга-дуга</w:t>
            </w:r>
          </w:p>
        </w:tc>
        <w:tc>
          <w:tcPr>
            <w:tcW w:w="4819" w:type="dxa"/>
          </w:tcPr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синего цвета с контуром радуги (1/2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ластилин красного, оранжевого, желтого, зеленого, голубого, синего, фиолетово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цвета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чные материалы по количеству детей</w:t>
            </w:r>
          </w:p>
        </w:tc>
      </w:tr>
      <w:tr w:rsidR="004C50D7" w:rsidTr="0045404C">
        <w:tc>
          <w:tcPr>
            <w:tcW w:w="562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36</w:t>
            </w:r>
          </w:p>
        </w:tc>
        <w:tc>
          <w:tcPr>
            <w:tcW w:w="1985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учка и дождик</w:t>
            </w:r>
          </w:p>
        </w:tc>
        <w:tc>
          <w:tcPr>
            <w:tcW w:w="4819" w:type="dxa"/>
          </w:tcPr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белого цвета (1/2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 с контуром тучки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синего цвета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:rsidTr="0045404C">
        <w:tc>
          <w:tcPr>
            <w:tcW w:w="562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7</w:t>
            </w:r>
          </w:p>
        </w:tc>
        <w:tc>
          <w:tcPr>
            <w:tcW w:w="1985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омета </w:t>
            </w:r>
          </w:p>
        </w:tc>
        <w:tc>
          <w:tcPr>
            <w:tcW w:w="4819" w:type="dxa"/>
          </w:tcPr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черный (1/2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желтого, красного и белого цвета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:rsidTr="0045404C">
        <w:tc>
          <w:tcPr>
            <w:tcW w:w="562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1985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хомор</w:t>
            </w:r>
          </w:p>
        </w:tc>
        <w:tc>
          <w:tcPr>
            <w:tcW w:w="4819" w:type="dxa"/>
          </w:tcPr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с нарисованным силуэтом мухомора  (1/2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белого, красного цвета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:rsidTr="0045404C">
        <w:tc>
          <w:tcPr>
            <w:tcW w:w="562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9</w:t>
            </w:r>
          </w:p>
        </w:tc>
        <w:tc>
          <w:tcPr>
            <w:tcW w:w="1985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город</w:t>
            </w:r>
          </w:p>
        </w:tc>
        <w:tc>
          <w:tcPr>
            <w:tcW w:w="4819" w:type="dxa"/>
          </w:tcPr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с нарисованным силуэтом моркови и свеклы (1/2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оранжевого, бордового  и зеленого цвета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:rsidTr="0045404C">
        <w:tc>
          <w:tcPr>
            <w:tcW w:w="562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1985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усеница</w:t>
            </w:r>
          </w:p>
        </w:tc>
        <w:tc>
          <w:tcPr>
            <w:tcW w:w="4819" w:type="dxa"/>
          </w:tcPr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 голубой (1/2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:rsidTr="0045404C">
        <w:tc>
          <w:tcPr>
            <w:tcW w:w="562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1</w:t>
            </w:r>
          </w:p>
        </w:tc>
        <w:tc>
          <w:tcPr>
            <w:tcW w:w="1985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рбуз</w:t>
            </w:r>
          </w:p>
        </w:tc>
        <w:tc>
          <w:tcPr>
            <w:tcW w:w="4819" w:type="dxa"/>
          </w:tcPr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с нарисованным силуэтом арбуза (1/2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красного, зеленого и черного цвета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:rsidTr="0045404C">
        <w:tc>
          <w:tcPr>
            <w:tcW w:w="562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2</w:t>
            </w:r>
          </w:p>
        </w:tc>
        <w:tc>
          <w:tcPr>
            <w:tcW w:w="1985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онтик </w:t>
            </w:r>
          </w:p>
        </w:tc>
        <w:tc>
          <w:tcPr>
            <w:tcW w:w="4819" w:type="dxa"/>
          </w:tcPr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с нарисованным силуэтом зонта (1/2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абор пластилина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:rsidTr="0045404C">
        <w:tc>
          <w:tcPr>
            <w:tcW w:w="562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3</w:t>
            </w:r>
          </w:p>
        </w:tc>
        <w:tc>
          <w:tcPr>
            <w:tcW w:w="1985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винка</w:t>
            </w:r>
          </w:p>
        </w:tc>
        <w:tc>
          <w:tcPr>
            <w:tcW w:w="4819" w:type="dxa"/>
          </w:tcPr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ртон с нарисованным силуэтом свинки (1/2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ластилин розового, белого и черного цвета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теки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4C50D7" w:rsidRPr="0029747A" w:rsidRDefault="004C50D7" w:rsidP="004540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46E7">
              <w:rPr>
                <w:rFonts w:ascii="Times New Roman" w:hAnsi="Times New Roman" w:cs="Times New Roman"/>
                <w:sz w:val="24"/>
                <w:szCs w:val="24"/>
              </w:rPr>
              <w:t>Раздаточные материалы по количеству детей</w:t>
            </w:r>
          </w:p>
        </w:tc>
      </w:tr>
      <w:tr w:rsidR="004C50D7" w:rsidTr="0045404C">
        <w:tc>
          <w:tcPr>
            <w:tcW w:w="562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4</w:t>
            </w:r>
          </w:p>
        </w:tc>
        <w:tc>
          <w:tcPr>
            <w:tcW w:w="1985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3755">
              <w:rPr>
                <w:rFonts w:ascii="Times New Roman" w:hAnsi="Times New Roman" w:cs="Times New Roman"/>
                <w:b/>
                <w:sz w:val="24"/>
              </w:rPr>
              <w:t>Российский флаг</w:t>
            </w:r>
          </w:p>
        </w:tc>
        <w:tc>
          <w:tcPr>
            <w:tcW w:w="4819" w:type="dxa"/>
          </w:tcPr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Белый картон (15 на 10 см.) с расчерченными по горизонтали одинаковыми полосками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Пластилин белого, красного и синего цвета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ски для лепки;</w:t>
            </w:r>
          </w:p>
          <w:p w:rsidR="004C50D7" w:rsidRDefault="004C50D7" w:rsidP="0045404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F1DF8">
              <w:rPr>
                <w:rFonts w:ascii="Times New Roman" w:hAnsi="Times New Roman" w:cs="Times New Roman"/>
                <w:sz w:val="24"/>
              </w:rPr>
              <w:t>Влажные салфетки;</w:t>
            </w:r>
          </w:p>
        </w:tc>
        <w:tc>
          <w:tcPr>
            <w:tcW w:w="2268" w:type="dxa"/>
          </w:tcPr>
          <w:p w:rsidR="004C50D7" w:rsidRPr="00D346E7" w:rsidRDefault="004C50D7" w:rsidP="0045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чные материалы по количеству детей</w:t>
            </w:r>
          </w:p>
        </w:tc>
      </w:tr>
      <w:tr w:rsidR="004C50D7" w:rsidTr="0045404C">
        <w:tc>
          <w:tcPr>
            <w:tcW w:w="562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45</w:t>
            </w:r>
          </w:p>
        </w:tc>
        <w:tc>
          <w:tcPr>
            <w:tcW w:w="1985" w:type="dxa"/>
          </w:tcPr>
          <w:p w:rsidR="004C50D7" w:rsidRPr="009A3AB2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Мониторинг</w:t>
            </w:r>
          </w:p>
        </w:tc>
        <w:tc>
          <w:tcPr>
            <w:tcW w:w="4819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4C50D7" w:rsidRDefault="004C50D7" w:rsidP="004540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bookmarkEnd w:id="6"/>
    </w:tbl>
    <w:p w:rsidR="0070367A" w:rsidRDefault="0070367A">
      <w:pPr>
        <w:rPr>
          <w:rFonts w:ascii="Times New Roman" w:hAnsi="Times New Roman" w:cs="Times New Roman"/>
          <w:b/>
          <w:sz w:val="24"/>
        </w:rPr>
      </w:pPr>
    </w:p>
    <w:p w:rsidR="0067676C" w:rsidRDefault="00CD0B94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4. </w:t>
      </w:r>
      <w:r w:rsidR="0067676C" w:rsidRPr="0067676C">
        <w:rPr>
          <w:rFonts w:ascii="Times New Roman" w:hAnsi="Times New Roman" w:cs="Times New Roman"/>
          <w:b/>
          <w:sz w:val="24"/>
        </w:rPr>
        <w:t>Информационное обеспечение</w:t>
      </w:r>
      <w:r w:rsidR="002714A3">
        <w:rPr>
          <w:rFonts w:ascii="Times New Roman" w:hAnsi="Times New Roman" w:cs="Times New Roman"/>
          <w:b/>
          <w:sz w:val="24"/>
        </w:rPr>
        <w:t>:</w:t>
      </w:r>
    </w:p>
    <w:p w:rsidR="002C1D33" w:rsidRDefault="002C1D33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агнитофон</w:t>
      </w:r>
    </w:p>
    <w:p w:rsidR="002714A3" w:rsidRDefault="002714A3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Аудиозапись спокойной музыки;</w:t>
      </w:r>
    </w:p>
    <w:p w:rsidR="00892D35" w:rsidRDefault="00892D35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Гимн РФ;</w:t>
      </w:r>
    </w:p>
    <w:p w:rsidR="00892D35" w:rsidRDefault="00892D35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70E7C">
        <w:rPr>
          <w:rFonts w:ascii="Times New Roman" w:hAnsi="Times New Roman" w:cs="Times New Roman"/>
          <w:sz w:val="24"/>
        </w:rPr>
        <w:t>Песенка «Тучка»</w:t>
      </w:r>
    </w:p>
    <w:p w:rsidR="00070E7C" w:rsidRDefault="00070E7C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есенка «Колобок»</w:t>
      </w:r>
    </w:p>
    <w:p w:rsidR="002C1D33" w:rsidRDefault="002C1D33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узыка «Шум дождя»</w:t>
      </w:r>
    </w:p>
    <w:p w:rsidR="009C0773" w:rsidRPr="0067676C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идактический</w:t>
      </w:r>
      <w:r w:rsidRPr="0067676C">
        <w:rPr>
          <w:rFonts w:ascii="Times New Roman" w:hAnsi="Times New Roman" w:cs="Times New Roman"/>
          <w:b/>
          <w:sz w:val="24"/>
        </w:rPr>
        <w:t xml:space="preserve"> материал:  </w:t>
      </w:r>
    </w:p>
    <w:p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ягкая игрушка солнца;</w:t>
      </w:r>
    </w:p>
    <w:p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уляжи яблок;</w:t>
      </w:r>
    </w:p>
    <w:p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сенние листочки разных размеров и цветов; </w:t>
      </w:r>
    </w:p>
    <w:p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Картина «Рябина»</w:t>
      </w:r>
    </w:p>
    <w:p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ртинка «Кактус в горшке»;</w:t>
      </w:r>
    </w:p>
    <w:p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Картинки </w:t>
      </w:r>
      <w:proofErr w:type="gramStart"/>
      <w:r>
        <w:rPr>
          <w:rFonts w:ascii="Times New Roman" w:hAnsi="Times New Roman" w:cs="Times New Roman"/>
          <w:sz w:val="24"/>
        </w:rPr>
        <w:t>мороженного</w:t>
      </w:r>
      <w:proofErr w:type="gramEnd"/>
      <w:r>
        <w:rPr>
          <w:rFonts w:ascii="Times New Roman" w:hAnsi="Times New Roman" w:cs="Times New Roman"/>
          <w:sz w:val="24"/>
        </w:rPr>
        <w:t xml:space="preserve"> разных видов и цветов;</w:t>
      </w:r>
    </w:p>
    <w:p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ртинка «Кошка с котятами»;</w:t>
      </w:r>
    </w:p>
    <w:p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ртинки с изображением разных по форме снежинок;</w:t>
      </w:r>
    </w:p>
    <w:p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ртинка снеговика;</w:t>
      </w:r>
    </w:p>
    <w:p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Елка</w:t>
      </w:r>
    </w:p>
    <w:p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акет светофора;</w:t>
      </w:r>
    </w:p>
    <w:p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ртинка с изображением мимозы;</w:t>
      </w:r>
    </w:p>
    <w:p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ртинка звездного неба;</w:t>
      </w:r>
    </w:p>
    <w:p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</w:t>
      </w:r>
      <w:r w:rsidRPr="00070E7C">
        <w:rPr>
          <w:rFonts w:ascii="Times New Roman" w:hAnsi="Times New Roman" w:cs="Times New Roman"/>
          <w:sz w:val="24"/>
        </w:rPr>
        <w:t xml:space="preserve">оробка — посылка с фруктами: апельсином, бананами и вложенным письмом </w:t>
      </w:r>
      <w:r>
        <w:rPr>
          <w:rFonts w:ascii="Times New Roman" w:hAnsi="Times New Roman" w:cs="Times New Roman"/>
          <w:sz w:val="24"/>
        </w:rPr>
        <w:t xml:space="preserve">для создания игровой ситуации; </w:t>
      </w:r>
    </w:p>
    <w:p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 М</w:t>
      </w:r>
      <w:r w:rsidRPr="00070E7C">
        <w:rPr>
          <w:rFonts w:ascii="Times New Roman" w:hAnsi="Times New Roman" w:cs="Times New Roman"/>
          <w:sz w:val="24"/>
        </w:rPr>
        <w:t>уляжи или натуральные фрукты: яблоко, слива, груша.</w:t>
      </w:r>
    </w:p>
    <w:p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Картинка с изображением кораблика</w:t>
      </w:r>
    </w:p>
    <w:p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</w:t>
      </w:r>
      <w:r w:rsidRPr="00070E7C">
        <w:rPr>
          <w:rFonts w:ascii="Times New Roman" w:hAnsi="Times New Roman" w:cs="Times New Roman"/>
          <w:sz w:val="24"/>
        </w:rPr>
        <w:t>ллюстрация с изображением курицы с цыплятами</w:t>
      </w:r>
      <w:r>
        <w:rPr>
          <w:rFonts w:ascii="Times New Roman" w:hAnsi="Times New Roman" w:cs="Times New Roman"/>
          <w:sz w:val="24"/>
        </w:rPr>
        <w:t>;</w:t>
      </w:r>
    </w:p>
    <w:p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ягкая игрушка «Колобок»;</w:t>
      </w:r>
    </w:p>
    <w:p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ллюстрации к сказке «Колобок»;</w:t>
      </w:r>
    </w:p>
    <w:p w:rsidR="009C0773" w:rsidRPr="00CC440A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Иллюстрация букета цветов</w:t>
      </w:r>
    </w:p>
    <w:p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уляжи винограда;</w:t>
      </w:r>
    </w:p>
    <w:p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Муляж яблока</w:t>
      </w:r>
    </w:p>
    <w:p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тенок-игрушка;</w:t>
      </w:r>
    </w:p>
    <w:p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ртинки бабочек;</w:t>
      </w:r>
    </w:p>
    <w:p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Изображение репки</w:t>
      </w:r>
    </w:p>
    <w:p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И</w:t>
      </w:r>
      <w:r w:rsidRPr="00070E7C">
        <w:rPr>
          <w:rFonts w:ascii="Times New Roman" w:hAnsi="Times New Roman" w:cs="Times New Roman"/>
          <w:sz w:val="24"/>
        </w:rPr>
        <w:t>ллюстрация с изображением</w:t>
      </w:r>
      <w:r>
        <w:rPr>
          <w:rFonts w:ascii="Times New Roman" w:hAnsi="Times New Roman" w:cs="Times New Roman"/>
          <w:sz w:val="24"/>
        </w:rPr>
        <w:t xml:space="preserve"> сосулек </w:t>
      </w:r>
    </w:p>
    <w:p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И</w:t>
      </w:r>
      <w:r w:rsidRPr="00070E7C">
        <w:rPr>
          <w:rFonts w:ascii="Times New Roman" w:hAnsi="Times New Roman" w:cs="Times New Roman"/>
          <w:sz w:val="24"/>
        </w:rPr>
        <w:t>ллюстрация с изображением</w:t>
      </w:r>
      <w:r>
        <w:rPr>
          <w:rFonts w:ascii="Times New Roman" w:hAnsi="Times New Roman" w:cs="Times New Roman"/>
          <w:sz w:val="24"/>
        </w:rPr>
        <w:t xml:space="preserve"> облачного неба</w:t>
      </w:r>
    </w:p>
    <w:p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Муляж пасхального яйца, иллюстрация с различными пасхальными яйцами</w:t>
      </w:r>
    </w:p>
    <w:p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И</w:t>
      </w:r>
      <w:r w:rsidRPr="00070E7C">
        <w:rPr>
          <w:rFonts w:ascii="Times New Roman" w:hAnsi="Times New Roman" w:cs="Times New Roman"/>
          <w:sz w:val="24"/>
        </w:rPr>
        <w:t>ллюстрация с изображением</w:t>
      </w:r>
      <w:r>
        <w:rPr>
          <w:rFonts w:ascii="Times New Roman" w:hAnsi="Times New Roman" w:cs="Times New Roman"/>
          <w:sz w:val="24"/>
        </w:rPr>
        <w:t xml:space="preserve"> весенних деревьев</w:t>
      </w:r>
    </w:p>
    <w:p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И</w:t>
      </w:r>
      <w:r w:rsidRPr="00070E7C">
        <w:rPr>
          <w:rFonts w:ascii="Times New Roman" w:hAnsi="Times New Roman" w:cs="Times New Roman"/>
          <w:sz w:val="24"/>
        </w:rPr>
        <w:t>ллюстрация с изображением</w:t>
      </w:r>
      <w:r>
        <w:rPr>
          <w:rFonts w:ascii="Times New Roman" w:hAnsi="Times New Roman" w:cs="Times New Roman"/>
          <w:sz w:val="24"/>
        </w:rPr>
        <w:t xml:space="preserve"> салюта</w:t>
      </w:r>
    </w:p>
    <w:p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И</w:t>
      </w:r>
      <w:r w:rsidRPr="00070E7C">
        <w:rPr>
          <w:rFonts w:ascii="Times New Roman" w:hAnsi="Times New Roman" w:cs="Times New Roman"/>
          <w:sz w:val="24"/>
        </w:rPr>
        <w:t>ллюстрация с изображением</w:t>
      </w:r>
      <w:r>
        <w:rPr>
          <w:rFonts w:ascii="Times New Roman" w:hAnsi="Times New Roman" w:cs="Times New Roman"/>
          <w:sz w:val="24"/>
        </w:rPr>
        <w:t xml:space="preserve"> одуванчиков</w:t>
      </w:r>
    </w:p>
    <w:p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И</w:t>
      </w:r>
      <w:r w:rsidRPr="00070E7C">
        <w:rPr>
          <w:rFonts w:ascii="Times New Roman" w:hAnsi="Times New Roman" w:cs="Times New Roman"/>
          <w:sz w:val="24"/>
        </w:rPr>
        <w:t>ллюстрация с изображением</w:t>
      </w:r>
      <w:r>
        <w:rPr>
          <w:rFonts w:ascii="Times New Roman" w:hAnsi="Times New Roman" w:cs="Times New Roman"/>
          <w:sz w:val="24"/>
        </w:rPr>
        <w:t xml:space="preserve"> рыбок, муляж рыбки</w:t>
      </w:r>
    </w:p>
    <w:p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И</w:t>
      </w:r>
      <w:r w:rsidRPr="00070E7C">
        <w:rPr>
          <w:rFonts w:ascii="Times New Roman" w:hAnsi="Times New Roman" w:cs="Times New Roman"/>
          <w:sz w:val="24"/>
        </w:rPr>
        <w:t>ллюстрация с изображением</w:t>
      </w:r>
      <w:r>
        <w:rPr>
          <w:rFonts w:ascii="Times New Roman" w:hAnsi="Times New Roman" w:cs="Times New Roman"/>
          <w:sz w:val="24"/>
        </w:rPr>
        <w:t xml:space="preserve"> дерева</w:t>
      </w:r>
    </w:p>
    <w:p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Связка воздушных шаров 3 цветов</w:t>
      </w:r>
    </w:p>
    <w:p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И</w:t>
      </w:r>
      <w:r w:rsidRPr="00070E7C">
        <w:rPr>
          <w:rFonts w:ascii="Times New Roman" w:hAnsi="Times New Roman" w:cs="Times New Roman"/>
          <w:sz w:val="24"/>
        </w:rPr>
        <w:t>ллюстрация с изображением</w:t>
      </w:r>
      <w:r>
        <w:rPr>
          <w:rFonts w:ascii="Times New Roman" w:hAnsi="Times New Roman" w:cs="Times New Roman"/>
          <w:sz w:val="24"/>
        </w:rPr>
        <w:t xml:space="preserve"> радуги</w:t>
      </w:r>
    </w:p>
    <w:p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И</w:t>
      </w:r>
      <w:r w:rsidRPr="00070E7C">
        <w:rPr>
          <w:rFonts w:ascii="Times New Roman" w:hAnsi="Times New Roman" w:cs="Times New Roman"/>
          <w:sz w:val="24"/>
        </w:rPr>
        <w:t>ллюстрация с изображением</w:t>
      </w:r>
      <w:r>
        <w:rPr>
          <w:rFonts w:ascii="Times New Roman" w:hAnsi="Times New Roman" w:cs="Times New Roman"/>
          <w:sz w:val="24"/>
        </w:rPr>
        <w:t xml:space="preserve"> дождливого дня</w:t>
      </w:r>
    </w:p>
    <w:p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И</w:t>
      </w:r>
      <w:r w:rsidRPr="00070E7C">
        <w:rPr>
          <w:rFonts w:ascii="Times New Roman" w:hAnsi="Times New Roman" w:cs="Times New Roman"/>
          <w:sz w:val="24"/>
        </w:rPr>
        <w:t>ллюстрация с изображением</w:t>
      </w:r>
      <w:r>
        <w:rPr>
          <w:rFonts w:ascii="Times New Roman" w:hAnsi="Times New Roman" w:cs="Times New Roman"/>
          <w:sz w:val="24"/>
        </w:rPr>
        <w:t xml:space="preserve"> кометы</w:t>
      </w:r>
    </w:p>
    <w:p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Макеты моркови и свеклы, иллюстрация с изображением грядки</w:t>
      </w:r>
    </w:p>
    <w:p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И</w:t>
      </w:r>
      <w:r w:rsidRPr="00070E7C">
        <w:rPr>
          <w:rFonts w:ascii="Times New Roman" w:hAnsi="Times New Roman" w:cs="Times New Roman"/>
          <w:sz w:val="24"/>
        </w:rPr>
        <w:t>ллюстрация с изображени</w:t>
      </w:r>
      <w:r>
        <w:rPr>
          <w:rFonts w:ascii="Times New Roman" w:hAnsi="Times New Roman" w:cs="Times New Roman"/>
          <w:sz w:val="24"/>
        </w:rPr>
        <w:t>ем гусеницы</w:t>
      </w:r>
    </w:p>
    <w:p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И</w:t>
      </w:r>
      <w:r w:rsidRPr="00070E7C">
        <w:rPr>
          <w:rFonts w:ascii="Times New Roman" w:hAnsi="Times New Roman" w:cs="Times New Roman"/>
          <w:sz w:val="24"/>
        </w:rPr>
        <w:t>ллюстрация с изображением</w:t>
      </w:r>
      <w:r>
        <w:rPr>
          <w:rFonts w:ascii="Times New Roman" w:hAnsi="Times New Roman" w:cs="Times New Roman"/>
          <w:sz w:val="24"/>
        </w:rPr>
        <w:t xml:space="preserve"> арбуза, макет арбуза</w:t>
      </w:r>
    </w:p>
    <w:p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И</w:t>
      </w:r>
      <w:r w:rsidRPr="00070E7C">
        <w:rPr>
          <w:rFonts w:ascii="Times New Roman" w:hAnsi="Times New Roman" w:cs="Times New Roman"/>
          <w:sz w:val="24"/>
        </w:rPr>
        <w:t>ллюстрация с изображением</w:t>
      </w:r>
      <w:r>
        <w:rPr>
          <w:rFonts w:ascii="Times New Roman" w:hAnsi="Times New Roman" w:cs="Times New Roman"/>
          <w:sz w:val="24"/>
        </w:rPr>
        <w:t xml:space="preserve"> зонта, зонт</w:t>
      </w:r>
    </w:p>
    <w:p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И</w:t>
      </w:r>
      <w:r w:rsidRPr="00070E7C">
        <w:rPr>
          <w:rFonts w:ascii="Times New Roman" w:hAnsi="Times New Roman" w:cs="Times New Roman"/>
          <w:sz w:val="24"/>
        </w:rPr>
        <w:t>ллюстрация с изображением</w:t>
      </w:r>
      <w:r>
        <w:rPr>
          <w:rFonts w:ascii="Times New Roman" w:hAnsi="Times New Roman" w:cs="Times New Roman"/>
          <w:sz w:val="24"/>
        </w:rPr>
        <w:t xml:space="preserve"> свиньи, игрушка свинка</w:t>
      </w:r>
    </w:p>
    <w:p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Большой Российский флаг</w:t>
      </w:r>
    </w:p>
    <w:p w:rsidR="009C0773" w:rsidRDefault="009C0773" w:rsidP="009C077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506704" w:rsidRDefault="00506704" w:rsidP="0067676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506704" w:rsidRPr="00506704" w:rsidRDefault="00CD0B94" w:rsidP="00CD0B94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5. </w:t>
      </w:r>
      <w:r w:rsidR="00506704" w:rsidRPr="00506704">
        <w:rPr>
          <w:rFonts w:ascii="Times New Roman" w:hAnsi="Times New Roman" w:cs="Times New Roman"/>
          <w:b/>
          <w:sz w:val="24"/>
        </w:rPr>
        <w:t>Формы аттестации.</w:t>
      </w:r>
    </w:p>
    <w:p w:rsidR="00506704" w:rsidRDefault="00506704" w:rsidP="0050670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Выставки работ (на выставке, демонстрируются работы по каждой теме). </w:t>
      </w:r>
    </w:p>
    <w:p w:rsidR="00506704" w:rsidRDefault="00506704" w:rsidP="0050670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ониторинг (проводится 2 раза в год).</w:t>
      </w:r>
    </w:p>
    <w:p w:rsidR="00506704" w:rsidRDefault="00506704" w:rsidP="0050670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ткрытое занятие для родителей.</w:t>
      </w:r>
    </w:p>
    <w:p w:rsidR="000E1E9B" w:rsidRDefault="000E1E9B" w:rsidP="0050670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Аналитическая справка;</w:t>
      </w:r>
    </w:p>
    <w:p w:rsidR="00506704" w:rsidRDefault="00506704" w:rsidP="0050670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506704" w:rsidRDefault="00CD0B94" w:rsidP="00CD0B94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6. </w:t>
      </w:r>
      <w:r w:rsidR="000E1E9B" w:rsidRPr="000E1E9B">
        <w:rPr>
          <w:rFonts w:ascii="Times New Roman" w:hAnsi="Times New Roman" w:cs="Times New Roman"/>
          <w:b/>
          <w:sz w:val="24"/>
        </w:rPr>
        <w:t>Оценочные материалы.</w:t>
      </w:r>
    </w:p>
    <w:p w:rsidR="000E1E9B" w:rsidRPr="000E1E9B" w:rsidRDefault="00283FA4" w:rsidP="000E1E9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3</w:t>
      </w:r>
    </w:p>
    <w:p w:rsidR="0067676C" w:rsidRPr="0067676C" w:rsidRDefault="0067676C" w:rsidP="007438D0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4"/>
        </w:rPr>
      </w:pPr>
    </w:p>
    <w:p w:rsidR="000E1E9B" w:rsidRPr="00CD0B94" w:rsidRDefault="00CD0B94" w:rsidP="00CD0B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7. </w:t>
      </w:r>
      <w:r w:rsidR="000E1E9B" w:rsidRPr="00CD0B94">
        <w:rPr>
          <w:rFonts w:ascii="Times New Roman" w:hAnsi="Times New Roman" w:cs="Times New Roman"/>
          <w:b/>
          <w:sz w:val="24"/>
        </w:rPr>
        <w:t xml:space="preserve">Методическое обеспечение. </w:t>
      </w:r>
      <w:r w:rsidR="002F31B7" w:rsidRPr="00CD0B94">
        <w:rPr>
          <w:rFonts w:ascii="Times New Roman" w:hAnsi="Times New Roman" w:cs="Times New Roman"/>
          <w:b/>
          <w:sz w:val="24"/>
        </w:rPr>
        <w:t>Краткое описание методики работы:</w:t>
      </w:r>
    </w:p>
    <w:p w:rsidR="00901C56" w:rsidRDefault="002F31B7" w:rsidP="002F31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F31B7">
        <w:rPr>
          <w:rFonts w:ascii="Times New Roman" w:hAnsi="Times New Roman" w:cs="Times New Roman"/>
          <w:sz w:val="24"/>
        </w:rPr>
        <w:t>Особенности организации образовательного процесса</w:t>
      </w:r>
      <w:r w:rsidR="00FC0078">
        <w:rPr>
          <w:rFonts w:ascii="Times New Roman" w:hAnsi="Times New Roman" w:cs="Times New Roman"/>
          <w:sz w:val="24"/>
        </w:rPr>
        <w:t>, технологии, методы и приемы, формы, алгоритм построения занятия</w:t>
      </w:r>
      <w:r w:rsidRPr="002F31B7">
        <w:rPr>
          <w:rFonts w:ascii="Times New Roman" w:hAnsi="Times New Roman" w:cs="Times New Roman"/>
          <w:sz w:val="24"/>
        </w:rPr>
        <w:t>:</w:t>
      </w:r>
      <w:r w:rsidR="00901C56">
        <w:rPr>
          <w:rFonts w:ascii="Times New Roman" w:hAnsi="Times New Roman" w:cs="Times New Roman"/>
          <w:sz w:val="24"/>
        </w:rPr>
        <w:t xml:space="preserve"> </w:t>
      </w:r>
    </w:p>
    <w:p w:rsidR="00901C56" w:rsidRDefault="00901C56" w:rsidP="002F31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 в интересной игровой форме обогащают свой словарь. В процессе обыгрывания сюжета и выполнения практических действий с пластилином ведется непрерывный разговор с детьми. Такая игровая организация деятельности стимулирует речевую активность детей, вызывает речевое подражание, формирует и активизирует словарь, способствует пониманию ребенком речи окружающих.</w:t>
      </w:r>
    </w:p>
    <w:p w:rsidR="00FC0078" w:rsidRDefault="00FC0078" w:rsidP="002F31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В данной программе используются игровые технологии, наглядные, словесные, практические</w:t>
      </w:r>
      <w:r w:rsidR="00030FC4">
        <w:rPr>
          <w:rFonts w:ascii="Times New Roman" w:hAnsi="Times New Roman" w:cs="Times New Roman"/>
          <w:sz w:val="24"/>
        </w:rPr>
        <w:t xml:space="preserve"> и игровые методы, а </w:t>
      </w:r>
      <w:r>
        <w:rPr>
          <w:rFonts w:ascii="Times New Roman" w:hAnsi="Times New Roman" w:cs="Times New Roman"/>
          <w:sz w:val="24"/>
        </w:rPr>
        <w:t>так</w:t>
      </w:r>
      <w:r w:rsidR="00030FC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же, </w:t>
      </w:r>
      <w:r w:rsidR="00030FC4">
        <w:rPr>
          <w:rFonts w:ascii="Times New Roman" w:hAnsi="Times New Roman" w:cs="Times New Roman"/>
          <w:sz w:val="24"/>
        </w:rPr>
        <w:t>приемы</w:t>
      </w:r>
      <w:r>
        <w:rPr>
          <w:rFonts w:ascii="Times New Roman" w:hAnsi="Times New Roman" w:cs="Times New Roman"/>
          <w:sz w:val="24"/>
        </w:rPr>
        <w:t xml:space="preserve"> пояснения, объяснения, </w:t>
      </w:r>
      <w:r w:rsidR="00030FC4">
        <w:rPr>
          <w:rFonts w:ascii="Times New Roman" w:hAnsi="Times New Roman" w:cs="Times New Roman"/>
          <w:sz w:val="24"/>
        </w:rPr>
        <w:t>беседы, вопросы, наблюдение, педагогическая оценка</w:t>
      </w:r>
      <w:r w:rsidR="00283FA4">
        <w:rPr>
          <w:rFonts w:ascii="Times New Roman" w:hAnsi="Times New Roman" w:cs="Times New Roman"/>
          <w:sz w:val="24"/>
        </w:rPr>
        <w:t>.</w:t>
      </w:r>
      <w:proofErr w:type="gramEnd"/>
      <w:r w:rsidR="00283FA4">
        <w:rPr>
          <w:rFonts w:ascii="Times New Roman" w:hAnsi="Times New Roman" w:cs="Times New Roman"/>
          <w:sz w:val="24"/>
        </w:rPr>
        <w:t xml:space="preserve"> В</w:t>
      </w:r>
      <w:r w:rsidR="00030FC4">
        <w:rPr>
          <w:rFonts w:ascii="Times New Roman" w:hAnsi="Times New Roman" w:cs="Times New Roman"/>
          <w:sz w:val="24"/>
        </w:rPr>
        <w:t xml:space="preserve"> форме непосредственной образовательной деятельности.</w:t>
      </w:r>
      <w:r>
        <w:rPr>
          <w:rFonts w:ascii="Times New Roman" w:hAnsi="Times New Roman" w:cs="Times New Roman"/>
          <w:sz w:val="24"/>
        </w:rPr>
        <w:t xml:space="preserve"> </w:t>
      </w:r>
    </w:p>
    <w:p w:rsidR="00030FC4" w:rsidRDefault="00030FC4" w:rsidP="002F31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лгоритм построения НОД </w:t>
      </w:r>
      <w:r w:rsidR="005C3CAC">
        <w:rPr>
          <w:rFonts w:ascii="Times New Roman" w:hAnsi="Times New Roman" w:cs="Times New Roman"/>
          <w:sz w:val="24"/>
        </w:rPr>
        <w:t>состоит из того, что каждая тема делится на два НОД.</w:t>
      </w:r>
    </w:p>
    <w:p w:rsidR="005C3CAC" w:rsidRDefault="005C3CAC" w:rsidP="002F31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Д состоит из теоретической части, практической и заключительной (подведение итогов). В теоретической части педагог в игровой форме знакомит детей с темой, читает стихи, загадки, показывает с помощью каких приемов можно создать картину из пластилина. В практической части, дети самостоятельно стараются повторить приемы и создать картину из пластилина. В заключительной части педагог с детьми подводят итоги, задают вопросы, рассматривают и оценивают</w:t>
      </w:r>
      <w:r w:rsidR="00432129">
        <w:rPr>
          <w:rFonts w:ascii="Times New Roman" w:hAnsi="Times New Roman" w:cs="Times New Roman"/>
          <w:sz w:val="24"/>
        </w:rPr>
        <w:t xml:space="preserve"> свои картины «Все ли получилось?», «В чем была трудность?». Во время каждого НОД для разминки детей, организуются физкультминутка и пальчиковая гимнастик.</w:t>
      </w:r>
      <w:r>
        <w:rPr>
          <w:rFonts w:ascii="Times New Roman" w:hAnsi="Times New Roman" w:cs="Times New Roman"/>
          <w:sz w:val="24"/>
        </w:rPr>
        <w:t xml:space="preserve">  </w:t>
      </w:r>
    </w:p>
    <w:p w:rsidR="003C71D8" w:rsidRDefault="003C71D8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432129" w:rsidRPr="00432129" w:rsidRDefault="00CD0B94" w:rsidP="00CD0B94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8. </w:t>
      </w:r>
      <w:r w:rsidR="00432129" w:rsidRPr="00432129">
        <w:rPr>
          <w:rFonts w:ascii="Times New Roman" w:hAnsi="Times New Roman" w:cs="Times New Roman"/>
          <w:b/>
          <w:sz w:val="24"/>
        </w:rPr>
        <w:t>Список литературы:</w:t>
      </w:r>
    </w:p>
    <w:p w:rsidR="00432129" w:rsidRPr="007438D0" w:rsidRDefault="00432129" w:rsidP="0043212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38D0">
        <w:rPr>
          <w:rFonts w:ascii="Times New Roman" w:hAnsi="Times New Roman" w:cs="Times New Roman"/>
          <w:sz w:val="24"/>
        </w:rPr>
        <w:t xml:space="preserve">Давыдова Г.Н. </w:t>
      </w:r>
      <w:proofErr w:type="spellStart"/>
      <w:r w:rsidRPr="007438D0">
        <w:rPr>
          <w:rFonts w:ascii="Times New Roman" w:hAnsi="Times New Roman" w:cs="Times New Roman"/>
          <w:sz w:val="24"/>
        </w:rPr>
        <w:t>Пластилинография</w:t>
      </w:r>
      <w:proofErr w:type="spellEnd"/>
      <w:r w:rsidRPr="007438D0">
        <w:rPr>
          <w:rFonts w:ascii="Times New Roman" w:hAnsi="Times New Roman" w:cs="Times New Roman"/>
          <w:sz w:val="24"/>
        </w:rPr>
        <w:t xml:space="preserve"> для малышей.- «Издательство</w:t>
      </w:r>
    </w:p>
    <w:p w:rsidR="00432129" w:rsidRPr="007438D0" w:rsidRDefault="00432129" w:rsidP="00432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438D0">
        <w:rPr>
          <w:rFonts w:ascii="Times New Roman" w:hAnsi="Times New Roman" w:cs="Times New Roman"/>
          <w:sz w:val="24"/>
        </w:rPr>
        <w:t>Скрипторий 2003», 2010.-80с.</w:t>
      </w:r>
    </w:p>
    <w:p w:rsidR="00432129" w:rsidRDefault="00432129" w:rsidP="0043212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7438D0">
        <w:rPr>
          <w:rFonts w:ascii="Times New Roman" w:hAnsi="Times New Roman" w:cs="Times New Roman"/>
          <w:sz w:val="24"/>
        </w:rPr>
        <w:t>Нуйкина</w:t>
      </w:r>
      <w:proofErr w:type="spellEnd"/>
      <w:r w:rsidRPr="007438D0">
        <w:rPr>
          <w:rFonts w:ascii="Times New Roman" w:hAnsi="Times New Roman" w:cs="Times New Roman"/>
          <w:sz w:val="24"/>
        </w:rPr>
        <w:t xml:space="preserve"> Е.Л. Пластилиновая сказка. Конспек</w:t>
      </w:r>
      <w:r>
        <w:rPr>
          <w:rFonts w:ascii="Times New Roman" w:hAnsi="Times New Roman" w:cs="Times New Roman"/>
          <w:sz w:val="24"/>
        </w:rPr>
        <w:t>ты занятий для детей 3-5 ле</w:t>
      </w:r>
      <w:proofErr w:type="gramStart"/>
      <w:r>
        <w:rPr>
          <w:rFonts w:ascii="Times New Roman" w:hAnsi="Times New Roman" w:cs="Times New Roman"/>
          <w:sz w:val="24"/>
        </w:rPr>
        <w:t>т-</w:t>
      </w:r>
      <w:proofErr w:type="gramEnd"/>
      <w:r>
        <w:rPr>
          <w:rFonts w:ascii="Times New Roman" w:hAnsi="Times New Roman" w:cs="Times New Roman"/>
          <w:sz w:val="24"/>
        </w:rPr>
        <w:t xml:space="preserve"> М.: ТЦ Сфера, 2018.- 128 с. (Библиотека воспитателя). (9)</w:t>
      </w:r>
    </w:p>
    <w:p w:rsidR="00CD0B94" w:rsidRDefault="00CD0B94" w:rsidP="00432129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</w:p>
    <w:p w:rsidR="00432129" w:rsidRDefault="00CD0B94" w:rsidP="00CD0B94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</w:rPr>
      </w:pPr>
      <w:r w:rsidRPr="00CD0B94">
        <w:rPr>
          <w:rFonts w:ascii="Times New Roman" w:hAnsi="Times New Roman" w:cs="Times New Roman"/>
          <w:b/>
          <w:sz w:val="24"/>
        </w:rPr>
        <w:t>3.9.</w:t>
      </w:r>
      <w:r>
        <w:rPr>
          <w:rFonts w:ascii="Times New Roman" w:hAnsi="Times New Roman" w:cs="Times New Roman"/>
          <w:sz w:val="24"/>
        </w:rPr>
        <w:t xml:space="preserve"> </w:t>
      </w:r>
      <w:r w:rsidR="00432129" w:rsidRPr="00432129">
        <w:rPr>
          <w:rFonts w:ascii="Times New Roman" w:hAnsi="Times New Roman" w:cs="Times New Roman"/>
          <w:b/>
          <w:sz w:val="24"/>
        </w:rPr>
        <w:t>Сведения о разработчике программы</w:t>
      </w:r>
    </w:p>
    <w:p w:rsidR="00432129" w:rsidRDefault="009D6796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ильченко Лидия Николаевна</w:t>
      </w:r>
    </w:p>
    <w:p w:rsidR="00685A1F" w:rsidRPr="00685A1F" w:rsidRDefault="009D6796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баровский педагогический колледж, специальное дошкольное образование</w:t>
      </w:r>
      <w:r w:rsidR="00685A1F">
        <w:rPr>
          <w:rFonts w:ascii="Times New Roman" w:hAnsi="Times New Roman" w:cs="Times New Roman"/>
          <w:sz w:val="24"/>
        </w:rPr>
        <w:t>.</w:t>
      </w:r>
    </w:p>
    <w:p w:rsidR="00685A1F" w:rsidRDefault="00685A1F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85A1F">
        <w:rPr>
          <w:rFonts w:ascii="Times New Roman" w:hAnsi="Times New Roman" w:cs="Times New Roman"/>
          <w:sz w:val="24"/>
        </w:rPr>
        <w:t>МАДОУ детский сад №3</w:t>
      </w:r>
      <w:r w:rsidR="009D6796">
        <w:rPr>
          <w:rFonts w:ascii="Times New Roman" w:hAnsi="Times New Roman" w:cs="Times New Roman"/>
          <w:sz w:val="24"/>
        </w:rPr>
        <w:t>0</w:t>
      </w:r>
    </w:p>
    <w:p w:rsidR="009D6796" w:rsidRPr="000E5F29" w:rsidRDefault="009D6796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vasillida</w:t>
      </w:r>
      <w:proofErr w:type="spellEnd"/>
      <w:r w:rsidRPr="000E5F29">
        <w:rPr>
          <w:rFonts w:ascii="Times New Roman" w:hAnsi="Times New Roman" w:cs="Times New Roman"/>
          <w:sz w:val="24"/>
        </w:rPr>
        <w:t>@</w:t>
      </w:r>
      <w:r>
        <w:rPr>
          <w:rFonts w:ascii="Times New Roman" w:hAnsi="Times New Roman" w:cs="Times New Roman"/>
          <w:sz w:val="24"/>
          <w:lang w:val="en-US"/>
        </w:rPr>
        <w:t>mail</w:t>
      </w:r>
      <w:r w:rsidRPr="000E5F29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ru</w:t>
      </w:r>
      <w:proofErr w:type="spellEnd"/>
    </w:p>
    <w:p w:rsidR="00A92FFE" w:rsidRDefault="00A92FF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685A1F" w:rsidRDefault="00CD0B94" w:rsidP="00685A1F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  <w:lang w:val="en-US"/>
        </w:rPr>
        <w:lastRenderedPageBreak/>
        <w:t>IV</w:t>
      </w:r>
      <w:r w:rsidRPr="00D15D29">
        <w:rPr>
          <w:rFonts w:ascii="Times New Roman" w:hAnsi="Times New Roman" w:cs="Times New Roman"/>
          <w:b/>
          <w:sz w:val="24"/>
        </w:rPr>
        <w:t xml:space="preserve"> </w:t>
      </w:r>
      <w:r w:rsidR="00685A1F" w:rsidRPr="00685A1F">
        <w:rPr>
          <w:rFonts w:ascii="Times New Roman" w:hAnsi="Times New Roman" w:cs="Times New Roman"/>
          <w:b/>
          <w:sz w:val="24"/>
        </w:rPr>
        <w:t>Аннотация программы.</w:t>
      </w:r>
      <w:proofErr w:type="gramEnd"/>
    </w:p>
    <w:p w:rsidR="00685A1F" w:rsidRPr="00685A1F" w:rsidRDefault="00685A1F" w:rsidP="00685A1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1F57CB" w:rsidRDefault="001F57CB" w:rsidP="001F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4670D">
        <w:rPr>
          <w:rFonts w:ascii="Times New Roman" w:hAnsi="Times New Roman" w:cs="Times New Roman"/>
          <w:sz w:val="24"/>
          <w:szCs w:val="24"/>
        </w:rPr>
        <w:t xml:space="preserve">анная </w:t>
      </w:r>
      <w:r>
        <w:rPr>
          <w:rFonts w:ascii="Times New Roman" w:hAnsi="Times New Roman" w:cs="Times New Roman"/>
          <w:sz w:val="24"/>
          <w:szCs w:val="24"/>
        </w:rPr>
        <w:t>Программа «Пластилиновой чудо», художестве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стетической направленности, составлена для детей 2 младшей группы (</w:t>
      </w:r>
      <w:r w:rsidR="00283FA4">
        <w:rPr>
          <w:rFonts w:ascii="Times New Roman" w:hAnsi="Times New Roman" w:cs="Times New Roman"/>
          <w:sz w:val="24"/>
          <w:szCs w:val="24"/>
        </w:rPr>
        <w:t xml:space="preserve">с 3 до </w:t>
      </w:r>
      <w:r>
        <w:rPr>
          <w:rFonts w:ascii="Times New Roman" w:hAnsi="Times New Roman" w:cs="Times New Roman"/>
          <w:sz w:val="24"/>
          <w:szCs w:val="24"/>
        </w:rPr>
        <w:t>4 лет), на один 202</w:t>
      </w:r>
      <w:r w:rsidR="007164C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7164C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1F57CB" w:rsidRDefault="001F57CB" w:rsidP="001F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Цель</w:t>
      </w:r>
      <w:r w:rsidRPr="0014670D">
        <w:rPr>
          <w:rFonts w:ascii="Times New Roman" w:hAnsi="Times New Roman" w:cs="Times New Roman"/>
          <w:sz w:val="24"/>
          <w:szCs w:val="24"/>
        </w:rPr>
        <w:t>: Научить детей из пластилина создавать картины, через продуктивную деятельность с применением нетрадиционных приемов работы с пластилин</w:t>
      </w:r>
      <w:r>
        <w:rPr>
          <w:rFonts w:ascii="Times New Roman" w:hAnsi="Times New Roman" w:cs="Times New Roman"/>
          <w:sz w:val="24"/>
          <w:szCs w:val="24"/>
        </w:rPr>
        <w:t xml:space="preserve">ом в техни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стилинографиф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3FA4" w:rsidRPr="0014670D" w:rsidRDefault="001F57CB" w:rsidP="00283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70D">
        <w:rPr>
          <w:rFonts w:ascii="Times New Roman" w:hAnsi="Times New Roman" w:cs="Times New Roman"/>
          <w:sz w:val="24"/>
          <w:szCs w:val="24"/>
        </w:rPr>
        <w:t xml:space="preserve"> </w:t>
      </w:r>
      <w:r w:rsidR="00283FA4">
        <w:rPr>
          <w:rFonts w:ascii="Times New Roman" w:hAnsi="Times New Roman" w:cs="Times New Roman"/>
          <w:sz w:val="24"/>
          <w:szCs w:val="24"/>
        </w:rPr>
        <w:t>Данная программа</w:t>
      </w:r>
      <w:r w:rsidR="00283FA4" w:rsidRPr="0014670D">
        <w:rPr>
          <w:rFonts w:ascii="Times New Roman" w:hAnsi="Times New Roman" w:cs="Times New Roman"/>
          <w:sz w:val="24"/>
          <w:szCs w:val="24"/>
        </w:rPr>
        <w:t xml:space="preserve"> хороша тем, что она доступна детям разного дошкольного возраста, позволяет быстро достичь желаемого результата и вносит определенную новизну в творчество детей, делает его более увлекательным и интересным, что очень важно для работы с детьми</w:t>
      </w:r>
      <w:r w:rsidR="00283FA4">
        <w:rPr>
          <w:rFonts w:ascii="Times New Roman" w:hAnsi="Times New Roman" w:cs="Times New Roman"/>
          <w:sz w:val="24"/>
          <w:szCs w:val="24"/>
        </w:rPr>
        <w:t xml:space="preserve"> младшего дошкольного возраста</w:t>
      </w:r>
      <w:r w:rsidR="00283FA4" w:rsidRPr="0014670D">
        <w:rPr>
          <w:rFonts w:ascii="Times New Roman" w:hAnsi="Times New Roman" w:cs="Times New Roman"/>
          <w:sz w:val="24"/>
          <w:szCs w:val="24"/>
        </w:rPr>
        <w:t>.</w:t>
      </w:r>
    </w:p>
    <w:p w:rsidR="00283FA4" w:rsidRPr="0014670D" w:rsidRDefault="00283FA4" w:rsidP="00283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Занятия </w:t>
      </w:r>
      <w:proofErr w:type="gramStart"/>
      <w:r w:rsidRPr="0014670D">
        <w:rPr>
          <w:rFonts w:ascii="Times New Roman" w:hAnsi="Times New Roman" w:cs="Times New Roman"/>
          <w:sz w:val="24"/>
          <w:szCs w:val="24"/>
        </w:rPr>
        <w:t>представляют большую возможность</w:t>
      </w:r>
      <w:proofErr w:type="gramEnd"/>
      <w:r w:rsidRPr="0014670D">
        <w:rPr>
          <w:rFonts w:ascii="Times New Roman" w:hAnsi="Times New Roman" w:cs="Times New Roman"/>
          <w:sz w:val="24"/>
          <w:szCs w:val="24"/>
        </w:rPr>
        <w:t xml:space="preserve"> для развития и обучения детей, способствуют развитию таких психических процессов, как: внимание, память, мышление, а так же развитию творческих способностей. </w:t>
      </w:r>
    </w:p>
    <w:p w:rsidR="00283FA4" w:rsidRPr="0014670D" w:rsidRDefault="00283FA4" w:rsidP="00283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Занимаясь </w:t>
      </w:r>
      <w:proofErr w:type="spellStart"/>
      <w:r w:rsidRPr="0014670D">
        <w:rPr>
          <w:rFonts w:ascii="Times New Roman" w:hAnsi="Times New Roman" w:cs="Times New Roman"/>
          <w:sz w:val="24"/>
          <w:szCs w:val="24"/>
        </w:rPr>
        <w:t>пластилинографией</w:t>
      </w:r>
      <w:proofErr w:type="spellEnd"/>
      <w:r w:rsidRPr="0014670D">
        <w:rPr>
          <w:rFonts w:ascii="Times New Roman" w:hAnsi="Times New Roman" w:cs="Times New Roman"/>
          <w:sz w:val="24"/>
          <w:szCs w:val="24"/>
        </w:rPr>
        <w:t xml:space="preserve">, у ребенка развивается умелость рук, укрепляется сила рук, движения обеих рук становятся более согласованными, а движения пальцев дифференцируются, </w:t>
      </w:r>
      <w:r>
        <w:rPr>
          <w:rFonts w:ascii="Times New Roman" w:hAnsi="Times New Roman" w:cs="Times New Roman"/>
          <w:sz w:val="24"/>
          <w:szCs w:val="24"/>
        </w:rPr>
        <w:t>развивается мелкая моторика</w:t>
      </w:r>
      <w:r w:rsidRPr="0014670D">
        <w:rPr>
          <w:rFonts w:ascii="Times New Roman" w:hAnsi="Times New Roman" w:cs="Times New Roman"/>
          <w:sz w:val="24"/>
          <w:szCs w:val="24"/>
        </w:rPr>
        <w:t>. Этому всему способствует хорошая мышечная нагрузка пальчиков.</w:t>
      </w:r>
    </w:p>
    <w:p w:rsidR="00283FA4" w:rsidRDefault="00283FA4" w:rsidP="00283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sz w:val="24"/>
          <w:szCs w:val="24"/>
        </w:rPr>
        <w:t xml:space="preserve">Одним из несомненных достоинств занятий по </w:t>
      </w:r>
      <w:proofErr w:type="spellStart"/>
      <w:r w:rsidRPr="0014670D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Pr="0014670D">
        <w:rPr>
          <w:rFonts w:ascii="Times New Roman" w:hAnsi="Times New Roman" w:cs="Times New Roman"/>
          <w:sz w:val="24"/>
          <w:szCs w:val="24"/>
        </w:rPr>
        <w:t xml:space="preserve"> с детьми дошкольного возраста является интеграция предметных областей знаний. Деятельность </w:t>
      </w:r>
      <w:proofErr w:type="spellStart"/>
      <w:r w:rsidRPr="0014670D">
        <w:rPr>
          <w:rFonts w:ascii="Times New Roman" w:hAnsi="Times New Roman" w:cs="Times New Roman"/>
          <w:sz w:val="24"/>
          <w:szCs w:val="24"/>
        </w:rPr>
        <w:t>пластилинографией</w:t>
      </w:r>
      <w:proofErr w:type="spellEnd"/>
      <w:r w:rsidRPr="0014670D">
        <w:rPr>
          <w:rFonts w:ascii="Times New Roman" w:hAnsi="Times New Roman" w:cs="Times New Roman"/>
          <w:sz w:val="24"/>
          <w:szCs w:val="24"/>
        </w:rPr>
        <w:t xml:space="preserve"> позволяет интегрировать различные образовательные сферы. Темы занятий тесно переплетаются с жизнью детей, с той деятельностью, которую они осуществляют на других занятиях (по ознакомлению с окружающим миром и пр</w:t>
      </w:r>
      <w:r>
        <w:rPr>
          <w:rFonts w:ascii="Times New Roman" w:hAnsi="Times New Roman" w:cs="Times New Roman"/>
          <w:sz w:val="24"/>
          <w:szCs w:val="24"/>
        </w:rPr>
        <w:t>иродой, развитию речи и т. д.).</w:t>
      </w:r>
    </w:p>
    <w:p w:rsidR="001F57CB" w:rsidRDefault="001F57CB" w:rsidP="001F57C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 в интересной игровой форме обогащают свой словарь. В процессе обыгрывания сюжета и выполнения практических действий с пластилином ведется непрерывный разговор с детьми. Такая игровая организация деятельности стимулирует речевую активность детей, вызывает речевое подражание, формирует и активизирует словарь, способствует пониманию ребенком речи окружающих.</w:t>
      </w:r>
    </w:p>
    <w:p w:rsidR="001F57CB" w:rsidRDefault="001F57CB" w:rsidP="001F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0D">
        <w:rPr>
          <w:rFonts w:ascii="Times New Roman" w:hAnsi="Times New Roman" w:cs="Times New Roman"/>
          <w:b/>
          <w:sz w:val="24"/>
          <w:szCs w:val="24"/>
        </w:rPr>
        <w:t>Уровень</w:t>
      </w:r>
      <w:r>
        <w:rPr>
          <w:rFonts w:ascii="Times New Roman" w:hAnsi="Times New Roman" w:cs="Times New Roman"/>
          <w:sz w:val="24"/>
          <w:szCs w:val="24"/>
        </w:rPr>
        <w:t xml:space="preserve"> стартовый</w:t>
      </w:r>
      <w:r w:rsidRPr="0014670D">
        <w:rPr>
          <w:rFonts w:ascii="Times New Roman" w:hAnsi="Times New Roman" w:cs="Times New Roman"/>
          <w:sz w:val="24"/>
          <w:szCs w:val="24"/>
        </w:rPr>
        <w:t>;</w:t>
      </w:r>
    </w:p>
    <w:p w:rsidR="001F57CB" w:rsidRDefault="001F57CB" w:rsidP="001F5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2FFE" w:rsidRDefault="00A92F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60DED" w:rsidRDefault="00560DED" w:rsidP="00560DE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0DE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560DED" w:rsidRPr="00560DED" w:rsidRDefault="00560DED" w:rsidP="00BF47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8D0" w:rsidRDefault="00CD0B94" w:rsidP="00BF47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CD0B94">
        <w:rPr>
          <w:rFonts w:ascii="Times New Roman" w:hAnsi="Times New Roman" w:cs="Times New Roman"/>
          <w:b/>
          <w:sz w:val="24"/>
        </w:rPr>
        <w:t xml:space="preserve">Список </w:t>
      </w:r>
      <w:r w:rsidR="00A92FFE">
        <w:rPr>
          <w:rFonts w:ascii="Times New Roman" w:hAnsi="Times New Roman" w:cs="Times New Roman"/>
          <w:b/>
          <w:sz w:val="24"/>
        </w:rPr>
        <w:t>детей</w:t>
      </w:r>
    </w:p>
    <w:p w:rsidR="00607AB6" w:rsidRDefault="00607AB6" w:rsidP="00BF47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CD0B94" w:rsidRPr="00A45462" w:rsidRDefault="00A92FFE" w:rsidP="00BF47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 </w:t>
      </w:r>
      <w:r w:rsidR="00607AB6">
        <w:rPr>
          <w:rFonts w:ascii="Times New Roman" w:hAnsi="Times New Roman" w:cs="Times New Roman"/>
          <w:b/>
          <w:sz w:val="24"/>
        </w:rPr>
        <w:t>под</w:t>
      </w:r>
      <w:r>
        <w:rPr>
          <w:rFonts w:ascii="Times New Roman" w:hAnsi="Times New Roman" w:cs="Times New Roman"/>
          <w:b/>
          <w:sz w:val="24"/>
        </w:rPr>
        <w:t>группа:</w:t>
      </w:r>
    </w:p>
    <w:tbl>
      <w:tblPr>
        <w:tblStyle w:val="11"/>
        <w:tblW w:w="934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0"/>
        <w:gridCol w:w="8637"/>
      </w:tblGrid>
      <w:tr w:rsidR="005D2210" w:rsidRPr="00CD0B94" w:rsidTr="00CD0B94">
        <w:tc>
          <w:tcPr>
            <w:tcW w:w="710" w:type="dxa"/>
          </w:tcPr>
          <w:p w:rsidR="005D2210" w:rsidRPr="00CD0B94" w:rsidRDefault="005D2210" w:rsidP="00BF4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7" w:name="_Hlk116151092"/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637" w:type="dxa"/>
          </w:tcPr>
          <w:p w:rsidR="005D2210" w:rsidRPr="00CD0B94" w:rsidRDefault="005D2210" w:rsidP="00BF47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C54">
              <w:t>Шешукова</w:t>
            </w:r>
            <w:proofErr w:type="spellEnd"/>
            <w:r w:rsidRPr="000C5C54">
              <w:t xml:space="preserve"> София</w:t>
            </w:r>
          </w:p>
        </w:tc>
      </w:tr>
      <w:tr w:rsidR="005D2210" w:rsidRPr="00CD0B94" w:rsidTr="00CD0B94">
        <w:tc>
          <w:tcPr>
            <w:tcW w:w="710" w:type="dxa"/>
          </w:tcPr>
          <w:p w:rsidR="005D2210" w:rsidRPr="00CD0B94" w:rsidRDefault="005D2210" w:rsidP="00BF4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637" w:type="dxa"/>
          </w:tcPr>
          <w:p w:rsidR="005D2210" w:rsidRPr="00CD0B94" w:rsidRDefault="005D2210" w:rsidP="00BF47D0">
            <w:pPr>
              <w:rPr>
                <w:rFonts w:ascii="Times New Roman" w:hAnsi="Times New Roman"/>
                <w:sz w:val="24"/>
                <w:szCs w:val="24"/>
              </w:rPr>
            </w:pPr>
            <w:r w:rsidRPr="000C5C54">
              <w:t>Уразова Александра</w:t>
            </w:r>
          </w:p>
        </w:tc>
      </w:tr>
      <w:tr w:rsidR="005D2210" w:rsidRPr="00CD0B94" w:rsidTr="00CD0B94">
        <w:tc>
          <w:tcPr>
            <w:tcW w:w="710" w:type="dxa"/>
          </w:tcPr>
          <w:p w:rsidR="005D2210" w:rsidRPr="00CD0B94" w:rsidRDefault="005D2210" w:rsidP="00BF4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637" w:type="dxa"/>
          </w:tcPr>
          <w:p w:rsidR="005D2210" w:rsidRPr="00CD0B94" w:rsidRDefault="005D2210" w:rsidP="00BF47D0">
            <w:pPr>
              <w:rPr>
                <w:rFonts w:ascii="Times New Roman" w:hAnsi="Times New Roman"/>
                <w:sz w:val="24"/>
                <w:szCs w:val="24"/>
              </w:rPr>
            </w:pPr>
            <w:r w:rsidRPr="000C5C54">
              <w:t>Аникина Милана</w:t>
            </w:r>
          </w:p>
        </w:tc>
      </w:tr>
      <w:tr w:rsidR="005D2210" w:rsidRPr="00CD0B94" w:rsidTr="00CD0B94">
        <w:tc>
          <w:tcPr>
            <w:tcW w:w="710" w:type="dxa"/>
          </w:tcPr>
          <w:p w:rsidR="005D2210" w:rsidRPr="00CD0B94" w:rsidRDefault="005D2210" w:rsidP="00BF4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637" w:type="dxa"/>
          </w:tcPr>
          <w:p w:rsidR="005D2210" w:rsidRPr="00CD0B94" w:rsidRDefault="005D2210" w:rsidP="00BF47D0">
            <w:pPr>
              <w:rPr>
                <w:rFonts w:ascii="Times New Roman" w:hAnsi="Times New Roman"/>
                <w:sz w:val="24"/>
                <w:szCs w:val="24"/>
              </w:rPr>
            </w:pPr>
            <w:r w:rsidRPr="000C5C54">
              <w:t>Аникин Лев</w:t>
            </w:r>
          </w:p>
        </w:tc>
      </w:tr>
      <w:tr w:rsidR="005D2210" w:rsidRPr="00CD0B94" w:rsidTr="00CD0B94">
        <w:tc>
          <w:tcPr>
            <w:tcW w:w="710" w:type="dxa"/>
          </w:tcPr>
          <w:p w:rsidR="005D2210" w:rsidRPr="00CD0B94" w:rsidRDefault="005D2210" w:rsidP="00BF4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637" w:type="dxa"/>
          </w:tcPr>
          <w:p w:rsidR="005D2210" w:rsidRPr="00CD0B94" w:rsidRDefault="005D2210" w:rsidP="00BF47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C54">
              <w:t>Сороковский</w:t>
            </w:r>
            <w:proofErr w:type="spellEnd"/>
            <w:r w:rsidRPr="000C5C54">
              <w:t xml:space="preserve"> Тимур</w:t>
            </w:r>
          </w:p>
        </w:tc>
      </w:tr>
      <w:tr w:rsidR="005D2210" w:rsidRPr="00CD0B94" w:rsidTr="00CD0B94">
        <w:tc>
          <w:tcPr>
            <w:tcW w:w="710" w:type="dxa"/>
          </w:tcPr>
          <w:p w:rsidR="005D2210" w:rsidRPr="00CD0B94" w:rsidRDefault="005D2210" w:rsidP="00BF4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637" w:type="dxa"/>
          </w:tcPr>
          <w:p w:rsidR="005D2210" w:rsidRPr="00CD0B94" w:rsidRDefault="005D2210" w:rsidP="00BF47D0">
            <w:pPr>
              <w:rPr>
                <w:rFonts w:ascii="Times New Roman" w:hAnsi="Times New Roman"/>
                <w:sz w:val="24"/>
                <w:szCs w:val="24"/>
              </w:rPr>
            </w:pPr>
            <w:r w:rsidRPr="000C5C54">
              <w:t>Якубова Марьям</w:t>
            </w:r>
          </w:p>
        </w:tc>
      </w:tr>
      <w:tr w:rsidR="005D2210" w:rsidRPr="00CD0B94" w:rsidTr="00CD0B94">
        <w:tc>
          <w:tcPr>
            <w:tcW w:w="710" w:type="dxa"/>
          </w:tcPr>
          <w:p w:rsidR="005D2210" w:rsidRPr="00CD0B94" w:rsidRDefault="005D2210" w:rsidP="00BF4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637" w:type="dxa"/>
          </w:tcPr>
          <w:p w:rsidR="005D2210" w:rsidRPr="00CD0B94" w:rsidRDefault="005D2210" w:rsidP="00BF47D0">
            <w:pPr>
              <w:rPr>
                <w:rFonts w:ascii="Times New Roman" w:hAnsi="Times New Roman"/>
                <w:sz w:val="24"/>
                <w:szCs w:val="24"/>
              </w:rPr>
            </w:pPr>
            <w:r w:rsidRPr="000C5C54">
              <w:t>Якубов Сулейман</w:t>
            </w:r>
          </w:p>
        </w:tc>
      </w:tr>
      <w:tr w:rsidR="005D2210" w:rsidRPr="00CD0B94" w:rsidTr="00CD0B94">
        <w:tc>
          <w:tcPr>
            <w:tcW w:w="710" w:type="dxa"/>
          </w:tcPr>
          <w:p w:rsidR="005D2210" w:rsidRPr="00CD0B94" w:rsidRDefault="005D2210" w:rsidP="00BF47D0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637" w:type="dxa"/>
          </w:tcPr>
          <w:p w:rsidR="005D2210" w:rsidRPr="00CD0B94" w:rsidRDefault="005D2210" w:rsidP="00BF47D0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C54">
              <w:t>Гусейнов Исмаил</w:t>
            </w:r>
          </w:p>
        </w:tc>
      </w:tr>
      <w:tr w:rsidR="005D2210" w:rsidRPr="00CD0B94" w:rsidTr="00CD0B94">
        <w:tc>
          <w:tcPr>
            <w:tcW w:w="710" w:type="dxa"/>
          </w:tcPr>
          <w:p w:rsidR="005D2210" w:rsidRPr="00CD0B94" w:rsidRDefault="005D2210" w:rsidP="00BF4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637" w:type="dxa"/>
          </w:tcPr>
          <w:p w:rsidR="005D2210" w:rsidRPr="00CD0B94" w:rsidRDefault="005D2210" w:rsidP="00BF47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C54">
              <w:t>Кошмелёв</w:t>
            </w:r>
            <w:proofErr w:type="spellEnd"/>
            <w:r w:rsidRPr="000C5C54">
              <w:t xml:space="preserve"> Ярослав</w:t>
            </w:r>
          </w:p>
        </w:tc>
      </w:tr>
      <w:tr w:rsidR="005D2210" w:rsidRPr="00CD0B94" w:rsidTr="00CD0B94">
        <w:tc>
          <w:tcPr>
            <w:tcW w:w="710" w:type="dxa"/>
          </w:tcPr>
          <w:p w:rsidR="005D2210" w:rsidRDefault="005D2210" w:rsidP="00BF4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5D2210" w:rsidRPr="00CD0B94" w:rsidRDefault="005D2210" w:rsidP="00BF47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:rsidR="005D2210" w:rsidRPr="00CD0B94" w:rsidRDefault="005D2210" w:rsidP="00BF47D0">
            <w:pPr>
              <w:rPr>
                <w:rFonts w:ascii="Times New Roman" w:hAnsi="Times New Roman"/>
                <w:sz w:val="24"/>
                <w:szCs w:val="24"/>
              </w:rPr>
            </w:pPr>
            <w:r w:rsidRPr="000C5C54">
              <w:t>Матвиенко Вероника</w:t>
            </w:r>
          </w:p>
        </w:tc>
      </w:tr>
      <w:tr w:rsidR="005D2210" w:rsidRPr="00CD0B94" w:rsidTr="00CD0B94">
        <w:tc>
          <w:tcPr>
            <w:tcW w:w="710" w:type="dxa"/>
          </w:tcPr>
          <w:p w:rsidR="005D2210" w:rsidRPr="00CD0B94" w:rsidRDefault="005D2210" w:rsidP="00BF47D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:rsidR="005D2210" w:rsidRPr="00CD0B94" w:rsidRDefault="005D2210" w:rsidP="00BF47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7ABD" w:rsidRDefault="00607AB6" w:rsidP="00BF47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607AB6">
        <w:rPr>
          <w:rFonts w:ascii="Times New Roman" w:hAnsi="Times New Roman" w:cs="Times New Roman"/>
          <w:b/>
          <w:bCs/>
          <w:sz w:val="24"/>
        </w:rPr>
        <w:t>2 подгруппа:</w:t>
      </w:r>
    </w:p>
    <w:tbl>
      <w:tblPr>
        <w:tblStyle w:val="11"/>
        <w:tblW w:w="934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0"/>
        <w:gridCol w:w="8637"/>
      </w:tblGrid>
      <w:tr w:rsidR="005D2210" w:rsidRPr="00CD0B94" w:rsidTr="00B63829">
        <w:tc>
          <w:tcPr>
            <w:tcW w:w="710" w:type="dxa"/>
          </w:tcPr>
          <w:p w:rsidR="005D2210" w:rsidRPr="00CD0B94" w:rsidRDefault="005D2210" w:rsidP="00BF4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637" w:type="dxa"/>
          </w:tcPr>
          <w:p w:rsidR="005D2210" w:rsidRPr="00CD0B94" w:rsidRDefault="005D2210" w:rsidP="00BF47D0">
            <w:pPr>
              <w:rPr>
                <w:rFonts w:ascii="Times New Roman" w:hAnsi="Times New Roman"/>
                <w:sz w:val="24"/>
                <w:szCs w:val="24"/>
              </w:rPr>
            </w:pPr>
            <w:r w:rsidRPr="00660269">
              <w:t>Хижняк Захар</w:t>
            </w:r>
          </w:p>
        </w:tc>
      </w:tr>
      <w:tr w:rsidR="005D2210" w:rsidRPr="00CD0B94" w:rsidTr="00B63829">
        <w:tc>
          <w:tcPr>
            <w:tcW w:w="710" w:type="dxa"/>
          </w:tcPr>
          <w:p w:rsidR="005D2210" w:rsidRPr="00CD0B94" w:rsidRDefault="005D2210" w:rsidP="00BF4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637" w:type="dxa"/>
          </w:tcPr>
          <w:p w:rsidR="005D2210" w:rsidRPr="00CD0B94" w:rsidRDefault="005D2210" w:rsidP="00BF47D0">
            <w:pPr>
              <w:rPr>
                <w:rFonts w:ascii="Times New Roman" w:hAnsi="Times New Roman"/>
                <w:sz w:val="24"/>
                <w:szCs w:val="24"/>
              </w:rPr>
            </w:pPr>
            <w:r w:rsidRPr="00660269">
              <w:t>Юрьева Алина</w:t>
            </w:r>
          </w:p>
        </w:tc>
      </w:tr>
      <w:tr w:rsidR="005D2210" w:rsidRPr="00CD0B94" w:rsidTr="00B63829">
        <w:tc>
          <w:tcPr>
            <w:tcW w:w="710" w:type="dxa"/>
          </w:tcPr>
          <w:p w:rsidR="005D2210" w:rsidRPr="00CD0B94" w:rsidRDefault="005D2210" w:rsidP="00BF4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637" w:type="dxa"/>
          </w:tcPr>
          <w:p w:rsidR="005D2210" w:rsidRPr="00CD0B94" w:rsidRDefault="005D2210" w:rsidP="00BF47D0">
            <w:pPr>
              <w:rPr>
                <w:rFonts w:ascii="Times New Roman" w:hAnsi="Times New Roman"/>
                <w:sz w:val="24"/>
                <w:szCs w:val="24"/>
              </w:rPr>
            </w:pPr>
            <w:r w:rsidRPr="00660269">
              <w:t>Орёл Матвей</w:t>
            </w:r>
          </w:p>
        </w:tc>
      </w:tr>
      <w:tr w:rsidR="005D2210" w:rsidRPr="00CD0B94" w:rsidTr="00B63829">
        <w:tc>
          <w:tcPr>
            <w:tcW w:w="710" w:type="dxa"/>
          </w:tcPr>
          <w:p w:rsidR="005D2210" w:rsidRPr="00CD0B94" w:rsidRDefault="005D2210" w:rsidP="00BF4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637" w:type="dxa"/>
          </w:tcPr>
          <w:p w:rsidR="005D2210" w:rsidRPr="00CD0B94" w:rsidRDefault="005D2210" w:rsidP="00BF47D0">
            <w:pPr>
              <w:rPr>
                <w:rFonts w:ascii="Times New Roman" w:hAnsi="Times New Roman"/>
                <w:sz w:val="24"/>
                <w:szCs w:val="24"/>
              </w:rPr>
            </w:pPr>
            <w:r w:rsidRPr="00660269">
              <w:t>Павленко Артём</w:t>
            </w:r>
          </w:p>
        </w:tc>
      </w:tr>
      <w:tr w:rsidR="005D2210" w:rsidRPr="00CD0B94" w:rsidTr="00B63829">
        <w:tc>
          <w:tcPr>
            <w:tcW w:w="710" w:type="dxa"/>
          </w:tcPr>
          <w:p w:rsidR="005D2210" w:rsidRPr="00CD0B94" w:rsidRDefault="005D2210" w:rsidP="00BF4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637" w:type="dxa"/>
          </w:tcPr>
          <w:p w:rsidR="005D2210" w:rsidRPr="00CD0B94" w:rsidRDefault="005D2210" w:rsidP="00BF47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0269">
              <w:t>Астанин</w:t>
            </w:r>
            <w:proofErr w:type="spellEnd"/>
            <w:r w:rsidRPr="00660269">
              <w:t xml:space="preserve"> Андрей</w:t>
            </w:r>
          </w:p>
        </w:tc>
      </w:tr>
      <w:tr w:rsidR="005D2210" w:rsidRPr="00CD0B94" w:rsidTr="00B63829">
        <w:tc>
          <w:tcPr>
            <w:tcW w:w="710" w:type="dxa"/>
          </w:tcPr>
          <w:p w:rsidR="005D2210" w:rsidRPr="00CD0B94" w:rsidRDefault="005D2210" w:rsidP="00BF4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637" w:type="dxa"/>
          </w:tcPr>
          <w:p w:rsidR="005D2210" w:rsidRPr="00CD0B94" w:rsidRDefault="005D2210" w:rsidP="00BF47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0269">
              <w:t>Астанин</w:t>
            </w:r>
            <w:proofErr w:type="spellEnd"/>
            <w:r w:rsidRPr="00660269">
              <w:t xml:space="preserve"> Алексей</w:t>
            </w:r>
          </w:p>
        </w:tc>
      </w:tr>
      <w:tr w:rsidR="005D2210" w:rsidRPr="00CD0B94" w:rsidTr="00B63829">
        <w:tc>
          <w:tcPr>
            <w:tcW w:w="710" w:type="dxa"/>
          </w:tcPr>
          <w:p w:rsidR="005D2210" w:rsidRPr="00CD0B94" w:rsidRDefault="005D2210" w:rsidP="00BF4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637" w:type="dxa"/>
          </w:tcPr>
          <w:p w:rsidR="005D2210" w:rsidRPr="00CD0B94" w:rsidRDefault="005D2210" w:rsidP="00BF47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0269">
              <w:t>Шерханов</w:t>
            </w:r>
            <w:proofErr w:type="spellEnd"/>
            <w:r w:rsidRPr="00660269">
              <w:t xml:space="preserve"> </w:t>
            </w:r>
            <w:proofErr w:type="spellStart"/>
            <w:r w:rsidRPr="00660269">
              <w:t>Мухаммад</w:t>
            </w:r>
            <w:proofErr w:type="spellEnd"/>
          </w:p>
        </w:tc>
      </w:tr>
      <w:tr w:rsidR="005D2210" w:rsidRPr="00CD0B94" w:rsidTr="00B63829">
        <w:tc>
          <w:tcPr>
            <w:tcW w:w="710" w:type="dxa"/>
          </w:tcPr>
          <w:p w:rsidR="005D2210" w:rsidRPr="00CD0B94" w:rsidRDefault="005D2210" w:rsidP="00BF47D0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0B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637" w:type="dxa"/>
          </w:tcPr>
          <w:p w:rsidR="005D2210" w:rsidRPr="00CD0B94" w:rsidRDefault="005D2210" w:rsidP="00BF47D0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0269">
              <w:t>Мельковский</w:t>
            </w:r>
            <w:proofErr w:type="spellEnd"/>
            <w:r w:rsidRPr="00660269">
              <w:t xml:space="preserve"> Владимир</w:t>
            </w:r>
          </w:p>
        </w:tc>
      </w:tr>
      <w:tr w:rsidR="005D2210" w:rsidRPr="00CD0B94" w:rsidTr="00B63829">
        <w:tc>
          <w:tcPr>
            <w:tcW w:w="710" w:type="dxa"/>
          </w:tcPr>
          <w:p w:rsidR="005D2210" w:rsidRPr="00CD0B94" w:rsidRDefault="005D2210" w:rsidP="00BF47D0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637" w:type="dxa"/>
          </w:tcPr>
          <w:p w:rsidR="005D2210" w:rsidRPr="00CD0B94" w:rsidRDefault="005D2210" w:rsidP="00BF47D0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0269">
              <w:t>Клименко</w:t>
            </w:r>
            <w:proofErr w:type="spellEnd"/>
            <w:r w:rsidRPr="00660269">
              <w:t xml:space="preserve"> Мирон</w:t>
            </w:r>
          </w:p>
        </w:tc>
      </w:tr>
      <w:tr w:rsidR="005D2210" w:rsidRPr="00CD0B94" w:rsidTr="00BF47D0">
        <w:tc>
          <w:tcPr>
            <w:tcW w:w="710" w:type="dxa"/>
          </w:tcPr>
          <w:p w:rsidR="005D2210" w:rsidRPr="00CD0B94" w:rsidRDefault="005D2210" w:rsidP="00BF47D0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637" w:type="dxa"/>
          </w:tcPr>
          <w:p w:rsidR="005D2210" w:rsidRPr="00CD0B94" w:rsidRDefault="005D2210" w:rsidP="00BF47D0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269">
              <w:t>Кузьмина Алиса</w:t>
            </w:r>
          </w:p>
        </w:tc>
      </w:tr>
      <w:tr w:rsidR="005D2210" w:rsidRPr="00CD0B94" w:rsidTr="00BF47D0">
        <w:tc>
          <w:tcPr>
            <w:tcW w:w="710" w:type="dxa"/>
          </w:tcPr>
          <w:p w:rsidR="005D2210" w:rsidRPr="00CD0B94" w:rsidRDefault="005D2210" w:rsidP="00BF47D0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637" w:type="dxa"/>
          </w:tcPr>
          <w:p w:rsidR="005D2210" w:rsidRPr="00CD0B94" w:rsidRDefault="005D2210" w:rsidP="00BF47D0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0269">
              <w:t>Емелин</w:t>
            </w:r>
            <w:proofErr w:type="spellEnd"/>
            <w:r w:rsidRPr="00660269">
              <w:t xml:space="preserve"> Егор</w:t>
            </w:r>
          </w:p>
        </w:tc>
      </w:tr>
      <w:tr w:rsidR="005D2210" w:rsidRPr="00CD0B94" w:rsidTr="00BF47D0">
        <w:tc>
          <w:tcPr>
            <w:tcW w:w="710" w:type="dxa"/>
          </w:tcPr>
          <w:p w:rsidR="005D2210" w:rsidRDefault="005D2210" w:rsidP="00BF47D0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:rsidR="005D2210" w:rsidRPr="00660269" w:rsidRDefault="005D2210" w:rsidP="00BF47D0">
            <w:pPr>
              <w:spacing w:line="256" w:lineRule="auto"/>
              <w:jc w:val="both"/>
            </w:pPr>
          </w:p>
        </w:tc>
      </w:tr>
      <w:tr w:rsidR="005D2210" w:rsidRPr="00CD0B94" w:rsidTr="005D2210">
        <w:tc>
          <w:tcPr>
            <w:tcW w:w="710" w:type="dxa"/>
          </w:tcPr>
          <w:p w:rsidR="005D2210" w:rsidRDefault="005D2210" w:rsidP="00BF47D0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7" w:type="dxa"/>
          </w:tcPr>
          <w:p w:rsidR="005D2210" w:rsidRPr="00660269" w:rsidRDefault="00EB2AAA" w:rsidP="00BF47D0">
            <w:pPr>
              <w:spacing w:line="256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3 </w:t>
            </w:r>
            <w:r w:rsidRPr="00607AB6">
              <w:rPr>
                <w:rFonts w:ascii="Times New Roman" w:hAnsi="Times New Roman"/>
                <w:b/>
                <w:bCs/>
                <w:sz w:val="24"/>
              </w:rPr>
              <w:t>подгруппа:</w:t>
            </w:r>
          </w:p>
        </w:tc>
      </w:tr>
      <w:tr w:rsidR="005D2210" w:rsidRPr="00CD0B94" w:rsidTr="005D2210">
        <w:tc>
          <w:tcPr>
            <w:tcW w:w="710" w:type="dxa"/>
          </w:tcPr>
          <w:p w:rsidR="005D2210" w:rsidRDefault="005D2210" w:rsidP="00BF47D0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637" w:type="dxa"/>
          </w:tcPr>
          <w:p w:rsidR="005D2210" w:rsidRPr="00660269" w:rsidRDefault="00BF47D0" w:rsidP="00BF47D0">
            <w:pPr>
              <w:spacing w:line="256" w:lineRule="auto"/>
              <w:jc w:val="both"/>
            </w:pPr>
            <w:r>
              <w:t>Бабкин Лев</w:t>
            </w:r>
          </w:p>
        </w:tc>
      </w:tr>
      <w:tr w:rsidR="005D2210" w:rsidRPr="00CD0B94" w:rsidTr="00B63829">
        <w:tc>
          <w:tcPr>
            <w:tcW w:w="710" w:type="dxa"/>
          </w:tcPr>
          <w:p w:rsidR="005D2210" w:rsidRDefault="005D2210" w:rsidP="00BF47D0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637" w:type="dxa"/>
          </w:tcPr>
          <w:p w:rsidR="005D2210" w:rsidRPr="00660269" w:rsidRDefault="00BF47D0" w:rsidP="00BF47D0">
            <w:pPr>
              <w:spacing w:line="256" w:lineRule="auto"/>
              <w:jc w:val="both"/>
            </w:pPr>
            <w:r>
              <w:t>Юрьева Анастасия</w:t>
            </w:r>
          </w:p>
        </w:tc>
      </w:tr>
      <w:tr w:rsidR="005D2210" w:rsidRPr="00CD0B94" w:rsidTr="00B63829">
        <w:tc>
          <w:tcPr>
            <w:tcW w:w="710" w:type="dxa"/>
          </w:tcPr>
          <w:p w:rsidR="005D2210" w:rsidRDefault="005D2210" w:rsidP="00BF47D0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637" w:type="dxa"/>
          </w:tcPr>
          <w:p w:rsidR="005D2210" w:rsidRPr="00660269" w:rsidRDefault="00BF47D0" w:rsidP="00BF47D0">
            <w:pPr>
              <w:spacing w:line="256" w:lineRule="auto"/>
              <w:jc w:val="both"/>
            </w:pPr>
            <w:proofErr w:type="spellStart"/>
            <w:r>
              <w:t>Гейкер</w:t>
            </w:r>
            <w:proofErr w:type="spellEnd"/>
            <w:r>
              <w:t xml:space="preserve"> Давид</w:t>
            </w:r>
          </w:p>
        </w:tc>
      </w:tr>
      <w:tr w:rsidR="005D2210" w:rsidRPr="00CD0B94" w:rsidTr="00B63829">
        <w:tc>
          <w:tcPr>
            <w:tcW w:w="710" w:type="dxa"/>
          </w:tcPr>
          <w:p w:rsidR="005D2210" w:rsidRDefault="005D2210" w:rsidP="00BF47D0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637" w:type="dxa"/>
          </w:tcPr>
          <w:p w:rsidR="005D2210" w:rsidRPr="00660269" w:rsidRDefault="00BF47D0" w:rsidP="00BF47D0">
            <w:pPr>
              <w:spacing w:line="256" w:lineRule="auto"/>
              <w:jc w:val="both"/>
            </w:pPr>
            <w:proofErr w:type="spellStart"/>
            <w:r>
              <w:t>Пинчевская</w:t>
            </w:r>
            <w:proofErr w:type="spellEnd"/>
            <w:r>
              <w:t xml:space="preserve"> Николь</w:t>
            </w:r>
          </w:p>
        </w:tc>
      </w:tr>
      <w:tr w:rsidR="005D2210" w:rsidRPr="00CD0B94" w:rsidTr="00B63829">
        <w:tc>
          <w:tcPr>
            <w:tcW w:w="710" w:type="dxa"/>
          </w:tcPr>
          <w:p w:rsidR="005D2210" w:rsidRDefault="005D2210" w:rsidP="00BF47D0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637" w:type="dxa"/>
          </w:tcPr>
          <w:p w:rsidR="005D2210" w:rsidRPr="00660269" w:rsidRDefault="00DF5345" w:rsidP="00BF47D0">
            <w:pPr>
              <w:spacing w:line="256" w:lineRule="auto"/>
              <w:jc w:val="both"/>
            </w:pPr>
            <w:r>
              <w:t>Фадина Марьяна</w:t>
            </w:r>
          </w:p>
        </w:tc>
      </w:tr>
      <w:tr w:rsidR="005D2210" w:rsidRPr="00CD0B94" w:rsidTr="00B63829">
        <w:tc>
          <w:tcPr>
            <w:tcW w:w="710" w:type="dxa"/>
          </w:tcPr>
          <w:p w:rsidR="005D2210" w:rsidRDefault="005D2210" w:rsidP="00BF47D0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637" w:type="dxa"/>
          </w:tcPr>
          <w:p w:rsidR="005D2210" w:rsidRPr="00660269" w:rsidRDefault="00DF5345" w:rsidP="00BF47D0">
            <w:pPr>
              <w:spacing w:line="256" w:lineRule="auto"/>
              <w:jc w:val="both"/>
            </w:pPr>
            <w:proofErr w:type="spellStart"/>
            <w:r>
              <w:t>Моисеенко</w:t>
            </w:r>
            <w:proofErr w:type="spellEnd"/>
            <w:r>
              <w:t xml:space="preserve"> Василий</w:t>
            </w:r>
          </w:p>
        </w:tc>
      </w:tr>
      <w:tr w:rsidR="005D2210" w:rsidRPr="00CD0B94" w:rsidTr="00B63829">
        <w:tc>
          <w:tcPr>
            <w:tcW w:w="710" w:type="dxa"/>
          </w:tcPr>
          <w:p w:rsidR="005D2210" w:rsidRDefault="005D2210" w:rsidP="00BF47D0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637" w:type="dxa"/>
          </w:tcPr>
          <w:p w:rsidR="005D2210" w:rsidRPr="00660269" w:rsidRDefault="00DF5345" w:rsidP="00BF47D0">
            <w:pPr>
              <w:spacing w:line="256" w:lineRule="auto"/>
              <w:jc w:val="both"/>
            </w:pPr>
            <w:proofErr w:type="spellStart"/>
            <w:r>
              <w:t>Адиятуллина</w:t>
            </w:r>
            <w:proofErr w:type="spellEnd"/>
            <w:r>
              <w:t xml:space="preserve"> Лилия</w:t>
            </w:r>
          </w:p>
        </w:tc>
      </w:tr>
      <w:tr w:rsidR="005D2210" w:rsidRPr="00CD0B94" w:rsidTr="00B63829">
        <w:tc>
          <w:tcPr>
            <w:tcW w:w="710" w:type="dxa"/>
          </w:tcPr>
          <w:p w:rsidR="005D2210" w:rsidRDefault="005D2210" w:rsidP="00BF47D0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637" w:type="dxa"/>
          </w:tcPr>
          <w:p w:rsidR="005D2210" w:rsidRPr="00660269" w:rsidRDefault="00DF5345" w:rsidP="00BF47D0">
            <w:pPr>
              <w:spacing w:line="256" w:lineRule="auto"/>
              <w:jc w:val="both"/>
            </w:pPr>
            <w:r>
              <w:t xml:space="preserve">Алиев </w:t>
            </w:r>
            <w:proofErr w:type="spellStart"/>
            <w:r>
              <w:t>Нурлан</w:t>
            </w:r>
            <w:proofErr w:type="spellEnd"/>
          </w:p>
        </w:tc>
      </w:tr>
      <w:tr w:rsidR="005D2210" w:rsidRPr="00CD0B94" w:rsidTr="00B63829">
        <w:tc>
          <w:tcPr>
            <w:tcW w:w="710" w:type="dxa"/>
          </w:tcPr>
          <w:p w:rsidR="005D2210" w:rsidRDefault="005D2210" w:rsidP="00BF47D0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637" w:type="dxa"/>
          </w:tcPr>
          <w:p w:rsidR="005D2210" w:rsidRPr="00660269" w:rsidRDefault="00DF5345" w:rsidP="00BF47D0">
            <w:pPr>
              <w:spacing w:line="256" w:lineRule="auto"/>
              <w:jc w:val="both"/>
            </w:pPr>
            <w:proofErr w:type="spellStart"/>
            <w:r>
              <w:t>Мардашов</w:t>
            </w:r>
            <w:proofErr w:type="spellEnd"/>
            <w:r>
              <w:t xml:space="preserve"> Михаил</w:t>
            </w:r>
          </w:p>
        </w:tc>
      </w:tr>
      <w:tr w:rsidR="005D2210" w:rsidRPr="00CD0B94" w:rsidTr="00BF47D0">
        <w:tc>
          <w:tcPr>
            <w:tcW w:w="710" w:type="dxa"/>
          </w:tcPr>
          <w:p w:rsidR="005D2210" w:rsidRDefault="005D2210" w:rsidP="00BF47D0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637" w:type="dxa"/>
          </w:tcPr>
          <w:p w:rsidR="005D2210" w:rsidRPr="00660269" w:rsidRDefault="00DF5345" w:rsidP="00BF47D0">
            <w:pPr>
              <w:spacing w:line="256" w:lineRule="auto"/>
              <w:jc w:val="both"/>
            </w:pPr>
            <w:r>
              <w:t>Ковалёв Харитон</w:t>
            </w:r>
          </w:p>
        </w:tc>
      </w:tr>
      <w:tr w:rsidR="005D2210" w:rsidRPr="00CD0B94" w:rsidTr="00BF47D0">
        <w:tc>
          <w:tcPr>
            <w:tcW w:w="710" w:type="dxa"/>
          </w:tcPr>
          <w:p w:rsidR="005D2210" w:rsidRDefault="005D2210" w:rsidP="00BF47D0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637" w:type="dxa"/>
          </w:tcPr>
          <w:p w:rsidR="005D2210" w:rsidRPr="00660269" w:rsidRDefault="00DF5345" w:rsidP="00BF47D0">
            <w:pPr>
              <w:spacing w:line="256" w:lineRule="auto"/>
              <w:jc w:val="both"/>
            </w:pPr>
            <w:r>
              <w:t>Косова София</w:t>
            </w:r>
          </w:p>
        </w:tc>
      </w:tr>
      <w:tr w:rsidR="00BF47D0" w:rsidRPr="00CD0B94" w:rsidTr="00BF47D0">
        <w:tc>
          <w:tcPr>
            <w:tcW w:w="710" w:type="dxa"/>
          </w:tcPr>
          <w:p w:rsidR="00BF47D0" w:rsidRDefault="00BF47D0" w:rsidP="00BF47D0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637" w:type="dxa"/>
          </w:tcPr>
          <w:p w:rsidR="00BF47D0" w:rsidRPr="00660269" w:rsidRDefault="00DF5345" w:rsidP="00BF47D0">
            <w:pPr>
              <w:spacing w:line="256" w:lineRule="auto"/>
              <w:jc w:val="both"/>
            </w:pPr>
            <w:proofErr w:type="spellStart"/>
            <w:r>
              <w:t>Волянский</w:t>
            </w:r>
            <w:proofErr w:type="spellEnd"/>
            <w:r>
              <w:t xml:space="preserve"> Игорь</w:t>
            </w:r>
          </w:p>
        </w:tc>
      </w:tr>
      <w:bookmarkEnd w:id="7"/>
    </w:tbl>
    <w:p w:rsidR="00607AB6" w:rsidRDefault="00607AB6" w:rsidP="0070367A">
      <w:pPr>
        <w:spacing w:after="0" w:line="240" w:lineRule="auto"/>
        <w:rPr>
          <w:rFonts w:ascii="Times New Roman" w:hAnsi="Times New Roman" w:cs="Times New Roman"/>
          <w:sz w:val="24"/>
        </w:rPr>
        <w:sectPr w:rsidR="00607AB6" w:rsidSect="003F3FB5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60DED" w:rsidRPr="00FD5A19" w:rsidRDefault="000C7ABD" w:rsidP="0070367A">
      <w:pPr>
        <w:rPr>
          <w:rFonts w:ascii="Times New Roman" w:hAnsi="Times New Roman" w:cs="Times New Roman"/>
          <w:b/>
          <w:sz w:val="24"/>
        </w:rPr>
      </w:pPr>
      <w:r w:rsidRPr="00FD5A19">
        <w:rPr>
          <w:rFonts w:ascii="Times New Roman" w:hAnsi="Times New Roman" w:cs="Times New Roman"/>
          <w:b/>
          <w:sz w:val="24"/>
        </w:rPr>
        <w:lastRenderedPageBreak/>
        <w:t xml:space="preserve">Приложение </w:t>
      </w:r>
      <w:r w:rsidR="00F25459">
        <w:rPr>
          <w:rFonts w:ascii="Times New Roman" w:hAnsi="Times New Roman" w:cs="Times New Roman"/>
          <w:b/>
          <w:sz w:val="24"/>
        </w:rPr>
        <w:t>1</w:t>
      </w:r>
    </w:p>
    <w:p w:rsidR="00560DED" w:rsidRDefault="00560DED" w:rsidP="00A45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FD5A19" w:rsidRPr="00FD5A19" w:rsidRDefault="00FD5A19" w:rsidP="00FD5A19">
      <w:pPr>
        <w:widowControl w:val="0"/>
        <w:shd w:val="clear" w:color="auto" w:fill="FFFFFF"/>
        <w:autoSpaceDE w:val="0"/>
        <w:autoSpaceDN w:val="0"/>
        <w:adjustRightInd w:val="0"/>
        <w:spacing w:before="4075" w:after="0" w:line="586" w:lineRule="exact"/>
        <w:ind w:left="32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5A19">
        <w:rPr>
          <w:rFonts w:ascii="Times New Roman" w:eastAsia="Times New Roman" w:hAnsi="Times New Roman" w:cs="Times New Roman"/>
          <w:color w:val="000000"/>
          <w:spacing w:val="16"/>
          <w:sz w:val="48"/>
          <w:szCs w:val="48"/>
          <w:lang w:eastAsia="ru-RU"/>
        </w:rPr>
        <w:t>ПЕДАГОГИЧЕСКИЙ МОНИТОРИНГ</w:t>
      </w:r>
    </w:p>
    <w:p w:rsidR="00FD5A19" w:rsidRPr="00FD5A19" w:rsidRDefault="00FD5A19" w:rsidP="00FD5A19">
      <w:pPr>
        <w:widowControl w:val="0"/>
        <w:shd w:val="clear" w:color="auto" w:fill="FFFFFF"/>
        <w:autoSpaceDE w:val="0"/>
        <w:autoSpaceDN w:val="0"/>
        <w:adjustRightInd w:val="0"/>
        <w:spacing w:after="0" w:line="586" w:lineRule="exact"/>
        <w:ind w:firstLine="181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5A19">
        <w:rPr>
          <w:rFonts w:ascii="Times New Roman" w:eastAsia="Times New Roman" w:hAnsi="Times New Roman" w:cs="Times New Roman"/>
          <w:color w:val="000000"/>
          <w:spacing w:val="12"/>
          <w:sz w:val="48"/>
          <w:szCs w:val="48"/>
          <w:lang w:eastAsia="ru-RU"/>
        </w:rPr>
        <w:t>В НОВОМ КОНТЕКСТЕ ОБРАЗОВАТЕЛЬНОЙ ДЕЯТЕЛЬНОСТИ</w:t>
      </w:r>
    </w:p>
    <w:p w:rsidR="00FD5A19" w:rsidRPr="00FD5A19" w:rsidRDefault="00FD5A19" w:rsidP="00FD5A19">
      <w:pPr>
        <w:widowControl w:val="0"/>
        <w:shd w:val="clear" w:color="auto" w:fill="FFFFFF"/>
        <w:autoSpaceDE w:val="0"/>
        <w:autoSpaceDN w:val="0"/>
        <w:adjustRightInd w:val="0"/>
        <w:spacing w:before="58" w:after="0" w:line="840" w:lineRule="exact"/>
        <w:ind w:left="2486" w:hanging="2083"/>
        <w:jc w:val="center"/>
        <w:rPr>
          <w:rFonts w:ascii="Times New Roman" w:eastAsia="Times New Roman" w:hAnsi="Times New Roman" w:cs="Times New Roman"/>
          <w:color w:val="000000"/>
          <w:spacing w:val="-19"/>
          <w:sz w:val="48"/>
          <w:szCs w:val="48"/>
          <w:lang w:eastAsia="ru-RU"/>
        </w:rPr>
      </w:pPr>
      <w:r w:rsidRPr="00FD5A19">
        <w:rPr>
          <w:rFonts w:ascii="Times New Roman" w:eastAsia="Times New Roman" w:hAnsi="Times New Roman" w:cs="Times New Roman"/>
          <w:color w:val="000000"/>
          <w:spacing w:val="-19"/>
          <w:sz w:val="48"/>
          <w:szCs w:val="48"/>
          <w:lang w:eastAsia="ru-RU"/>
        </w:rPr>
        <w:t xml:space="preserve">Изучение индивидуального развития детей </w:t>
      </w:r>
    </w:p>
    <w:p w:rsidR="00FD5A19" w:rsidRPr="00FD5A19" w:rsidRDefault="00FD5A19" w:rsidP="00FD5A19">
      <w:pPr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</w:pPr>
    </w:p>
    <w:p w:rsidR="00FD5A19" w:rsidRPr="00FD5A19" w:rsidRDefault="00FD5A19" w:rsidP="00FD5A19">
      <w:pPr>
        <w:jc w:val="center"/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</w:pPr>
      <w:r w:rsidRPr="00FD5A19"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  <w:t>Методика определения уровня «Художественно-эстетическое развитие» (</w:t>
      </w:r>
      <w:proofErr w:type="spellStart"/>
      <w:r w:rsidRPr="00FD5A19"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  <w:t>Пластилинография</w:t>
      </w:r>
      <w:proofErr w:type="spellEnd"/>
      <w:r w:rsidRPr="00FD5A19"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  <w:t>)</w:t>
      </w:r>
    </w:p>
    <w:p w:rsidR="00FD5A19" w:rsidRPr="00FD5A19" w:rsidRDefault="00FD5A19" w:rsidP="00FD5A19">
      <w:pPr>
        <w:jc w:val="center"/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</w:pPr>
      <w:r w:rsidRPr="00FD5A19"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  <w:t xml:space="preserve">(авторы Г.А. </w:t>
      </w:r>
      <w:proofErr w:type="spellStart"/>
      <w:r w:rsidRPr="00FD5A19"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  <w:t>Урунтаева</w:t>
      </w:r>
      <w:proofErr w:type="spellEnd"/>
      <w:r w:rsidRPr="00FD5A19"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  <w:t xml:space="preserve">, Ю.А. </w:t>
      </w:r>
      <w:proofErr w:type="spellStart"/>
      <w:r w:rsidRPr="00FD5A19"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  <w:t>Афонькина</w:t>
      </w:r>
      <w:proofErr w:type="spellEnd"/>
      <w:r w:rsidRPr="00FD5A19">
        <w:rPr>
          <w:rFonts w:ascii="Times New Roman" w:eastAsia="Times New Roman" w:hAnsi="Times New Roman" w:cs="Times New Roman"/>
          <w:i/>
          <w:iCs/>
          <w:color w:val="000000"/>
          <w:spacing w:val="8"/>
          <w:sz w:val="38"/>
          <w:szCs w:val="38"/>
          <w:lang w:eastAsia="ru-RU"/>
        </w:rPr>
        <w:t>)</w:t>
      </w:r>
    </w:p>
    <w:p w:rsidR="00FD5A19" w:rsidRDefault="00FD5A19" w:rsidP="00A45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  <w:sectPr w:rsidR="00FD5A19" w:rsidSect="003F3FB5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РТА ОЦЕНКИ УРОВНЕЙ ЭФФЕКТИВНОСТИ ПЕДАГОГИЧЕСКИХ ВОЗДЕЙСТВИЙ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Художественно-эстетическое развитие» (</w:t>
      </w:r>
      <w:proofErr w:type="spellStart"/>
      <w:r w:rsidRPr="00FD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стилинография</w:t>
      </w:r>
      <w:proofErr w:type="spellEnd"/>
      <w:r w:rsidRPr="00FD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группа:</w:t>
      </w:r>
    </w:p>
    <w:p w:rsidR="00907C11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: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: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учебного года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учебного года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Look w:val="04A0"/>
      </w:tblPr>
      <w:tblGrid>
        <w:gridCol w:w="2263"/>
        <w:gridCol w:w="1418"/>
        <w:gridCol w:w="1559"/>
        <w:gridCol w:w="1559"/>
        <w:gridCol w:w="1560"/>
        <w:gridCol w:w="1701"/>
        <w:gridCol w:w="1559"/>
        <w:gridCol w:w="1417"/>
        <w:gridCol w:w="1524"/>
      </w:tblGrid>
      <w:tr w:rsidR="00FD5A19" w:rsidRPr="00FD5A19" w:rsidTr="00252249">
        <w:tc>
          <w:tcPr>
            <w:tcW w:w="2263" w:type="dxa"/>
            <w:vMerge w:val="restart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И. ребенка</w:t>
            </w:r>
          </w:p>
        </w:tc>
        <w:tc>
          <w:tcPr>
            <w:tcW w:w="1418" w:type="dxa"/>
            <w:vMerge w:val="restart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0879" w:type="dxa"/>
            <w:gridSpan w:val="7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реализации образовательной области «Социально-коммуникативное развитие»</w:t>
            </w: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катывать пластилин прямыми движениями рук;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катывать комочки круговыми движениями</w:t>
            </w: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оединять концы палочки в кольцо</w:t>
            </w: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плющивать шар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соединять (прижимать) две части</w:t>
            </w: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полнять работу аккуратно</w:t>
            </w: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едставления о способах лепки того или иного предмета</w:t>
            </w:r>
          </w:p>
        </w:tc>
      </w:tr>
      <w:tr w:rsidR="00FD5A19" w:rsidRPr="00FD5A19" w:rsidTr="00252249">
        <w:tc>
          <w:tcPr>
            <w:tcW w:w="2263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4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ц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ц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ц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ц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ц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ц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 w:val="restart"/>
          </w:tcPr>
          <w:p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2263" w:type="dxa"/>
            <w:vMerge/>
          </w:tcPr>
          <w:p w:rsidR="00FD5A19" w:rsidRPr="00894800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ц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 w:val="restart"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ц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 w:val="restart"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ц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 w:val="restart"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ц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 w:val="restart"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ц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 w:val="restart"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ц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 w:val="restart"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ц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 w:val="restart"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ц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 w:val="restart"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ц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 w:val="restart"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ц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 w:val="restart"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ц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 w:val="restart"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ц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 w:val="restart"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ц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 w:val="restart"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ц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 w:val="restart"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ц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 w:val="restart"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ц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 w:val="restart"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ц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 w:val="restart"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894800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48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8948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</w:t>
            </w:r>
            <w:proofErr w:type="spellEnd"/>
            <w:r w:rsidRPr="008948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894800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48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нец </w:t>
            </w:r>
            <w:proofErr w:type="spellStart"/>
            <w:r w:rsidRPr="008948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</w:t>
            </w:r>
            <w:proofErr w:type="spellEnd"/>
            <w:r w:rsidRPr="008948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 w:val="restart"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894800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48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8948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</w:t>
            </w:r>
            <w:proofErr w:type="spellEnd"/>
            <w:r w:rsidRPr="008948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894800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48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нец </w:t>
            </w:r>
            <w:proofErr w:type="spellStart"/>
            <w:r w:rsidRPr="008948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</w:t>
            </w:r>
            <w:proofErr w:type="spellEnd"/>
            <w:r w:rsidRPr="008948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 w:val="restart"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894800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48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8948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</w:t>
            </w:r>
            <w:proofErr w:type="spellEnd"/>
            <w:r w:rsidRPr="008948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5C91" w:rsidRPr="00FD5A19" w:rsidTr="00775C91">
        <w:tc>
          <w:tcPr>
            <w:tcW w:w="2263" w:type="dxa"/>
            <w:vMerge/>
          </w:tcPr>
          <w:p w:rsidR="00775C91" w:rsidRPr="00894800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75C91" w:rsidRPr="00894800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48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нец </w:t>
            </w:r>
            <w:proofErr w:type="spellStart"/>
            <w:r w:rsidRPr="008948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</w:t>
            </w:r>
            <w:proofErr w:type="spellEnd"/>
            <w:r w:rsidRPr="008948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775C91" w:rsidRPr="00FD5A19" w:rsidRDefault="00775C91" w:rsidP="00775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:rsidTr="00894800">
        <w:tc>
          <w:tcPr>
            <w:tcW w:w="2263" w:type="dxa"/>
            <w:vMerge w:val="restart"/>
          </w:tcPr>
          <w:p w:rsidR="00894800" w:rsidRPr="00894800" w:rsidRDefault="00894800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:rsidTr="00894800">
        <w:tc>
          <w:tcPr>
            <w:tcW w:w="2263" w:type="dxa"/>
            <w:vMerge/>
          </w:tcPr>
          <w:p w:rsidR="00894800" w:rsidRPr="00894800" w:rsidRDefault="00894800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ц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:rsidTr="00894800">
        <w:tc>
          <w:tcPr>
            <w:tcW w:w="2263" w:type="dxa"/>
            <w:vMerge w:val="restart"/>
          </w:tcPr>
          <w:p w:rsidR="00894800" w:rsidRPr="00894800" w:rsidRDefault="00894800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:rsidTr="00894800">
        <w:tc>
          <w:tcPr>
            <w:tcW w:w="2263" w:type="dxa"/>
            <w:vMerge/>
          </w:tcPr>
          <w:p w:rsidR="00894800" w:rsidRPr="00894800" w:rsidRDefault="00894800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ц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:rsidTr="00894800">
        <w:tc>
          <w:tcPr>
            <w:tcW w:w="2263" w:type="dxa"/>
            <w:vMerge w:val="restart"/>
          </w:tcPr>
          <w:p w:rsidR="00894800" w:rsidRPr="00894800" w:rsidRDefault="00894800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:rsidTr="00894800">
        <w:tc>
          <w:tcPr>
            <w:tcW w:w="2263" w:type="dxa"/>
            <w:vMerge/>
          </w:tcPr>
          <w:p w:rsidR="00894800" w:rsidRPr="00894800" w:rsidRDefault="00894800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ц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:rsidTr="00894800">
        <w:tc>
          <w:tcPr>
            <w:tcW w:w="2263" w:type="dxa"/>
            <w:vMerge w:val="restart"/>
          </w:tcPr>
          <w:p w:rsidR="00894800" w:rsidRPr="00894800" w:rsidRDefault="00894800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:rsidTr="00894800">
        <w:tc>
          <w:tcPr>
            <w:tcW w:w="2263" w:type="dxa"/>
            <w:vMerge/>
          </w:tcPr>
          <w:p w:rsidR="00894800" w:rsidRPr="00894800" w:rsidRDefault="00894800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ц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:rsidTr="00894800">
        <w:tc>
          <w:tcPr>
            <w:tcW w:w="2263" w:type="dxa"/>
            <w:vMerge w:val="restart"/>
          </w:tcPr>
          <w:p w:rsidR="00894800" w:rsidRPr="00894800" w:rsidRDefault="00894800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:rsidTr="00894800">
        <w:tc>
          <w:tcPr>
            <w:tcW w:w="2263" w:type="dxa"/>
            <w:vMerge/>
          </w:tcPr>
          <w:p w:rsidR="00894800" w:rsidRPr="00894800" w:rsidRDefault="00894800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ц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:rsidTr="00894800">
        <w:tc>
          <w:tcPr>
            <w:tcW w:w="2263" w:type="dxa"/>
            <w:vMerge w:val="restart"/>
          </w:tcPr>
          <w:p w:rsidR="00894800" w:rsidRPr="00894800" w:rsidRDefault="00894800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:rsidTr="00894800">
        <w:tc>
          <w:tcPr>
            <w:tcW w:w="2263" w:type="dxa"/>
            <w:vMerge/>
          </w:tcPr>
          <w:p w:rsidR="00894800" w:rsidRPr="00894800" w:rsidRDefault="00894800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ц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:rsidTr="00894800">
        <w:tc>
          <w:tcPr>
            <w:tcW w:w="2263" w:type="dxa"/>
            <w:vMerge w:val="restart"/>
          </w:tcPr>
          <w:p w:rsidR="00894800" w:rsidRPr="00894800" w:rsidRDefault="00894800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:rsidTr="00894800">
        <w:tc>
          <w:tcPr>
            <w:tcW w:w="2263" w:type="dxa"/>
            <w:vMerge/>
          </w:tcPr>
          <w:p w:rsidR="00894800" w:rsidRPr="00894800" w:rsidRDefault="00894800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ц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:rsidTr="00894800">
        <w:tc>
          <w:tcPr>
            <w:tcW w:w="2263" w:type="dxa"/>
            <w:vMerge/>
          </w:tcPr>
          <w:p w:rsidR="00894800" w:rsidRPr="00775C91" w:rsidRDefault="00894800" w:rsidP="00894800">
            <w:pPr>
              <w:pStyle w:val="a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ц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894800" w:rsidRPr="00FD5A19" w:rsidRDefault="00894800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:rsidTr="00894800">
        <w:tc>
          <w:tcPr>
            <w:tcW w:w="2263" w:type="dxa"/>
            <w:vMerge w:val="restart"/>
          </w:tcPr>
          <w:p w:rsidR="00894800" w:rsidRPr="00775C91" w:rsidRDefault="00894800" w:rsidP="00894800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о</w:t>
            </w:r>
          </w:p>
        </w:tc>
        <w:tc>
          <w:tcPr>
            <w:tcW w:w="1418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:rsidTr="00894800">
        <w:tc>
          <w:tcPr>
            <w:tcW w:w="2263" w:type="dxa"/>
            <w:vMerge/>
          </w:tcPr>
          <w:p w:rsidR="00894800" w:rsidRPr="00775C91" w:rsidRDefault="00894800" w:rsidP="00894800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ец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:rsidTr="00894800">
        <w:tc>
          <w:tcPr>
            <w:tcW w:w="2263" w:type="dxa"/>
            <w:vMerge w:val="restart"/>
          </w:tcPr>
          <w:p w:rsidR="00894800" w:rsidRPr="00775C91" w:rsidRDefault="00894800" w:rsidP="00894800">
            <w:pPr>
              <w:pStyle w:val="a6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огда</w:t>
            </w:r>
          </w:p>
        </w:tc>
        <w:tc>
          <w:tcPr>
            <w:tcW w:w="1418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:rsidTr="00894800">
        <w:tc>
          <w:tcPr>
            <w:tcW w:w="2263" w:type="dxa"/>
            <w:vMerge/>
          </w:tcPr>
          <w:p w:rsidR="00894800" w:rsidRPr="00775C91" w:rsidRDefault="00894800" w:rsidP="00894800">
            <w:pPr>
              <w:pStyle w:val="a6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ец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:rsidTr="00894800">
        <w:tc>
          <w:tcPr>
            <w:tcW w:w="2263" w:type="dxa"/>
            <w:vMerge w:val="restart"/>
          </w:tcPr>
          <w:p w:rsidR="00894800" w:rsidRPr="00775C91" w:rsidRDefault="00894800" w:rsidP="00894800">
            <w:pPr>
              <w:pStyle w:val="a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дко</w:t>
            </w:r>
          </w:p>
        </w:tc>
        <w:tc>
          <w:tcPr>
            <w:tcW w:w="1418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800" w:rsidRPr="00FD5A19" w:rsidTr="00894800">
        <w:tc>
          <w:tcPr>
            <w:tcW w:w="2263" w:type="dxa"/>
            <w:vMerge/>
          </w:tcPr>
          <w:p w:rsidR="00894800" w:rsidRPr="00775C91" w:rsidRDefault="00894800" w:rsidP="00894800">
            <w:pPr>
              <w:pStyle w:val="a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ец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894800" w:rsidRPr="00FD5A19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05B59" w:rsidRDefault="00B05B5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5B59" w:rsidRDefault="00B05B5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одная таблица оценки уровней эффективности педагогических воздействий (</w:t>
      </w:r>
      <w:proofErr w:type="gramStart"/>
      <w:r w:rsidRPr="00FD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FD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)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Художественно-эстетическое развитие» (</w:t>
      </w:r>
      <w:proofErr w:type="spellStart"/>
      <w:r w:rsidRPr="00FD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стилинография</w:t>
      </w:r>
      <w:proofErr w:type="spellEnd"/>
      <w:r w:rsidRPr="00FD5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группа: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: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: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учебного года</w:t>
      </w:r>
    </w:p>
    <w:p w:rsidR="00FD5A19" w:rsidRPr="00FD5A19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учебного года</w:t>
      </w:r>
    </w:p>
    <w:tbl>
      <w:tblPr>
        <w:tblStyle w:val="2"/>
        <w:tblpPr w:leftFromText="180" w:rightFromText="180" w:vertAnchor="text" w:horzAnchor="margin" w:tblpY="62"/>
        <w:tblW w:w="0" w:type="auto"/>
        <w:tblLook w:val="04A0"/>
      </w:tblPr>
      <w:tblGrid>
        <w:gridCol w:w="3936"/>
        <w:gridCol w:w="1459"/>
        <w:gridCol w:w="2255"/>
        <w:gridCol w:w="3260"/>
        <w:gridCol w:w="3119"/>
      </w:tblGrid>
      <w:tr w:rsidR="00FD5A19" w:rsidRPr="00FD5A19" w:rsidTr="00252249">
        <w:trPr>
          <w:trHeight w:val="230"/>
        </w:trPr>
        <w:tc>
          <w:tcPr>
            <w:tcW w:w="3936" w:type="dxa"/>
            <w:vMerge w:val="restart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</w:t>
            </w:r>
          </w:p>
        </w:tc>
        <w:tc>
          <w:tcPr>
            <w:tcW w:w="1459" w:type="dxa"/>
            <w:vMerge w:val="restart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8634" w:type="dxa"/>
            <w:gridSpan w:val="3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</w:t>
            </w:r>
          </w:p>
        </w:tc>
      </w:tr>
      <w:tr w:rsidR="00FD5A19" w:rsidRPr="00FD5A19" w:rsidTr="00252249">
        <w:trPr>
          <w:trHeight w:val="230"/>
        </w:trPr>
        <w:tc>
          <w:tcPr>
            <w:tcW w:w="3936" w:type="dxa"/>
            <w:vMerge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Merge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</w:t>
            </w: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гда</w:t>
            </w: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ко</w:t>
            </w:r>
          </w:p>
        </w:tc>
      </w:tr>
      <w:tr w:rsidR="00FD5A19" w:rsidRPr="00FD5A19" w:rsidTr="00252249">
        <w:trPr>
          <w:trHeight w:val="374"/>
        </w:trPr>
        <w:tc>
          <w:tcPr>
            <w:tcW w:w="3936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катывать пластилин прямыми движениями рук;</w:t>
            </w: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375"/>
        </w:trPr>
        <w:tc>
          <w:tcPr>
            <w:tcW w:w="3936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ц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374"/>
        </w:trPr>
        <w:tc>
          <w:tcPr>
            <w:tcW w:w="3936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катывать комочки круговыми движениями</w:t>
            </w: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375"/>
        </w:trPr>
        <w:tc>
          <w:tcPr>
            <w:tcW w:w="3936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ц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374"/>
        </w:trPr>
        <w:tc>
          <w:tcPr>
            <w:tcW w:w="3936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оединять концы палочки в кольцо</w:t>
            </w: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375"/>
        </w:trPr>
        <w:tc>
          <w:tcPr>
            <w:tcW w:w="3936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ц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320"/>
        </w:trPr>
        <w:tc>
          <w:tcPr>
            <w:tcW w:w="3936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плющивать шар</w:t>
            </w: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269"/>
        </w:trPr>
        <w:tc>
          <w:tcPr>
            <w:tcW w:w="3936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ц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501"/>
        </w:trPr>
        <w:tc>
          <w:tcPr>
            <w:tcW w:w="3936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соединять (прижимать) две части</w:t>
            </w: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501"/>
        </w:trPr>
        <w:tc>
          <w:tcPr>
            <w:tcW w:w="3936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ц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374"/>
        </w:trPr>
        <w:tc>
          <w:tcPr>
            <w:tcW w:w="3936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выполнять работу аккуратно </w:t>
            </w: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375"/>
        </w:trPr>
        <w:tc>
          <w:tcPr>
            <w:tcW w:w="3936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ц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3936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едставления о способах лепки того или иного предмета</w:t>
            </w: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rPr>
          <w:trHeight w:val="130"/>
        </w:trPr>
        <w:tc>
          <w:tcPr>
            <w:tcW w:w="3936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ец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3936" w:type="dxa"/>
            <w:vMerge w:val="restart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еднее </w:t>
            </w:r>
            <w:proofErr w:type="gramStart"/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A19" w:rsidRPr="00FD5A19" w:rsidTr="00252249">
        <w:tc>
          <w:tcPr>
            <w:tcW w:w="3936" w:type="dxa"/>
            <w:vMerge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ец </w:t>
            </w:r>
            <w:proofErr w:type="spellStart"/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</w:t>
            </w:r>
            <w:proofErr w:type="spellEnd"/>
            <w:r w:rsidRPr="00FD5A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г.</w:t>
            </w:r>
          </w:p>
        </w:tc>
        <w:tc>
          <w:tcPr>
            <w:tcW w:w="2255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D5A19" w:rsidRPr="00FD5A19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C7ABD" w:rsidRDefault="000C7ABD" w:rsidP="00FD5A19">
      <w:pPr>
        <w:spacing w:after="0" w:line="240" w:lineRule="auto"/>
        <w:rPr>
          <w:rFonts w:ascii="Times New Roman" w:hAnsi="Times New Roman" w:cs="Times New Roman"/>
          <w:sz w:val="24"/>
        </w:rPr>
        <w:sectPr w:rsidR="000C7ABD" w:rsidSect="003F3FB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D5A19" w:rsidRPr="002D7AB1" w:rsidRDefault="00FD5A19" w:rsidP="002D7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D7AB1">
        <w:rPr>
          <w:rFonts w:ascii="Times New Roman" w:hAnsi="Times New Roman" w:cs="Times New Roman"/>
          <w:b/>
          <w:sz w:val="24"/>
        </w:rPr>
        <w:lastRenderedPageBreak/>
        <w:t>Таблица оценки знаний, умений и навыков детей дошкольного возраста, развитие художественно-творческих способностей.</w:t>
      </w:r>
    </w:p>
    <w:tbl>
      <w:tblPr>
        <w:tblW w:w="1487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7"/>
        <w:gridCol w:w="5244"/>
        <w:gridCol w:w="4678"/>
      </w:tblGrid>
      <w:tr w:rsidR="00FD5A19" w:rsidRPr="00FD5A19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о</w:t>
            </w:r>
          </w:p>
        </w:tc>
      </w:tr>
      <w:tr w:rsidR="00FD5A19" w:rsidRPr="00FD5A19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спытывает трудности в раскатывании пластилина прямыми движениями рук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скатывает пластилин между ладонями рук, но чувствует некоторую неуверенность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скатывает пластилин двумя способами, действия уверенные, самостоятельные</w:t>
            </w:r>
          </w:p>
        </w:tc>
      </w:tr>
      <w:tr w:rsidR="00FD5A19" w:rsidRPr="00FD5A19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мение не сформировано (концы не соединяет между собой)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мение сформировано, но концы соединяет плохо, внахлест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готовая работа выглядит аккуратно, концы соединены, прижаты</w:t>
            </w:r>
          </w:p>
        </w:tc>
      </w:tr>
      <w:tr w:rsidR="00FD5A19" w:rsidRPr="00FD5A19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пытывает трудности в раскатывании пластилина круговыми движениями рук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скатывает пластилин между ладонями рук, но готовый предмет не совсем напоминает шар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веренно и без особых усилий создает форму похожую на шар с гладкой поверхностью</w:t>
            </w:r>
          </w:p>
        </w:tc>
      </w:tr>
      <w:tr w:rsidR="00FD5A19" w:rsidRPr="00FD5A19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е выполняет прием сплющивания (раздавливает кусок на доске и т.п.)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и выполнении работы может выполнять прием сплющивания шара на доске (нет четкого владения навыком сплющивания между ладоней)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веренно сплющивает шар, диск с ровными краями</w:t>
            </w:r>
          </w:p>
        </w:tc>
      </w:tr>
      <w:tr w:rsidR="00FD5A19" w:rsidRPr="00FD5A19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не владеет приемом соединения двух деталей друг с другом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оединяет детали не прочно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рочно и аккуратно соединяет детали</w:t>
            </w:r>
          </w:p>
        </w:tc>
      </w:tr>
      <w:tr w:rsidR="00FD5A19" w:rsidRPr="00FD5A19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не поддерживает свое рабочее место в чистоте, работает не аккуратно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ри напоминании взрослого поддерживает свое рабочее место в порядке, дощечкой почти не пользуется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формирован навык аккуратного пользования пластилином (глиной), рабочее место сравнительно чище сверстников</w:t>
            </w:r>
          </w:p>
        </w:tc>
      </w:tr>
      <w:tr w:rsidR="00FD5A19" w:rsidRPr="00FD5A19" w:rsidTr="002D7AB1">
        <w:trPr>
          <w:trHeight w:val="1016"/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может не знать, как вылепить отдельные предметы (из предложенных вариантов нет представлений о выполнении 2 предметов)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может не знать, как выполнить соединение частей или не иметь представлений об одном из способов лепки.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FD5A19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уверенно выполняет работу на все предложенные темы, знает несколько приемов лепки одной и той же формы (раскатывание между ладонями, на доске)</w:t>
            </w:r>
          </w:p>
        </w:tc>
      </w:tr>
    </w:tbl>
    <w:p w:rsidR="002D7AB1" w:rsidRDefault="002D7AB1" w:rsidP="00FD5A19">
      <w:pPr>
        <w:spacing w:after="0" w:line="240" w:lineRule="auto"/>
        <w:rPr>
          <w:rFonts w:ascii="Times New Roman" w:hAnsi="Times New Roman" w:cs="Times New Roman"/>
          <w:sz w:val="24"/>
        </w:rPr>
        <w:sectPr w:rsidR="002D7AB1" w:rsidSect="003F3FB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60DED" w:rsidRPr="00A45462" w:rsidRDefault="00560DED" w:rsidP="00FD5A19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560DED" w:rsidRPr="00A45462" w:rsidSect="003F3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F46" w:rsidRDefault="00973F46" w:rsidP="000C7ABD">
      <w:pPr>
        <w:spacing w:after="0" w:line="240" w:lineRule="auto"/>
      </w:pPr>
      <w:r>
        <w:separator/>
      </w:r>
    </w:p>
  </w:endnote>
  <w:endnote w:type="continuationSeparator" w:id="0">
    <w:p w:rsidR="00973F46" w:rsidRDefault="00973F46" w:rsidP="000C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46152"/>
      <w:docPartObj>
        <w:docPartGallery w:val="Page Numbers (Bottom of Page)"/>
        <w:docPartUnique/>
      </w:docPartObj>
    </w:sdtPr>
    <w:sdtContent>
      <w:p w:rsidR="002D7AB1" w:rsidRDefault="00253700">
        <w:pPr>
          <w:pStyle w:val="aa"/>
          <w:jc w:val="center"/>
        </w:pPr>
        <w:r>
          <w:fldChar w:fldCharType="begin"/>
        </w:r>
        <w:r w:rsidR="002D7AB1">
          <w:instrText>PAGE   \* MERGEFORMAT</w:instrText>
        </w:r>
        <w:r>
          <w:fldChar w:fldCharType="separate"/>
        </w:r>
        <w:r w:rsidR="007D2B48">
          <w:rPr>
            <w:noProof/>
          </w:rPr>
          <w:t>2</w:t>
        </w:r>
        <w:r>
          <w:fldChar w:fldCharType="end"/>
        </w:r>
      </w:p>
    </w:sdtContent>
  </w:sdt>
  <w:p w:rsidR="002D7AB1" w:rsidRDefault="002D7AB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F46" w:rsidRDefault="00973F46" w:rsidP="000C7ABD">
      <w:pPr>
        <w:spacing w:after="0" w:line="240" w:lineRule="auto"/>
      </w:pPr>
      <w:r>
        <w:separator/>
      </w:r>
    </w:p>
  </w:footnote>
  <w:footnote w:type="continuationSeparator" w:id="0">
    <w:p w:rsidR="00973F46" w:rsidRDefault="00973F46" w:rsidP="000C7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B48D0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76DF2"/>
    <w:multiLevelType w:val="hybridMultilevel"/>
    <w:tmpl w:val="6C8EED7E"/>
    <w:lvl w:ilvl="0" w:tplc="01E04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847FB7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43C82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37F04"/>
    <w:multiLevelType w:val="hybridMultilevel"/>
    <w:tmpl w:val="B150F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64251"/>
    <w:multiLevelType w:val="hybridMultilevel"/>
    <w:tmpl w:val="6C8EED7E"/>
    <w:lvl w:ilvl="0" w:tplc="01E04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3D0F67"/>
    <w:multiLevelType w:val="hybridMultilevel"/>
    <w:tmpl w:val="FD4E25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B72B2"/>
    <w:multiLevelType w:val="hybridMultilevel"/>
    <w:tmpl w:val="DDCEE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27EBC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42DB2"/>
    <w:multiLevelType w:val="multilevel"/>
    <w:tmpl w:val="6090C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E12081A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7355B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3577A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75650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D1A73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96B14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14A4F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07681"/>
    <w:multiLevelType w:val="hybridMultilevel"/>
    <w:tmpl w:val="FD4E2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E3B05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F0E56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12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13"/>
  </w:num>
  <w:num w:numId="11">
    <w:abstractNumId w:val="14"/>
  </w:num>
  <w:num w:numId="12">
    <w:abstractNumId w:val="19"/>
  </w:num>
  <w:num w:numId="13">
    <w:abstractNumId w:val="2"/>
  </w:num>
  <w:num w:numId="14">
    <w:abstractNumId w:val="15"/>
  </w:num>
  <w:num w:numId="15">
    <w:abstractNumId w:val="16"/>
  </w:num>
  <w:num w:numId="16">
    <w:abstractNumId w:val="18"/>
  </w:num>
  <w:num w:numId="17">
    <w:abstractNumId w:val="0"/>
  </w:num>
  <w:num w:numId="18">
    <w:abstractNumId w:val="7"/>
  </w:num>
  <w:num w:numId="19">
    <w:abstractNumId w:val="1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51371"/>
    <w:rsid w:val="00030FC4"/>
    <w:rsid w:val="00070E7C"/>
    <w:rsid w:val="00076902"/>
    <w:rsid w:val="000910E6"/>
    <w:rsid w:val="00093523"/>
    <w:rsid w:val="000941A9"/>
    <w:rsid w:val="000B1A1F"/>
    <w:rsid w:val="000C69B4"/>
    <w:rsid w:val="000C7ABD"/>
    <w:rsid w:val="000E1E9B"/>
    <w:rsid w:val="000E5F29"/>
    <w:rsid w:val="000F7EA4"/>
    <w:rsid w:val="00122E4C"/>
    <w:rsid w:val="00136A54"/>
    <w:rsid w:val="0014670D"/>
    <w:rsid w:val="0018448B"/>
    <w:rsid w:val="00184E63"/>
    <w:rsid w:val="0018753E"/>
    <w:rsid w:val="00187FE3"/>
    <w:rsid w:val="0019684A"/>
    <w:rsid w:val="001B552C"/>
    <w:rsid w:val="001D38A2"/>
    <w:rsid w:val="001D7009"/>
    <w:rsid w:val="001F57CB"/>
    <w:rsid w:val="00201E0D"/>
    <w:rsid w:val="00251371"/>
    <w:rsid w:val="00252249"/>
    <w:rsid w:val="00253700"/>
    <w:rsid w:val="00256321"/>
    <w:rsid w:val="002714A3"/>
    <w:rsid w:val="002726D7"/>
    <w:rsid w:val="00283FA4"/>
    <w:rsid w:val="0029747A"/>
    <w:rsid w:val="002A266A"/>
    <w:rsid w:val="002C1D33"/>
    <w:rsid w:val="002D7A97"/>
    <w:rsid w:val="002D7AB1"/>
    <w:rsid w:val="002F31B7"/>
    <w:rsid w:val="0030104F"/>
    <w:rsid w:val="00311334"/>
    <w:rsid w:val="00325D02"/>
    <w:rsid w:val="003362E3"/>
    <w:rsid w:val="003567FC"/>
    <w:rsid w:val="00365BD4"/>
    <w:rsid w:val="003C71D8"/>
    <w:rsid w:val="003E453C"/>
    <w:rsid w:val="003E4FDB"/>
    <w:rsid w:val="003F3FB5"/>
    <w:rsid w:val="003F5B5D"/>
    <w:rsid w:val="00432129"/>
    <w:rsid w:val="00442060"/>
    <w:rsid w:val="00442710"/>
    <w:rsid w:val="00445B02"/>
    <w:rsid w:val="00470A34"/>
    <w:rsid w:val="004B0ECF"/>
    <w:rsid w:val="004C50D7"/>
    <w:rsid w:val="004D00EE"/>
    <w:rsid w:val="004F1DF8"/>
    <w:rsid w:val="00506704"/>
    <w:rsid w:val="00534A86"/>
    <w:rsid w:val="00545E66"/>
    <w:rsid w:val="00551577"/>
    <w:rsid w:val="00560DED"/>
    <w:rsid w:val="005822CC"/>
    <w:rsid w:val="005C3CAC"/>
    <w:rsid w:val="005D2210"/>
    <w:rsid w:val="005E75C3"/>
    <w:rsid w:val="00607AB6"/>
    <w:rsid w:val="006277D2"/>
    <w:rsid w:val="0063518A"/>
    <w:rsid w:val="00644857"/>
    <w:rsid w:val="006561C7"/>
    <w:rsid w:val="006750D0"/>
    <w:rsid w:val="0067676C"/>
    <w:rsid w:val="00685A1F"/>
    <w:rsid w:val="0069530E"/>
    <w:rsid w:val="006A13E6"/>
    <w:rsid w:val="006A6B24"/>
    <w:rsid w:val="006A7A77"/>
    <w:rsid w:val="006B75FC"/>
    <w:rsid w:val="006D1B5A"/>
    <w:rsid w:val="006D5BEB"/>
    <w:rsid w:val="0070367A"/>
    <w:rsid w:val="007164CB"/>
    <w:rsid w:val="00733D2F"/>
    <w:rsid w:val="007438D0"/>
    <w:rsid w:val="00755CE2"/>
    <w:rsid w:val="00775C91"/>
    <w:rsid w:val="00794079"/>
    <w:rsid w:val="007B5726"/>
    <w:rsid w:val="007D2B48"/>
    <w:rsid w:val="007D729A"/>
    <w:rsid w:val="007F1F64"/>
    <w:rsid w:val="00801452"/>
    <w:rsid w:val="0084167A"/>
    <w:rsid w:val="00866D29"/>
    <w:rsid w:val="00875D3E"/>
    <w:rsid w:val="0087656D"/>
    <w:rsid w:val="00892D35"/>
    <w:rsid w:val="00894800"/>
    <w:rsid w:val="008C66B3"/>
    <w:rsid w:val="008E501A"/>
    <w:rsid w:val="00901C56"/>
    <w:rsid w:val="00907C11"/>
    <w:rsid w:val="009416A7"/>
    <w:rsid w:val="00946B3F"/>
    <w:rsid w:val="00973F46"/>
    <w:rsid w:val="00975591"/>
    <w:rsid w:val="009A3AB2"/>
    <w:rsid w:val="009A7A09"/>
    <w:rsid w:val="009C0773"/>
    <w:rsid w:val="009D6796"/>
    <w:rsid w:val="009D6A0C"/>
    <w:rsid w:val="009F19EC"/>
    <w:rsid w:val="00A45462"/>
    <w:rsid w:val="00A5220C"/>
    <w:rsid w:val="00A835C6"/>
    <w:rsid w:val="00A8738F"/>
    <w:rsid w:val="00A92FFE"/>
    <w:rsid w:val="00A943D6"/>
    <w:rsid w:val="00AD5A7F"/>
    <w:rsid w:val="00AD61DB"/>
    <w:rsid w:val="00AF6501"/>
    <w:rsid w:val="00B05B59"/>
    <w:rsid w:val="00B0619E"/>
    <w:rsid w:val="00B12F68"/>
    <w:rsid w:val="00B20D5E"/>
    <w:rsid w:val="00B20E1F"/>
    <w:rsid w:val="00B764D0"/>
    <w:rsid w:val="00B80520"/>
    <w:rsid w:val="00BA1BA8"/>
    <w:rsid w:val="00BB03DD"/>
    <w:rsid w:val="00BC777E"/>
    <w:rsid w:val="00BE16BA"/>
    <w:rsid w:val="00BF24E3"/>
    <w:rsid w:val="00BF47D0"/>
    <w:rsid w:val="00C009BB"/>
    <w:rsid w:val="00C048B2"/>
    <w:rsid w:val="00C23082"/>
    <w:rsid w:val="00C30492"/>
    <w:rsid w:val="00C649F1"/>
    <w:rsid w:val="00C816F6"/>
    <w:rsid w:val="00CA7206"/>
    <w:rsid w:val="00CC440A"/>
    <w:rsid w:val="00CD0B94"/>
    <w:rsid w:val="00CF400C"/>
    <w:rsid w:val="00CF6482"/>
    <w:rsid w:val="00D1322E"/>
    <w:rsid w:val="00D15D29"/>
    <w:rsid w:val="00D1774B"/>
    <w:rsid w:val="00D64943"/>
    <w:rsid w:val="00D7558E"/>
    <w:rsid w:val="00DB07C1"/>
    <w:rsid w:val="00DB597F"/>
    <w:rsid w:val="00DB5BD2"/>
    <w:rsid w:val="00DF5345"/>
    <w:rsid w:val="00E0117F"/>
    <w:rsid w:val="00E3395D"/>
    <w:rsid w:val="00E543F5"/>
    <w:rsid w:val="00E600CE"/>
    <w:rsid w:val="00EB2AAA"/>
    <w:rsid w:val="00ED3A95"/>
    <w:rsid w:val="00EF0D38"/>
    <w:rsid w:val="00EF6C5F"/>
    <w:rsid w:val="00F12B1D"/>
    <w:rsid w:val="00F221B1"/>
    <w:rsid w:val="00F2375D"/>
    <w:rsid w:val="00F25459"/>
    <w:rsid w:val="00F40397"/>
    <w:rsid w:val="00F42175"/>
    <w:rsid w:val="00F46C7D"/>
    <w:rsid w:val="00F70D43"/>
    <w:rsid w:val="00F722A3"/>
    <w:rsid w:val="00F84C01"/>
    <w:rsid w:val="00FB761E"/>
    <w:rsid w:val="00FC0078"/>
    <w:rsid w:val="00FD5A19"/>
    <w:rsid w:val="00FE5FF6"/>
    <w:rsid w:val="00FF2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4CB"/>
  </w:style>
  <w:style w:type="paragraph" w:styleId="1">
    <w:name w:val="heading 1"/>
    <w:next w:val="a"/>
    <w:link w:val="10"/>
    <w:uiPriority w:val="9"/>
    <w:unhideWhenUsed/>
    <w:qFormat/>
    <w:rsid w:val="00EF6C5F"/>
    <w:pPr>
      <w:keepNext/>
      <w:keepLines/>
      <w:spacing w:after="61"/>
      <w:ind w:left="2989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6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66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75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7438D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85A1F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560D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C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7ABD"/>
  </w:style>
  <w:style w:type="paragraph" w:styleId="aa">
    <w:name w:val="footer"/>
    <w:basedOn w:val="a"/>
    <w:link w:val="ab"/>
    <w:uiPriority w:val="99"/>
    <w:unhideWhenUsed/>
    <w:rsid w:val="000C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7ABD"/>
  </w:style>
  <w:style w:type="table" w:customStyle="1" w:styleId="2">
    <w:name w:val="Сетка таблицы2"/>
    <w:basedOn w:val="a1"/>
    <w:next w:val="a3"/>
    <w:uiPriority w:val="59"/>
    <w:rsid w:val="00FD5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6C5F"/>
    <w:rPr>
      <w:rFonts w:ascii="Times New Roman" w:eastAsia="Times New Roman" w:hAnsi="Times New Roman" w:cs="Times New Roman"/>
      <w:b/>
      <w:color w:val="00000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A9CD-BC2F-42F7-8679-402D77BA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37</Pages>
  <Words>9235</Words>
  <Characters>52642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</cp:lastModifiedBy>
  <cp:revision>56</cp:revision>
  <cp:lastPrinted>2021-08-07T14:41:00Z</cp:lastPrinted>
  <dcterms:created xsi:type="dcterms:W3CDTF">2021-07-16T10:50:00Z</dcterms:created>
  <dcterms:modified xsi:type="dcterms:W3CDTF">2024-04-19T06:42:00Z</dcterms:modified>
</cp:coreProperties>
</file>